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74" w:rsidRPr="00785C8F" w:rsidRDefault="00D17B74" w:rsidP="00D17B7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D17B74" w:rsidRDefault="00D17B74" w:rsidP="00D17B7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8 мая  2023 года                                                         № 29/248-5</w:t>
      </w:r>
    </w:p>
    <w:p w:rsidR="00D17B74" w:rsidRPr="006E0289" w:rsidRDefault="00D17B74" w:rsidP="006E02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8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D36D3">
        <w:rPr>
          <w:rFonts w:ascii="Times New Roman" w:hAnsi="Times New Roman" w:cs="Times New Roman"/>
          <w:b/>
          <w:sz w:val="28"/>
          <w:szCs w:val="28"/>
        </w:rPr>
        <w:t>Приложение к постановлению</w:t>
      </w:r>
      <w:r w:rsidRPr="006E0289">
        <w:rPr>
          <w:rFonts w:ascii="Times New Roman" w:hAnsi="Times New Roman" w:cs="Times New Roman"/>
          <w:b/>
          <w:sz w:val="28"/>
          <w:szCs w:val="28"/>
        </w:rPr>
        <w:t xml:space="preserve"> ТИК </w:t>
      </w:r>
      <w:r w:rsidR="006E0289" w:rsidRPr="006E0289">
        <w:rPr>
          <w:rFonts w:ascii="Times New Roman" w:hAnsi="Times New Roman" w:cs="Times New Roman"/>
          <w:b/>
          <w:sz w:val="28"/>
          <w:szCs w:val="28"/>
        </w:rPr>
        <w:t>№28/245-5 от 21 марта 2023года «</w:t>
      </w:r>
      <w:r w:rsidRPr="006E0289">
        <w:rPr>
          <w:rFonts w:ascii="Times New Roman" w:hAnsi="Times New Roman" w:cs="Times New Roman"/>
          <w:b/>
          <w:sz w:val="28"/>
          <w:szCs w:val="28"/>
        </w:rPr>
        <w:t>О количественном составе участковых избирательных комиссий №№ 312-401, формируемых на территории  городского округа город Бор</w:t>
      </w:r>
      <w:r w:rsidR="006E0289">
        <w:rPr>
          <w:rFonts w:ascii="Times New Roman" w:hAnsi="Times New Roman" w:cs="Times New Roman"/>
          <w:b/>
          <w:sz w:val="28"/>
          <w:szCs w:val="28"/>
        </w:rPr>
        <w:t>»</w:t>
      </w:r>
    </w:p>
    <w:p w:rsidR="006E0289" w:rsidRDefault="006E0289" w:rsidP="004A17A8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3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уточненных данных О числе избирателей, участников референдума, проживающих</w:t>
      </w:r>
      <w:r w:rsidR="00A370EB">
        <w:rPr>
          <w:sz w:val="28"/>
          <w:szCs w:val="28"/>
        </w:rPr>
        <w:t xml:space="preserve"> по нижестоящим избирательным комиссиям по состоянию на 1 мая 2023 года </w:t>
      </w:r>
      <w:r>
        <w:rPr>
          <w:sz w:val="28"/>
          <w:szCs w:val="28"/>
        </w:rPr>
        <w:t xml:space="preserve">     территориальная избирательная комиссия городского округа город Бор ПОСТАНОВЛЯЕТ:</w:t>
      </w:r>
    </w:p>
    <w:p w:rsidR="00CD36D3" w:rsidRDefault="00CD36D3" w:rsidP="004A17A8">
      <w:pPr>
        <w:pStyle w:val="a9"/>
        <w:numPr>
          <w:ilvl w:val="0"/>
          <w:numId w:val="5"/>
        </w:numPr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ести в количественные составы участковых избирательных комиссий №№312-401,формируемых на территории городского округа город Бор (далее-Таблица) утвержденные постановлением Территориальной избирательной комиссии городского округа город Бор от 21 марта 2023 года №28/245-5, следующие изменения:</w:t>
      </w:r>
    </w:p>
    <w:p w:rsidR="00CD36D3" w:rsidRDefault="00CD36D3" w:rsidP="00CD36D3">
      <w:pPr>
        <w:pStyle w:val="a9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и 2,3 Таблицы изложить в следующей редакции</w:t>
      </w:r>
    </w:p>
    <w:tbl>
      <w:tblPr>
        <w:tblStyle w:val="af"/>
        <w:tblW w:w="0" w:type="auto"/>
        <w:tblInd w:w="720" w:type="dxa"/>
        <w:tblLook w:val="04A0"/>
      </w:tblPr>
      <w:tblGrid>
        <w:gridCol w:w="4359"/>
        <w:gridCol w:w="4351"/>
      </w:tblGrid>
      <w:tr w:rsidR="00CD36D3" w:rsidTr="00CD36D3">
        <w:tc>
          <w:tcPr>
            <w:tcW w:w="4602" w:type="dxa"/>
          </w:tcPr>
          <w:p w:rsidR="00CD36D3" w:rsidRDefault="00CD36D3" w:rsidP="00CD36D3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312</w:t>
            </w:r>
          </w:p>
        </w:tc>
        <w:tc>
          <w:tcPr>
            <w:tcW w:w="4602" w:type="dxa"/>
          </w:tcPr>
          <w:p w:rsidR="00CD36D3" w:rsidRDefault="00CD36D3" w:rsidP="00CD36D3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10</w:t>
            </w:r>
          </w:p>
        </w:tc>
      </w:tr>
      <w:tr w:rsidR="00CD36D3" w:rsidTr="00CD36D3">
        <w:tc>
          <w:tcPr>
            <w:tcW w:w="4602" w:type="dxa"/>
          </w:tcPr>
          <w:p w:rsidR="00CD36D3" w:rsidRDefault="00CD36D3" w:rsidP="00CD36D3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313</w:t>
            </w:r>
          </w:p>
        </w:tc>
        <w:tc>
          <w:tcPr>
            <w:tcW w:w="4602" w:type="dxa"/>
          </w:tcPr>
          <w:p w:rsidR="00CD36D3" w:rsidRDefault="00CD36D3" w:rsidP="00CD36D3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10</w:t>
            </w:r>
          </w:p>
        </w:tc>
      </w:tr>
    </w:tbl>
    <w:p w:rsidR="00CD36D3" w:rsidRDefault="00CD36D3" w:rsidP="004A17A8">
      <w:pPr>
        <w:pStyle w:val="a9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10</w:t>
      </w:r>
      <w:r w:rsidR="004A17A8">
        <w:rPr>
          <w:sz w:val="28"/>
          <w:szCs w:val="28"/>
        </w:rPr>
        <w:t>Таблицы изложить в следующей редакции</w:t>
      </w:r>
    </w:p>
    <w:tbl>
      <w:tblPr>
        <w:tblStyle w:val="af"/>
        <w:tblW w:w="0" w:type="auto"/>
        <w:tblInd w:w="720" w:type="dxa"/>
        <w:tblLook w:val="04A0"/>
      </w:tblPr>
      <w:tblGrid>
        <w:gridCol w:w="4248"/>
        <w:gridCol w:w="4236"/>
      </w:tblGrid>
      <w:tr w:rsidR="004A17A8" w:rsidTr="004A17A8">
        <w:tc>
          <w:tcPr>
            <w:tcW w:w="4248" w:type="dxa"/>
          </w:tcPr>
          <w:p w:rsidR="004A17A8" w:rsidRDefault="004A17A8" w:rsidP="00427FC5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320</w:t>
            </w:r>
          </w:p>
        </w:tc>
        <w:tc>
          <w:tcPr>
            <w:tcW w:w="4236" w:type="dxa"/>
          </w:tcPr>
          <w:p w:rsidR="004A17A8" w:rsidRDefault="004A17A8" w:rsidP="00427FC5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10</w:t>
            </w:r>
          </w:p>
        </w:tc>
      </w:tr>
    </w:tbl>
    <w:p w:rsidR="004A17A8" w:rsidRDefault="004A17A8" w:rsidP="004A17A8">
      <w:pPr>
        <w:pStyle w:val="a9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19 Таблицы изложить в следующей редакции</w:t>
      </w:r>
    </w:p>
    <w:tbl>
      <w:tblPr>
        <w:tblStyle w:val="af"/>
        <w:tblW w:w="0" w:type="auto"/>
        <w:tblInd w:w="720" w:type="dxa"/>
        <w:tblLook w:val="04A0"/>
      </w:tblPr>
      <w:tblGrid>
        <w:gridCol w:w="4248"/>
        <w:gridCol w:w="4236"/>
      </w:tblGrid>
      <w:tr w:rsidR="004A17A8" w:rsidTr="004A17A8">
        <w:tc>
          <w:tcPr>
            <w:tcW w:w="4248" w:type="dxa"/>
          </w:tcPr>
          <w:p w:rsidR="004A17A8" w:rsidRDefault="004A17A8" w:rsidP="00427FC5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330</w:t>
            </w:r>
          </w:p>
        </w:tc>
        <w:tc>
          <w:tcPr>
            <w:tcW w:w="4236" w:type="dxa"/>
          </w:tcPr>
          <w:p w:rsidR="004A17A8" w:rsidRDefault="004A17A8" w:rsidP="00427FC5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10</w:t>
            </w:r>
          </w:p>
        </w:tc>
      </w:tr>
    </w:tbl>
    <w:p w:rsidR="006E0289" w:rsidRDefault="006E0289" w:rsidP="004A17A8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Нижегородской области.</w:t>
      </w:r>
    </w:p>
    <w:p w:rsidR="006E0289" w:rsidRPr="0038774C" w:rsidRDefault="006E0289" w:rsidP="004A17A8">
      <w:pPr>
        <w:pStyle w:val="HeadDoc"/>
        <w:rPr>
          <w:rFonts w:eastAsiaTheme="minorEastAsia"/>
          <w:szCs w:val="28"/>
        </w:rPr>
      </w:pPr>
      <w:r>
        <w:rPr>
          <w:szCs w:val="28"/>
        </w:rPr>
        <w:t>3.</w:t>
      </w:r>
      <w:r>
        <w:rPr>
          <w:rFonts w:eastAsiaTheme="minorEastAsia"/>
          <w:szCs w:val="28"/>
        </w:rPr>
        <w:t xml:space="preserve">Разместить </w:t>
      </w:r>
      <w:r w:rsidR="004A17A8">
        <w:rPr>
          <w:rFonts w:eastAsiaTheme="minorEastAsia"/>
          <w:szCs w:val="28"/>
        </w:rPr>
        <w:t xml:space="preserve">изменения в </w:t>
      </w:r>
      <w:r>
        <w:rPr>
          <w:rFonts w:eastAsiaTheme="minorEastAsia"/>
          <w:szCs w:val="28"/>
        </w:rPr>
        <w:t xml:space="preserve">Приложение о количественном составе </w:t>
      </w:r>
      <w:r w:rsidRPr="0038774C">
        <w:rPr>
          <w:szCs w:val="28"/>
        </w:rPr>
        <w:t xml:space="preserve">  на официальном  сайте органов местного самоуправления городского округа город Бор www.borcity.ru</w:t>
      </w:r>
    </w:p>
    <w:p w:rsidR="009B1832" w:rsidRPr="004F5A81" w:rsidRDefault="009B1832" w:rsidP="004F5A8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370EB" w:rsidRDefault="00A370EB" w:rsidP="0073154B">
      <w:pPr>
        <w:pStyle w:val="a9"/>
        <w:jc w:val="center"/>
        <w:rPr>
          <w:sz w:val="28"/>
          <w:szCs w:val="28"/>
        </w:rPr>
      </w:pPr>
    </w:p>
    <w:p w:rsidR="00A370EB" w:rsidRDefault="00A370EB" w:rsidP="0073154B">
      <w:pPr>
        <w:pStyle w:val="a9"/>
        <w:jc w:val="center"/>
        <w:rPr>
          <w:sz w:val="28"/>
          <w:szCs w:val="28"/>
        </w:rPr>
      </w:pPr>
    </w:p>
    <w:p w:rsidR="0073154B" w:rsidRPr="00785C8F" w:rsidRDefault="0073154B" w:rsidP="0073154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73154B" w:rsidRDefault="0073154B" w:rsidP="0073154B">
      <w:pPr>
        <w:pStyle w:val="a9"/>
        <w:jc w:val="center"/>
        <w:rPr>
          <w:sz w:val="28"/>
          <w:szCs w:val="28"/>
        </w:rPr>
      </w:pPr>
    </w:p>
    <w:p w:rsidR="0073154B" w:rsidRDefault="00520C5B" w:rsidP="0073154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18</w:t>
      </w:r>
      <w:r w:rsidR="0073154B"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40400B">
        <w:rPr>
          <w:rFonts w:ascii="Times New Roman CYR" w:hAnsi="Times New Roman CYR" w:cs="Times New Roman CYR"/>
          <w:sz w:val="28"/>
          <w:szCs w:val="28"/>
        </w:rPr>
        <w:t xml:space="preserve">                        № 29/249</w:t>
      </w:r>
      <w:r w:rsidR="0073154B">
        <w:rPr>
          <w:rFonts w:ascii="Times New Roman CYR" w:hAnsi="Times New Roman CYR" w:cs="Times New Roman CYR"/>
          <w:sz w:val="28"/>
          <w:szCs w:val="28"/>
        </w:rPr>
        <w:t>-5</w:t>
      </w:r>
    </w:p>
    <w:p w:rsidR="009B1832" w:rsidRPr="00664E22" w:rsidRDefault="009B1832" w:rsidP="009B1832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B1832" w:rsidRPr="00C6443B" w:rsidRDefault="009B1832" w:rsidP="001104ED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B1832" w:rsidRDefault="009B1832" w:rsidP="009B1832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73154B">
        <w:rPr>
          <w:b/>
          <w:sz w:val="28"/>
          <w:szCs w:val="28"/>
        </w:rPr>
        <w:t>бирательного участка № 312</w:t>
      </w:r>
    </w:p>
    <w:p w:rsidR="0073154B" w:rsidRPr="00C6443B" w:rsidRDefault="0073154B" w:rsidP="009B1832">
      <w:pPr>
        <w:jc w:val="center"/>
        <w:rPr>
          <w:sz w:val="28"/>
          <w:szCs w:val="28"/>
        </w:rPr>
      </w:pPr>
    </w:p>
    <w:p w:rsidR="009B1832" w:rsidRPr="00664E22" w:rsidRDefault="009B1832" w:rsidP="0073154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0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</w:t>
      </w:r>
      <w:r w:rsidR="0073154B">
        <w:rPr>
          <w:b w:val="0"/>
          <w:bCs/>
          <w:szCs w:val="28"/>
        </w:rPr>
        <w:t xml:space="preserve">рии Нижегородской области» территориальная избирательная комиссия городского округа город Бор </w:t>
      </w:r>
      <w:r>
        <w:rPr>
          <w:b w:val="0"/>
          <w:bCs/>
          <w:szCs w:val="28"/>
        </w:rPr>
        <w:t>ПОСТАНОВЛЯЕТ</w:t>
      </w:r>
      <w:r w:rsidRPr="00664E22">
        <w:rPr>
          <w:b w:val="0"/>
          <w:bCs/>
          <w:szCs w:val="28"/>
        </w:rPr>
        <w:t>:</w:t>
      </w:r>
    </w:p>
    <w:p w:rsidR="009B1832" w:rsidRPr="007B3A16" w:rsidRDefault="009B1832" w:rsidP="0073154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</w:t>
      </w:r>
      <w:r w:rsidR="0073154B">
        <w:rPr>
          <w:b w:val="0"/>
          <w:bCs/>
          <w:szCs w:val="28"/>
        </w:rPr>
        <w:t xml:space="preserve"> 312</w:t>
      </w:r>
      <w:r w:rsidRPr="00664E22">
        <w:rPr>
          <w:b w:val="0"/>
          <w:bCs/>
          <w:szCs w:val="28"/>
        </w:rPr>
        <w:t xml:space="preserve"> со  ср</w:t>
      </w:r>
      <w:r w:rsidR="0073154B"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B1832" w:rsidRPr="00664E22" w:rsidRDefault="009B1832" w:rsidP="0073154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73154B" w:rsidRPr="0038774C" w:rsidRDefault="009B1832" w:rsidP="0073154B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</w:t>
      </w:r>
      <w:r w:rsidR="0073154B" w:rsidRPr="0073154B">
        <w:rPr>
          <w:bCs/>
          <w:szCs w:val="28"/>
        </w:rPr>
        <w:t>ениена</w:t>
      </w:r>
      <w:r w:rsidR="0073154B"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B1832" w:rsidRPr="00664E22" w:rsidRDefault="009B1832" w:rsidP="0073154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.</w:t>
      </w:r>
    </w:p>
    <w:p w:rsidR="009B1832" w:rsidRPr="00777EC8" w:rsidRDefault="009B1832" w:rsidP="0073154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9B1832" w:rsidRDefault="009B1832" w:rsidP="009B1832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381" w:type="dxa"/>
        <w:tblLook w:val="04A0"/>
      </w:tblPr>
      <w:tblGrid>
        <w:gridCol w:w="9208"/>
        <w:gridCol w:w="222"/>
      </w:tblGrid>
      <w:tr w:rsidR="009B1832" w:rsidRPr="004A3E95" w:rsidTr="00523474">
        <w:tc>
          <w:tcPr>
            <w:tcW w:w="9072" w:type="dxa"/>
          </w:tcPr>
          <w:p w:rsidR="009B1832" w:rsidRPr="004A3E95" w:rsidRDefault="009B1832" w:rsidP="00FD7A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09" w:type="dxa"/>
          </w:tcPr>
          <w:p w:rsidR="009B1832" w:rsidRPr="004A3E95" w:rsidRDefault="009B1832" w:rsidP="00FD7A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B1832" w:rsidRPr="00404C3C" w:rsidTr="00523474">
        <w:tc>
          <w:tcPr>
            <w:tcW w:w="9072" w:type="dxa"/>
          </w:tcPr>
          <w:tbl>
            <w:tblPr>
              <w:tblW w:w="8605" w:type="dxa"/>
              <w:tblLook w:val="0000"/>
            </w:tblPr>
            <w:tblGrid>
              <w:gridCol w:w="5011"/>
              <w:gridCol w:w="3594"/>
            </w:tblGrid>
            <w:tr w:rsidR="00404C3C" w:rsidRPr="00404C3C" w:rsidTr="00404C3C">
              <w:trPr>
                <w:trHeight w:val="1147"/>
              </w:trPr>
              <w:tc>
                <w:tcPr>
                  <w:tcW w:w="5011" w:type="dxa"/>
                </w:tcPr>
                <w:p w:rsidR="00404C3C" w:rsidRPr="00404C3C" w:rsidRDefault="00404C3C" w:rsidP="00523474">
                  <w:pPr>
                    <w:spacing w:after="0" w:line="240" w:lineRule="auto"/>
                    <w:ind w:left="-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4" w:type="dxa"/>
                </w:tcPr>
                <w:p w:rsidR="00404C3C" w:rsidRPr="00404C3C" w:rsidRDefault="00404C3C" w:rsidP="00404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 к постановлению</w:t>
                  </w:r>
                  <w:r w:rsidRPr="00404C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ерриториальной  избирательной комиссии городского округа г.Бор</w:t>
                  </w:r>
                </w:p>
                <w:p w:rsidR="00404C3C" w:rsidRPr="00404C3C" w:rsidRDefault="00520C5B" w:rsidP="00404C3C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от 18 мая 2023г. № 29/249-5</w:t>
                  </w:r>
                </w:p>
              </w:tc>
            </w:tr>
          </w:tbl>
          <w:p w:rsidR="00520C5B" w:rsidRDefault="00520C5B" w:rsidP="00404C3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404C3C" w:rsidRPr="00404C3C" w:rsidRDefault="00404C3C" w:rsidP="00404C3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/>
                <w:sz w:val="24"/>
                <w:szCs w:val="24"/>
              </w:rPr>
            </w:pPr>
            <w:r w:rsidRPr="00404C3C">
              <w:rPr>
                <w:b w:val="0"/>
                <w:bCs/>
                <w:sz w:val="24"/>
                <w:szCs w:val="24"/>
              </w:rPr>
              <w:t>Участковая избирательная комиссия избирательного участка № 312</w:t>
            </w:r>
          </w:p>
          <w:p w:rsidR="00404C3C" w:rsidRPr="00404C3C" w:rsidRDefault="00404C3C" w:rsidP="00404C3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/>
                <w:sz w:val="24"/>
                <w:szCs w:val="24"/>
              </w:rPr>
            </w:pPr>
            <w:r w:rsidRPr="00404C3C">
              <w:rPr>
                <w:b w:val="0"/>
                <w:bCs/>
                <w:sz w:val="24"/>
                <w:szCs w:val="24"/>
              </w:rPr>
              <w:t xml:space="preserve">             Количественный состав комиссии - 10 членов </w:t>
            </w:r>
          </w:p>
          <w:p w:rsidR="00404C3C" w:rsidRPr="00404C3C" w:rsidRDefault="00404C3C" w:rsidP="00404C3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/>
                <w:sz w:val="24"/>
                <w:szCs w:val="24"/>
              </w:rPr>
            </w:pPr>
            <w:r w:rsidRPr="00404C3C">
              <w:rPr>
                <w:b w:val="0"/>
                <w:bCs/>
                <w:sz w:val="24"/>
                <w:szCs w:val="24"/>
              </w:rPr>
              <w:t xml:space="preserve">               Срок полномочий пять лет (2023  - 2028 гг.) </w:t>
            </w:r>
          </w:p>
          <w:tbl>
            <w:tblPr>
              <w:tblW w:w="910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24"/>
              <w:gridCol w:w="3253"/>
              <w:gridCol w:w="5327"/>
            </w:tblGrid>
            <w:tr w:rsidR="00404C3C" w:rsidRPr="00404C3C" w:rsidTr="00523474">
              <w:trPr>
                <w:trHeight w:val="905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523474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члена  УИК </w:t>
                  </w:r>
                  <w:r w:rsidR="00404C3C"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ъект предложения кандидатуры в состав избирательной комиссии</w:t>
                  </w:r>
                </w:p>
              </w:tc>
            </w:tr>
            <w:tr w:rsidR="00404C3C" w:rsidRPr="00404C3C" w:rsidTr="00523474">
              <w:trPr>
                <w:trHeight w:val="51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нева Светлана Александровн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е избирателей</w:t>
                  </w:r>
                </w:p>
              </w:tc>
            </w:tr>
            <w:tr w:rsidR="00404C3C" w:rsidRPr="00404C3C" w:rsidTr="00523474">
              <w:trPr>
                <w:trHeight w:val="1096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шунова Надежда Константиновн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ГОРОДСКОЕ региональное отделение Политической партии «КОММУНИСТИЧЕСКАЯ ПАРТИЯ РОССИЙСКОЙ ФЕДЕРАЦИИ»</w:t>
                  </w:r>
                </w:p>
              </w:tc>
            </w:tr>
            <w:tr w:rsidR="00404C3C" w:rsidRPr="00404C3C" w:rsidTr="00523474"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лкина Татьяна Сергеевн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городское региональное отделение Политической партии ЛДПР-Либерально-демократической партии России</w:t>
                  </w:r>
                </w:p>
              </w:tc>
            </w:tr>
            <w:tr w:rsidR="00404C3C" w:rsidRPr="00404C3C" w:rsidTr="00523474"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натьева Ольга Александровн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е избирателей</w:t>
                  </w:r>
                </w:p>
              </w:tc>
            </w:tr>
            <w:tr w:rsidR="00404C3C" w:rsidRPr="00404C3C" w:rsidTr="00523474"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беров Антон Геннадьевич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е отделение Всероссийской политической партии «ЕДИНАЯ РОССИЯ» городского округа город Бор Нижегородской области</w:t>
                  </w:r>
                </w:p>
              </w:tc>
            </w:tr>
            <w:tr w:rsidR="00404C3C" w:rsidRPr="00404C3C" w:rsidTr="00523474"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охова Мария Романовн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е избирателей</w:t>
                  </w:r>
                </w:p>
              </w:tc>
            </w:tr>
            <w:tr w:rsidR="00404C3C" w:rsidRPr="00404C3C" w:rsidTr="00523474"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ева Галина Ивановн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е отделение Социалистической политической партии «СПРАВЕДЛИВАЯ РОССИЯ-ПАТРИОТЫ-ЗА ПРАВДУ» в Нижегородской области</w:t>
                  </w:r>
                </w:p>
              </w:tc>
            </w:tr>
            <w:tr w:rsidR="00404C3C" w:rsidRPr="00404C3C" w:rsidTr="00523474"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ющева Любовь Игоревн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е избирателей</w:t>
                  </w:r>
                </w:p>
              </w:tc>
            </w:tr>
            <w:tr w:rsidR="00404C3C" w:rsidRPr="00404C3C" w:rsidTr="00523474"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калина</w:t>
                  </w:r>
                  <w:r w:rsidR="005234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идия </w:t>
                  </w: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сильевна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е избирателей</w:t>
                  </w:r>
                </w:p>
              </w:tc>
            </w:tr>
            <w:tr w:rsidR="00404C3C" w:rsidRPr="00404C3C" w:rsidTr="00523474"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404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отин Сергей Евгеньевич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C3C" w:rsidRPr="00404C3C" w:rsidRDefault="00404C3C" w:rsidP="006D2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е отделение в Нижегородской области Политической партии «НОВЫЕ ЛЮДИ»</w:t>
                  </w:r>
                </w:p>
              </w:tc>
            </w:tr>
          </w:tbl>
          <w:p w:rsidR="009B1832" w:rsidRPr="00404C3C" w:rsidRDefault="009B1832" w:rsidP="0040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9B1832" w:rsidRPr="00404C3C" w:rsidRDefault="009B1832" w:rsidP="0040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832" w:rsidRDefault="009B1832" w:rsidP="0052347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3474" w:rsidRPr="00785C8F" w:rsidRDefault="00523474" w:rsidP="0052347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3474" w:rsidRDefault="00523474" w:rsidP="00523474">
      <w:pPr>
        <w:pStyle w:val="a9"/>
        <w:jc w:val="center"/>
        <w:rPr>
          <w:sz w:val="28"/>
          <w:szCs w:val="28"/>
        </w:rPr>
      </w:pPr>
    </w:p>
    <w:p w:rsidR="00523474" w:rsidRDefault="0040400B" w:rsidP="0052347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  18</w:t>
      </w:r>
      <w:r w:rsidR="00523474"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                 № 29/250-5</w:t>
      </w:r>
    </w:p>
    <w:p w:rsidR="00523474" w:rsidRPr="00664E22" w:rsidRDefault="00523474" w:rsidP="0052347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3474" w:rsidRPr="00C6443B" w:rsidRDefault="00523474" w:rsidP="0052347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3474" w:rsidRDefault="00523474" w:rsidP="0052347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13</w:t>
      </w:r>
    </w:p>
    <w:p w:rsidR="00523474" w:rsidRPr="00C6443B" w:rsidRDefault="00523474" w:rsidP="00523474">
      <w:pPr>
        <w:jc w:val="center"/>
        <w:rPr>
          <w:sz w:val="28"/>
          <w:szCs w:val="28"/>
        </w:rPr>
      </w:pPr>
    </w:p>
    <w:p w:rsidR="00523474" w:rsidRPr="00664E22" w:rsidRDefault="00523474" w:rsidP="0052347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3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3474" w:rsidRPr="007B3A16" w:rsidRDefault="00523474" w:rsidP="0052347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1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3474" w:rsidRPr="00664E22" w:rsidRDefault="00523474" w:rsidP="0052347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3474" w:rsidRPr="0038774C" w:rsidRDefault="00523474" w:rsidP="0052347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3474" w:rsidRPr="00664E22" w:rsidRDefault="00523474" w:rsidP="0052347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.</w:t>
      </w:r>
    </w:p>
    <w:p w:rsidR="00523474" w:rsidRPr="00777EC8" w:rsidRDefault="00523474" w:rsidP="0052347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9B1832" w:rsidRDefault="009B1832" w:rsidP="009B1832"/>
    <w:p w:rsidR="009B1832" w:rsidRDefault="009B1832" w:rsidP="009B1832">
      <w:r>
        <w:br w:type="page"/>
      </w: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D2779" w:rsidTr="00FD7A44">
        <w:tc>
          <w:tcPr>
            <w:tcW w:w="4644" w:type="dxa"/>
          </w:tcPr>
          <w:p w:rsidR="006D2779" w:rsidRDefault="006D2779" w:rsidP="00FD7A44">
            <w:pPr>
              <w:spacing w:before="120" w:after="120" w:line="256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D2779" w:rsidRDefault="006D2779" w:rsidP="004040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D2779" w:rsidRDefault="0040400B" w:rsidP="0040400B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50</w:t>
            </w:r>
          </w:p>
          <w:p w:rsidR="0040400B" w:rsidRPr="0040400B" w:rsidRDefault="0040400B" w:rsidP="0040400B"/>
        </w:tc>
      </w:tr>
    </w:tbl>
    <w:p w:rsidR="006D2779" w:rsidRDefault="006D2779" w:rsidP="006D277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13</w:t>
      </w:r>
    </w:p>
    <w:p w:rsidR="006D2779" w:rsidRDefault="006D2779" w:rsidP="006D277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0 членов </w:t>
      </w:r>
    </w:p>
    <w:p w:rsidR="006D2779" w:rsidRDefault="006D2779" w:rsidP="006D277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Алешиша Ольг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Кулешина Валент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Шишова Юл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Лезова Дарья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Ефимычева Наталья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Багина Зо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Улитин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D2779" w:rsidRPr="006D2779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/>
                <w:sz w:val="24"/>
                <w:szCs w:val="24"/>
              </w:rPr>
              <w:t>Шубенкова Ан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</w:tbl>
    <w:p w:rsidR="006D2779" w:rsidRPr="006D2779" w:rsidRDefault="006D2779" w:rsidP="006D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832" w:rsidRPr="006D2779" w:rsidRDefault="009B1832" w:rsidP="006D2779">
      <w:pPr>
        <w:pStyle w:val="a9"/>
        <w:spacing w:after="0"/>
        <w:jc w:val="center"/>
        <w:rPr>
          <w:b/>
        </w:rPr>
      </w:pPr>
    </w:p>
    <w:p w:rsidR="00523474" w:rsidRPr="006D2779" w:rsidRDefault="00523474" w:rsidP="006D2779">
      <w:pPr>
        <w:pStyle w:val="a9"/>
        <w:spacing w:after="0"/>
        <w:jc w:val="center"/>
        <w:rPr>
          <w:b/>
        </w:rPr>
      </w:pPr>
    </w:p>
    <w:p w:rsidR="006D2779" w:rsidRPr="00785C8F" w:rsidRDefault="006D2779" w:rsidP="006D2779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6D2779" w:rsidRDefault="006D2779" w:rsidP="006D2779">
      <w:pPr>
        <w:pStyle w:val="a9"/>
        <w:jc w:val="center"/>
        <w:rPr>
          <w:sz w:val="28"/>
          <w:szCs w:val="28"/>
        </w:rPr>
      </w:pPr>
    </w:p>
    <w:p w:rsidR="006D2779" w:rsidRDefault="0040400B" w:rsidP="006D277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18  </w:t>
      </w:r>
      <w:r w:rsidR="006D2779"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                        № 29/251-5</w:t>
      </w:r>
    </w:p>
    <w:p w:rsidR="006D2779" w:rsidRPr="00664E22" w:rsidRDefault="006D2779" w:rsidP="006D277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6D2779" w:rsidRPr="00C6443B" w:rsidRDefault="006D2779" w:rsidP="006D2779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6D2779" w:rsidRDefault="006D2779" w:rsidP="006D2779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14</w:t>
      </w:r>
    </w:p>
    <w:p w:rsidR="006D2779" w:rsidRPr="00C6443B" w:rsidRDefault="006D2779" w:rsidP="006D2779">
      <w:pPr>
        <w:jc w:val="center"/>
        <w:rPr>
          <w:sz w:val="28"/>
          <w:szCs w:val="28"/>
        </w:rPr>
      </w:pPr>
    </w:p>
    <w:p w:rsidR="006D2779" w:rsidRPr="00664E22" w:rsidRDefault="006D2779" w:rsidP="006D277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6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6D2779" w:rsidRPr="007B3A16" w:rsidRDefault="006D2779" w:rsidP="006D277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1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6D2779" w:rsidRPr="00664E22" w:rsidRDefault="006D2779" w:rsidP="006D277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6D2779" w:rsidRPr="0038774C" w:rsidRDefault="006D2779" w:rsidP="006D2779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6D2779" w:rsidRPr="00664E22" w:rsidRDefault="006D2779" w:rsidP="006D277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3474" w:rsidRPr="006D2779" w:rsidRDefault="00523474" w:rsidP="006D2779">
      <w:pPr>
        <w:pStyle w:val="a9"/>
        <w:spacing w:after="0"/>
        <w:jc w:val="center"/>
        <w:rPr>
          <w:b/>
        </w:rPr>
      </w:pPr>
    </w:p>
    <w:p w:rsidR="00523474" w:rsidRPr="006D2779" w:rsidRDefault="00523474" w:rsidP="006D2779">
      <w:pPr>
        <w:pStyle w:val="a9"/>
        <w:spacing w:after="0"/>
        <w:jc w:val="center"/>
        <w:rPr>
          <w:b/>
        </w:rPr>
      </w:pPr>
    </w:p>
    <w:p w:rsidR="00523474" w:rsidRPr="006D2779" w:rsidRDefault="00523474" w:rsidP="006D2779">
      <w:pPr>
        <w:pStyle w:val="a9"/>
        <w:spacing w:after="0"/>
        <w:jc w:val="center"/>
        <w:rPr>
          <w:b/>
        </w:rPr>
      </w:pPr>
    </w:p>
    <w:p w:rsidR="00523474" w:rsidRPr="006D2779" w:rsidRDefault="00523474" w:rsidP="006D2779">
      <w:pPr>
        <w:pStyle w:val="a9"/>
        <w:spacing w:after="0"/>
        <w:jc w:val="center"/>
        <w:rPr>
          <w:b/>
        </w:rPr>
      </w:pPr>
    </w:p>
    <w:p w:rsidR="00523474" w:rsidRPr="006D2779" w:rsidRDefault="00523474" w:rsidP="006D2779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D2779" w:rsidTr="00FD7A44">
        <w:tc>
          <w:tcPr>
            <w:tcW w:w="4644" w:type="dxa"/>
          </w:tcPr>
          <w:p w:rsidR="006D2779" w:rsidRDefault="006D2779" w:rsidP="00FD7A44">
            <w:pPr>
              <w:spacing w:before="120" w:after="120" w:line="256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D2779" w:rsidRDefault="006D2779" w:rsidP="004040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D2779" w:rsidRPr="00B45174" w:rsidRDefault="0040400B" w:rsidP="0040400B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51-5</w:t>
            </w:r>
          </w:p>
        </w:tc>
      </w:tr>
    </w:tbl>
    <w:p w:rsidR="006D2779" w:rsidRDefault="006D2779" w:rsidP="006D2779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14</w:t>
      </w:r>
    </w:p>
    <w:p w:rsidR="006D2779" w:rsidRDefault="006D2779" w:rsidP="006D2779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6D2779" w:rsidRDefault="006D2779" w:rsidP="006D2779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9" w:rsidRDefault="006D2779" w:rsidP="00FD7A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9" w:rsidRPr="006D2779" w:rsidRDefault="006D2779" w:rsidP="00FD7A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9" w:rsidRPr="006D2779" w:rsidRDefault="006D2779" w:rsidP="00FD7A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>Шведова Светла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>Горох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зукаева Елена Леонт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>Дорошин Иван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>Уткина Кс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>Троилова Юлия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B45174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>Бирина Юли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>Гирина Ир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D2779" w:rsidRPr="006D2779" w:rsidTr="006D27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779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 Максим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9" w:rsidRPr="006D2779" w:rsidRDefault="006D2779" w:rsidP="006D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EA3D59" w:rsidRPr="00785C8F" w:rsidRDefault="00EA3D59" w:rsidP="00EA3D59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EA3D59" w:rsidRDefault="00EA3D59" w:rsidP="00EA3D59">
      <w:pPr>
        <w:pStyle w:val="a9"/>
        <w:jc w:val="center"/>
        <w:rPr>
          <w:sz w:val="28"/>
          <w:szCs w:val="28"/>
        </w:rPr>
      </w:pPr>
    </w:p>
    <w:p w:rsidR="00EA3D59" w:rsidRDefault="00EA3D59" w:rsidP="00EA3D5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40400B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9/252-5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EA3D59" w:rsidRPr="00C6443B" w:rsidRDefault="00EA3D59" w:rsidP="00EA3D59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EA3D59" w:rsidRDefault="00EA3D59" w:rsidP="00EA3D59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15</w:t>
      </w:r>
    </w:p>
    <w:p w:rsidR="00EA3D59" w:rsidRPr="00C6443B" w:rsidRDefault="00EA3D59" w:rsidP="00EA3D59">
      <w:pPr>
        <w:jc w:val="center"/>
        <w:rPr>
          <w:sz w:val="28"/>
          <w:szCs w:val="28"/>
        </w:rPr>
      </w:pP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9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EA3D59" w:rsidRPr="007B3A16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15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EA3D59" w:rsidRPr="0038774C" w:rsidRDefault="00EA3D59" w:rsidP="00EA3D59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EA3D59" w:rsidRPr="006D2779" w:rsidRDefault="00EA3D59" w:rsidP="00EA3D59">
      <w:pPr>
        <w:pStyle w:val="a9"/>
        <w:spacing w:after="0"/>
        <w:jc w:val="center"/>
        <w:rPr>
          <w:b/>
        </w:rPr>
      </w:pPr>
    </w:p>
    <w:p w:rsidR="00EA3D59" w:rsidRPr="006D2779" w:rsidRDefault="00EA3D59" w:rsidP="00EA3D59">
      <w:pPr>
        <w:pStyle w:val="a9"/>
        <w:spacing w:after="0"/>
        <w:jc w:val="center"/>
        <w:rPr>
          <w:b/>
        </w:rPr>
      </w:pPr>
    </w:p>
    <w:p w:rsidR="00EA3D59" w:rsidRPr="006D2779" w:rsidRDefault="00EA3D59" w:rsidP="00EA3D59">
      <w:pPr>
        <w:pStyle w:val="a9"/>
        <w:spacing w:after="0"/>
        <w:jc w:val="center"/>
        <w:rPr>
          <w:b/>
        </w:rPr>
      </w:pPr>
    </w:p>
    <w:p w:rsidR="006D2779" w:rsidRPr="006D2779" w:rsidRDefault="006D2779" w:rsidP="006D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EA3D59" w:rsidTr="00EA3D59">
        <w:tc>
          <w:tcPr>
            <w:tcW w:w="4644" w:type="dxa"/>
          </w:tcPr>
          <w:p w:rsidR="00EA3D59" w:rsidRDefault="00EA3D59">
            <w:pPr>
              <w:spacing w:before="120" w:after="120" w:line="254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40400B" w:rsidRDefault="0040400B" w:rsidP="0040400B">
            <w:pPr>
              <w:spacing w:after="0" w:line="240" w:lineRule="auto"/>
              <w:jc w:val="center"/>
              <w:rPr>
                <w:szCs w:val="24"/>
              </w:rPr>
            </w:pPr>
          </w:p>
          <w:p w:rsidR="0040400B" w:rsidRDefault="0040400B" w:rsidP="0040400B">
            <w:pPr>
              <w:spacing w:after="0" w:line="240" w:lineRule="auto"/>
              <w:jc w:val="center"/>
              <w:rPr>
                <w:szCs w:val="24"/>
              </w:rPr>
            </w:pPr>
          </w:p>
          <w:p w:rsidR="00EA3D59" w:rsidRDefault="00EA3D59" w:rsidP="004040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EA3D59" w:rsidRPr="00EA3D59" w:rsidRDefault="0040400B" w:rsidP="0040400B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№  29/252-5</w:t>
            </w:r>
          </w:p>
        </w:tc>
      </w:tr>
    </w:tbl>
    <w:p w:rsidR="00EA3D59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15</w:t>
      </w:r>
    </w:p>
    <w:p w:rsidR="00EA3D59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EA3D59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EA3D59" w:rsidTr="00EA3D59">
        <w:trPr>
          <w:trHeight w:val="8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A3D59" w:rsidTr="00EA3D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>Тиханова Ольг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EA3D59" w:rsidTr="00EA3D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 Надеж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EA3D59" w:rsidTr="00EA3D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>Шустина Кристина Макс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EA3D59" w:rsidTr="00EA3D59">
        <w:trPr>
          <w:trHeight w:val="3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>Шиганов Иван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EA3D59" w:rsidTr="00EA3D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ронов Данил Викторо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EA3D59" w:rsidTr="00EA3D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>Шемякина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EA3D59" w:rsidTr="00EA3D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>Ревина Людмил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EA3D59" w:rsidTr="00EA3D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>Таланова Ма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EA3D59" w:rsidTr="00EA3D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Default="00EA3D59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59" w:rsidRPr="00EA3D59" w:rsidRDefault="00EA3D59" w:rsidP="00E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6D2779" w:rsidRPr="006D2779" w:rsidRDefault="006D2779" w:rsidP="006D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474" w:rsidRPr="006D2779" w:rsidRDefault="00523474" w:rsidP="006D2779">
      <w:pPr>
        <w:pStyle w:val="a9"/>
        <w:spacing w:after="0"/>
        <w:ind w:left="0"/>
        <w:rPr>
          <w:b/>
        </w:rPr>
      </w:pPr>
    </w:p>
    <w:p w:rsidR="00523474" w:rsidRPr="006D2779" w:rsidRDefault="00523474" w:rsidP="006D2779">
      <w:pPr>
        <w:pStyle w:val="a9"/>
        <w:spacing w:after="0"/>
        <w:ind w:left="0"/>
        <w:rPr>
          <w:b/>
        </w:rPr>
      </w:pPr>
    </w:p>
    <w:p w:rsidR="00523474" w:rsidRPr="006D2779" w:rsidRDefault="00523474" w:rsidP="006D2779">
      <w:pPr>
        <w:pStyle w:val="a9"/>
        <w:spacing w:after="0"/>
        <w:ind w:left="0"/>
        <w:rPr>
          <w:b/>
        </w:rPr>
      </w:pPr>
    </w:p>
    <w:p w:rsidR="00EA3D59" w:rsidRPr="00785C8F" w:rsidRDefault="00EA3D59" w:rsidP="00EA3D59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EA3D59" w:rsidRDefault="00EA3D59" w:rsidP="00EA3D59">
      <w:pPr>
        <w:pStyle w:val="a9"/>
        <w:jc w:val="center"/>
        <w:rPr>
          <w:sz w:val="28"/>
          <w:szCs w:val="28"/>
        </w:rPr>
      </w:pPr>
    </w:p>
    <w:p w:rsidR="00EA3D59" w:rsidRDefault="00EA3D59" w:rsidP="00EA3D5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21C75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</w:t>
      </w:r>
      <w:r w:rsidR="00BE0EB4">
        <w:rPr>
          <w:rFonts w:ascii="Times New Roman CYR" w:hAnsi="Times New Roman CYR" w:cs="Times New Roman CYR"/>
          <w:sz w:val="28"/>
          <w:szCs w:val="28"/>
        </w:rPr>
        <w:t xml:space="preserve">                 № 29/25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EA3D59" w:rsidRPr="00C6443B" w:rsidRDefault="00EA3D59" w:rsidP="00EA3D59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EA3D59" w:rsidRDefault="00EA3D59" w:rsidP="00EA3D59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BE0EB4">
        <w:rPr>
          <w:b/>
          <w:sz w:val="28"/>
          <w:szCs w:val="28"/>
        </w:rPr>
        <w:t>бирательного участка № 316</w:t>
      </w:r>
    </w:p>
    <w:p w:rsidR="00EA3D59" w:rsidRPr="00C6443B" w:rsidRDefault="00EA3D59" w:rsidP="00EA3D59">
      <w:pPr>
        <w:jc w:val="center"/>
        <w:rPr>
          <w:sz w:val="28"/>
          <w:szCs w:val="28"/>
        </w:rPr>
      </w:pP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2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EA3D59" w:rsidRPr="007B3A16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BE0EB4">
        <w:rPr>
          <w:b w:val="0"/>
          <w:bCs/>
          <w:szCs w:val="28"/>
        </w:rPr>
        <w:t>рательного участка № 31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EA3D59" w:rsidRPr="0038774C" w:rsidRDefault="00EA3D59" w:rsidP="00EA3D59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EA3D59" w:rsidRPr="006D2779" w:rsidRDefault="00EA3D59" w:rsidP="00EA3D59">
      <w:pPr>
        <w:pStyle w:val="a9"/>
        <w:spacing w:after="0"/>
        <w:jc w:val="center"/>
        <w:rPr>
          <w:b/>
        </w:rPr>
      </w:pPr>
    </w:p>
    <w:p w:rsidR="00EA3D59" w:rsidRPr="006D2779" w:rsidRDefault="00EA3D59" w:rsidP="00EA3D59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E0EB4" w:rsidTr="00FD7A44">
        <w:tc>
          <w:tcPr>
            <w:tcW w:w="4644" w:type="dxa"/>
          </w:tcPr>
          <w:p w:rsidR="00BE0EB4" w:rsidRDefault="00BE0EB4" w:rsidP="00FD7A44">
            <w:pPr>
              <w:spacing w:before="120" w:after="120" w:line="254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BE0EB4" w:rsidRDefault="00BE0EB4" w:rsidP="00921C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E0EB4" w:rsidRPr="00BE0EB4" w:rsidRDefault="00921C75" w:rsidP="00921C75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 29/253-5</w:t>
            </w:r>
          </w:p>
        </w:tc>
      </w:tr>
    </w:tbl>
    <w:p w:rsidR="00BE0EB4" w:rsidRDefault="00BE0EB4" w:rsidP="00BE0EB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16</w:t>
      </w:r>
    </w:p>
    <w:p w:rsidR="00BE0EB4" w:rsidRDefault="00BE0EB4" w:rsidP="00BE0EB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E0EB4" w:rsidRDefault="00BE0EB4" w:rsidP="00BE0EB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аблева Ольга Дмитри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гина Нина Ив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Светла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>Гребенникова Евген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>Муратова Валент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>Бурлакова Наталия Африк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а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>Мариныче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BE0EB4" w:rsidRPr="00BE0EB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b/>
                <w:sz w:val="24"/>
                <w:szCs w:val="24"/>
              </w:rPr>
              <w:t>Сазанова Екате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4" w:rsidRPr="00BE0EB4" w:rsidRDefault="00BE0EB4" w:rsidP="00BE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B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BE0EB4" w:rsidRPr="00BE0EB4" w:rsidRDefault="00BE0EB4" w:rsidP="00BE0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D59" w:rsidRPr="00BE0EB4" w:rsidRDefault="00EA3D59" w:rsidP="00BE0EB4">
      <w:pPr>
        <w:pStyle w:val="a9"/>
        <w:spacing w:after="0"/>
        <w:ind w:left="0"/>
        <w:jc w:val="center"/>
        <w:rPr>
          <w:b/>
        </w:rPr>
      </w:pPr>
    </w:p>
    <w:p w:rsidR="00523474" w:rsidRPr="00BE0EB4" w:rsidRDefault="00523474" w:rsidP="00BE0EB4">
      <w:pPr>
        <w:pStyle w:val="a9"/>
        <w:spacing w:after="0"/>
        <w:ind w:left="0"/>
        <w:rPr>
          <w:b/>
        </w:rPr>
      </w:pPr>
    </w:p>
    <w:p w:rsidR="00523474" w:rsidRDefault="00523474" w:rsidP="009B1832">
      <w:pPr>
        <w:pStyle w:val="a9"/>
        <w:jc w:val="center"/>
        <w:rPr>
          <w:b/>
          <w:sz w:val="28"/>
          <w:szCs w:val="28"/>
        </w:rPr>
      </w:pPr>
    </w:p>
    <w:p w:rsidR="00EA3D59" w:rsidRPr="00785C8F" w:rsidRDefault="00EA3D59" w:rsidP="00EA3D59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EA3D59" w:rsidRDefault="00EA3D59" w:rsidP="00EA3D59">
      <w:pPr>
        <w:pStyle w:val="a9"/>
        <w:jc w:val="center"/>
        <w:rPr>
          <w:sz w:val="28"/>
          <w:szCs w:val="28"/>
        </w:rPr>
      </w:pPr>
    </w:p>
    <w:p w:rsidR="00EA3D59" w:rsidRDefault="00EA3D59" w:rsidP="00EA3D5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21C75">
        <w:rPr>
          <w:rFonts w:ascii="Times New Roman CYR" w:hAnsi="Times New Roman CYR" w:cs="Times New Roman CYR"/>
          <w:sz w:val="28"/>
          <w:szCs w:val="28"/>
        </w:rPr>
        <w:t xml:space="preserve">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</w:t>
      </w:r>
      <w:r w:rsidR="004643F0">
        <w:rPr>
          <w:rFonts w:ascii="Times New Roman CYR" w:hAnsi="Times New Roman CYR" w:cs="Times New Roman CYR"/>
          <w:sz w:val="28"/>
          <w:szCs w:val="28"/>
        </w:rPr>
        <w:t xml:space="preserve">                 № 29/25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EA3D59" w:rsidRPr="00C6443B" w:rsidRDefault="00EA3D59" w:rsidP="00EA3D59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EA3D59" w:rsidRDefault="00EA3D59" w:rsidP="00EA3D59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4643F0">
        <w:rPr>
          <w:b/>
          <w:sz w:val="28"/>
          <w:szCs w:val="28"/>
        </w:rPr>
        <w:t>бирательного участка № 317</w:t>
      </w:r>
    </w:p>
    <w:p w:rsidR="00EA3D59" w:rsidRPr="00C6443B" w:rsidRDefault="00EA3D59" w:rsidP="00EA3D59">
      <w:pPr>
        <w:jc w:val="center"/>
        <w:rPr>
          <w:sz w:val="28"/>
          <w:szCs w:val="28"/>
        </w:rPr>
      </w:pP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5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EA3D59" w:rsidRPr="007B3A16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4643F0">
        <w:rPr>
          <w:b w:val="0"/>
          <w:bCs/>
          <w:szCs w:val="28"/>
        </w:rPr>
        <w:t>рательного участка № 31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EA3D59" w:rsidRPr="0038774C" w:rsidRDefault="00EA3D59" w:rsidP="00EA3D59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EA3D59" w:rsidRPr="00664E22" w:rsidRDefault="00EA3D59" w:rsidP="00EA3D5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EA3D59" w:rsidRPr="006D2779" w:rsidRDefault="00EA3D59" w:rsidP="00EA3D59">
      <w:pPr>
        <w:pStyle w:val="a9"/>
        <w:spacing w:after="0"/>
        <w:jc w:val="center"/>
        <w:rPr>
          <w:b/>
        </w:rPr>
      </w:pPr>
    </w:p>
    <w:p w:rsidR="00EA3D59" w:rsidRPr="006D2779" w:rsidRDefault="00EA3D59" w:rsidP="00EA3D59">
      <w:pPr>
        <w:pStyle w:val="a9"/>
        <w:spacing w:after="0"/>
        <w:jc w:val="center"/>
        <w:rPr>
          <w:b/>
        </w:rPr>
      </w:pPr>
    </w:p>
    <w:p w:rsidR="00EA3D59" w:rsidRDefault="00EA3D59" w:rsidP="00EA3D59">
      <w:pPr>
        <w:pStyle w:val="a9"/>
        <w:spacing w:after="0"/>
        <w:jc w:val="center"/>
        <w:rPr>
          <w:b/>
        </w:rPr>
      </w:pPr>
    </w:p>
    <w:p w:rsidR="00FD7A44" w:rsidRDefault="00FD7A44" w:rsidP="00EA3D59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FD7A44" w:rsidRPr="00FD7A44" w:rsidTr="00FD7A44">
        <w:tc>
          <w:tcPr>
            <w:tcW w:w="4644" w:type="dxa"/>
          </w:tcPr>
          <w:p w:rsidR="00FD7A44" w:rsidRPr="00FD7A44" w:rsidRDefault="00FD7A44" w:rsidP="00FD7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D7A44" w:rsidRPr="00FD7A44" w:rsidRDefault="00FD7A44" w:rsidP="00FD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Приложение  к постановлению</w:t>
            </w:r>
            <w:r w:rsidRPr="00FD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й  избирательной комиссии </w:t>
            </w:r>
            <w:r w:rsidRPr="00FD7A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 г.Бор</w:t>
            </w:r>
          </w:p>
          <w:p w:rsidR="00FD7A44" w:rsidRPr="00FD7A44" w:rsidRDefault="00921C75" w:rsidP="00FD7A44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 29/254-5</w:t>
            </w:r>
            <w:r w:rsidR="00FD7A44" w:rsidRPr="00FD7A44">
              <w:rPr>
                <w:b w:val="0"/>
                <w:bCs/>
                <w:sz w:val="24"/>
                <w:szCs w:val="24"/>
                <w:lang w:eastAsia="en-US"/>
              </w:rPr>
              <w:t>_</w:t>
            </w:r>
          </w:p>
        </w:tc>
      </w:tr>
    </w:tbl>
    <w:p w:rsidR="00FD7A44" w:rsidRPr="00FD7A44" w:rsidRDefault="00FD7A44" w:rsidP="00FD7A44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FD7A44">
        <w:rPr>
          <w:b w:val="0"/>
          <w:bCs/>
          <w:sz w:val="24"/>
          <w:szCs w:val="24"/>
        </w:rPr>
        <w:lastRenderedPageBreak/>
        <w:t xml:space="preserve">      Участковая избирательная комиссия избирательного участка № 317</w:t>
      </w:r>
    </w:p>
    <w:p w:rsidR="00FD7A44" w:rsidRPr="00FD7A44" w:rsidRDefault="00FD7A44" w:rsidP="00FD7A44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FD7A44">
        <w:rPr>
          <w:b w:val="0"/>
          <w:bCs/>
          <w:sz w:val="24"/>
          <w:szCs w:val="24"/>
        </w:rPr>
        <w:t xml:space="preserve">             Количественный состав комиссии - 9 членов </w:t>
      </w:r>
    </w:p>
    <w:p w:rsidR="00FD7A44" w:rsidRPr="00FD7A44" w:rsidRDefault="00FD7A44" w:rsidP="00FD7A44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FD7A44">
        <w:rPr>
          <w:b w:val="0"/>
          <w:bCs/>
          <w:sz w:val="24"/>
          <w:szCs w:val="24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>Станченкова Гал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дякова Ольг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>Зырянова Ольг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>Севирова Евг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>Гордеев Сергей Вячеслав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Малика Туймура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>Андреянова Татья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вилова Татьяна Геннад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D7A44" w:rsidRPr="00FD7A44" w:rsidTr="00FD7A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алова Светлана Анатол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4" w:rsidRPr="00FD7A44" w:rsidRDefault="00FD7A44" w:rsidP="00FD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FD7A44" w:rsidRDefault="00FD7A44" w:rsidP="00527B63">
      <w:pPr>
        <w:pStyle w:val="a9"/>
        <w:spacing w:after="0"/>
        <w:ind w:left="0"/>
        <w:jc w:val="center"/>
        <w:rPr>
          <w:b/>
        </w:rPr>
      </w:pPr>
    </w:p>
    <w:p w:rsidR="00527B63" w:rsidRDefault="00527B63" w:rsidP="00527B63">
      <w:pPr>
        <w:pStyle w:val="a9"/>
        <w:spacing w:after="0"/>
        <w:ind w:left="0"/>
        <w:jc w:val="center"/>
        <w:rPr>
          <w:b/>
        </w:rPr>
      </w:pPr>
    </w:p>
    <w:p w:rsidR="00527B63" w:rsidRDefault="00527B63" w:rsidP="00527B63">
      <w:pPr>
        <w:pStyle w:val="a9"/>
        <w:spacing w:after="0"/>
        <w:ind w:left="0"/>
        <w:jc w:val="center"/>
        <w:rPr>
          <w:b/>
        </w:rPr>
      </w:pPr>
    </w:p>
    <w:p w:rsidR="00527B63" w:rsidRDefault="00527B63" w:rsidP="00527B63">
      <w:pPr>
        <w:pStyle w:val="a9"/>
        <w:spacing w:after="0"/>
        <w:ind w:left="0"/>
        <w:jc w:val="center"/>
        <w:rPr>
          <w:b/>
        </w:rPr>
      </w:pPr>
    </w:p>
    <w:p w:rsidR="00527B63" w:rsidRDefault="00527B63" w:rsidP="00527B63">
      <w:pPr>
        <w:pStyle w:val="a9"/>
        <w:spacing w:after="0"/>
        <w:ind w:left="0"/>
        <w:jc w:val="center"/>
        <w:rPr>
          <w:b/>
        </w:rPr>
      </w:pPr>
    </w:p>
    <w:p w:rsidR="00527B63" w:rsidRDefault="00527B63" w:rsidP="00527B63">
      <w:pPr>
        <w:pStyle w:val="a9"/>
        <w:spacing w:after="0"/>
        <w:ind w:left="0"/>
        <w:jc w:val="center"/>
        <w:rPr>
          <w:b/>
        </w:rPr>
      </w:pPr>
    </w:p>
    <w:p w:rsidR="00527B63" w:rsidRDefault="00527B63" w:rsidP="00527B63">
      <w:pPr>
        <w:pStyle w:val="a9"/>
        <w:spacing w:after="0"/>
        <w:ind w:left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</w:t>
      </w:r>
      <w:r w:rsidR="00921C75">
        <w:rPr>
          <w:rFonts w:ascii="Times New Roman CYR" w:hAnsi="Times New Roman CYR" w:cs="Times New Roman CYR"/>
          <w:sz w:val="28"/>
          <w:szCs w:val="28"/>
        </w:rPr>
        <w:t xml:space="preserve">18 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9/255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18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8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1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527B63" w:rsidRPr="00527B63" w:rsidTr="008509B0">
        <w:tc>
          <w:tcPr>
            <w:tcW w:w="4644" w:type="dxa"/>
          </w:tcPr>
          <w:p w:rsidR="00527B63" w:rsidRPr="00527B63" w:rsidRDefault="00527B63" w:rsidP="00527B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6" w:type="dxa"/>
          </w:tcPr>
          <w:p w:rsidR="00527B63" w:rsidRPr="00527B63" w:rsidRDefault="00527B63" w:rsidP="00527B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7B63">
              <w:rPr>
                <w:rFonts w:ascii="Times New Roman" w:hAnsi="Times New Roman" w:cs="Times New Roman"/>
                <w:szCs w:val="24"/>
              </w:rPr>
              <w:t>Приложение  к постановлению</w:t>
            </w:r>
            <w:r w:rsidRPr="00527B63">
              <w:rPr>
                <w:rFonts w:ascii="Times New Roman" w:hAnsi="Times New Roman" w:cs="Times New Roman"/>
                <w:bCs/>
                <w:szCs w:val="24"/>
              </w:rPr>
              <w:t xml:space="preserve"> территориальной  </w:t>
            </w:r>
            <w:r w:rsidRPr="00527B63">
              <w:rPr>
                <w:rFonts w:ascii="Times New Roman" w:hAnsi="Times New Roman" w:cs="Times New Roman"/>
                <w:bCs/>
                <w:szCs w:val="24"/>
              </w:rPr>
              <w:lastRenderedPageBreak/>
              <w:t>избирательной комиссии городского округа г.Бор</w:t>
            </w:r>
          </w:p>
          <w:p w:rsidR="00527B63" w:rsidRPr="00527B63" w:rsidRDefault="00921C75" w:rsidP="00527B63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 № 29/255-5</w:t>
            </w:r>
          </w:p>
          <w:p w:rsidR="00527B63" w:rsidRPr="00527B63" w:rsidRDefault="00527B63" w:rsidP="00527B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27B63" w:rsidRPr="00527B63" w:rsidRDefault="00527B63" w:rsidP="00527B63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Cs w:val="28"/>
        </w:rPr>
      </w:pPr>
      <w:r w:rsidRPr="00527B63"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18</w:t>
      </w:r>
    </w:p>
    <w:p w:rsidR="00527B63" w:rsidRPr="00527B63" w:rsidRDefault="00527B63" w:rsidP="00527B63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Cs w:val="28"/>
        </w:rPr>
      </w:pPr>
      <w:r w:rsidRPr="00527B63"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527B63" w:rsidRPr="00527B63" w:rsidRDefault="00527B63" w:rsidP="00527B63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Cs w:val="28"/>
        </w:rPr>
      </w:pPr>
      <w:r w:rsidRPr="00527B63"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Казимиро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Зырянов Юрий Григо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Болданкова Ир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Агрико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Окуне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Кручинина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Демаков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27B63" w:rsidRPr="00527B63" w:rsidTr="00527B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63">
              <w:rPr>
                <w:rFonts w:ascii="Times New Roman" w:hAnsi="Times New Roman" w:cs="Times New Roman"/>
                <w:b/>
                <w:sz w:val="28"/>
                <w:szCs w:val="28"/>
              </w:rPr>
              <w:t>Белкин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27B63" w:rsidRDefault="00527B63" w:rsidP="0052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527B63" w:rsidRDefault="00527B63" w:rsidP="00527B63"/>
    <w:p w:rsidR="00527B63" w:rsidRDefault="00527B63" w:rsidP="00527B63"/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21C75">
        <w:rPr>
          <w:rFonts w:ascii="Times New Roman CYR" w:hAnsi="Times New Roman CYR" w:cs="Times New Roman CYR"/>
          <w:sz w:val="28"/>
          <w:szCs w:val="28"/>
        </w:rPr>
        <w:t xml:space="preserve">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</w:t>
      </w:r>
      <w:r w:rsidR="002526ED">
        <w:rPr>
          <w:rFonts w:ascii="Times New Roman CYR" w:hAnsi="Times New Roman CYR" w:cs="Times New Roman CYR"/>
          <w:sz w:val="28"/>
          <w:szCs w:val="28"/>
        </w:rPr>
        <w:t xml:space="preserve">                 № 29/25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19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3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31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526ED">
        <w:rPr>
          <w:b w:val="0"/>
          <w:bCs/>
          <w:szCs w:val="28"/>
        </w:rPr>
        <w:t>рательного участка № 31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2526ED" w:rsidTr="008509B0">
        <w:tc>
          <w:tcPr>
            <w:tcW w:w="4644" w:type="dxa"/>
          </w:tcPr>
          <w:p w:rsidR="002526ED" w:rsidRDefault="002526ED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526ED" w:rsidRDefault="002526ED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2526ED" w:rsidRPr="002526ED" w:rsidRDefault="00921C75" w:rsidP="002526E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 29/256-5</w:t>
            </w:r>
          </w:p>
        </w:tc>
      </w:tr>
    </w:tbl>
    <w:p w:rsidR="002526ED" w:rsidRDefault="002526ED" w:rsidP="002526E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19</w:t>
      </w:r>
    </w:p>
    <w:p w:rsidR="002526ED" w:rsidRDefault="002526ED" w:rsidP="002526E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0 членов </w:t>
      </w:r>
    </w:p>
    <w:p w:rsidR="002526ED" w:rsidRDefault="002526ED" w:rsidP="002526E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Хнуев Дмитри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«СПРАВЕДЛИВАЯ РОССИЯ-ПАТРИОТЫ-ЗА ПРАВДУ» в Нижегородской области 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Хрулева Наталь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Лигеев Павел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Зотов Артем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Крупкин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Бородина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Балашов Иван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Болоночкин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2526ED" w:rsidTr="002526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в Пет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D" w:rsidRPr="002526ED" w:rsidRDefault="002526ED" w:rsidP="0025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2526ED" w:rsidRDefault="002526ED" w:rsidP="002526ED"/>
    <w:p w:rsidR="002526ED" w:rsidRDefault="002526ED" w:rsidP="002526ED"/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21C75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</w:t>
      </w:r>
      <w:r w:rsidR="002526ED">
        <w:rPr>
          <w:rFonts w:ascii="Times New Roman CYR" w:hAnsi="Times New Roman CYR" w:cs="Times New Roman CYR"/>
          <w:sz w:val="28"/>
          <w:szCs w:val="28"/>
        </w:rPr>
        <w:t xml:space="preserve">                 № 29/25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0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3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3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34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C57E7D">
        <w:rPr>
          <w:b w:val="0"/>
          <w:bCs/>
          <w:szCs w:val="28"/>
        </w:rPr>
        <w:t>рательного участка № 32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C57E7D" w:rsidTr="008509B0">
        <w:tc>
          <w:tcPr>
            <w:tcW w:w="4644" w:type="dxa"/>
          </w:tcPr>
          <w:p w:rsidR="00C57E7D" w:rsidRDefault="00C57E7D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C57E7D" w:rsidRDefault="00C57E7D" w:rsidP="008509B0">
            <w:pPr>
              <w:spacing w:line="252" w:lineRule="auto"/>
              <w:jc w:val="center"/>
              <w:rPr>
                <w:szCs w:val="24"/>
              </w:rPr>
            </w:pPr>
          </w:p>
          <w:p w:rsidR="00C57E7D" w:rsidRDefault="00C57E7D" w:rsidP="008509B0">
            <w:pPr>
              <w:spacing w:line="252" w:lineRule="auto"/>
              <w:jc w:val="center"/>
              <w:rPr>
                <w:szCs w:val="24"/>
              </w:rPr>
            </w:pPr>
          </w:p>
          <w:p w:rsidR="00C57E7D" w:rsidRDefault="00C57E7D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</w:t>
            </w:r>
            <w:r>
              <w:rPr>
                <w:bCs/>
                <w:szCs w:val="24"/>
              </w:rPr>
              <w:lastRenderedPageBreak/>
              <w:t>избирательной комиссии городского округа г.Бор</w:t>
            </w:r>
          </w:p>
          <w:p w:rsidR="00C57E7D" w:rsidRPr="00C57E7D" w:rsidRDefault="00921C75" w:rsidP="00C57E7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 29/257-5</w:t>
            </w:r>
          </w:p>
        </w:tc>
      </w:tr>
    </w:tbl>
    <w:p w:rsidR="00C57E7D" w:rsidRDefault="00C57E7D" w:rsidP="00C57E7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20</w:t>
      </w:r>
    </w:p>
    <w:p w:rsidR="00C57E7D" w:rsidRDefault="00C57E7D" w:rsidP="00C57E7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0 членов </w:t>
      </w:r>
    </w:p>
    <w:p w:rsidR="00C57E7D" w:rsidRDefault="00C57E7D" w:rsidP="00C57E7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Чикун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Петрушкин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Колпаченко Еле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Авдеева Кс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Бородин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Дарь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Рыжов Анатоли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Капитоно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а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C57E7D" w:rsidTr="00C57E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b/>
                <w:sz w:val="24"/>
                <w:szCs w:val="24"/>
              </w:rPr>
              <w:t>Теплов Роман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D" w:rsidRPr="00C57E7D" w:rsidRDefault="00C57E7D" w:rsidP="00C5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7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</w:tbl>
    <w:p w:rsidR="00C57E7D" w:rsidRDefault="00C57E7D" w:rsidP="00C57E7D"/>
    <w:p w:rsidR="00C57E7D" w:rsidRPr="006D2779" w:rsidRDefault="00C57E7D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21C75">
        <w:rPr>
          <w:rFonts w:ascii="Times New Roman CYR" w:hAnsi="Times New Roman CYR" w:cs="Times New Roman CYR"/>
          <w:sz w:val="28"/>
          <w:szCs w:val="28"/>
        </w:rPr>
        <w:t xml:space="preserve"> 18 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       </w:t>
      </w:r>
      <w:r w:rsidR="00F528BA">
        <w:rPr>
          <w:rFonts w:ascii="Times New Roman CYR" w:hAnsi="Times New Roman CYR" w:cs="Times New Roman CYR"/>
          <w:sz w:val="28"/>
          <w:szCs w:val="28"/>
        </w:rPr>
        <w:t xml:space="preserve">                 № 29/25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1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35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3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37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F528BA">
        <w:rPr>
          <w:b w:val="0"/>
          <w:bCs/>
          <w:szCs w:val="28"/>
        </w:rPr>
        <w:t>рательного участка № 32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F528BA" w:rsidRDefault="00F528BA" w:rsidP="00527B63">
      <w:pPr>
        <w:pStyle w:val="a9"/>
        <w:spacing w:after="0"/>
        <w:jc w:val="center"/>
        <w:rPr>
          <w:b/>
        </w:rPr>
      </w:pPr>
    </w:p>
    <w:p w:rsidR="00F528BA" w:rsidRDefault="00F528BA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F528BA" w:rsidRPr="002F12A8" w:rsidTr="008509B0">
        <w:tc>
          <w:tcPr>
            <w:tcW w:w="4644" w:type="dxa"/>
          </w:tcPr>
          <w:p w:rsidR="00F528BA" w:rsidRPr="002F12A8" w:rsidRDefault="00F528BA" w:rsidP="00850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528BA" w:rsidRPr="002F12A8" w:rsidRDefault="00F528BA" w:rsidP="0085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Приложение  к постановлению</w:t>
            </w:r>
            <w:r w:rsidRPr="002F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F528BA" w:rsidRPr="002F12A8" w:rsidRDefault="00921C75" w:rsidP="008509B0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 29/258-5</w:t>
            </w:r>
          </w:p>
          <w:p w:rsidR="00F528BA" w:rsidRPr="002F12A8" w:rsidRDefault="00F528BA" w:rsidP="0085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8BA" w:rsidRPr="002F12A8" w:rsidRDefault="00F528BA" w:rsidP="00F52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8BA" w:rsidRPr="002F12A8" w:rsidRDefault="00F528BA" w:rsidP="00F528B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2F12A8">
        <w:rPr>
          <w:b w:val="0"/>
          <w:bCs/>
          <w:sz w:val="24"/>
          <w:szCs w:val="24"/>
        </w:rPr>
        <w:t xml:space="preserve">      Участковая избирательная комиссия избирательного участка № 321</w:t>
      </w:r>
    </w:p>
    <w:p w:rsidR="00F528BA" w:rsidRPr="002F12A8" w:rsidRDefault="00F528BA" w:rsidP="00F528B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2F12A8">
        <w:rPr>
          <w:b w:val="0"/>
          <w:bCs/>
          <w:sz w:val="24"/>
          <w:szCs w:val="24"/>
        </w:rPr>
        <w:t xml:space="preserve">             Количественный состав комиссии - 9 членов </w:t>
      </w:r>
    </w:p>
    <w:p w:rsidR="00F528BA" w:rsidRPr="002F12A8" w:rsidRDefault="00F528BA" w:rsidP="00F528B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2F12A8">
        <w:rPr>
          <w:b w:val="0"/>
          <w:bCs/>
          <w:sz w:val="24"/>
          <w:szCs w:val="24"/>
        </w:rPr>
        <w:t xml:space="preserve">               Срок полномочий пять лет (2023  - 2028 гг.) </w:t>
      </w:r>
    </w:p>
    <w:p w:rsidR="00F528BA" w:rsidRPr="002F12A8" w:rsidRDefault="00F528BA" w:rsidP="00F5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BA" w:rsidRPr="002F12A8" w:rsidRDefault="00F528BA" w:rsidP="00850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BA" w:rsidRPr="002F12A8" w:rsidRDefault="00F528BA" w:rsidP="00850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BA" w:rsidRPr="002F12A8" w:rsidRDefault="00F528BA" w:rsidP="00850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Екатери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Дюдин Никола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Глебова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Гоголев Павел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Гоголев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Татьяна Марк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Мужикин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Отарская Мар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2F12A8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b/>
                <w:sz w:val="24"/>
                <w:szCs w:val="24"/>
              </w:rPr>
              <w:t>Щурова Ир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2F12A8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A8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F528BA" w:rsidRPr="002F12A8" w:rsidRDefault="00F528BA" w:rsidP="00F52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8BA" w:rsidRPr="006D2779" w:rsidRDefault="00F528BA" w:rsidP="00F528BA">
      <w:pPr>
        <w:pStyle w:val="a9"/>
        <w:spacing w:after="0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21C75">
        <w:rPr>
          <w:rFonts w:ascii="Times New Roman CYR" w:hAnsi="Times New Roman CYR" w:cs="Times New Roman CYR"/>
          <w:sz w:val="28"/>
          <w:szCs w:val="28"/>
        </w:rPr>
        <w:t xml:space="preserve">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</w:t>
      </w:r>
      <w:r w:rsidR="00F528BA">
        <w:rPr>
          <w:rFonts w:ascii="Times New Roman CYR" w:hAnsi="Times New Roman CYR" w:cs="Times New Roman CYR"/>
          <w:sz w:val="28"/>
          <w:szCs w:val="28"/>
        </w:rPr>
        <w:t xml:space="preserve">                 № 29/25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2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3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3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40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F528BA">
        <w:rPr>
          <w:b w:val="0"/>
          <w:bCs/>
          <w:szCs w:val="28"/>
        </w:rPr>
        <w:t>рательного участка № 322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F528BA" w:rsidRDefault="00F528BA" w:rsidP="00527B63">
      <w:pPr>
        <w:pStyle w:val="a9"/>
        <w:spacing w:after="0"/>
        <w:jc w:val="center"/>
        <w:rPr>
          <w:b/>
        </w:rPr>
      </w:pPr>
    </w:p>
    <w:p w:rsidR="00F528BA" w:rsidRDefault="00F528BA" w:rsidP="00527B63">
      <w:pPr>
        <w:pStyle w:val="a9"/>
        <w:spacing w:after="0"/>
        <w:jc w:val="center"/>
        <w:rPr>
          <w:b/>
        </w:rPr>
      </w:pPr>
    </w:p>
    <w:p w:rsidR="00F528BA" w:rsidRDefault="00F528BA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F528BA" w:rsidTr="008509B0">
        <w:tc>
          <w:tcPr>
            <w:tcW w:w="4644" w:type="dxa"/>
          </w:tcPr>
          <w:p w:rsidR="00F528BA" w:rsidRDefault="00F528BA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F528BA" w:rsidRDefault="00F528BA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F528BA" w:rsidRDefault="00921C75" w:rsidP="008509B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№ 29/259-5</w:t>
            </w:r>
          </w:p>
          <w:p w:rsidR="00F528BA" w:rsidRDefault="00F528BA" w:rsidP="008509B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F528BA" w:rsidRDefault="00F528BA" w:rsidP="00F528B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22</w:t>
      </w:r>
    </w:p>
    <w:p w:rsidR="00F528BA" w:rsidRDefault="00F528BA" w:rsidP="00F528B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F528BA" w:rsidRDefault="00F528BA" w:rsidP="00F528B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p w:rsidR="00F528BA" w:rsidRDefault="00F528BA" w:rsidP="00F52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Бадикила Екатерина Ль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Вяхирев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Волчков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настасия Вад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Кузина И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Панова Любовь Ль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Панов Александ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528BA" w:rsidRPr="00F528BA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b/>
                <w:sz w:val="24"/>
                <w:szCs w:val="24"/>
              </w:rPr>
              <w:t>Савин Андр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A" w:rsidRPr="00F528BA" w:rsidRDefault="00F528BA" w:rsidP="00F5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B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F528BA" w:rsidRPr="00F528BA" w:rsidRDefault="00F528BA" w:rsidP="00F528BA">
      <w:pPr>
        <w:pStyle w:val="a9"/>
        <w:spacing w:after="0"/>
        <w:ind w:left="0"/>
        <w:rPr>
          <w:b/>
        </w:rPr>
      </w:pPr>
    </w:p>
    <w:p w:rsidR="00527B63" w:rsidRPr="006D2779" w:rsidRDefault="00527B63" w:rsidP="00F528BA">
      <w:pPr>
        <w:pStyle w:val="a9"/>
        <w:spacing w:after="0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21C75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       </w:t>
      </w:r>
      <w:r w:rsidR="008C0234">
        <w:rPr>
          <w:rFonts w:ascii="Times New Roman CYR" w:hAnsi="Times New Roman CYR" w:cs="Times New Roman CYR"/>
          <w:sz w:val="28"/>
          <w:szCs w:val="28"/>
        </w:rPr>
        <w:t xml:space="preserve">                 № 29/26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3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4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4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43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8C0234">
        <w:rPr>
          <w:b w:val="0"/>
          <w:bCs/>
          <w:szCs w:val="28"/>
        </w:rPr>
        <w:t>рательного участка № 32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8C0234" w:rsidRDefault="008C0234" w:rsidP="00527B63">
      <w:pPr>
        <w:pStyle w:val="a9"/>
        <w:spacing w:after="0"/>
        <w:jc w:val="center"/>
        <w:rPr>
          <w:b/>
        </w:rPr>
      </w:pPr>
    </w:p>
    <w:p w:rsidR="008C0234" w:rsidRDefault="008C0234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8C0234" w:rsidTr="008509B0">
        <w:tc>
          <w:tcPr>
            <w:tcW w:w="4644" w:type="dxa"/>
          </w:tcPr>
          <w:p w:rsidR="008C0234" w:rsidRDefault="008C0234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8C0234" w:rsidRDefault="008C0234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8C0234" w:rsidRDefault="00921C75" w:rsidP="008509B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 № 29/260-5</w:t>
            </w:r>
          </w:p>
          <w:p w:rsidR="008C0234" w:rsidRDefault="008C0234" w:rsidP="008509B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8C0234" w:rsidRPr="008C0234" w:rsidRDefault="008C0234" w:rsidP="008C02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C0234">
        <w:rPr>
          <w:b w:val="0"/>
          <w:bCs/>
          <w:sz w:val="24"/>
          <w:szCs w:val="24"/>
        </w:rPr>
        <w:t xml:space="preserve">      Участковая избирательная комиссия избирательного участка № 323</w:t>
      </w:r>
    </w:p>
    <w:p w:rsidR="008C0234" w:rsidRPr="008C0234" w:rsidRDefault="008C0234" w:rsidP="008C02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C0234">
        <w:rPr>
          <w:b w:val="0"/>
          <w:bCs/>
          <w:sz w:val="24"/>
          <w:szCs w:val="24"/>
        </w:rPr>
        <w:t xml:space="preserve">             Количественный состав комиссии - 9 членов </w:t>
      </w:r>
    </w:p>
    <w:p w:rsidR="008C0234" w:rsidRPr="008C0234" w:rsidRDefault="008C0234" w:rsidP="008C02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C0234">
        <w:rPr>
          <w:b w:val="0"/>
          <w:bCs/>
          <w:sz w:val="24"/>
          <w:szCs w:val="24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и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Турканова Еле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Уточкина Ольг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Васючко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Трубкина Анастас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Вайтович Вероник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Шингарева Тамар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Надежд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C0234" w:rsidRPr="008C0234" w:rsidTr="008C0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8C0234" w:rsidRPr="008C0234" w:rsidRDefault="008C0234" w:rsidP="008C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34" w:rsidRPr="008C0234" w:rsidRDefault="008C0234" w:rsidP="008C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34" w:rsidRPr="008C0234" w:rsidRDefault="008C0234" w:rsidP="008C0234">
      <w:pPr>
        <w:pStyle w:val="a9"/>
        <w:spacing w:after="0"/>
        <w:ind w:left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006FF6">
        <w:rPr>
          <w:rFonts w:ascii="Times New Roman CYR" w:hAnsi="Times New Roman CYR" w:cs="Times New Roman CYR"/>
          <w:sz w:val="28"/>
          <w:szCs w:val="28"/>
        </w:rPr>
        <w:t xml:space="preserve">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</w:t>
      </w:r>
      <w:r w:rsidR="008C0234">
        <w:rPr>
          <w:rFonts w:ascii="Times New Roman CYR" w:hAnsi="Times New Roman CYR" w:cs="Times New Roman CYR"/>
          <w:sz w:val="28"/>
          <w:szCs w:val="28"/>
        </w:rPr>
        <w:t xml:space="preserve">                 № 29/26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4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4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4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46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8C0234">
        <w:rPr>
          <w:b w:val="0"/>
          <w:bCs/>
          <w:szCs w:val="28"/>
        </w:rPr>
        <w:t>рательного участка № 32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8C0234" w:rsidRDefault="008C0234" w:rsidP="00527B63">
      <w:pPr>
        <w:pStyle w:val="a9"/>
        <w:spacing w:after="0"/>
        <w:jc w:val="center"/>
        <w:rPr>
          <w:b/>
        </w:rPr>
      </w:pPr>
    </w:p>
    <w:p w:rsidR="008C0234" w:rsidRDefault="008C0234" w:rsidP="00527B63">
      <w:pPr>
        <w:pStyle w:val="a9"/>
        <w:spacing w:after="0"/>
        <w:jc w:val="center"/>
        <w:rPr>
          <w:b/>
        </w:rPr>
      </w:pPr>
    </w:p>
    <w:p w:rsidR="008C0234" w:rsidRDefault="008C0234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8C0234" w:rsidRPr="008C0234" w:rsidTr="008509B0">
        <w:tc>
          <w:tcPr>
            <w:tcW w:w="4644" w:type="dxa"/>
          </w:tcPr>
          <w:p w:rsidR="008C0234" w:rsidRPr="008C0234" w:rsidRDefault="008C0234" w:rsidP="008C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8C0234" w:rsidRPr="008C0234" w:rsidRDefault="008C0234" w:rsidP="008C0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Приложение  к постановлению</w:t>
            </w:r>
            <w:r w:rsidRPr="008C0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8C0234" w:rsidRPr="008C0234" w:rsidRDefault="00006FF6" w:rsidP="008C0234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29/ 261-5</w:t>
            </w:r>
          </w:p>
          <w:p w:rsidR="008C0234" w:rsidRPr="008C0234" w:rsidRDefault="008C0234" w:rsidP="008C0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234" w:rsidRPr="008C0234" w:rsidRDefault="008C0234" w:rsidP="008C02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0234" w:rsidRPr="008C0234" w:rsidRDefault="008C0234" w:rsidP="008C02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C0234">
        <w:rPr>
          <w:b w:val="0"/>
          <w:bCs/>
          <w:sz w:val="24"/>
          <w:szCs w:val="24"/>
        </w:rPr>
        <w:t xml:space="preserve">      Участковая избирательная комиссия избирательного участка № 324</w:t>
      </w:r>
    </w:p>
    <w:p w:rsidR="008C0234" w:rsidRPr="008C0234" w:rsidRDefault="008C0234" w:rsidP="008C02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C0234">
        <w:rPr>
          <w:b w:val="0"/>
          <w:bCs/>
          <w:sz w:val="24"/>
          <w:szCs w:val="24"/>
        </w:rPr>
        <w:t xml:space="preserve">             Количественный состав комиссии - 9 членов </w:t>
      </w:r>
    </w:p>
    <w:p w:rsidR="008C0234" w:rsidRPr="008C0234" w:rsidRDefault="008C0234" w:rsidP="008C02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8C0234" w:rsidRPr="008C0234" w:rsidRDefault="008C0234" w:rsidP="008C02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C0234">
        <w:rPr>
          <w:b w:val="0"/>
          <w:bCs/>
          <w:sz w:val="24"/>
          <w:szCs w:val="24"/>
        </w:rPr>
        <w:t xml:space="preserve">               Срок полномочий пять лет (2023  - 2028 гг.) </w:t>
      </w:r>
    </w:p>
    <w:p w:rsidR="008C0234" w:rsidRPr="008C0234" w:rsidRDefault="008C0234" w:rsidP="008C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Буренин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атова Людмил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Бочкарева Светлана Феоф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Валентин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Кабикина Светла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Лезова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Обухов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Екатер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8C0234" w:rsidRPr="008C0234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Юлия Ль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4" w:rsidRPr="008C0234" w:rsidRDefault="008C0234" w:rsidP="008C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34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</w:tbl>
    <w:p w:rsidR="008C0234" w:rsidRPr="008C0234" w:rsidRDefault="008C0234" w:rsidP="008C0234">
      <w:pPr>
        <w:pStyle w:val="a9"/>
        <w:spacing w:after="0"/>
        <w:ind w:left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006FF6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</w:t>
      </w:r>
      <w:r w:rsidR="00AD7049">
        <w:rPr>
          <w:rFonts w:ascii="Times New Roman CYR" w:hAnsi="Times New Roman CYR" w:cs="Times New Roman CYR"/>
          <w:sz w:val="28"/>
          <w:szCs w:val="28"/>
        </w:rPr>
        <w:t xml:space="preserve">                 № 29/26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5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4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4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49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AD7049">
        <w:rPr>
          <w:b w:val="0"/>
          <w:bCs/>
          <w:szCs w:val="28"/>
        </w:rPr>
        <w:t>рательного участка № 325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AD7049" w:rsidRDefault="00AD7049" w:rsidP="00527B63">
      <w:pPr>
        <w:pStyle w:val="a9"/>
        <w:spacing w:after="0"/>
        <w:jc w:val="center"/>
        <w:rPr>
          <w:b/>
        </w:rPr>
      </w:pPr>
    </w:p>
    <w:p w:rsidR="00AD7049" w:rsidRDefault="00AD7049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F239D1" w:rsidTr="008509B0">
        <w:tc>
          <w:tcPr>
            <w:tcW w:w="4644" w:type="dxa"/>
          </w:tcPr>
          <w:p w:rsidR="00F239D1" w:rsidRDefault="00F239D1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F239D1" w:rsidRDefault="00F239D1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F239D1" w:rsidRDefault="00006FF6" w:rsidP="008509B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62-5</w:t>
            </w:r>
          </w:p>
          <w:p w:rsidR="00F239D1" w:rsidRDefault="00F239D1" w:rsidP="008509B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F239D1" w:rsidRPr="00F239D1" w:rsidRDefault="00F239D1" w:rsidP="00F239D1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F239D1">
        <w:rPr>
          <w:b w:val="0"/>
          <w:bCs/>
          <w:sz w:val="24"/>
          <w:szCs w:val="24"/>
        </w:rPr>
        <w:t>Участковая избирательная комиссия избирательного участка № 325</w:t>
      </w:r>
    </w:p>
    <w:p w:rsidR="00F239D1" w:rsidRPr="00F239D1" w:rsidRDefault="00F239D1" w:rsidP="00F239D1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F239D1">
        <w:rPr>
          <w:b w:val="0"/>
          <w:bCs/>
          <w:sz w:val="24"/>
          <w:szCs w:val="24"/>
        </w:rPr>
        <w:t xml:space="preserve">             Количественный состав комиссии - 9 членов </w:t>
      </w:r>
    </w:p>
    <w:p w:rsidR="00F239D1" w:rsidRPr="00F239D1" w:rsidRDefault="00F239D1" w:rsidP="00F239D1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F239D1">
        <w:rPr>
          <w:b w:val="0"/>
          <w:bCs/>
          <w:sz w:val="24"/>
          <w:szCs w:val="24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>Здорова Ир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>Молчко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>Седов Андр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>Лаврина Евгения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>Мукина Ларис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ова Ольг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F239D1" w:rsidRPr="00F239D1" w:rsidTr="00F23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b/>
                <w:sz w:val="24"/>
                <w:szCs w:val="24"/>
              </w:rPr>
              <w:t>Куранова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1" w:rsidRPr="00F239D1" w:rsidRDefault="00F239D1" w:rsidP="00F2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D1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F239D1" w:rsidRDefault="00F239D1" w:rsidP="00F239D1"/>
    <w:p w:rsidR="00F239D1" w:rsidRDefault="00F239D1" w:rsidP="00F239D1"/>
    <w:p w:rsidR="00AD7049" w:rsidRDefault="00AD7049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006FF6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</w:t>
      </w:r>
      <w:r w:rsidR="004463F9">
        <w:rPr>
          <w:rFonts w:ascii="Times New Roman CYR" w:hAnsi="Times New Roman CYR" w:cs="Times New Roman CYR"/>
          <w:sz w:val="28"/>
          <w:szCs w:val="28"/>
        </w:rPr>
        <w:t xml:space="preserve">                 № 29/26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6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5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5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52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4463F9">
        <w:rPr>
          <w:b w:val="0"/>
          <w:bCs/>
          <w:szCs w:val="28"/>
        </w:rPr>
        <w:t>рательного участка № 32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4463F9" w:rsidRDefault="004463F9" w:rsidP="00527B63">
      <w:pPr>
        <w:pStyle w:val="a9"/>
        <w:spacing w:after="0"/>
        <w:jc w:val="center"/>
        <w:rPr>
          <w:b/>
        </w:rPr>
      </w:pPr>
    </w:p>
    <w:p w:rsidR="004463F9" w:rsidRDefault="004463F9" w:rsidP="00527B63">
      <w:pPr>
        <w:pStyle w:val="a9"/>
        <w:spacing w:after="0"/>
        <w:jc w:val="center"/>
        <w:rPr>
          <w:b/>
        </w:rPr>
      </w:pPr>
    </w:p>
    <w:p w:rsidR="004463F9" w:rsidRDefault="004463F9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4463F9" w:rsidTr="008509B0">
        <w:tc>
          <w:tcPr>
            <w:tcW w:w="4644" w:type="dxa"/>
          </w:tcPr>
          <w:p w:rsidR="004463F9" w:rsidRDefault="004463F9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4463F9" w:rsidRDefault="004463F9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4463F9" w:rsidRPr="004463F9" w:rsidRDefault="00006FF6" w:rsidP="004463F9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 29/263-5</w:t>
            </w:r>
          </w:p>
        </w:tc>
      </w:tr>
    </w:tbl>
    <w:p w:rsidR="004463F9" w:rsidRPr="004463F9" w:rsidRDefault="004463F9" w:rsidP="004463F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4463F9">
        <w:rPr>
          <w:b w:val="0"/>
          <w:bCs/>
          <w:sz w:val="24"/>
          <w:szCs w:val="24"/>
        </w:rPr>
        <w:t xml:space="preserve">      Участковая избирательная комиссия избирательного участка № 326</w:t>
      </w:r>
    </w:p>
    <w:p w:rsidR="004463F9" w:rsidRPr="004463F9" w:rsidRDefault="004463F9" w:rsidP="004463F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4463F9">
        <w:rPr>
          <w:b w:val="0"/>
          <w:bCs/>
          <w:sz w:val="24"/>
          <w:szCs w:val="24"/>
        </w:rPr>
        <w:t xml:space="preserve">             Количественный состав комиссии - 9 членов </w:t>
      </w:r>
    </w:p>
    <w:p w:rsidR="004463F9" w:rsidRPr="004463F9" w:rsidRDefault="004463F9" w:rsidP="004463F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4463F9">
        <w:rPr>
          <w:b w:val="0"/>
          <w:bCs/>
          <w:sz w:val="24"/>
          <w:szCs w:val="24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Галина Вике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Гуськова Анастасия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Ма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Ирина Пим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Вахрамова Светла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на Евген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Раду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4463F9" w:rsidRP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Кокушин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4463F9" w:rsidRPr="004463F9" w:rsidRDefault="004463F9" w:rsidP="004463F9">
      <w:pPr>
        <w:pStyle w:val="a9"/>
        <w:spacing w:after="0"/>
        <w:ind w:left="0"/>
        <w:rPr>
          <w:b/>
        </w:rPr>
      </w:pPr>
    </w:p>
    <w:p w:rsidR="00527B63" w:rsidRDefault="00527B63" w:rsidP="004463F9">
      <w:pPr>
        <w:pStyle w:val="a9"/>
        <w:spacing w:after="0"/>
        <w:ind w:left="0"/>
        <w:rPr>
          <w:b/>
        </w:rPr>
      </w:pPr>
    </w:p>
    <w:p w:rsidR="004463F9" w:rsidRDefault="004463F9" w:rsidP="004463F9">
      <w:pPr>
        <w:pStyle w:val="a9"/>
        <w:spacing w:after="0"/>
        <w:ind w:left="0"/>
        <w:rPr>
          <w:b/>
        </w:rPr>
      </w:pPr>
    </w:p>
    <w:p w:rsidR="004463F9" w:rsidRDefault="004463F9" w:rsidP="004463F9">
      <w:pPr>
        <w:pStyle w:val="a9"/>
        <w:spacing w:after="0"/>
        <w:ind w:left="0"/>
        <w:rPr>
          <w:b/>
        </w:rPr>
      </w:pPr>
    </w:p>
    <w:p w:rsidR="004463F9" w:rsidRDefault="004463F9" w:rsidP="004463F9">
      <w:pPr>
        <w:pStyle w:val="a9"/>
        <w:spacing w:after="0"/>
        <w:ind w:left="0"/>
        <w:rPr>
          <w:b/>
        </w:rPr>
      </w:pPr>
    </w:p>
    <w:p w:rsidR="004463F9" w:rsidRPr="004463F9" w:rsidRDefault="004463F9" w:rsidP="004463F9">
      <w:pPr>
        <w:pStyle w:val="a9"/>
        <w:spacing w:after="0"/>
        <w:ind w:left="0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006FF6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</w:t>
      </w:r>
      <w:r w:rsidR="004463F9">
        <w:rPr>
          <w:rFonts w:ascii="Times New Roman CYR" w:hAnsi="Times New Roman CYR" w:cs="Times New Roman CYR"/>
          <w:sz w:val="28"/>
          <w:szCs w:val="28"/>
        </w:rPr>
        <w:t xml:space="preserve">                 № 29/26</w:t>
      </w:r>
      <w:r>
        <w:rPr>
          <w:rFonts w:ascii="Times New Roman CYR" w:hAnsi="Times New Roman CYR" w:cs="Times New Roman CYR"/>
          <w:sz w:val="28"/>
          <w:szCs w:val="28"/>
        </w:rPr>
        <w:t>4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7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5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5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55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4463F9">
        <w:rPr>
          <w:b w:val="0"/>
          <w:bCs/>
          <w:szCs w:val="28"/>
        </w:rPr>
        <w:t>рательного участка № 32</w:t>
      </w:r>
      <w:r>
        <w:rPr>
          <w:b w:val="0"/>
          <w:bCs/>
          <w:szCs w:val="28"/>
        </w:rPr>
        <w:t>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4463F9" w:rsidRDefault="004463F9" w:rsidP="00527B63">
      <w:pPr>
        <w:pStyle w:val="a9"/>
        <w:spacing w:after="0"/>
        <w:jc w:val="center"/>
        <w:rPr>
          <w:b/>
        </w:rPr>
      </w:pPr>
    </w:p>
    <w:p w:rsidR="004463F9" w:rsidRDefault="004463F9" w:rsidP="00527B63">
      <w:pPr>
        <w:pStyle w:val="a9"/>
        <w:spacing w:after="0"/>
        <w:jc w:val="center"/>
        <w:rPr>
          <w:b/>
        </w:rPr>
      </w:pPr>
    </w:p>
    <w:p w:rsidR="004463F9" w:rsidRDefault="004463F9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4463F9" w:rsidTr="008509B0">
        <w:tc>
          <w:tcPr>
            <w:tcW w:w="4644" w:type="dxa"/>
          </w:tcPr>
          <w:p w:rsidR="004463F9" w:rsidRDefault="004463F9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4463F9" w:rsidRDefault="004463F9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4463F9" w:rsidRPr="004463F9" w:rsidRDefault="00006FF6" w:rsidP="004463F9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64-5</w:t>
            </w:r>
          </w:p>
        </w:tc>
      </w:tr>
    </w:tbl>
    <w:p w:rsidR="004463F9" w:rsidRDefault="004463F9" w:rsidP="004463F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27</w:t>
      </w:r>
    </w:p>
    <w:p w:rsidR="004463F9" w:rsidRDefault="004463F9" w:rsidP="004463F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4463F9" w:rsidRDefault="004463F9" w:rsidP="004463F9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Киричев Серге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>Зыкова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това Екатерин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фенова Екатерина Вадим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"ЕДИНАЯ РОССИЯ" городского округа город Бор Нижегородской области 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хин Роман Евгень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ина Ольг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фьева Наталья Павловна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нова Людмил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4463F9" w:rsidTr="004463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ова Юлия Евген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9" w:rsidRPr="004463F9" w:rsidRDefault="004463F9" w:rsidP="0044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F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4463F9" w:rsidRDefault="004463F9" w:rsidP="004463F9"/>
    <w:p w:rsidR="004463F9" w:rsidRDefault="004463F9" w:rsidP="004463F9"/>
    <w:p w:rsidR="004463F9" w:rsidRDefault="004463F9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006FF6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</w:t>
      </w:r>
      <w:r w:rsidR="00EE29A9">
        <w:rPr>
          <w:rFonts w:ascii="Times New Roman CYR" w:hAnsi="Times New Roman CYR" w:cs="Times New Roman CYR"/>
          <w:sz w:val="28"/>
          <w:szCs w:val="28"/>
        </w:rPr>
        <w:t xml:space="preserve">                 № 29/26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8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5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5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58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EE29A9">
        <w:rPr>
          <w:b w:val="0"/>
          <w:bCs/>
          <w:szCs w:val="28"/>
        </w:rPr>
        <w:t>рательного участка № 32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EE29A9" w:rsidRDefault="00EE29A9" w:rsidP="00527B63">
      <w:pPr>
        <w:pStyle w:val="a9"/>
        <w:spacing w:after="0"/>
        <w:jc w:val="center"/>
        <w:rPr>
          <w:b/>
        </w:rPr>
      </w:pPr>
    </w:p>
    <w:p w:rsidR="00EE29A9" w:rsidRDefault="00EE29A9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EE29A9" w:rsidTr="008509B0">
        <w:tc>
          <w:tcPr>
            <w:tcW w:w="4644" w:type="dxa"/>
          </w:tcPr>
          <w:p w:rsidR="00EE29A9" w:rsidRDefault="00EE29A9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EE29A9" w:rsidRDefault="00EE29A9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EE29A9" w:rsidRDefault="00006FF6" w:rsidP="008509B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65-5</w:t>
            </w:r>
          </w:p>
          <w:p w:rsidR="00EE29A9" w:rsidRDefault="00EE29A9" w:rsidP="008509B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EE29A9" w:rsidRPr="00EE29A9" w:rsidRDefault="00EE29A9" w:rsidP="00EE29A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</w:p>
    <w:p w:rsidR="00EE29A9" w:rsidRPr="00EE29A9" w:rsidRDefault="00EE29A9" w:rsidP="00EE29A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EE29A9">
        <w:rPr>
          <w:b w:val="0"/>
          <w:bCs/>
          <w:sz w:val="24"/>
          <w:szCs w:val="24"/>
        </w:rPr>
        <w:t xml:space="preserve">      Участковая избирательная комиссия избирательного участка № 328</w:t>
      </w:r>
    </w:p>
    <w:p w:rsidR="00EE29A9" w:rsidRPr="00EE29A9" w:rsidRDefault="00EE29A9" w:rsidP="00EE29A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</w:p>
    <w:p w:rsidR="00EE29A9" w:rsidRPr="00EE29A9" w:rsidRDefault="00EE29A9" w:rsidP="00EE29A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EE29A9">
        <w:rPr>
          <w:b w:val="0"/>
          <w:bCs/>
          <w:sz w:val="24"/>
          <w:szCs w:val="24"/>
        </w:rPr>
        <w:t xml:space="preserve">             Количественный состав комиссии - 9 членов </w:t>
      </w:r>
    </w:p>
    <w:p w:rsidR="00EE29A9" w:rsidRPr="00EE29A9" w:rsidRDefault="00EE29A9" w:rsidP="00EE29A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</w:p>
    <w:p w:rsidR="00EE29A9" w:rsidRPr="00EE29A9" w:rsidRDefault="00EE29A9" w:rsidP="00EE29A9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EE29A9">
        <w:rPr>
          <w:b w:val="0"/>
          <w:bCs/>
          <w:sz w:val="24"/>
          <w:szCs w:val="24"/>
        </w:rPr>
        <w:t xml:space="preserve">               Срок полномочий пять лет (2023  - 2028 гг.) </w:t>
      </w:r>
    </w:p>
    <w:p w:rsidR="00EE29A9" w:rsidRPr="00EE29A9" w:rsidRDefault="00EE29A9" w:rsidP="00EE2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Ворошилов Александр Григо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Булкин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Краминова Александр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Фадеев Дмитри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Луконичева И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Котелков Анатол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EE29A9" w:rsidRPr="00EE29A9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b/>
                <w:sz w:val="24"/>
                <w:szCs w:val="24"/>
              </w:rPr>
              <w:t>Завражнов Алекс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A9" w:rsidRPr="00EE29A9" w:rsidRDefault="00EE29A9" w:rsidP="00EE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EE29A9" w:rsidRPr="00EE29A9" w:rsidRDefault="00EE29A9" w:rsidP="00EE29A9">
      <w:pPr>
        <w:pStyle w:val="a9"/>
        <w:spacing w:after="0"/>
        <w:ind w:left="0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006FF6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</w:t>
      </w:r>
      <w:r w:rsidR="008509B0">
        <w:rPr>
          <w:rFonts w:ascii="Times New Roman CYR" w:hAnsi="Times New Roman CYR" w:cs="Times New Roman CYR"/>
          <w:sz w:val="28"/>
          <w:szCs w:val="28"/>
        </w:rPr>
        <w:t xml:space="preserve">                 № 29/26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29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5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6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61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8509B0">
        <w:rPr>
          <w:b w:val="0"/>
          <w:bCs/>
          <w:szCs w:val="28"/>
        </w:rPr>
        <w:t>рательного участка № 32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8509B0" w:rsidRDefault="008509B0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8509B0" w:rsidTr="008509B0">
        <w:tc>
          <w:tcPr>
            <w:tcW w:w="4644" w:type="dxa"/>
          </w:tcPr>
          <w:p w:rsidR="008509B0" w:rsidRDefault="008509B0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8509B0" w:rsidRDefault="008509B0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8509B0" w:rsidRDefault="00006FF6" w:rsidP="008509B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 г № 29/266-5</w:t>
            </w:r>
          </w:p>
          <w:p w:rsidR="008509B0" w:rsidRDefault="008509B0" w:rsidP="008509B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8509B0" w:rsidRPr="008509B0" w:rsidRDefault="008509B0" w:rsidP="008509B0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8509B0">
        <w:rPr>
          <w:b w:val="0"/>
          <w:bCs/>
          <w:sz w:val="24"/>
          <w:szCs w:val="24"/>
        </w:rPr>
        <w:t>Участковая избирательная комиссия избирательного участка № 329</w:t>
      </w:r>
    </w:p>
    <w:p w:rsidR="008509B0" w:rsidRPr="008509B0" w:rsidRDefault="008509B0" w:rsidP="008509B0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8509B0">
        <w:rPr>
          <w:b w:val="0"/>
          <w:bCs/>
          <w:sz w:val="24"/>
          <w:szCs w:val="24"/>
        </w:rPr>
        <w:t xml:space="preserve">             Количественный состав комиссии - 9 членов </w:t>
      </w:r>
    </w:p>
    <w:p w:rsidR="008509B0" w:rsidRPr="008509B0" w:rsidRDefault="008509B0" w:rsidP="008509B0">
      <w:pPr>
        <w:pStyle w:val="1"/>
        <w:keepNext w:val="0"/>
        <w:autoSpaceDE w:val="0"/>
        <w:autoSpaceDN w:val="0"/>
        <w:adjustRightInd w:val="0"/>
        <w:jc w:val="left"/>
        <w:rPr>
          <w:b w:val="0"/>
          <w:bCs/>
          <w:sz w:val="24"/>
          <w:szCs w:val="24"/>
        </w:rPr>
      </w:pPr>
      <w:r w:rsidRPr="008509B0">
        <w:rPr>
          <w:b w:val="0"/>
          <w:bCs/>
          <w:sz w:val="24"/>
          <w:szCs w:val="24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нова Ольга Витал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а Елен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«СПРАВЕДЛИВАЯ РОССИЯ-ПАТРИОТЫ-ЗА ПРАВДУ» в Нижегородской области 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жина Ольга Ив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икова Вера Александ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Бушуева Ксен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полова Анн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паева Любовь Вячеслав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Шмелева Ольг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8509B0" w:rsidRP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Ильина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8509B0" w:rsidRDefault="008509B0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8509B0" w:rsidRDefault="008509B0" w:rsidP="00527B63">
      <w:pPr>
        <w:pStyle w:val="a9"/>
        <w:spacing w:after="0"/>
        <w:jc w:val="center"/>
        <w:rPr>
          <w:b/>
        </w:rPr>
      </w:pPr>
    </w:p>
    <w:p w:rsidR="008509B0" w:rsidRDefault="008509B0" w:rsidP="00527B63">
      <w:pPr>
        <w:pStyle w:val="a9"/>
        <w:spacing w:after="0"/>
        <w:jc w:val="center"/>
        <w:rPr>
          <w:b/>
        </w:rPr>
      </w:pPr>
    </w:p>
    <w:p w:rsidR="00527B63" w:rsidRPr="00785C8F" w:rsidRDefault="00527B63" w:rsidP="00527B6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527B63" w:rsidRDefault="00527B63" w:rsidP="00527B63">
      <w:pPr>
        <w:pStyle w:val="a9"/>
        <w:jc w:val="center"/>
        <w:rPr>
          <w:sz w:val="28"/>
          <w:szCs w:val="28"/>
        </w:rPr>
      </w:pPr>
    </w:p>
    <w:p w:rsidR="00527B63" w:rsidRDefault="00527B63" w:rsidP="00527B6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E249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</w:t>
      </w:r>
      <w:r w:rsidR="008509B0">
        <w:rPr>
          <w:rFonts w:ascii="Times New Roman CYR" w:hAnsi="Times New Roman CYR" w:cs="Times New Roman CYR"/>
          <w:sz w:val="28"/>
          <w:szCs w:val="28"/>
        </w:rPr>
        <w:t xml:space="preserve">                 № 29/26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C6443B" w:rsidRDefault="00527B63" w:rsidP="00527B6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527B63" w:rsidRDefault="00527B63" w:rsidP="00527B6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30</w:t>
      </w:r>
    </w:p>
    <w:p w:rsidR="00527B63" w:rsidRPr="00C6443B" w:rsidRDefault="00527B63" w:rsidP="00527B63">
      <w:pPr>
        <w:jc w:val="center"/>
        <w:rPr>
          <w:sz w:val="28"/>
          <w:szCs w:val="28"/>
        </w:rPr>
      </w:pP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6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6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64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527B63" w:rsidRPr="007B3A16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3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527B63" w:rsidRPr="0038774C" w:rsidRDefault="00527B63" w:rsidP="00527B6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27B63" w:rsidRPr="00664E22" w:rsidRDefault="00527B63" w:rsidP="00527B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Pr="006D2779" w:rsidRDefault="00527B63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8509B0" w:rsidRDefault="008509B0" w:rsidP="00527B63">
      <w:pPr>
        <w:pStyle w:val="a9"/>
        <w:spacing w:after="0"/>
        <w:jc w:val="center"/>
        <w:rPr>
          <w:b/>
        </w:rPr>
      </w:pPr>
    </w:p>
    <w:p w:rsidR="008509B0" w:rsidRDefault="008509B0" w:rsidP="00527B63">
      <w:pPr>
        <w:pStyle w:val="a9"/>
        <w:spacing w:after="0"/>
        <w:jc w:val="center"/>
        <w:rPr>
          <w:b/>
        </w:rPr>
      </w:pPr>
    </w:p>
    <w:p w:rsidR="008509B0" w:rsidRDefault="008509B0" w:rsidP="00527B63">
      <w:pPr>
        <w:pStyle w:val="a9"/>
        <w:spacing w:after="0"/>
        <w:jc w:val="center"/>
        <w:rPr>
          <w:b/>
        </w:rPr>
      </w:pPr>
    </w:p>
    <w:p w:rsidR="008509B0" w:rsidRDefault="008509B0" w:rsidP="00527B63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8509B0" w:rsidTr="008509B0">
        <w:tc>
          <w:tcPr>
            <w:tcW w:w="4644" w:type="dxa"/>
          </w:tcPr>
          <w:p w:rsidR="008509B0" w:rsidRDefault="008509B0" w:rsidP="008509B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8509B0" w:rsidRDefault="008509B0" w:rsidP="008509B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8509B0" w:rsidRDefault="009E249B" w:rsidP="008509B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 № 29/267-5</w:t>
            </w:r>
          </w:p>
          <w:p w:rsidR="008509B0" w:rsidRDefault="008509B0" w:rsidP="008509B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8509B0" w:rsidRDefault="008509B0" w:rsidP="008509B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0</w:t>
      </w:r>
    </w:p>
    <w:p w:rsidR="008509B0" w:rsidRDefault="008509B0" w:rsidP="008509B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0 членов </w:t>
      </w:r>
    </w:p>
    <w:p w:rsidR="008509B0" w:rsidRDefault="008509B0" w:rsidP="008509B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Ефимычев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Валентин Федот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Пастухов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«СПРАВЕДЛИВАЯ РОССИЯ-ПАТРИОТЫ-ЗА ПРАВДУ» в Нижегородской области 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Янюшев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а Вер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Дук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Барбинов Юрий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>Авдеев Дмитр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8509B0" w:rsidTr="008509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Михаил Никола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0" w:rsidRPr="008509B0" w:rsidRDefault="008509B0" w:rsidP="0085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B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</w:tbl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E249B">
        <w:rPr>
          <w:rFonts w:ascii="Times New Roman CYR" w:hAnsi="Times New Roman CYR" w:cs="Times New Roman CYR"/>
          <w:sz w:val="28"/>
          <w:szCs w:val="28"/>
        </w:rPr>
        <w:t xml:space="preserve">  18 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214CB7">
        <w:rPr>
          <w:rFonts w:ascii="Times New Roman CYR" w:hAnsi="Times New Roman CYR" w:cs="Times New Roman CYR"/>
          <w:sz w:val="28"/>
          <w:szCs w:val="28"/>
        </w:rPr>
        <w:t xml:space="preserve">                        № 29/26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214CB7">
        <w:rPr>
          <w:b/>
          <w:sz w:val="28"/>
          <w:szCs w:val="28"/>
        </w:rPr>
        <w:t>бирательного участка № 331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65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6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67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214CB7" w:rsidTr="0073766C">
        <w:tc>
          <w:tcPr>
            <w:tcW w:w="4644" w:type="dxa"/>
          </w:tcPr>
          <w:p w:rsidR="00214CB7" w:rsidRDefault="00214CB7" w:rsidP="0073766C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14CB7" w:rsidRDefault="00214CB7" w:rsidP="0073766C">
            <w:pPr>
              <w:spacing w:line="252" w:lineRule="auto"/>
              <w:jc w:val="center"/>
              <w:rPr>
                <w:szCs w:val="24"/>
              </w:rPr>
            </w:pPr>
          </w:p>
          <w:p w:rsidR="00214CB7" w:rsidRDefault="00214CB7" w:rsidP="0073766C">
            <w:pPr>
              <w:spacing w:line="252" w:lineRule="auto"/>
              <w:jc w:val="center"/>
              <w:rPr>
                <w:szCs w:val="24"/>
              </w:rPr>
            </w:pPr>
          </w:p>
          <w:p w:rsidR="00214CB7" w:rsidRDefault="00214CB7" w:rsidP="0073766C">
            <w:pPr>
              <w:spacing w:line="252" w:lineRule="auto"/>
              <w:jc w:val="center"/>
              <w:rPr>
                <w:szCs w:val="24"/>
              </w:rPr>
            </w:pPr>
          </w:p>
          <w:p w:rsidR="00214CB7" w:rsidRDefault="00214CB7" w:rsidP="0073766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</w:t>
            </w:r>
            <w:r>
              <w:rPr>
                <w:bCs/>
                <w:szCs w:val="24"/>
              </w:rPr>
              <w:lastRenderedPageBreak/>
              <w:t>избирательной комиссии городского округа г.Бор</w:t>
            </w:r>
          </w:p>
          <w:p w:rsidR="00214CB7" w:rsidRDefault="009E249B" w:rsidP="0073766C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68-5</w:t>
            </w:r>
          </w:p>
          <w:p w:rsidR="00214CB7" w:rsidRDefault="00214CB7" w:rsidP="0073766C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214CB7" w:rsidRDefault="00214CB7" w:rsidP="00214C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31</w:t>
      </w:r>
    </w:p>
    <w:p w:rsidR="00214CB7" w:rsidRDefault="00214CB7" w:rsidP="00214C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214CB7" w:rsidRDefault="00214CB7" w:rsidP="00214C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214CB7" w:rsidRPr="00214CB7" w:rsidTr="00214CB7">
        <w:trPr>
          <w:trHeight w:val="8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>Додон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а Ольг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>Варганова Татья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а Гал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>Смыкова Надежд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>Кочубеев Иван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ов Сергей Никола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ов Александр Евгень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14CB7" w:rsidRPr="00214CB7" w:rsidTr="00214C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737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b/>
                <w:sz w:val="24"/>
                <w:szCs w:val="24"/>
              </w:rPr>
              <w:t>Авдеева Алия Аза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B7" w:rsidRPr="00214CB7" w:rsidRDefault="00214CB7" w:rsidP="0021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485FB5" w:rsidRPr="00214CB7" w:rsidRDefault="00485FB5" w:rsidP="00485FB5">
      <w:pPr>
        <w:pStyle w:val="a9"/>
        <w:spacing w:after="0"/>
        <w:jc w:val="center"/>
        <w:rPr>
          <w:b/>
        </w:rPr>
      </w:pPr>
    </w:p>
    <w:p w:rsidR="00485FB5" w:rsidRPr="00214CB7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9E249B">
        <w:rPr>
          <w:rFonts w:ascii="Times New Roman CYR" w:hAnsi="Times New Roman CYR" w:cs="Times New Roman CYR"/>
          <w:sz w:val="28"/>
          <w:szCs w:val="28"/>
        </w:rPr>
        <w:t xml:space="preserve">18  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</w:t>
      </w:r>
      <w:r w:rsidR="00214CB7">
        <w:rPr>
          <w:rFonts w:ascii="Times New Roman CYR" w:hAnsi="Times New Roman CYR" w:cs="Times New Roman CYR"/>
          <w:sz w:val="28"/>
          <w:szCs w:val="28"/>
        </w:rPr>
        <w:t xml:space="preserve">                        № 29/26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214CB7">
        <w:rPr>
          <w:b/>
          <w:sz w:val="28"/>
          <w:szCs w:val="28"/>
        </w:rPr>
        <w:t>бирательного участка № 332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6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6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70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2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73766C" w:rsidRDefault="0073766C" w:rsidP="00485FB5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73766C" w:rsidTr="0073766C">
        <w:tc>
          <w:tcPr>
            <w:tcW w:w="4644" w:type="dxa"/>
          </w:tcPr>
          <w:p w:rsidR="0073766C" w:rsidRDefault="0073766C" w:rsidP="0073766C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73766C" w:rsidRDefault="0073766C" w:rsidP="0073766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73766C" w:rsidRDefault="009E249B" w:rsidP="0073766C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 29/269-5</w:t>
            </w:r>
          </w:p>
          <w:p w:rsidR="0073766C" w:rsidRDefault="0073766C" w:rsidP="0073766C">
            <w:pPr>
              <w:spacing w:line="252" w:lineRule="auto"/>
              <w:rPr>
                <w:szCs w:val="24"/>
              </w:rPr>
            </w:pPr>
          </w:p>
        </w:tc>
      </w:tr>
    </w:tbl>
    <w:p w:rsidR="0073766C" w:rsidRDefault="0073766C" w:rsidP="007376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2</w:t>
      </w:r>
    </w:p>
    <w:p w:rsidR="0073766C" w:rsidRDefault="0073766C" w:rsidP="007376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73766C" w:rsidRDefault="0073766C" w:rsidP="007376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Шашк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Никитаев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Ильина Ир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Белянцева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«СПРАВЕДЛИВАЯ РОССИЯ-ПАТРИОТЫ-ЗА ПРАВДУ» в Нижегородской области 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Ушакова Мари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Сазонова Кс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Ермолина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3766C" w:rsidRPr="0073766C" w:rsidTr="007376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C" w:rsidRPr="0073766C" w:rsidRDefault="0073766C" w:rsidP="0073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73766C" w:rsidRPr="0073766C" w:rsidRDefault="0073766C" w:rsidP="00737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66C" w:rsidRPr="0073766C" w:rsidRDefault="0073766C" w:rsidP="00737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66C" w:rsidRDefault="0073766C" w:rsidP="00485FB5">
      <w:pPr>
        <w:pStyle w:val="a9"/>
        <w:spacing w:after="0"/>
        <w:jc w:val="center"/>
        <w:rPr>
          <w:b/>
        </w:rPr>
      </w:pPr>
    </w:p>
    <w:p w:rsidR="0073766C" w:rsidRDefault="0073766C" w:rsidP="00485FB5">
      <w:pPr>
        <w:pStyle w:val="a9"/>
        <w:jc w:val="center"/>
        <w:rPr>
          <w:sz w:val="28"/>
          <w:szCs w:val="28"/>
        </w:rPr>
      </w:pPr>
    </w:p>
    <w:p w:rsidR="0073766C" w:rsidRDefault="0073766C" w:rsidP="00485FB5">
      <w:pPr>
        <w:pStyle w:val="a9"/>
        <w:jc w:val="center"/>
        <w:rPr>
          <w:sz w:val="28"/>
          <w:szCs w:val="28"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</w:t>
      </w:r>
      <w:r w:rsidR="009E249B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214CB7">
        <w:rPr>
          <w:rFonts w:ascii="Times New Roman CYR" w:hAnsi="Times New Roman CYR" w:cs="Times New Roman CYR"/>
          <w:sz w:val="28"/>
          <w:szCs w:val="28"/>
        </w:rPr>
        <w:t xml:space="preserve">                        № 29/27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бирательного </w:t>
      </w:r>
      <w:r w:rsidR="00214CB7">
        <w:rPr>
          <w:b/>
          <w:sz w:val="28"/>
          <w:szCs w:val="28"/>
        </w:rPr>
        <w:t>участка № 333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7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7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73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7664B7" w:rsidTr="006B1FE6">
        <w:tc>
          <w:tcPr>
            <w:tcW w:w="4644" w:type="dxa"/>
          </w:tcPr>
          <w:p w:rsidR="007664B7" w:rsidRDefault="007664B7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7664B7" w:rsidRDefault="009E249B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70-5</w:t>
            </w:r>
          </w:p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3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0 членов 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Сысин Александ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Герасина Наталь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Крючко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гак Ирин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Чанов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Князев Евген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Щелокова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Шубенкова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юхова Галина Юр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7664B7" w:rsidRDefault="007664B7" w:rsidP="007664B7"/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E249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214CB7">
        <w:rPr>
          <w:rFonts w:ascii="Times New Roman CYR" w:hAnsi="Times New Roman CYR" w:cs="Times New Roman CYR"/>
          <w:sz w:val="28"/>
          <w:szCs w:val="28"/>
        </w:rPr>
        <w:t xml:space="preserve">                        № 29/27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214CB7">
        <w:rPr>
          <w:b/>
          <w:sz w:val="28"/>
          <w:szCs w:val="28"/>
        </w:rPr>
        <w:t>бирательного участка № 334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7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7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76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7664B7" w:rsidTr="006B1FE6">
        <w:tc>
          <w:tcPr>
            <w:tcW w:w="4644" w:type="dxa"/>
          </w:tcPr>
          <w:p w:rsidR="007664B7" w:rsidRDefault="007664B7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7664B7" w:rsidRDefault="009E249B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71-5</w:t>
            </w:r>
          </w:p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4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шова Ольга Юр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а Ирина Борис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Бурова Наталья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Елена Капит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букина Светлана Валер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гина Анн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итонов Андрей Борисо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ылова Людмила Анатол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7664B7" w:rsidRPr="007664B7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Павлычев Дмитрий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7664B7" w:rsidRPr="007664B7" w:rsidRDefault="007664B7" w:rsidP="0076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4B7" w:rsidRPr="007664B7" w:rsidRDefault="007664B7" w:rsidP="0076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4B7" w:rsidRDefault="007664B7" w:rsidP="00485FB5">
      <w:pPr>
        <w:pStyle w:val="a9"/>
        <w:jc w:val="center"/>
        <w:rPr>
          <w:sz w:val="28"/>
          <w:szCs w:val="28"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E249B">
        <w:rPr>
          <w:rFonts w:ascii="Times New Roman CYR" w:hAnsi="Times New Roman CYR" w:cs="Times New Roman CYR"/>
          <w:sz w:val="28"/>
          <w:szCs w:val="28"/>
        </w:rPr>
        <w:t xml:space="preserve">  18 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214CB7">
        <w:rPr>
          <w:rFonts w:ascii="Times New Roman CYR" w:hAnsi="Times New Roman CYR" w:cs="Times New Roman CYR"/>
          <w:sz w:val="28"/>
          <w:szCs w:val="28"/>
        </w:rPr>
        <w:t xml:space="preserve">                        № 29/27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214CB7">
        <w:rPr>
          <w:b/>
          <w:sz w:val="28"/>
          <w:szCs w:val="28"/>
        </w:rPr>
        <w:t>бирательного участка № 335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7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7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79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5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7664B7" w:rsidTr="006B1FE6">
        <w:tc>
          <w:tcPr>
            <w:tcW w:w="4644" w:type="dxa"/>
          </w:tcPr>
          <w:p w:rsidR="007664B7" w:rsidRDefault="007664B7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7664B7" w:rsidRDefault="009E249B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73-5</w:t>
            </w:r>
          </w:p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5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Блинова Алевт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ычева Антонина Павл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Гунько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Мозохин Илья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ина Людмила Васил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Блинов Игорь Ювена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Юл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Блинова Ири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</w:tbl>
    <w:p w:rsidR="007664B7" w:rsidRPr="007664B7" w:rsidRDefault="007664B7" w:rsidP="007664B7">
      <w:pPr>
        <w:pStyle w:val="a9"/>
        <w:spacing w:after="0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jc w:val="center"/>
        <w:rPr>
          <w:sz w:val="28"/>
          <w:szCs w:val="28"/>
        </w:rPr>
      </w:pPr>
    </w:p>
    <w:p w:rsidR="007664B7" w:rsidRDefault="007664B7" w:rsidP="00485FB5">
      <w:pPr>
        <w:pStyle w:val="a9"/>
        <w:jc w:val="center"/>
        <w:rPr>
          <w:sz w:val="28"/>
          <w:szCs w:val="28"/>
        </w:rPr>
      </w:pPr>
    </w:p>
    <w:p w:rsidR="007664B7" w:rsidRDefault="007664B7" w:rsidP="00485FB5">
      <w:pPr>
        <w:pStyle w:val="a9"/>
        <w:jc w:val="center"/>
        <w:rPr>
          <w:sz w:val="28"/>
          <w:szCs w:val="28"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E249B">
        <w:rPr>
          <w:rFonts w:ascii="Times New Roman CYR" w:hAnsi="Times New Roman CYR" w:cs="Times New Roman CYR"/>
          <w:sz w:val="28"/>
          <w:szCs w:val="28"/>
        </w:rPr>
        <w:t xml:space="preserve">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7664B7">
        <w:rPr>
          <w:rFonts w:ascii="Times New Roman CYR" w:hAnsi="Times New Roman CYR" w:cs="Times New Roman CYR"/>
          <w:sz w:val="28"/>
          <w:szCs w:val="28"/>
        </w:rPr>
        <w:t xml:space="preserve">                        № 29/27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бирательного </w:t>
      </w:r>
      <w:r w:rsidR="00214CB7">
        <w:rPr>
          <w:b/>
          <w:sz w:val="28"/>
          <w:szCs w:val="28"/>
        </w:rPr>
        <w:t>участка № 336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8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8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82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7664B7" w:rsidTr="006B1FE6">
        <w:tc>
          <w:tcPr>
            <w:tcW w:w="4644" w:type="dxa"/>
          </w:tcPr>
          <w:p w:rsidR="007664B7" w:rsidRDefault="007664B7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7664B7" w:rsidRDefault="009E249B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. № 29/273-5</w:t>
            </w:r>
          </w:p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6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Фомина Елена Альбер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Сюсина 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Осипов Евген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а Ната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Мухин Алекс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Пургина Надежд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Самыгина Ольг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Мухина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RP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Вихрева И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7664B7" w:rsidRPr="007664B7" w:rsidRDefault="007664B7" w:rsidP="0076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4B7" w:rsidRPr="007664B7" w:rsidRDefault="007664B7" w:rsidP="0076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9E249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7664B7">
        <w:rPr>
          <w:rFonts w:ascii="Times New Roman CYR" w:hAnsi="Times New Roman CYR" w:cs="Times New Roman CYR"/>
          <w:sz w:val="28"/>
          <w:szCs w:val="28"/>
        </w:rPr>
        <w:t xml:space="preserve">                        № 29/27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214CB7">
        <w:rPr>
          <w:b/>
          <w:sz w:val="28"/>
          <w:szCs w:val="28"/>
        </w:rPr>
        <w:t>бирательного участка № 337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8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8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85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7664B7" w:rsidTr="006B1FE6">
        <w:tc>
          <w:tcPr>
            <w:tcW w:w="4644" w:type="dxa"/>
          </w:tcPr>
          <w:p w:rsidR="007664B7" w:rsidRDefault="007664B7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7664B7" w:rsidRDefault="007664B7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7664B7" w:rsidRPr="007664B7" w:rsidRDefault="009E249B" w:rsidP="007664B7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 29/274-5</w:t>
            </w:r>
          </w:p>
        </w:tc>
      </w:tr>
    </w:tbl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7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7664B7" w:rsidRDefault="007664B7" w:rsidP="007664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Чегодаев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"ЕДИНАЯ РОССИЯ" городского округа город Бор Нижегородской области 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Самарина Вале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Донская Софи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Галкина И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Тюрина Ната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Присядкина Ольг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Копейкина Еле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Колыван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7664B7" w:rsidTr="007664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b/>
                <w:sz w:val="24"/>
                <w:szCs w:val="24"/>
              </w:rPr>
              <w:t>Халиков Руслан Фадв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B7" w:rsidRPr="007664B7" w:rsidRDefault="007664B7" w:rsidP="0076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B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</w:tbl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5000C3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18</w:t>
      </w:r>
      <w:r w:rsidR="00485FB5"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</w:t>
      </w:r>
      <w:r w:rsidR="007664B7">
        <w:rPr>
          <w:rFonts w:ascii="Times New Roman CYR" w:hAnsi="Times New Roman CYR" w:cs="Times New Roman CYR"/>
          <w:sz w:val="28"/>
          <w:szCs w:val="28"/>
        </w:rPr>
        <w:t xml:space="preserve">                        № 29/275</w:t>
      </w:r>
      <w:r w:rsidR="00485FB5"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бирательного </w:t>
      </w:r>
      <w:r w:rsidR="00214CB7">
        <w:rPr>
          <w:b/>
          <w:sz w:val="28"/>
          <w:szCs w:val="28"/>
        </w:rPr>
        <w:t>участка № 338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8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8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88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7664B7" w:rsidRDefault="007664B7" w:rsidP="00485FB5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916B6C" w:rsidTr="006B1FE6">
        <w:tc>
          <w:tcPr>
            <w:tcW w:w="4644" w:type="dxa"/>
          </w:tcPr>
          <w:p w:rsidR="00916B6C" w:rsidRDefault="00916B6C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916B6C" w:rsidRDefault="00916B6C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916B6C" w:rsidRDefault="005000C3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 29/275-5</w:t>
            </w:r>
          </w:p>
          <w:p w:rsidR="00916B6C" w:rsidRDefault="00916B6C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8</w:t>
      </w:r>
    </w:p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Перваева Дарья 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Венкова Надежд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Валутин Роман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а Олеся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Гранычева Еле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щук Гали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Батрак Ольг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Ратник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Валент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7664B7" w:rsidRDefault="007664B7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916B6C" w:rsidRDefault="00916B6C" w:rsidP="00485FB5">
      <w:pPr>
        <w:pStyle w:val="a9"/>
        <w:jc w:val="center"/>
        <w:rPr>
          <w:sz w:val="28"/>
          <w:szCs w:val="28"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5000C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</w:t>
      </w:r>
      <w:r w:rsidR="00916B6C">
        <w:rPr>
          <w:rFonts w:ascii="Times New Roman CYR" w:hAnsi="Times New Roman CYR" w:cs="Times New Roman CYR"/>
          <w:sz w:val="28"/>
          <w:szCs w:val="28"/>
        </w:rPr>
        <w:t xml:space="preserve">                   № 29/27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214CB7">
        <w:rPr>
          <w:b/>
          <w:sz w:val="28"/>
          <w:szCs w:val="28"/>
        </w:rPr>
        <w:t>бирательного участка № 339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8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9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91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3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916B6C" w:rsidRDefault="00916B6C" w:rsidP="00485FB5">
      <w:pPr>
        <w:pStyle w:val="a9"/>
        <w:spacing w:after="0"/>
        <w:jc w:val="center"/>
        <w:rPr>
          <w:b/>
        </w:rPr>
      </w:pPr>
    </w:p>
    <w:p w:rsidR="00916B6C" w:rsidRDefault="00916B6C" w:rsidP="00485FB5">
      <w:pPr>
        <w:pStyle w:val="a9"/>
        <w:spacing w:after="0"/>
        <w:jc w:val="center"/>
        <w:rPr>
          <w:b/>
        </w:rPr>
      </w:pPr>
    </w:p>
    <w:p w:rsidR="00916B6C" w:rsidRDefault="00916B6C" w:rsidP="00485FB5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916B6C" w:rsidTr="006B1FE6">
        <w:tc>
          <w:tcPr>
            <w:tcW w:w="4644" w:type="dxa"/>
          </w:tcPr>
          <w:p w:rsidR="00916B6C" w:rsidRDefault="00916B6C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916B6C" w:rsidRDefault="00916B6C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916B6C" w:rsidRDefault="005000C3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 29/276-5</w:t>
            </w:r>
          </w:p>
          <w:p w:rsidR="00916B6C" w:rsidRDefault="00916B6C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39</w:t>
      </w:r>
    </w:p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7 членов </w:t>
      </w:r>
    </w:p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916B6C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6B6C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50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Голубин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916B6C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50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Зинаи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916B6C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50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Трусова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916B6C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50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Чекушин Антон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50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а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50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Людмил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50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Шургалин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916B6C" w:rsidRDefault="00916B6C" w:rsidP="00485FB5">
      <w:pPr>
        <w:pStyle w:val="a9"/>
        <w:jc w:val="center"/>
        <w:rPr>
          <w:sz w:val="28"/>
          <w:szCs w:val="28"/>
        </w:rPr>
      </w:pPr>
    </w:p>
    <w:p w:rsidR="00916B6C" w:rsidRDefault="00916B6C" w:rsidP="00485FB5">
      <w:pPr>
        <w:pStyle w:val="a9"/>
        <w:jc w:val="center"/>
        <w:rPr>
          <w:sz w:val="28"/>
          <w:szCs w:val="28"/>
        </w:rPr>
      </w:pPr>
    </w:p>
    <w:p w:rsidR="00916B6C" w:rsidRDefault="00916B6C" w:rsidP="00485FB5">
      <w:pPr>
        <w:pStyle w:val="a9"/>
        <w:jc w:val="center"/>
        <w:rPr>
          <w:sz w:val="28"/>
          <w:szCs w:val="28"/>
        </w:rPr>
      </w:pPr>
    </w:p>
    <w:p w:rsidR="00916B6C" w:rsidRDefault="00916B6C" w:rsidP="00485FB5">
      <w:pPr>
        <w:pStyle w:val="a9"/>
        <w:jc w:val="center"/>
        <w:rPr>
          <w:sz w:val="28"/>
          <w:szCs w:val="28"/>
        </w:rPr>
      </w:pPr>
    </w:p>
    <w:p w:rsidR="00916B6C" w:rsidRDefault="00916B6C" w:rsidP="00485FB5">
      <w:pPr>
        <w:pStyle w:val="a9"/>
        <w:jc w:val="center"/>
        <w:rPr>
          <w:sz w:val="28"/>
          <w:szCs w:val="28"/>
        </w:rPr>
      </w:pPr>
    </w:p>
    <w:p w:rsidR="00916B6C" w:rsidRDefault="00916B6C" w:rsidP="00485FB5">
      <w:pPr>
        <w:pStyle w:val="a9"/>
        <w:jc w:val="center"/>
        <w:rPr>
          <w:sz w:val="28"/>
          <w:szCs w:val="28"/>
        </w:rPr>
      </w:pPr>
    </w:p>
    <w:p w:rsidR="00485FB5" w:rsidRPr="00785C8F" w:rsidRDefault="00485FB5" w:rsidP="00485FB5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85FB5" w:rsidRDefault="00485FB5" w:rsidP="00485FB5">
      <w:pPr>
        <w:pStyle w:val="a9"/>
        <w:jc w:val="center"/>
        <w:rPr>
          <w:sz w:val="28"/>
          <w:szCs w:val="28"/>
        </w:rPr>
      </w:pPr>
    </w:p>
    <w:p w:rsidR="00485FB5" w:rsidRDefault="00485FB5" w:rsidP="00485FB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5000C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</w:t>
      </w:r>
      <w:r w:rsidR="00916B6C">
        <w:rPr>
          <w:rFonts w:ascii="Times New Roman CYR" w:hAnsi="Times New Roman CYR" w:cs="Times New Roman CYR"/>
          <w:sz w:val="28"/>
          <w:szCs w:val="28"/>
        </w:rPr>
        <w:t xml:space="preserve">                         № 29/27</w:t>
      </w:r>
      <w:r>
        <w:rPr>
          <w:rFonts w:ascii="Times New Roman CYR" w:hAnsi="Times New Roman CYR" w:cs="Times New Roman CYR"/>
          <w:sz w:val="28"/>
          <w:szCs w:val="28"/>
        </w:rPr>
        <w:t>7-5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C6443B" w:rsidRDefault="00485FB5" w:rsidP="00485FB5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85FB5" w:rsidRDefault="00485FB5" w:rsidP="00485FB5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бирательного </w:t>
      </w:r>
      <w:r w:rsidR="00214CB7">
        <w:rPr>
          <w:b/>
          <w:sz w:val="28"/>
          <w:szCs w:val="28"/>
        </w:rPr>
        <w:t>участка № 34</w:t>
      </w:r>
      <w:r>
        <w:rPr>
          <w:b/>
          <w:sz w:val="28"/>
          <w:szCs w:val="28"/>
        </w:rPr>
        <w:t>0</w:t>
      </w:r>
    </w:p>
    <w:p w:rsidR="00485FB5" w:rsidRPr="00C6443B" w:rsidRDefault="00485FB5" w:rsidP="00485FB5">
      <w:pPr>
        <w:jc w:val="center"/>
        <w:rPr>
          <w:sz w:val="28"/>
          <w:szCs w:val="28"/>
        </w:rPr>
      </w:pP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9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9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94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85FB5" w:rsidRPr="007B3A16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14CB7">
        <w:rPr>
          <w:b w:val="0"/>
          <w:bCs/>
          <w:szCs w:val="28"/>
        </w:rPr>
        <w:t>рательного участка № 34</w:t>
      </w:r>
      <w:r>
        <w:rPr>
          <w:b w:val="0"/>
          <w:bCs/>
          <w:szCs w:val="28"/>
        </w:rPr>
        <w:t>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85FB5" w:rsidRPr="0038774C" w:rsidRDefault="00485FB5" w:rsidP="00485FB5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5FB5" w:rsidRPr="00664E22" w:rsidRDefault="00485FB5" w:rsidP="00485FB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5FB5" w:rsidRPr="006D2779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485FB5" w:rsidRDefault="00485FB5" w:rsidP="00485FB5">
      <w:pPr>
        <w:pStyle w:val="a9"/>
        <w:spacing w:after="0"/>
        <w:jc w:val="center"/>
        <w:rPr>
          <w:b/>
        </w:rPr>
      </w:pPr>
    </w:p>
    <w:p w:rsidR="008509B0" w:rsidRDefault="008509B0" w:rsidP="008509B0"/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916B6C" w:rsidTr="006B1FE6">
        <w:tc>
          <w:tcPr>
            <w:tcW w:w="4644" w:type="dxa"/>
          </w:tcPr>
          <w:p w:rsidR="00916B6C" w:rsidRDefault="00916B6C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916B6C" w:rsidRDefault="00916B6C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916B6C" w:rsidRDefault="00916B6C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от </w:t>
            </w:r>
            <w:r w:rsidR="005000C3">
              <w:rPr>
                <w:b w:val="0"/>
                <w:bCs/>
                <w:sz w:val="24"/>
                <w:szCs w:val="24"/>
                <w:lang w:eastAsia="en-US"/>
              </w:rPr>
              <w:t>18 мая 2023г  № 29/277-5</w:t>
            </w:r>
          </w:p>
          <w:p w:rsidR="00916B6C" w:rsidRDefault="00916B6C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40</w:t>
      </w:r>
    </w:p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916B6C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Тюльне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Чухутова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 Максим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Вер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Крапивин Дмитр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Галинова Татьяна 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916B6C" w:rsidTr="00916B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b/>
                <w:sz w:val="24"/>
                <w:szCs w:val="24"/>
              </w:rPr>
              <w:t>Семакова Ма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C" w:rsidRPr="00916B6C" w:rsidRDefault="00916B6C" w:rsidP="00916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916B6C" w:rsidRDefault="00916B6C" w:rsidP="00916B6C"/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 </w:t>
      </w:r>
      <w:r w:rsidR="005000C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7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41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95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9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97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6B1FE6" w:rsidRDefault="006B1FE6" w:rsidP="00916B6C">
      <w:pPr>
        <w:pStyle w:val="a9"/>
        <w:spacing w:after="0"/>
        <w:jc w:val="center"/>
        <w:rPr>
          <w:b/>
        </w:rPr>
      </w:pPr>
    </w:p>
    <w:p w:rsidR="006B1FE6" w:rsidRDefault="006B1FE6" w:rsidP="00916B6C">
      <w:pPr>
        <w:pStyle w:val="a9"/>
        <w:spacing w:after="0"/>
        <w:jc w:val="center"/>
        <w:rPr>
          <w:b/>
        </w:rPr>
      </w:pPr>
    </w:p>
    <w:p w:rsidR="006B1FE6" w:rsidRPr="006D2779" w:rsidRDefault="006B1FE6" w:rsidP="00916B6C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</w:t>
            </w:r>
            <w:r>
              <w:rPr>
                <w:bCs/>
                <w:szCs w:val="24"/>
              </w:rPr>
              <w:lastRenderedPageBreak/>
              <w:t>избирательной комиссии городского округа г.Бор</w:t>
            </w:r>
          </w:p>
          <w:p w:rsidR="006B1FE6" w:rsidRDefault="005000C3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29/278-5</w:t>
            </w: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41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гин Дмитрий Серге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ронов Виктор Владимиро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Чубаркина Галина На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Чабонян Татья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Ершова Екатери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Аникина Н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Валутин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Ищенко Александ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6B1FE6" w:rsidRDefault="006B1FE6" w:rsidP="006B1FE6"/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/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5000C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7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42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9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9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00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2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6B1FE6" w:rsidRPr="006D2779" w:rsidRDefault="006B1FE6" w:rsidP="00916B6C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Default="005000C3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от 18 мая 2023г. № 29/279-5</w:t>
            </w: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42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чева Галина Феоф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Мусин Максим Гая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рева Ольг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Николай Степ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имова Светлан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Елен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Никитаев Игорь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916B6C" w:rsidRPr="006B1FE6" w:rsidRDefault="00916B6C" w:rsidP="006B1FE6">
      <w:pPr>
        <w:pStyle w:val="a9"/>
        <w:spacing w:after="0"/>
        <w:ind w:left="0"/>
        <w:rPr>
          <w:b/>
        </w:rPr>
      </w:pPr>
    </w:p>
    <w:p w:rsidR="00916B6C" w:rsidRPr="006B1FE6" w:rsidRDefault="00916B6C" w:rsidP="006B1FE6">
      <w:pPr>
        <w:pStyle w:val="a9"/>
        <w:spacing w:after="0"/>
        <w:ind w:left="0"/>
        <w:rPr>
          <w:b/>
        </w:rPr>
      </w:pPr>
    </w:p>
    <w:p w:rsidR="00916B6C" w:rsidRDefault="00916B6C" w:rsidP="00916B6C"/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5000C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8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43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0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0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03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6D2779" w:rsidRDefault="00916B6C" w:rsidP="00916B6C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Default="005000C3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29/280-5</w:t>
            </w: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43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Жунтов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 Андр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лена Тиг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Калачев Алексей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«СПРАВЕДЛИВАЯ РОССИЯ-ПАТРИОТЫ-ЗА ПРАВДУ» в Нижегородской области 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Ан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Уткина 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Михаил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Нагибина Тамар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6B1FE6" w:rsidRDefault="006B1FE6" w:rsidP="006B1FE6"/>
    <w:p w:rsidR="006B1FE6" w:rsidRDefault="006B1FE6" w:rsidP="006B1FE6"/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/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9624E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                        № 2</w:t>
      </w:r>
      <w:r w:rsidR="00976734">
        <w:rPr>
          <w:rFonts w:ascii="Times New Roman CYR" w:hAnsi="Times New Roman CYR" w:cs="Times New Roman CYR"/>
          <w:sz w:val="28"/>
          <w:szCs w:val="28"/>
        </w:rPr>
        <w:t>9/28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44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0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0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06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6D2779" w:rsidRDefault="00916B6C" w:rsidP="00916B6C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Default="009624E5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83-5</w:t>
            </w: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44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245"/>
        <w:gridCol w:w="4832"/>
      </w:tblGrid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Уварова Татьяна Анатолье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Швецова Юлия  Владими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городского округа город Бор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Альбина Юрье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 Евгений Порфирье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Курицына Валентина Александ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Дина Григорье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Альбина  Константин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Троицкая Мария Виталье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Дзукаева-Струнина Юлия Владими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</w:tbl>
    <w:p w:rsidR="006B1FE6" w:rsidRDefault="006B1FE6" w:rsidP="006B1FE6"/>
    <w:p w:rsidR="006B1FE6" w:rsidRDefault="006B1FE6" w:rsidP="006B1FE6"/>
    <w:p w:rsidR="00916B6C" w:rsidRDefault="00916B6C" w:rsidP="00916B6C"/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9624E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8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45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0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0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09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5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Default="009624E5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82-5</w:t>
            </w:r>
            <w:r w:rsidR="006B1FE6">
              <w:rPr>
                <w:b w:val="0"/>
                <w:bCs/>
                <w:sz w:val="24"/>
                <w:szCs w:val="24"/>
                <w:lang w:eastAsia="en-US"/>
              </w:rPr>
              <w:t>_</w:t>
            </w: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45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Стукалина Юл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Корзина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Савочкина Светла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Орлова Яна Вад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укаев Виктор Зураби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Ляскевич Антон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Лягина Еле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Панкова Екатери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Мар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6B1FE6" w:rsidRDefault="006B1FE6" w:rsidP="006B1FE6"/>
    <w:p w:rsidR="00916B6C" w:rsidRDefault="00916B6C" w:rsidP="00916B6C"/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9624E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8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46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1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1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12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6D2779" w:rsidRDefault="00916B6C" w:rsidP="00916B6C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9624E5" w:rsidRDefault="009624E5" w:rsidP="006B1FE6">
            <w:pPr>
              <w:spacing w:line="252" w:lineRule="auto"/>
              <w:jc w:val="center"/>
              <w:rPr>
                <w:szCs w:val="24"/>
              </w:rPr>
            </w:pP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Pr="009624E5" w:rsidRDefault="009624E5" w:rsidP="009624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29/283-5</w:t>
            </w: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46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1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Жук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Пахнюк Окс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ва Наталья Юр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в Нижегородской области Политической партии «НОВЫЕ ЛЮДИ» 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Пронюшкин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Лаптев Алексей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Горяйнова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Курюмина 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Разова Юл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RP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b/>
                <w:sz w:val="24"/>
                <w:szCs w:val="24"/>
              </w:rPr>
              <w:t>Петров Валерий Степ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6B1FE6" w:rsidRDefault="006B1FE6" w:rsidP="006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916B6C" w:rsidRPr="006B1FE6" w:rsidRDefault="00916B6C" w:rsidP="006B1FE6">
      <w:pPr>
        <w:pStyle w:val="a9"/>
        <w:spacing w:after="0"/>
        <w:ind w:left="0"/>
        <w:rPr>
          <w:b/>
        </w:rPr>
      </w:pPr>
    </w:p>
    <w:p w:rsidR="00916B6C" w:rsidRPr="006B1FE6" w:rsidRDefault="00916B6C" w:rsidP="006B1FE6">
      <w:pPr>
        <w:pStyle w:val="a9"/>
        <w:spacing w:after="0"/>
        <w:ind w:left="0"/>
        <w:rPr>
          <w:b/>
        </w:rPr>
      </w:pPr>
    </w:p>
    <w:p w:rsidR="00916B6C" w:rsidRPr="006B1FE6" w:rsidRDefault="00916B6C" w:rsidP="006B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9624E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8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47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1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1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15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9624E5" w:rsidRDefault="009624E5" w:rsidP="006B1FE6">
            <w:pPr>
              <w:spacing w:line="252" w:lineRule="auto"/>
              <w:jc w:val="center"/>
              <w:rPr>
                <w:szCs w:val="24"/>
              </w:rPr>
            </w:pP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Pr="00A45B5E" w:rsidRDefault="009624E5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29/284-5</w:t>
            </w: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47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1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Tr="0001309F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A45B5E" w:rsidRDefault="006B1FE6" w:rsidP="006B1F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A45B5E">
              <w:rPr>
                <w:sz w:val="20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A45B5E" w:rsidRDefault="006B1FE6" w:rsidP="006B1F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A45B5E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A45B5E" w:rsidRDefault="006B1FE6" w:rsidP="006B1F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A45B5E">
              <w:rPr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Талинина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Краюшкина Светла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Жучкова Татья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Воронкин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Матреночкина Еле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Канев Олег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Наталья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Татья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ова Людмил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/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9624E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8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48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1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1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18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6D2779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Pr="0001309F" w:rsidRDefault="009624E5" w:rsidP="0001309F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 29/285-5</w:t>
            </w: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48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члена участковой </w:t>
            </w:r>
            <w:r w:rsidRPr="0001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предложения кандидатуры в </w:t>
            </w:r>
            <w:r w:rsidRPr="0001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збирательной комиссии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рашова Эльвира Вагиз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 Михаил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Хазов Сергей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Кормакова Ларис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а Мария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Марчук Людмил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ьева Анн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Тибина Ирина Десеб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</w:tbl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/>
    <w:p w:rsidR="0001309F" w:rsidRDefault="0001309F" w:rsidP="00916B6C">
      <w:pPr>
        <w:pStyle w:val="a9"/>
        <w:jc w:val="center"/>
        <w:rPr>
          <w:sz w:val="28"/>
          <w:szCs w:val="28"/>
        </w:rPr>
      </w:pPr>
    </w:p>
    <w:p w:rsidR="0001309F" w:rsidRDefault="0001309F" w:rsidP="00916B6C">
      <w:pPr>
        <w:pStyle w:val="a9"/>
        <w:jc w:val="center"/>
        <w:rPr>
          <w:sz w:val="28"/>
          <w:szCs w:val="28"/>
        </w:rPr>
      </w:pPr>
    </w:p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DF4B2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8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lastRenderedPageBreak/>
        <w:t>из</w:t>
      </w:r>
      <w:r>
        <w:rPr>
          <w:b/>
          <w:sz w:val="28"/>
          <w:szCs w:val="28"/>
        </w:rPr>
        <w:t>бирательного участка № 349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1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2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21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4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6D2779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  <w:p w:rsidR="0001309F" w:rsidRDefault="0001309F" w:rsidP="006B1FE6">
            <w:pPr>
              <w:spacing w:before="120" w:after="120" w:line="252" w:lineRule="auto"/>
              <w:rPr>
                <w:szCs w:val="24"/>
              </w:rPr>
            </w:pPr>
          </w:p>
          <w:p w:rsidR="0001309F" w:rsidRDefault="0001309F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01309F" w:rsidRDefault="0001309F" w:rsidP="006B1FE6">
            <w:pPr>
              <w:spacing w:line="252" w:lineRule="auto"/>
              <w:jc w:val="center"/>
              <w:rPr>
                <w:szCs w:val="24"/>
              </w:rPr>
            </w:pPr>
          </w:p>
          <w:p w:rsidR="0001309F" w:rsidRDefault="0001309F" w:rsidP="006B1FE6">
            <w:pPr>
              <w:spacing w:line="252" w:lineRule="auto"/>
              <w:jc w:val="center"/>
              <w:rPr>
                <w:szCs w:val="24"/>
              </w:rPr>
            </w:pP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Default="00DF4B2A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86-5</w:t>
            </w: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49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0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Мар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Екате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Бутенин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Шабаршова Людмил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Светла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Зацерковная Юл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Золотова Дар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Казарина Наталья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Стефанчишен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Tr="000130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DF4B2A" w:rsidRDefault="00DF4B2A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льцева Вера Степ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6B1FE6" w:rsidRDefault="006B1FE6" w:rsidP="006B1FE6"/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/>
    <w:p w:rsidR="00916B6C" w:rsidRPr="00785C8F" w:rsidRDefault="00916B6C" w:rsidP="00916B6C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16B6C" w:rsidRDefault="00916B6C" w:rsidP="00916B6C">
      <w:pPr>
        <w:pStyle w:val="a9"/>
        <w:jc w:val="center"/>
        <w:rPr>
          <w:sz w:val="28"/>
          <w:szCs w:val="28"/>
        </w:rPr>
      </w:pPr>
    </w:p>
    <w:p w:rsidR="00916B6C" w:rsidRDefault="00916B6C" w:rsidP="00916B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DF4B2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976734">
        <w:rPr>
          <w:rFonts w:ascii="Times New Roman CYR" w:hAnsi="Times New Roman CYR" w:cs="Times New Roman CYR"/>
          <w:sz w:val="28"/>
          <w:szCs w:val="28"/>
        </w:rPr>
        <w:t xml:space="preserve">                        № 29/28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C6443B" w:rsidRDefault="00916B6C" w:rsidP="00916B6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lastRenderedPageBreak/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16B6C" w:rsidRDefault="00916B6C" w:rsidP="00916B6C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0</w:t>
      </w:r>
    </w:p>
    <w:p w:rsidR="00916B6C" w:rsidRPr="00C6443B" w:rsidRDefault="00916B6C" w:rsidP="00916B6C">
      <w:pPr>
        <w:jc w:val="center"/>
        <w:rPr>
          <w:sz w:val="28"/>
          <w:szCs w:val="28"/>
        </w:rPr>
      </w:pP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2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2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24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16B6C" w:rsidRPr="007B3A16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16B6C" w:rsidRPr="0038774C" w:rsidRDefault="00916B6C" w:rsidP="00916B6C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16B6C" w:rsidRPr="00664E22" w:rsidRDefault="00916B6C" w:rsidP="00916B6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16B6C" w:rsidRPr="006D2779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>
      <w:pPr>
        <w:pStyle w:val="a9"/>
        <w:spacing w:after="0"/>
        <w:jc w:val="center"/>
        <w:rPr>
          <w:b/>
        </w:rPr>
      </w:pPr>
    </w:p>
    <w:p w:rsidR="00916B6C" w:rsidRDefault="00916B6C" w:rsidP="00916B6C"/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6B1FE6" w:rsidTr="006B1FE6">
        <w:tc>
          <w:tcPr>
            <w:tcW w:w="4644" w:type="dxa"/>
          </w:tcPr>
          <w:p w:rsidR="006B1FE6" w:rsidRDefault="006B1FE6" w:rsidP="006B1FE6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6B1FE6" w:rsidRDefault="00DF4B2A" w:rsidP="006B1FE6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87-5</w:t>
            </w:r>
          </w:p>
          <w:p w:rsidR="006B1FE6" w:rsidRDefault="006B1FE6" w:rsidP="006B1FE6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0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5 членов </w:t>
      </w:r>
    </w:p>
    <w:p w:rsidR="006B1FE6" w:rsidRDefault="006B1FE6" w:rsidP="006B1F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6B1FE6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6B1F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6B1F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6B1F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B1FE6" w:rsidRPr="0001309F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Марина Герм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6B1FE6" w:rsidRPr="0001309F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Торопова Людмил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6B1FE6" w:rsidRPr="0001309F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Зорова Надежда Горд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6B1FE6" w:rsidRPr="0001309F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>Жаренова Людмил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6B1FE6" w:rsidRPr="0001309F" w:rsidTr="006B1F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01309F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ипова</w:t>
            </w:r>
            <w:r w:rsidR="006B1FE6" w:rsidRPr="00013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6" w:rsidRPr="0001309F" w:rsidRDefault="006B1FE6" w:rsidP="0001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6B1FE6" w:rsidRPr="0001309F" w:rsidRDefault="006B1FE6" w:rsidP="00013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FE6" w:rsidRPr="0001309F" w:rsidRDefault="006B1FE6" w:rsidP="00013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B6C" w:rsidRPr="0001309F" w:rsidRDefault="00916B6C" w:rsidP="00013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9B0" w:rsidRDefault="008509B0" w:rsidP="008509B0"/>
    <w:p w:rsidR="008509B0" w:rsidRPr="006D2779" w:rsidRDefault="008509B0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B74F90" w:rsidRDefault="00B74F90" w:rsidP="00527B63">
      <w:pPr>
        <w:pStyle w:val="a9"/>
        <w:spacing w:after="0"/>
        <w:jc w:val="center"/>
        <w:rPr>
          <w:b/>
        </w:rPr>
      </w:pPr>
    </w:p>
    <w:p w:rsidR="00B74F90" w:rsidRDefault="00B74F90" w:rsidP="00527B63">
      <w:pPr>
        <w:pStyle w:val="a9"/>
        <w:spacing w:after="0"/>
        <w:jc w:val="center"/>
        <w:rPr>
          <w:b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DF4B2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          № 29/28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1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25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2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27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DF4B2A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88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1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5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p w:rsidR="00B74F90" w:rsidRDefault="00B74F90" w:rsidP="00B74F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Блеклова Ольг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Надежд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Светла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Тулупова Окса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а Ксени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B74F90" w:rsidRDefault="00B74F90" w:rsidP="00B74F90"/>
    <w:p w:rsidR="00B74F90" w:rsidRDefault="00B74F90" w:rsidP="00B74F90"/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</w:t>
      </w:r>
      <w:r w:rsidR="00DF4B2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 мая  2023 года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          № 29/28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2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2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2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30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2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Pr="00B74F90" w:rsidRDefault="00DF4B2A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89-5</w:t>
            </w: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2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с правом </w:t>
            </w:r>
            <w:r w:rsidRPr="00B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Заболотний Серг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Зеленова 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Коробкова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Радзина Роза Габдулх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И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Иванцова Дар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Сиднева Ан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Панкрушкин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B74F90" w:rsidRPr="00B74F90" w:rsidRDefault="00B74F90" w:rsidP="00B7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90" w:rsidRDefault="00B74F90" w:rsidP="00B74F90"/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DF4B2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          № 29/29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3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3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3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33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682FA8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 29/291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3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p w:rsidR="00B74F90" w:rsidRDefault="00B74F90" w:rsidP="00B74F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Заболотняя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Абросимова Маргарит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Сергеиче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Софрон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Говорк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Макурин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Кудашов Роман Вячеслав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Любовь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Ревичев Антон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B74F90" w:rsidRPr="00B74F90" w:rsidRDefault="00B74F90" w:rsidP="00B7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682FA8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          № 29/29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4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3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3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36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682FA8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.№ 29/291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4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с правом </w:t>
            </w:r>
            <w:r w:rsidRPr="00B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Алекс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дина Юлия Александ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езова Екатерин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Еле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а Мари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Нечаев Илья Эдуард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рихинская Ольг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кушева Ольга Ив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RPr="00B74F90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b/>
                <w:sz w:val="24"/>
                <w:szCs w:val="24"/>
              </w:rPr>
              <w:t>Нечаев Васили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B74F90" w:rsidRDefault="00B74F90" w:rsidP="00B74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0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B74F90" w:rsidRPr="00B74F90" w:rsidRDefault="00B74F90" w:rsidP="00B74F90">
      <w:pPr>
        <w:pStyle w:val="a9"/>
        <w:spacing w:after="0"/>
        <w:ind w:left="0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D437A6" w:rsidRDefault="00D437A6" w:rsidP="00B74F90">
      <w:pPr>
        <w:pStyle w:val="a9"/>
        <w:jc w:val="center"/>
        <w:rPr>
          <w:sz w:val="28"/>
          <w:szCs w:val="28"/>
        </w:rPr>
      </w:pPr>
    </w:p>
    <w:p w:rsidR="00D437A6" w:rsidRDefault="00D437A6" w:rsidP="00B74F90">
      <w:pPr>
        <w:pStyle w:val="a9"/>
        <w:jc w:val="center"/>
        <w:rPr>
          <w:sz w:val="28"/>
          <w:szCs w:val="28"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682FA8">
        <w:rPr>
          <w:rFonts w:ascii="Times New Roman CYR" w:hAnsi="Times New Roman CYR" w:cs="Times New Roman CYR"/>
          <w:sz w:val="28"/>
          <w:szCs w:val="28"/>
        </w:rPr>
        <w:t xml:space="preserve">18 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№ 29/29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5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3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3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39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5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682FA8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92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5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Сахаров Никола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 Артем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Чехова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Ма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Шевяков Александр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Козин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Левагин Владими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976734" w:rsidRDefault="00976734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ина Полина Олег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</w:tbl>
    <w:p w:rsidR="00B74F90" w:rsidRDefault="00B74F90" w:rsidP="00B74F90"/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682FA8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          № 29/29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6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4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4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42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682FA8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29/293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6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йлова Ольг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меева Юлия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"ЕДИНАЯ РОССИЯ" городского округа город Бор Нижегородской области 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вина Ольга Георги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това Татья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хова Ири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онова Людмила Александ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 Ларис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а Любовь Ив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82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ева Надежда Ив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B74F90" w:rsidRPr="00D437A6" w:rsidRDefault="00B74F90" w:rsidP="00D43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90" w:rsidRDefault="00B74F90" w:rsidP="00B74F90"/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6C1722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          № 29/29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7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4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4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45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6C1722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94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7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Лобанов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</w:t>
            </w:r>
            <w:r w:rsidRPr="00D4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й партии "ЕДИНАЯ РОССИЯ" городского округа город Бор Нижегородской области 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976734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</w:t>
            </w:r>
            <w:r w:rsidR="00B74F90"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Бородин Александр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Балашова Ве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Татья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Улащик Нина Яковл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D437A6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74F90"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акулов</w:t>
            </w: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D437A6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илина Светлан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B74F90" w:rsidRPr="00D437A6" w:rsidRDefault="00B74F90" w:rsidP="00D437A6">
      <w:pPr>
        <w:pStyle w:val="a9"/>
        <w:spacing w:after="0"/>
        <w:ind w:left="0"/>
        <w:rPr>
          <w:b/>
        </w:rPr>
      </w:pPr>
    </w:p>
    <w:p w:rsidR="00D437A6" w:rsidRDefault="00D437A6" w:rsidP="00B74F90">
      <w:pPr>
        <w:pStyle w:val="a9"/>
        <w:jc w:val="center"/>
        <w:rPr>
          <w:sz w:val="28"/>
          <w:szCs w:val="28"/>
        </w:rPr>
      </w:pPr>
    </w:p>
    <w:p w:rsidR="00D437A6" w:rsidRDefault="00D437A6" w:rsidP="00B74F90">
      <w:pPr>
        <w:pStyle w:val="a9"/>
        <w:jc w:val="center"/>
        <w:rPr>
          <w:sz w:val="28"/>
          <w:szCs w:val="28"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6C1722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          № 29/29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8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4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4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48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6C1722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 29/295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8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Егоров Денис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"ЕДИНАЯ РОССИЯ" городского округа город Бор Нижегородской области 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Спирина Ю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Иванов Серг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Тат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Ерохина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Александр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Любовь Вад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RPr="00D437A6" w:rsidTr="00B74F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6C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Садонин Валерий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B74F90" w:rsidRPr="00D437A6" w:rsidRDefault="00B74F90" w:rsidP="00D43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D437A6" w:rsidRDefault="00D437A6" w:rsidP="00B74F90">
      <w:pPr>
        <w:pStyle w:val="a9"/>
        <w:jc w:val="center"/>
        <w:rPr>
          <w:sz w:val="28"/>
          <w:szCs w:val="28"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004BE7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                № 29/29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59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4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5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51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5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004BE7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№ 29/296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59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Борисыче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Веселова Натал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Манеева Зинаида Иллари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Садовская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Тиркина Ан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Кобычкин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Курюм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Шунин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D437A6" w:rsidRDefault="00D437A6" w:rsidP="00B74F90">
      <w:pPr>
        <w:pStyle w:val="a9"/>
        <w:jc w:val="center"/>
        <w:rPr>
          <w:sz w:val="28"/>
          <w:szCs w:val="28"/>
        </w:rPr>
      </w:pPr>
    </w:p>
    <w:p w:rsidR="00D437A6" w:rsidRDefault="00D437A6" w:rsidP="00B74F90">
      <w:pPr>
        <w:pStyle w:val="a9"/>
        <w:jc w:val="center"/>
        <w:rPr>
          <w:sz w:val="28"/>
          <w:szCs w:val="28"/>
        </w:rPr>
      </w:pPr>
    </w:p>
    <w:p w:rsidR="00B74F90" w:rsidRPr="00785C8F" w:rsidRDefault="00B74F90" w:rsidP="00B74F9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B74F90" w:rsidRDefault="00B74F90" w:rsidP="00B74F90">
      <w:pPr>
        <w:pStyle w:val="a9"/>
        <w:jc w:val="center"/>
        <w:rPr>
          <w:sz w:val="28"/>
          <w:szCs w:val="28"/>
        </w:rPr>
      </w:pPr>
    </w:p>
    <w:p w:rsidR="00B74F90" w:rsidRDefault="00B74F90" w:rsidP="00B74F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004BE7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</w:t>
      </w:r>
      <w:r w:rsidR="00D437A6">
        <w:rPr>
          <w:rFonts w:ascii="Times New Roman CYR" w:hAnsi="Times New Roman CYR" w:cs="Times New Roman CYR"/>
          <w:sz w:val="28"/>
          <w:szCs w:val="28"/>
        </w:rPr>
        <w:t xml:space="preserve">        № 29/29</w:t>
      </w:r>
      <w:r>
        <w:rPr>
          <w:rFonts w:ascii="Times New Roman CYR" w:hAnsi="Times New Roman CYR" w:cs="Times New Roman CYR"/>
          <w:sz w:val="28"/>
          <w:szCs w:val="28"/>
        </w:rPr>
        <w:t>7-5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C6443B" w:rsidRDefault="00B74F90" w:rsidP="00B74F90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B74F90" w:rsidRDefault="00B74F90" w:rsidP="00B74F90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60</w:t>
      </w:r>
    </w:p>
    <w:p w:rsidR="00B74F90" w:rsidRPr="00C6443B" w:rsidRDefault="00B74F90" w:rsidP="00B74F90">
      <w:pPr>
        <w:jc w:val="center"/>
        <w:rPr>
          <w:sz w:val="28"/>
          <w:szCs w:val="28"/>
        </w:rPr>
      </w:pP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5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5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54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B74F90" w:rsidRPr="007B3A16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6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B74F90" w:rsidRPr="0038774C" w:rsidRDefault="00B74F90" w:rsidP="00B74F90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B74F90" w:rsidRPr="00664E22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Pr="006D2779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74F90" w:rsidTr="00B74F90">
        <w:tc>
          <w:tcPr>
            <w:tcW w:w="4644" w:type="dxa"/>
          </w:tcPr>
          <w:p w:rsidR="00B74F90" w:rsidRDefault="00B74F90" w:rsidP="00B74F90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437A6" w:rsidRDefault="00D437A6" w:rsidP="00B74F90">
            <w:pPr>
              <w:spacing w:line="252" w:lineRule="auto"/>
              <w:jc w:val="center"/>
              <w:rPr>
                <w:szCs w:val="24"/>
              </w:rPr>
            </w:pP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74F90" w:rsidRDefault="00004BE7" w:rsidP="00B74F9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№ 29/297-5</w:t>
            </w:r>
          </w:p>
          <w:p w:rsidR="00B74F90" w:rsidRDefault="00B74F90" w:rsidP="00B74F90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0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74F90" w:rsidRDefault="00B74F90" w:rsidP="00B74F9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Серов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"ЕДИНАЯ </w:t>
            </w:r>
            <w:r w:rsidRPr="00D4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" городского округа город Бор Нижегородской област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Кирюшкина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Мар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Сунее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Малова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Тат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Буров Игорь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Залоско Анастас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74F90" w:rsidTr="00D437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b/>
                <w:sz w:val="24"/>
                <w:szCs w:val="24"/>
              </w:rPr>
              <w:t>Крестьянова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0" w:rsidRPr="00D437A6" w:rsidRDefault="00B74F90" w:rsidP="00D4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6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B74F90" w:rsidRDefault="00B74F90" w:rsidP="00B74F90"/>
    <w:p w:rsidR="00B74F90" w:rsidRDefault="00B74F90" w:rsidP="00B74F90"/>
    <w:p w:rsidR="00B74F90" w:rsidRDefault="00B74F90" w:rsidP="00B74F90">
      <w:pPr>
        <w:pStyle w:val="a9"/>
        <w:spacing w:after="0"/>
        <w:jc w:val="center"/>
        <w:rPr>
          <w:b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>
        <w:rPr>
          <w:b/>
          <w:bCs/>
          <w:szCs w:val="28"/>
        </w:rPr>
        <w:tab/>
      </w: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</w:t>
      </w:r>
      <w:r w:rsidR="00004BE7">
        <w:rPr>
          <w:rFonts w:ascii="Times New Roman CYR" w:hAnsi="Times New Roman CYR" w:cs="Times New Roman CYR"/>
          <w:sz w:val="28"/>
          <w:szCs w:val="28"/>
        </w:rPr>
        <w:t xml:space="preserve">18 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                 № 29/29</w:t>
      </w:r>
      <w:r w:rsidR="0031602D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61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55" w:history="1">
        <w:r w:rsidRPr="00664E22">
          <w:rPr>
            <w:b w:val="0"/>
            <w:bCs/>
            <w:szCs w:val="28"/>
          </w:rPr>
          <w:t xml:space="preserve">статьями </w:t>
        </w:r>
        <w:r w:rsidRPr="00664E22">
          <w:rPr>
            <w:b w:val="0"/>
            <w:bCs/>
            <w:szCs w:val="28"/>
          </w:rPr>
          <w:lastRenderedPageBreak/>
          <w:t>20</w:t>
        </w:r>
      </w:hyperlink>
      <w:r w:rsidRPr="00664E22">
        <w:rPr>
          <w:b w:val="0"/>
          <w:bCs/>
          <w:szCs w:val="28"/>
        </w:rPr>
        <w:t xml:space="preserve">, </w:t>
      </w:r>
      <w:hyperlink r:id="rId15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57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203E0B">
        <w:rPr>
          <w:b w:val="0"/>
          <w:bCs/>
          <w:szCs w:val="28"/>
        </w:rPr>
        <w:t>рательного участка № 36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31602D" w:rsidRDefault="0031602D" w:rsidP="00976734">
      <w:pPr>
        <w:pStyle w:val="a9"/>
        <w:jc w:val="center"/>
        <w:rPr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004BE7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98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1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p w:rsidR="0031602D" w:rsidRDefault="0031602D" w:rsidP="003160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с правом </w:t>
            </w:r>
            <w:r w:rsidRPr="0000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Ларис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Галочкина Ольг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Котова Наталья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Колчина Дар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Галочкина Наталь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Светлана Аиенподис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Гусева Елена Петровна нет документо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Евгений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31602D" w:rsidTr="0031602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2B3CD3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Рабадан Абдул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04BE7" w:rsidRDefault="0031602D" w:rsidP="002B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E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31602D" w:rsidRDefault="0031602D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0206F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    № 29/29</w:t>
      </w:r>
      <w:r w:rsidR="0031602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62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5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5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60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31602D">
        <w:rPr>
          <w:b w:val="0"/>
          <w:bCs/>
          <w:szCs w:val="28"/>
        </w:rPr>
        <w:t>рательного участка № 362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Default="0031602D" w:rsidP="00976734">
      <w:pPr>
        <w:pStyle w:val="a9"/>
        <w:jc w:val="center"/>
        <w:rPr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434243" w:rsidRDefault="00434243" w:rsidP="0031602D">
            <w:pPr>
              <w:spacing w:line="252" w:lineRule="auto"/>
              <w:jc w:val="center"/>
              <w:rPr>
                <w:szCs w:val="24"/>
              </w:rPr>
            </w:pP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0206F3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299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2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– 11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атькалова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Минькова Наталь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устова Наталь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алиновская Анастас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Наумов Вадим Игнат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Фильченкова Еле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Маркичева И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Шунина Татья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стина Марина Алекс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31602D" w:rsidRDefault="0031602D" w:rsidP="00976734">
      <w:pPr>
        <w:pStyle w:val="a9"/>
        <w:jc w:val="center"/>
        <w:rPr>
          <w:sz w:val="28"/>
          <w:szCs w:val="28"/>
        </w:rPr>
      </w:pPr>
    </w:p>
    <w:p w:rsidR="0031602D" w:rsidRDefault="0031602D" w:rsidP="00976734">
      <w:pPr>
        <w:pStyle w:val="a9"/>
        <w:jc w:val="center"/>
        <w:rPr>
          <w:sz w:val="28"/>
          <w:szCs w:val="28"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0206F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</w:t>
      </w:r>
      <w:r w:rsidR="0031602D">
        <w:rPr>
          <w:rFonts w:ascii="Times New Roman CYR" w:hAnsi="Times New Roman CYR" w:cs="Times New Roman CYR"/>
          <w:sz w:val="28"/>
          <w:szCs w:val="28"/>
        </w:rPr>
        <w:t xml:space="preserve">        № 29/30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31602D">
        <w:rPr>
          <w:b/>
          <w:sz w:val="28"/>
          <w:szCs w:val="28"/>
        </w:rPr>
        <w:t>бирательного участка № 363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6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6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63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31602D">
        <w:rPr>
          <w:b w:val="0"/>
          <w:bCs/>
          <w:szCs w:val="28"/>
        </w:rPr>
        <w:t>рательного участка № 36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Default="0031602D" w:rsidP="0031602D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0206F3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 г № 29/300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3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Хорошун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206F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Веселова Ири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206F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Журавигина Еле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206F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Денис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206F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ручинин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206F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Ганичева Наталья И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206F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Шамшина Еле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206F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Людмила Ль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 Серге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31602D" w:rsidRPr="00434243" w:rsidRDefault="0031602D" w:rsidP="004342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Pr="0031602D" w:rsidRDefault="0031602D" w:rsidP="0031602D">
      <w:pPr>
        <w:rPr>
          <w:lang w:eastAsia="ru-RU"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0206F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</w:t>
      </w:r>
      <w:r w:rsidR="0031602D">
        <w:rPr>
          <w:rFonts w:ascii="Times New Roman CYR" w:hAnsi="Times New Roman CYR" w:cs="Times New Roman CYR"/>
          <w:sz w:val="28"/>
          <w:szCs w:val="28"/>
        </w:rPr>
        <w:t xml:space="preserve">        № 29/30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31602D">
        <w:rPr>
          <w:b/>
          <w:sz w:val="28"/>
          <w:szCs w:val="28"/>
        </w:rPr>
        <w:t>бирательного участка № 364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6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6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66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31602D">
        <w:rPr>
          <w:b w:val="0"/>
          <w:bCs/>
          <w:szCs w:val="28"/>
        </w:rPr>
        <w:t>рательного участка № 36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Default="0031602D" w:rsidP="0031602D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0206F3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01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Pr="00426DE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</w:t>
      </w:r>
      <w:r w:rsidRPr="00426DED">
        <w:rPr>
          <w:bCs/>
          <w:szCs w:val="28"/>
        </w:rPr>
        <w:t>364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1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Федосова Светла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раснова Ю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и "ЕДИНАЯ РОССИЯ" городского округа город Бор Нижегородской област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Семенычева Александр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Желонкин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а Екатер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арпычева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арпычев Евген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Ан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а Ольг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31602D" w:rsidRPr="00434243" w:rsidRDefault="0031602D" w:rsidP="0043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2D" w:rsidRPr="00434243" w:rsidRDefault="0031602D" w:rsidP="004342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0206F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</w:t>
      </w:r>
      <w:r w:rsidR="0031602D">
        <w:rPr>
          <w:rFonts w:ascii="Times New Roman CYR" w:hAnsi="Times New Roman CYR" w:cs="Times New Roman CYR"/>
          <w:sz w:val="28"/>
          <w:szCs w:val="28"/>
        </w:rPr>
        <w:t xml:space="preserve">        № 29/30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31602D">
        <w:rPr>
          <w:b/>
          <w:sz w:val="28"/>
          <w:szCs w:val="28"/>
        </w:rPr>
        <w:t>бирательного участка № 365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6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6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69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31602D">
        <w:rPr>
          <w:b w:val="0"/>
          <w:bCs/>
          <w:szCs w:val="28"/>
        </w:rPr>
        <w:t>рательного участка № 365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Default="0031602D" w:rsidP="0031602D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0206F3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02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5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Ожогина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узин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региональное отделение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и ЛДПР-Либерально-демократической партии Ро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Бутурлакина Екатер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Бутурлакин Даниил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омендантова Юлия На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Лисин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Хусаинова Ал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Бас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</w:tbl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Pr="0031602D" w:rsidRDefault="0031602D" w:rsidP="0031602D">
      <w:pPr>
        <w:rPr>
          <w:lang w:eastAsia="ru-RU"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0206F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                </w:t>
      </w:r>
      <w:r w:rsidR="0031602D">
        <w:rPr>
          <w:rFonts w:ascii="Times New Roman CYR" w:hAnsi="Times New Roman CYR" w:cs="Times New Roman CYR"/>
          <w:sz w:val="28"/>
          <w:szCs w:val="28"/>
        </w:rPr>
        <w:t xml:space="preserve">        № 29/30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31602D">
        <w:rPr>
          <w:b/>
          <w:sz w:val="28"/>
          <w:szCs w:val="28"/>
        </w:rPr>
        <w:t>бирательного участка № 366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7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7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72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31602D">
        <w:rPr>
          <w:b w:val="0"/>
          <w:bCs/>
          <w:szCs w:val="28"/>
        </w:rPr>
        <w:t>рательного участка № 36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0206F3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03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6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0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Егоров Дмитри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й партии "ЕДИНАЯ РОССИЯ" городского округа город Бор Нижегородской области 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Гал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Запевалова Марина Стан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0206F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Андр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Альб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аретников Олег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Фокина Антон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Серов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Михаил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RPr="0043424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Гуриче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31602D" w:rsidRPr="00434243" w:rsidRDefault="0031602D" w:rsidP="0043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2D" w:rsidRDefault="0031602D" w:rsidP="0031602D"/>
    <w:p w:rsidR="0031602D" w:rsidRDefault="0031602D" w:rsidP="0031602D">
      <w:pPr>
        <w:rPr>
          <w:lang w:eastAsia="ru-RU"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4E45B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</w:t>
      </w:r>
      <w:r w:rsidR="0031602D">
        <w:rPr>
          <w:rFonts w:ascii="Times New Roman CYR" w:hAnsi="Times New Roman CYR" w:cs="Times New Roman CYR"/>
          <w:sz w:val="28"/>
          <w:szCs w:val="28"/>
        </w:rPr>
        <w:t xml:space="preserve">        № 29/30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31602D">
        <w:rPr>
          <w:b/>
          <w:sz w:val="28"/>
          <w:szCs w:val="28"/>
        </w:rPr>
        <w:t>бирательного участка № 367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7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7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75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31602D">
        <w:rPr>
          <w:b w:val="0"/>
          <w:bCs/>
          <w:szCs w:val="28"/>
        </w:rPr>
        <w:t>рательного участка № 36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4E45B0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04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7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с правом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Ведерникова Ма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Логинов Алексей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Малыгина Светла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Ерина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а Алевт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Ма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Юлия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Шувалова Марин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 Сергей Леонид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31602D" w:rsidRPr="0031602D" w:rsidRDefault="0031602D" w:rsidP="0031602D">
      <w:pPr>
        <w:rPr>
          <w:lang w:eastAsia="ru-RU"/>
        </w:rPr>
      </w:pPr>
    </w:p>
    <w:p w:rsidR="00434243" w:rsidRDefault="00434243" w:rsidP="00976734">
      <w:pPr>
        <w:pStyle w:val="a9"/>
        <w:jc w:val="center"/>
        <w:rPr>
          <w:sz w:val="28"/>
          <w:szCs w:val="28"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4E45B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                </w:t>
      </w:r>
      <w:r w:rsidR="0031602D">
        <w:rPr>
          <w:rFonts w:ascii="Times New Roman CYR" w:hAnsi="Times New Roman CYR" w:cs="Times New Roman CYR"/>
          <w:sz w:val="28"/>
          <w:szCs w:val="28"/>
        </w:rPr>
        <w:t xml:space="preserve">        № 29/30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31602D">
        <w:rPr>
          <w:b/>
          <w:sz w:val="28"/>
          <w:szCs w:val="28"/>
        </w:rPr>
        <w:t>бирательного участка № 368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7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7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78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31602D">
        <w:rPr>
          <w:b w:val="0"/>
          <w:bCs/>
          <w:szCs w:val="28"/>
        </w:rPr>
        <w:t>рательного участка № 36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p w:rsidR="0031602D" w:rsidRDefault="0031602D" w:rsidP="0031602D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4E45B0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05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8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члена участковой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предложения кандидатуры в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збирательной коми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тугина Надежд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а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ова Анн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скевич Татьяна Ив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бкина Людмила Александ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удалова Екатерина Геннад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Сторожик Вячеслав Станислав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31602D" w:rsidRDefault="0031602D" w:rsidP="0031602D"/>
    <w:p w:rsidR="0031602D" w:rsidRPr="0031602D" w:rsidRDefault="0031602D" w:rsidP="0031602D">
      <w:pPr>
        <w:rPr>
          <w:lang w:eastAsia="ru-RU"/>
        </w:rPr>
      </w:pPr>
    </w:p>
    <w:p w:rsidR="00976734" w:rsidRPr="00785C8F" w:rsidRDefault="00976734" w:rsidP="00976734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976734" w:rsidRDefault="00976734" w:rsidP="00976734">
      <w:pPr>
        <w:pStyle w:val="a9"/>
        <w:jc w:val="center"/>
        <w:rPr>
          <w:sz w:val="28"/>
          <w:szCs w:val="28"/>
        </w:rPr>
      </w:pPr>
    </w:p>
    <w:p w:rsidR="00976734" w:rsidRDefault="00976734" w:rsidP="0097673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4E45B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</w:t>
      </w:r>
      <w:r w:rsidR="0031602D">
        <w:rPr>
          <w:rFonts w:ascii="Times New Roman CYR" w:hAnsi="Times New Roman CYR" w:cs="Times New Roman CYR"/>
          <w:sz w:val="28"/>
          <w:szCs w:val="28"/>
        </w:rPr>
        <w:t xml:space="preserve">        № 29/30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976734" w:rsidRPr="00C6443B" w:rsidRDefault="00976734" w:rsidP="00976734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976734" w:rsidRDefault="00976734" w:rsidP="00976734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31602D">
        <w:rPr>
          <w:b/>
          <w:sz w:val="28"/>
          <w:szCs w:val="28"/>
        </w:rPr>
        <w:t>бирательного участка № 369</w:t>
      </w:r>
    </w:p>
    <w:p w:rsidR="00976734" w:rsidRPr="00C6443B" w:rsidRDefault="00976734" w:rsidP="00976734">
      <w:pPr>
        <w:jc w:val="center"/>
        <w:rPr>
          <w:sz w:val="28"/>
          <w:szCs w:val="28"/>
        </w:rPr>
      </w:pP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7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8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81" w:history="1">
        <w:r w:rsidRPr="00664E22">
          <w:rPr>
            <w:b w:val="0"/>
            <w:bCs/>
            <w:szCs w:val="28"/>
          </w:rPr>
          <w:t>27</w:t>
        </w:r>
      </w:hyperlink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31602D">
        <w:rPr>
          <w:b w:val="0"/>
          <w:bCs/>
          <w:szCs w:val="28"/>
        </w:rPr>
        <w:t>рательного участка № 36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1602D" w:rsidRDefault="0031602D" w:rsidP="0031602D">
      <w:pPr>
        <w:pStyle w:val="a9"/>
        <w:jc w:val="center"/>
        <w:rPr>
          <w:b/>
          <w:bCs/>
          <w:szCs w:val="28"/>
        </w:rPr>
      </w:pPr>
    </w:p>
    <w:p w:rsidR="0031602D" w:rsidRDefault="0031602D" w:rsidP="0031602D">
      <w:pPr>
        <w:pStyle w:val="a9"/>
        <w:jc w:val="center"/>
        <w:rPr>
          <w:b/>
          <w:bCs/>
          <w:szCs w:val="28"/>
        </w:rPr>
      </w:pPr>
    </w:p>
    <w:p w:rsidR="0031602D" w:rsidRDefault="0031602D" w:rsidP="0031602D">
      <w:pPr>
        <w:pStyle w:val="a9"/>
        <w:jc w:val="center"/>
        <w:rPr>
          <w:b/>
          <w:bCs/>
          <w:szCs w:val="28"/>
        </w:rPr>
      </w:pPr>
    </w:p>
    <w:p w:rsidR="0031602D" w:rsidRDefault="0031602D" w:rsidP="0031602D">
      <w:pPr>
        <w:pStyle w:val="a9"/>
        <w:jc w:val="center"/>
        <w:rPr>
          <w:b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31602D" w:rsidTr="0031602D">
        <w:tc>
          <w:tcPr>
            <w:tcW w:w="4644" w:type="dxa"/>
          </w:tcPr>
          <w:p w:rsidR="0031602D" w:rsidRDefault="0031602D" w:rsidP="0031602D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31602D" w:rsidRDefault="004E45B0" w:rsidP="0031602D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№ 29/306-5</w:t>
            </w:r>
          </w:p>
          <w:p w:rsidR="0031602D" w:rsidRDefault="0031602D" w:rsidP="0031602D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69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31602D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с правом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Ж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меева Марина Анатол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Айдов Ярослав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Болотина Ир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Шмелева Ма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Колодникова Татьяна Герм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дникова Ольг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Валент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31602D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Ан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D" w:rsidRPr="00434243" w:rsidRDefault="0031602D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</w:tbl>
    <w:p w:rsidR="0031602D" w:rsidRDefault="0031602D" w:rsidP="0031602D">
      <w:pPr>
        <w:pStyle w:val="a9"/>
        <w:jc w:val="center"/>
        <w:rPr>
          <w:b/>
          <w:bCs/>
          <w:szCs w:val="28"/>
        </w:rPr>
      </w:pPr>
    </w:p>
    <w:p w:rsidR="00434243" w:rsidRDefault="00434243" w:rsidP="0031602D">
      <w:pPr>
        <w:pStyle w:val="a9"/>
        <w:jc w:val="center"/>
        <w:rPr>
          <w:b/>
          <w:bCs/>
          <w:szCs w:val="28"/>
        </w:rPr>
      </w:pPr>
    </w:p>
    <w:p w:rsidR="00434243" w:rsidRDefault="00434243" w:rsidP="0031602D">
      <w:pPr>
        <w:pStyle w:val="a9"/>
        <w:jc w:val="center"/>
        <w:rPr>
          <w:b/>
          <w:bCs/>
          <w:szCs w:val="28"/>
        </w:rPr>
      </w:pPr>
    </w:p>
    <w:p w:rsidR="0031602D" w:rsidRPr="00785C8F" w:rsidRDefault="0031602D" w:rsidP="0031602D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1602D" w:rsidRDefault="0031602D" w:rsidP="0031602D">
      <w:pPr>
        <w:pStyle w:val="a9"/>
        <w:jc w:val="center"/>
        <w:rPr>
          <w:sz w:val="28"/>
          <w:szCs w:val="28"/>
        </w:rPr>
      </w:pPr>
    </w:p>
    <w:p w:rsidR="0031602D" w:rsidRDefault="0031602D" w:rsidP="0031602D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</w:t>
      </w:r>
      <w:r w:rsidR="004E45B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 мая  2023 года                                                         № 29/307-5</w:t>
      </w:r>
    </w:p>
    <w:p w:rsidR="0031602D" w:rsidRPr="00664E22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31602D" w:rsidRPr="00C6443B" w:rsidRDefault="0031602D" w:rsidP="0031602D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31602D" w:rsidRDefault="0031602D" w:rsidP="0031602D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70</w:t>
      </w:r>
    </w:p>
    <w:p w:rsidR="0031602D" w:rsidRPr="00C6443B" w:rsidRDefault="0031602D" w:rsidP="0031602D">
      <w:pPr>
        <w:jc w:val="center"/>
        <w:rPr>
          <w:sz w:val="28"/>
          <w:szCs w:val="28"/>
        </w:rPr>
      </w:pPr>
    </w:p>
    <w:p w:rsidR="00976734" w:rsidRPr="00664E22" w:rsidRDefault="0031602D" w:rsidP="003160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8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8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84" w:history="1">
        <w:r w:rsidRPr="00664E22">
          <w:rPr>
            <w:b w:val="0"/>
            <w:bCs/>
            <w:szCs w:val="28"/>
          </w:rPr>
          <w:t>27</w:t>
        </w:r>
      </w:hyperlink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976734" w:rsidRPr="007B3A16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7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976734" w:rsidRPr="0038774C" w:rsidRDefault="00976734" w:rsidP="00976734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976734" w:rsidRPr="00664E22" w:rsidRDefault="00976734" w:rsidP="0097673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74F90" w:rsidRDefault="00B74F90" w:rsidP="00B74F90">
      <w:pPr>
        <w:pStyle w:val="a9"/>
        <w:spacing w:after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2B3CD3" w:rsidTr="0012543E">
        <w:tc>
          <w:tcPr>
            <w:tcW w:w="4644" w:type="dxa"/>
          </w:tcPr>
          <w:p w:rsidR="002B3CD3" w:rsidRDefault="002B3CD3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434243" w:rsidRDefault="00434243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434243" w:rsidRDefault="00434243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434243" w:rsidRDefault="00434243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2B3CD3" w:rsidRDefault="002B3CD3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2B3CD3" w:rsidRDefault="004E45B0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18 мая 2023г №29/307-5</w:t>
            </w:r>
          </w:p>
          <w:p w:rsidR="002B3CD3" w:rsidRDefault="002B3CD3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2B3CD3" w:rsidRDefault="002B3CD3" w:rsidP="002B3CD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70</w:t>
      </w:r>
    </w:p>
    <w:p w:rsidR="002B3CD3" w:rsidRDefault="002B3CD3" w:rsidP="002B3CD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2B3CD3" w:rsidRDefault="002B3CD3" w:rsidP="002B3CD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члена участковой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предложения кандидатуры в </w:t>
            </w: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збирательной комиссии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Стефанишин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Халас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Ладошкин Александр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льб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региональное отделение Политической партии ЛДПР-Либерально-демократической партии России 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Нюнькина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Евстифеева Гал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Видман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Стриконова Але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2B3CD3" w:rsidTr="004342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D3" w:rsidRPr="00434243" w:rsidRDefault="002B3CD3" w:rsidP="0043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4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2B3CD3" w:rsidRDefault="002B3CD3" w:rsidP="002B3CD3"/>
    <w:p w:rsidR="002B3CD3" w:rsidRDefault="002B3CD3" w:rsidP="002B3CD3"/>
    <w:p w:rsidR="00B74F90" w:rsidRDefault="00B74F90" w:rsidP="00527B63">
      <w:pPr>
        <w:pStyle w:val="a9"/>
        <w:spacing w:after="0"/>
        <w:jc w:val="center"/>
        <w:rPr>
          <w:b/>
        </w:rPr>
      </w:pPr>
    </w:p>
    <w:p w:rsidR="00527B63" w:rsidRDefault="00527B63" w:rsidP="00527B63">
      <w:pPr>
        <w:pStyle w:val="a9"/>
        <w:spacing w:after="0"/>
        <w:jc w:val="center"/>
        <w:rPr>
          <w:b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4E45B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08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lastRenderedPageBreak/>
        <w:t>из</w:t>
      </w:r>
      <w:r>
        <w:rPr>
          <w:b/>
          <w:sz w:val="28"/>
          <w:szCs w:val="28"/>
        </w:rPr>
        <w:t>бирательного участка № 371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85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8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87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7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692420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. № 29/308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71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Утешев Денис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Зотина Елизавет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ва Наталья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ькина Анастасия Геннад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Прытк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Готовцева Ма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шина Елена Поликарп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Гузанова Кс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</w:tbl>
    <w:p w:rsidR="0012543E" w:rsidRDefault="0012543E" w:rsidP="0012543E"/>
    <w:p w:rsidR="0012543E" w:rsidRDefault="0012543E" w:rsidP="0012543E"/>
    <w:p w:rsidR="0012543E" w:rsidRDefault="0012543E" w:rsidP="00434243">
      <w:pPr>
        <w:pStyle w:val="a9"/>
        <w:jc w:val="center"/>
        <w:rPr>
          <w:sz w:val="28"/>
          <w:szCs w:val="28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69242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    № 29/309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lastRenderedPageBreak/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72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8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8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90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72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12543E" w:rsidRDefault="0012543E" w:rsidP="0012543E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692420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 г № 29/309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72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7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енко Ирин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"ЕДИНАЯ РОССИЯ" городского округа город Бор Нижегородской области 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охина Нин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Анатолий Евген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нова Наталья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аева Ларис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енко Ольг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«СПРАВЕДЛИВАЯ РОССИЯ-ПАТРИОТЫ-ЗА ПРАВДУ» в Нижегородской области 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ева Антонина Васил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12543E" w:rsidRDefault="0012543E" w:rsidP="0012543E"/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Pr="0012543E" w:rsidRDefault="0012543E" w:rsidP="0012543E">
      <w:pPr>
        <w:rPr>
          <w:lang w:eastAsia="ru-RU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4B5B7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12543E">
        <w:rPr>
          <w:rFonts w:ascii="Times New Roman CYR" w:hAnsi="Times New Roman CYR" w:cs="Times New Roman CYR"/>
          <w:sz w:val="28"/>
          <w:szCs w:val="28"/>
        </w:rPr>
        <w:t xml:space="preserve">                        № 29/31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12543E">
        <w:rPr>
          <w:b/>
          <w:sz w:val="28"/>
          <w:szCs w:val="28"/>
        </w:rPr>
        <w:t>бирательного участка № 373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9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9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93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12543E">
        <w:rPr>
          <w:b w:val="0"/>
          <w:bCs/>
          <w:szCs w:val="28"/>
        </w:rPr>
        <w:t>рательного участка № 37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4B5B7A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от  18 мая 2023г №  29/310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73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6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RPr="00294FEA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RPr="00294FEA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Надежда Геннад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RPr="00294FEA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нычева Лидия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Булгак Нелли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Гаазе Татья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12543E" w:rsidRPr="00294FEA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стовский Юрий Петро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12543E" w:rsidRPr="00294FEA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Ладошкин Юрий Виссарио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12543E" w:rsidRPr="00294FEA" w:rsidRDefault="0012543E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43E" w:rsidRPr="00294FEA" w:rsidRDefault="0012543E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43E" w:rsidRPr="0012543E" w:rsidRDefault="0012543E" w:rsidP="0012543E">
      <w:pPr>
        <w:rPr>
          <w:lang w:eastAsia="ru-RU"/>
        </w:rPr>
      </w:pPr>
    </w:p>
    <w:p w:rsidR="00294FEA" w:rsidRDefault="00294FEA" w:rsidP="00434243">
      <w:pPr>
        <w:pStyle w:val="a9"/>
        <w:jc w:val="center"/>
        <w:rPr>
          <w:sz w:val="28"/>
          <w:szCs w:val="28"/>
        </w:rPr>
      </w:pPr>
    </w:p>
    <w:p w:rsidR="00294FEA" w:rsidRDefault="00294FEA" w:rsidP="00434243">
      <w:pPr>
        <w:pStyle w:val="a9"/>
        <w:jc w:val="center"/>
        <w:rPr>
          <w:sz w:val="28"/>
          <w:szCs w:val="28"/>
        </w:rPr>
      </w:pPr>
    </w:p>
    <w:p w:rsidR="00294FEA" w:rsidRDefault="00294FEA" w:rsidP="00434243">
      <w:pPr>
        <w:pStyle w:val="a9"/>
        <w:jc w:val="center"/>
        <w:rPr>
          <w:sz w:val="28"/>
          <w:szCs w:val="28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т</w:t>
      </w:r>
      <w:r w:rsidR="004B5B7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12543E">
        <w:rPr>
          <w:rFonts w:ascii="Times New Roman CYR" w:hAnsi="Times New Roman CYR" w:cs="Times New Roman CYR"/>
          <w:sz w:val="28"/>
          <w:szCs w:val="28"/>
        </w:rPr>
        <w:t xml:space="preserve">                        № 29/31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12543E">
        <w:rPr>
          <w:b/>
          <w:sz w:val="28"/>
          <w:szCs w:val="28"/>
        </w:rPr>
        <w:t>бирательного участка № 374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9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9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96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12543E">
        <w:rPr>
          <w:b w:val="0"/>
          <w:bCs/>
          <w:szCs w:val="28"/>
        </w:rPr>
        <w:t>рательного участка № 37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12543E" w:rsidRDefault="0012543E" w:rsidP="0012543E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4B5B7A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от  18 мая 2023г №  29/311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74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Чугунова Ан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Наталья Феоктис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Липина Алл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олянинов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Плетнева Ан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Аплеев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Горев Алексей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Фоминых Вячеслав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Чугунова Тамар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12543E" w:rsidRPr="00294FEA" w:rsidRDefault="0012543E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43E" w:rsidRPr="00294FEA" w:rsidRDefault="0012543E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Pr="0012543E" w:rsidRDefault="0012543E" w:rsidP="0012543E">
      <w:pPr>
        <w:rPr>
          <w:lang w:eastAsia="ru-RU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4B5B7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12543E">
        <w:rPr>
          <w:rFonts w:ascii="Times New Roman CYR" w:hAnsi="Times New Roman CYR" w:cs="Times New Roman CYR"/>
          <w:sz w:val="28"/>
          <w:szCs w:val="28"/>
        </w:rPr>
        <w:t xml:space="preserve">                        № 29/31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12543E">
        <w:rPr>
          <w:b/>
          <w:sz w:val="28"/>
          <w:szCs w:val="28"/>
        </w:rPr>
        <w:t>бирательного участка № 375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19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19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199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12543E">
        <w:rPr>
          <w:b w:val="0"/>
          <w:bCs/>
          <w:szCs w:val="28"/>
        </w:rPr>
        <w:t>рательного участка № 375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4B5B7A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 29/312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75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аюрова Елена Иллари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Уржумова Юл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Богатов Сергей Вениам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лимин Сергей Борис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Жгун Га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а Людмил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Наталья Прох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Могуче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</w:tbl>
    <w:p w:rsidR="0012543E" w:rsidRDefault="0012543E" w:rsidP="0012543E"/>
    <w:p w:rsidR="0012543E" w:rsidRDefault="0012543E" w:rsidP="0012543E"/>
    <w:p w:rsidR="0012543E" w:rsidRPr="0012543E" w:rsidRDefault="0012543E" w:rsidP="0012543E">
      <w:pPr>
        <w:rPr>
          <w:lang w:eastAsia="ru-RU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4B5B7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12543E">
        <w:rPr>
          <w:rFonts w:ascii="Times New Roman CYR" w:hAnsi="Times New Roman CYR" w:cs="Times New Roman CYR"/>
          <w:sz w:val="28"/>
          <w:szCs w:val="28"/>
        </w:rPr>
        <w:t xml:space="preserve">                        № 29/31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12543E">
        <w:rPr>
          <w:b/>
          <w:sz w:val="28"/>
          <w:szCs w:val="28"/>
        </w:rPr>
        <w:t>бирательного участка № 376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0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0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02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12543E">
        <w:rPr>
          <w:b w:val="0"/>
          <w:bCs/>
          <w:szCs w:val="28"/>
        </w:rPr>
        <w:t>рательного участка № 37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12543E" w:rsidRDefault="0012543E" w:rsidP="0012543E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4B5B7A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 №  29/313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Участковая избирательная комиссия избирательного участка № 376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учкин Александ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А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иселев Денис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Нелли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Брунова Н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Творогов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лавнова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Лямкова Юли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а 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12543E" w:rsidRDefault="0012543E" w:rsidP="0012543E"/>
    <w:p w:rsidR="0012543E" w:rsidRDefault="0012543E" w:rsidP="0012543E"/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4B5B7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12543E">
        <w:rPr>
          <w:rFonts w:ascii="Times New Roman CYR" w:hAnsi="Times New Roman CYR" w:cs="Times New Roman CYR"/>
          <w:sz w:val="28"/>
          <w:szCs w:val="28"/>
        </w:rPr>
        <w:t xml:space="preserve">                        № 29/31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12543E">
        <w:rPr>
          <w:b/>
          <w:sz w:val="28"/>
          <w:szCs w:val="28"/>
        </w:rPr>
        <w:t>бирательного участка № 377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0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0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05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12543E">
        <w:rPr>
          <w:b w:val="0"/>
          <w:bCs/>
          <w:szCs w:val="28"/>
        </w:rPr>
        <w:t>рательного участка № 37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12543E" w:rsidRDefault="0012543E" w:rsidP="00294FEA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4B5B7A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14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77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Юри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Горе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 Надежд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а Ольг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ле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оннова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Анастасия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Данилин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12543E" w:rsidRDefault="0012543E" w:rsidP="0012543E"/>
    <w:p w:rsidR="0012543E" w:rsidRDefault="0012543E" w:rsidP="0012543E"/>
    <w:p w:rsidR="0012543E" w:rsidRDefault="0012543E" w:rsidP="0012543E">
      <w:pPr>
        <w:rPr>
          <w:lang w:eastAsia="ru-RU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226D0A">
        <w:rPr>
          <w:rFonts w:ascii="Times New Roman CYR" w:hAnsi="Times New Roman CYR" w:cs="Times New Roman CYR"/>
          <w:sz w:val="28"/>
          <w:szCs w:val="28"/>
        </w:rPr>
        <w:t xml:space="preserve">18  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12543E">
        <w:rPr>
          <w:rFonts w:ascii="Times New Roman CYR" w:hAnsi="Times New Roman CYR" w:cs="Times New Roman CYR"/>
          <w:sz w:val="28"/>
          <w:szCs w:val="28"/>
        </w:rPr>
        <w:t xml:space="preserve">                        № 29/31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12543E">
        <w:rPr>
          <w:b/>
          <w:sz w:val="28"/>
          <w:szCs w:val="28"/>
        </w:rPr>
        <w:t>бирательного участка № 378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0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0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08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12543E">
        <w:rPr>
          <w:b w:val="0"/>
          <w:bCs/>
          <w:szCs w:val="28"/>
        </w:rPr>
        <w:t>рательного участка № 37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12543E" w:rsidRDefault="0012543E" w:rsidP="0012543E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226D0A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 29/315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78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Теленк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Викто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Оврагова Н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Недоноскова Евген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ков Юрий Ивано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Чесало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Юл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алент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RPr="00294FEA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орева Ирина Алекс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12543E" w:rsidRPr="00294FEA" w:rsidRDefault="0012543E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226D0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12543E">
        <w:rPr>
          <w:rFonts w:ascii="Times New Roman CYR" w:hAnsi="Times New Roman CYR" w:cs="Times New Roman CYR"/>
          <w:sz w:val="28"/>
          <w:szCs w:val="28"/>
        </w:rPr>
        <w:t xml:space="preserve">                        № 29/31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12543E">
        <w:rPr>
          <w:b/>
          <w:sz w:val="28"/>
          <w:szCs w:val="28"/>
        </w:rPr>
        <w:t>бирательного участка № 379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0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1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11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12543E">
        <w:rPr>
          <w:b w:val="0"/>
          <w:bCs/>
          <w:szCs w:val="28"/>
        </w:rPr>
        <w:t>рательного участка № 37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294FEA" w:rsidRDefault="00294FEA" w:rsidP="0012543E">
            <w:pPr>
              <w:spacing w:line="252" w:lineRule="auto"/>
              <w:jc w:val="center"/>
              <w:rPr>
                <w:szCs w:val="24"/>
              </w:rPr>
            </w:pP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226D0A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 29/316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79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Сироткин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Еле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Гусев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азнина Екате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Полушин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Гурычев Роман Вита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урылева Але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Бутерманов Серг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Бел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12543E" w:rsidRDefault="0012543E" w:rsidP="0012543E"/>
    <w:p w:rsidR="0012543E" w:rsidRDefault="0012543E" w:rsidP="0012543E"/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12543E" w:rsidRDefault="0012543E" w:rsidP="0012543E">
      <w:pPr>
        <w:rPr>
          <w:lang w:eastAsia="ru-RU"/>
        </w:rPr>
      </w:pPr>
    </w:p>
    <w:p w:rsidR="00434243" w:rsidRPr="00785C8F" w:rsidRDefault="00434243" w:rsidP="00434243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34243" w:rsidRDefault="00434243" w:rsidP="00434243">
      <w:pPr>
        <w:pStyle w:val="a9"/>
        <w:jc w:val="center"/>
        <w:rPr>
          <w:sz w:val="28"/>
          <w:szCs w:val="28"/>
        </w:rPr>
      </w:pPr>
    </w:p>
    <w:p w:rsidR="00434243" w:rsidRDefault="00434243" w:rsidP="0043424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226D0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12543E">
        <w:rPr>
          <w:rFonts w:ascii="Times New Roman CYR" w:hAnsi="Times New Roman CYR" w:cs="Times New Roman CYR"/>
          <w:sz w:val="28"/>
          <w:szCs w:val="28"/>
        </w:rPr>
        <w:t xml:space="preserve">                        № 29/31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34243" w:rsidRPr="00C6443B" w:rsidRDefault="00434243" w:rsidP="00434243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434243" w:rsidRDefault="00434243" w:rsidP="00434243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12543E">
        <w:rPr>
          <w:b/>
          <w:sz w:val="28"/>
          <w:szCs w:val="28"/>
        </w:rPr>
        <w:t>бирательного участка № 38</w:t>
      </w:r>
      <w:r>
        <w:rPr>
          <w:b/>
          <w:sz w:val="28"/>
          <w:szCs w:val="28"/>
        </w:rPr>
        <w:t>0</w:t>
      </w:r>
    </w:p>
    <w:p w:rsidR="00434243" w:rsidRPr="00C6443B" w:rsidRDefault="00434243" w:rsidP="00434243">
      <w:pPr>
        <w:jc w:val="center"/>
        <w:rPr>
          <w:sz w:val="28"/>
          <w:szCs w:val="28"/>
        </w:rPr>
      </w:pP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1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1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14" w:history="1">
        <w:r w:rsidRPr="00664E22">
          <w:rPr>
            <w:b w:val="0"/>
            <w:bCs/>
            <w:szCs w:val="28"/>
          </w:rPr>
          <w:t>27</w:t>
        </w:r>
      </w:hyperlink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434243" w:rsidRPr="007B3A16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12543E">
        <w:rPr>
          <w:b w:val="0"/>
          <w:bCs/>
          <w:szCs w:val="28"/>
        </w:rPr>
        <w:t>рательного участка № 38</w:t>
      </w:r>
      <w:r>
        <w:rPr>
          <w:b w:val="0"/>
          <w:bCs/>
          <w:szCs w:val="28"/>
        </w:rPr>
        <w:t>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434243" w:rsidRPr="0038774C" w:rsidRDefault="00434243" w:rsidP="00434243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lastRenderedPageBreak/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34243" w:rsidRPr="00664E22" w:rsidRDefault="00434243" w:rsidP="0043424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27B63" w:rsidRDefault="00527B63" w:rsidP="00527B63">
      <w:pPr>
        <w:pStyle w:val="a9"/>
        <w:spacing w:after="0"/>
        <w:ind w:left="0"/>
        <w:jc w:val="center"/>
        <w:rPr>
          <w:b/>
        </w:rPr>
      </w:pPr>
    </w:p>
    <w:p w:rsidR="0012543E" w:rsidRDefault="0012543E" w:rsidP="00527B63">
      <w:pPr>
        <w:pStyle w:val="a9"/>
        <w:spacing w:after="0"/>
        <w:ind w:left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12543E" w:rsidTr="0012543E">
        <w:tc>
          <w:tcPr>
            <w:tcW w:w="4644" w:type="dxa"/>
          </w:tcPr>
          <w:p w:rsidR="0012543E" w:rsidRDefault="0012543E" w:rsidP="0012543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12543E" w:rsidRDefault="00226D0A" w:rsidP="0012543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 №  29/317-5</w:t>
            </w:r>
          </w:p>
          <w:p w:rsidR="0012543E" w:rsidRDefault="0012543E" w:rsidP="0012543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0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12543E" w:rsidRDefault="0012543E" w:rsidP="0012543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Ермошин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а Марина Александ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Ма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Ремизова Ольг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оноплева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Теленкова Ма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Кобачева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12543E" w:rsidTr="001254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Алексе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E" w:rsidRPr="00294FEA" w:rsidRDefault="0012543E" w:rsidP="0029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региональное отделение </w:t>
            </w:r>
            <w:r w:rsidRPr="00294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и ЛДПР-Либерально-демократической партии России</w:t>
            </w:r>
          </w:p>
        </w:tc>
      </w:tr>
    </w:tbl>
    <w:p w:rsidR="0012543E" w:rsidRDefault="0012543E" w:rsidP="0012543E"/>
    <w:p w:rsidR="0012543E" w:rsidRDefault="0012543E" w:rsidP="0012543E"/>
    <w:p w:rsidR="00294FEA" w:rsidRDefault="00294FEA" w:rsidP="0012543E"/>
    <w:p w:rsidR="00294FEA" w:rsidRDefault="00294FEA" w:rsidP="0012543E"/>
    <w:p w:rsidR="00294FEA" w:rsidRPr="00785C8F" w:rsidRDefault="00294FEA" w:rsidP="00294FE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294FEA" w:rsidRDefault="00294FEA" w:rsidP="00294FEA">
      <w:pPr>
        <w:pStyle w:val="a9"/>
        <w:jc w:val="center"/>
        <w:rPr>
          <w:sz w:val="28"/>
          <w:szCs w:val="28"/>
        </w:rPr>
      </w:pPr>
    </w:p>
    <w:p w:rsidR="00294FEA" w:rsidRDefault="00294FEA" w:rsidP="00294FE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226D0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A3745A">
        <w:rPr>
          <w:rFonts w:ascii="Times New Roman CYR" w:hAnsi="Times New Roman CYR" w:cs="Times New Roman CYR"/>
          <w:sz w:val="28"/>
          <w:szCs w:val="28"/>
        </w:rPr>
        <w:t xml:space="preserve">                        № 29/31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294FEA" w:rsidRPr="00C6443B" w:rsidRDefault="00294FEA" w:rsidP="00294FE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294FEA" w:rsidRDefault="00294FEA" w:rsidP="00294FE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</w:t>
      </w:r>
      <w:r w:rsidR="00A3745A">
        <w:rPr>
          <w:b/>
          <w:sz w:val="28"/>
          <w:szCs w:val="28"/>
        </w:rPr>
        <w:t>1</w:t>
      </w:r>
    </w:p>
    <w:p w:rsidR="00294FEA" w:rsidRPr="00C6443B" w:rsidRDefault="00294FEA" w:rsidP="00294FEA">
      <w:pPr>
        <w:jc w:val="center"/>
        <w:rPr>
          <w:sz w:val="28"/>
          <w:szCs w:val="28"/>
        </w:rPr>
      </w:pPr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15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1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17" w:history="1">
        <w:r w:rsidRPr="00664E22">
          <w:rPr>
            <w:b w:val="0"/>
            <w:bCs/>
            <w:szCs w:val="28"/>
          </w:rPr>
          <w:t>27</w:t>
        </w:r>
      </w:hyperlink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294FEA" w:rsidRPr="007B3A16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8</w:t>
      </w:r>
      <w:r w:rsidR="00A3745A">
        <w:rPr>
          <w:b w:val="0"/>
          <w:bCs/>
          <w:szCs w:val="28"/>
        </w:rPr>
        <w:t>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294FEA" w:rsidRPr="0038774C" w:rsidRDefault="00294FEA" w:rsidP="00294FE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294FEA" w:rsidRDefault="00294FEA" w:rsidP="0012543E"/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B53F7E" w:rsidTr="00D2184E">
        <w:tc>
          <w:tcPr>
            <w:tcW w:w="4644" w:type="dxa"/>
          </w:tcPr>
          <w:p w:rsidR="00B53F7E" w:rsidRDefault="00B53F7E" w:rsidP="00D2184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94FEA" w:rsidRDefault="00294FEA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294FEA" w:rsidRDefault="00294FEA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B53F7E" w:rsidRDefault="00B53F7E" w:rsidP="00D2184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B53F7E" w:rsidRDefault="00226D0A" w:rsidP="00D2184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18-5</w:t>
            </w:r>
          </w:p>
          <w:p w:rsidR="00B53F7E" w:rsidRDefault="00B53F7E" w:rsidP="00D2184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B53F7E" w:rsidRDefault="00B53F7E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1</w:t>
      </w:r>
    </w:p>
    <w:p w:rsidR="00B53F7E" w:rsidRDefault="00B53F7E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B53F7E" w:rsidRDefault="00B53F7E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5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074"/>
        <w:gridCol w:w="464"/>
        <w:gridCol w:w="4462"/>
        <w:gridCol w:w="82"/>
      </w:tblGrid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Наталья Николаевна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Бузина Людмила Владимировна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Гусев Александр Николаевич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Андрей Константинович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ва Анна Николаевна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Лавричев Евгений Николаевич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Репин Роман Сергеевич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53F7E" w:rsidTr="00294F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Сергей Александрович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53F7E" w:rsidTr="00B53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</w:trPr>
        <w:tc>
          <w:tcPr>
            <w:tcW w:w="4644" w:type="dxa"/>
            <w:gridSpan w:val="2"/>
          </w:tcPr>
          <w:p w:rsidR="00B53F7E" w:rsidRDefault="00B53F7E" w:rsidP="00D2184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  <w:gridSpan w:val="2"/>
          </w:tcPr>
          <w:p w:rsidR="00B53F7E" w:rsidRDefault="00B53F7E" w:rsidP="00D2184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294FEA" w:rsidRPr="00785C8F" w:rsidRDefault="00294FEA" w:rsidP="00294FE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294FEA" w:rsidRDefault="00294FEA" w:rsidP="00294FEA">
      <w:pPr>
        <w:pStyle w:val="a9"/>
        <w:jc w:val="center"/>
        <w:rPr>
          <w:sz w:val="28"/>
          <w:szCs w:val="28"/>
        </w:rPr>
      </w:pPr>
    </w:p>
    <w:p w:rsidR="00294FEA" w:rsidRDefault="00294FEA" w:rsidP="00294FE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226D0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A3745A">
        <w:rPr>
          <w:rFonts w:ascii="Times New Roman CYR" w:hAnsi="Times New Roman CYR" w:cs="Times New Roman CYR"/>
          <w:sz w:val="28"/>
          <w:szCs w:val="28"/>
        </w:rPr>
        <w:t xml:space="preserve">                        № 29/31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294FEA" w:rsidRPr="00C6443B" w:rsidRDefault="00294FEA" w:rsidP="00294FE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294FEA" w:rsidRDefault="00294FEA" w:rsidP="00294FE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</w:t>
      </w:r>
      <w:r w:rsidR="00A3745A">
        <w:rPr>
          <w:b/>
          <w:sz w:val="28"/>
          <w:szCs w:val="28"/>
        </w:rPr>
        <w:t>2</w:t>
      </w:r>
    </w:p>
    <w:p w:rsidR="00294FEA" w:rsidRPr="00C6443B" w:rsidRDefault="00294FEA" w:rsidP="00294FEA">
      <w:pPr>
        <w:jc w:val="center"/>
        <w:rPr>
          <w:sz w:val="28"/>
          <w:szCs w:val="28"/>
        </w:rPr>
      </w:pPr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1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1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20" w:history="1">
        <w:r w:rsidRPr="00664E22">
          <w:rPr>
            <w:b w:val="0"/>
            <w:bCs/>
            <w:szCs w:val="28"/>
          </w:rPr>
          <w:t>27</w:t>
        </w:r>
      </w:hyperlink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294FEA" w:rsidRPr="007B3A16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8</w:t>
      </w:r>
      <w:r w:rsidR="00A3745A">
        <w:rPr>
          <w:b w:val="0"/>
          <w:bCs/>
          <w:szCs w:val="28"/>
        </w:rPr>
        <w:t>2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294FEA" w:rsidRPr="0038774C" w:rsidRDefault="00294FEA" w:rsidP="00294FE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294FEA" w:rsidRPr="00664E22" w:rsidRDefault="00294FEA" w:rsidP="00294FE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B53F7E" w:rsidRDefault="00B53F7E" w:rsidP="00B53F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F7E" w:rsidRDefault="00B53F7E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A4CE5" w:rsidRDefault="000A4CE5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A4CE5" w:rsidRDefault="000A4CE5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A4CE5" w:rsidRDefault="000A4CE5" w:rsidP="000A4CE5">
      <w:pPr>
        <w:spacing w:line="252" w:lineRule="auto"/>
        <w:jc w:val="right"/>
        <w:rPr>
          <w:bCs/>
          <w:szCs w:val="24"/>
        </w:rPr>
      </w:pPr>
      <w:r>
        <w:rPr>
          <w:szCs w:val="24"/>
        </w:rPr>
        <w:t>Приложение  к постановлению</w:t>
      </w:r>
      <w:r>
        <w:rPr>
          <w:bCs/>
          <w:szCs w:val="24"/>
        </w:rPr>
        <w:t xml:space="preserve"> территориальной  </w:t>
      </w:r>
    </w:p>
    <w:p w:rsidR="000A4CE5" w:rsidRDefault="000A4CE5" w:rsidP="000A4CE5">
      <w:pPr>
        <w:spacing w:line="252" w:lineRule="auto"/>
        <w:jc w:val="right"/>
        <w:rPr>
          <w:szCs w:val="24"/>
        </w:rPr>
      </w:pPr>
      <w:r>
        <w:rPr>
          <w:bCs/>
          <w:szCs w:val="24"/>
        </w:rPr>
        <w:t>избирательной комиссии городского округа г.Бор</w:t>
      </w:r>
    </w:p>
    <w:p w:rsidR="000A4CE5" w:rsidRDefault="00226D0A" w:rsidP="000A4CE5">
      <w:pPr>
        <w:pStyle w:val="1"/>
        <w:keepNext w:val="0"/>
        <w:autoSpaceDE w:val="0"/>
        <w:autoSpaceDN w:val="0"/>
        <w:adjustRightInd w:val="0"/>
        <w:spacing w:line="252" w:lineRule="auto"/>
        <w:jc w:val="right"/>
        <w:rPr>
          <w:b w:val="0"/>
          <w:bCs/>
          <w:sz w:val="24"/>
          <w:szCs w:val="24"/>
          <w:lang w:eastAsia="en-US"/>
        </w:rPr>
      </w:pPr>
      <w:r>
        <w:rPr>
          <w:b w:val="0"/>
          <w:bCs/>
          <w:sz w:val="24"/>
          <w:szCs w:val="24"/>
          <w:lang w:eastAsia="en-US"/>
        </w:rPr>
        <w:t>от 18 мая 2023г № 29/319-5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right"/>
        <w:rPr>
          <w:b w:val="0"/>
          <w:bCs/>
          <w:szCs w:val="28"/>
        </w:rPr>
      </w:pPr>
    </w:p>
    <w:p w:rsidR="00B53F7E" w:rsidRDefault="00B53F7E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Участковая избирательная комиссия избирательного участка № 382</w:t>
      </w:r>
    </w:p>
    <w:p w:rsidR="00B53F7E" w:rsidRDefault="00B53F7E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7 членов </w:t>
      </w:r>
    </w:p>
    <w:p w:rsidR="00B53F7E" w:rsidRDefault="00B53F7E" w:rsidP="00B53F7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B53F7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53F7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Зырина Татья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B53F7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Ванчиков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53F7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Антошина Ольга Рудоль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B53F7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Жемулева Ир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B53F7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>Севиро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B53F7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пина Наталья Юр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B53F7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дева Ири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E" w:rsidRPr="000A4CE5" w:rsidRDefault="00B53F7E" w:rsidP="000A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CE5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</w:tbl>
    <w:p w:rsidR="0012543E" w:rsidRDefault="0012543E" w:rsidP="00527B63">
      <w:pPr>
        <w:pStyle w:val="a9"/>
        <w:spacing w:after="0"/>
        <w:ind w:left="0"/>
        <w:jc w:val="center"/>
        <w:rPr>
          <w:b/>
        </w:rPr>
      </w:pPr>
    </w:p>
    <w:p w:rsidR="000A4CE5" w:rsidRDefault="000A4CE5" w:rsidP="00A3745A">
      <w:pPr>
        <w:pStyle w:val="a9"/>
        <w:jc w:val="center"/>
        <w:rPr>
          <w:sz w:val="28"/>
          <w:szCs w:val="28"/>
        </w:rPr>
      </w:pPr>
    </w:p>
    <w:p w:rsidR="000A4CE5" w:rsidRDefault="000A4CE5" w:rsidP="00A3745A">
      <w:pPr>
        <w:pStyle w:val="a9"/>
        <w:jc w:val="center"/>
        <w:rPr>
          <w:sz w:val="28"/>
          <w:szCs w:val="28"/>
        </w:rPr>
      </w:pPr>
    </w:p>
    <w:p w:rsidR="000A4CE5" w:rsidRDefault="000A4CE5" w:rsidP="00A3745A">
      <w:pPr>
        <w:pStyle w:val="a9"/>
        <w:jc w:val="center"/>
        <w:rPr>
          <w:sz w:val="28"/>
          <w:szCs w:val="28"/>
        </w:rPr>
      </w:pPr>
    </w:p>
    <w:p w:rsidR="000A4CE5" w:rsidRDefault="000A4CE5" w:rsidP="00A3745A">
      <w:pPr>
        <w:pStyle w:val="a9"/>
        <w:jc w:val="center"/>
        <w:rPr>
          <w:sz w:val="28"/>
          <w:szCs w:val="28"/>
        </w:rPr>
      </w:pPr>
    </w:p>
    <w:p w:rsidR="000A4CE5" w:rsidRDefault="000A4CE5" w:rsidP="00A3745A">
      <w:pPr>
        <w:pStyle w:val="a9"/>
        <w:jc w:val="center"/>
        <w:rPr>
          <w:sz w:val="28"/>
          <w:szCs w:val="28"/>
        </w:rPr>
      </w:pPr>
    </w:p>
    <w:p w:rsidR="00A3745A" w:rsidRPr="00785C8F" w:rsidRDefault="00A3745A" w:rsidP="00A3745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A3745A" w:rsidRDefault="00A3745A" w:rsidP="00A3745A">
      <w:pPr>
        <w:pStyle w:val="a9"/>
        <w:jc w:val="center"/>
        <w:rPr>
          <w:sz w:val="28"/>
          <w:szCs w:val="28"/>
        </w:rPr>
      </w:pPr>
    </w:p>
    <w:p w:rsidR="00A3745A" w:rsidRDefault="00CE52C6" w:rsidP="00A37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18</w:t>
      </w:r>
      <w:r w:rsidR="00A3745A"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                 № 29/320-5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A3745A" w:rsidRPr="00C6443B" w:rsidRDefault="00A3745A" w:rsidP="00A3745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A3745A" w:rsidRDefault="00A3745A" w:rsidP="00A3745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3</w:t>
      </w:r>
    </w:p>
    <w:p w:rsidR="00A3745A" w:rsidRPr="00C6443B" w:rsidRDefault="00A3745A" w:rsidP="00A3745A">
      <w:pPr>
        <w:jc w:val="center"/>
        <w:rPr>
          <w:sz w:val="28"/>
          <w:szCs w:val="28"/>
        </w:rPr>
      </w:pP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2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2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23" w:history="1">
        <w:r w:rsidRPr="00664E22">
          <w:rPr>
            <w:b w:val="0"/>
            <w:bCs/>
            <w:szCs w:val="28"/>
          </w:rPr>
          <w:t>27</w:t>
        </w:r>
      </w:hyperlink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A3745A" w:rsidRPr="007B3A16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lastRenderedPageBreak/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8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A3745A" w:rsidRPr="0038774C" w:rsidRDefault="00A3745A" w:rsidP="00A3745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A3745A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A4CE5" w:rsidRDefault="000A4CE5" w:rsidP="000A4CE5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0A4CE5" w:rsidTr="000A4CE5">
        <w:tc>
          <w:tcPr>
            <w:tcW w:w="4644" w:type="dxa"/>
          </w:tcPr>
          <w:p w:rsidR="000A4CE5" w:rsidRDefault="000A4CE5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</w:p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0A4CE5" w:rsidRDefault="00CE52C6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20-5</w:t>
            </w:r>
          </w:p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3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Андряшина Ве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улик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а Наталья Валенти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 Вадим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Нарушева Валентина Евламп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утырева Валентина Кирил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това Ири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Хамов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240F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Черняева Валент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0A4CE5" w:rsidRPr="00BE404D" w:rsidRDefault="000A4CE5" w:rsidP="00BE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E5" w:rsidRDefault="000A4CE5" w:rsidP="000A4CE5"/>
    <w:p w:rsidR="000A4CE5" w:rsidRDefault="000A4CE5" w:rsidP="000A4CE5">
      <w:pPr>
        <w:rPr>
          <w:lang w:eastAsia="ru-RU"/>
        </w:rPr>
      </w:pPr>
    </w:p>
    <w:p w:rsidR="000A4CE5" w:rsidRDefault="000A4CE5" w:rsidP="000A4CE5">
      <w:pPr>
        <w:rPr>
          <w:lang w:eastAsia="ru-RU"/>
        </w:rPr>
      </w:pPr>
    </w:p>
    <w:p w:rsidR="000A4CE5" w:rsidRPr="000A4CE5" w:rsidRDefault="000A4CE5" w:rsidP="000A4CE5">
      <w:pPr>
        <w:rPr>
          <w:lang w:eastAsia="ru-RU"/>
        </w:rPr>
      </w:pPr>
    </w:p>
    <w:p w:rsidR="00A3745A" w:rsidRPr="00785C8F" w:rsidRDefault="00A3745A" w:rsidP="00A3745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A3745A" w:rsidRDefault="00A3745A" w:rsidP="00A3745A">
      <w:pPr>
        <w:pStyle w:val="a9"/>
        <w:jc w:val="center"/>
        <w:rPr>
          <w:sz w:val="28"/>
          <w:szCs w:val="28"/>
        </w:rPr>
      </w:pPr>
    </w:p>
    <w:p w:rsidR="00A3745A" w:rsidRDefault="00A3745A" w:rsidP="00A37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CE52C6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0B3B57">
        <w:rPr>
          <w:rFonts w:ascii="Times New Roman CYR" w:hAnsi="Times New Roman CYR" w:cs="Times New Roman CYR"/>
          <w:sz w:val="28"/>
          <w:szCs w:val="28"/>
        </w:rPr>
        <w:t xml:space="preserve">                        № 29/32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A3745A" w:rsidRPr="00C6443B" w:rsidRDefault="00A3745A" w:rsidP="00A3745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A3745A" w:rsidRDefault="00A3745A" w:rsidP="00A3745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</w:t>
      </w:r>
      <w:r w:rsidR="000B3B57">
        <w:rPr>
          <w:b/>
          <w:sz w:val="28"/>
          <w:szCs w:val="28"/>
        </w:rPr>
        <w:t>4</w:t>
      </w:r>
    </w:p>
    <w:p w:rsidR="00A3745A" w:rsidRPr="00C6443B" w:rsidRDefault="00A3745A" w:rsidP="00A3745A">
      <w:pPr>
        <w:jc w:val="center"/>
        <w:rPr>
          <w:sz w:val="28"/>
          <w:szCs w:val="28"/>
        </w:rPr>
      </w:pP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2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2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26" w:history="1">
        <w:r w:rsidRPr="00664E22">
          <w:rPr>
            <w:b w:val="0"/>
            <w:bCs/>
            <w:szCs w:val="28"/>
          </w:rPr>
          <w:t>27</w:t>
        </w:r>
      </w:hyperlink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</w:t>
      </w:r>
      <w:r>
        <w:rPr>
          <w:b w:val="0"/>
          <w:bCs/>
          <w:szCs w:val="28"/>
        </w:rPr>
        <w:lastRenderedPageBreak/>
        <w:t>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A3745A" w:rsidRPr="007B3A16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8</w:t>
      </w:r>
      <w:r w:rsidR="000B3B57">
        <w:rPr>
          <w:b w:val="0"/>
          <w:bCs/>
          <w:szCs w:val="28"/>
        </w:rPr>
        <w:t>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A3745A" w:rsidRPr="0038774C" w:rsidRDefault="00A3745A" w:rsidP="00A3745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A3745A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A4CE5" w:rsidRDefault="000A4CE5" w:rsidP="000A4CE5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0A4CE5" w:rsidTr="000A4CE5">
        <w:tc>
          <w:tcPr>
            <w:tcW w:w="4644" w:type="dxa"/>
          </w:tcPr>
          <w:p w:rsidR="000A4CE5" w:rsidRDefault="000A4CE5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0A4CE5" w:rsidRDefault="00CE52C6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 18 мая 2023г №  29/321-5</w:t>
            </w:r>
          </w:p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4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</w:t>
      </w:r>
      <w:r w:rsidR="00BE404D">
        <w:rPr>
          <w:b w:val="0"/>
          <w:bCs/>
          <w:szCs w:val="28"/>
        </w:rPr>
        <w:t>е</w:t>
      </w:r>
      <w:r>
        <w:rPr>
          <w:b w:val="0"/>
          <w:bCs/>
          <w:szCs w:val="28"/>
        </w:rPr>
        <w:t xml:space="preserve">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Default="000A4CE5" w:rsidP="000A4CE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Default="000A4CE5" w:rsidP="000A4CE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Default="000A4CE5" w:rsidP="000A4CE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Н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ин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Булычев Евген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а Олес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а Еле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</w:t>
            </w: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ской партии России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очинова Дар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Шувало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Громова Юл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Запевалов Александ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0A4CE5" w:rsidRPr="00BE404D" w:rsidRDefault="000A4CE5" w:rsidP="00BE404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CE5" w:rsidRPr="00BE404D" w:rsidRDefault="000A4CE5" w:rsidP="00BE404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CE5" w:rsidRPr="00BE404D" w:rsidRDefault="000A4CE5" w:rsidP="00BE404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745A" w:rsidRPr="00785C8F" w:rsidRDefault="00A3745A" w:rsidP="00A3745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A3745A" w:rsidRDefault="00A3745A" w:rsidP="00A3745A">
      <w:pPr>
        <w:pStyle w:val="a9"/>
        <w:jc w:val="center"/>
        <w:rPr>
          <w:sz w:val="28"/>
          <w:szCs w:val="28"/>
        </w:rPr>
      </w:pPr>
    </w:p>
    <w:p w:rsidR="00A3745A" w:rsidRDefault="00A3745A" w:rsidP="00A37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C16AE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0B3B57">
        <w:rPr>
          <w:rFonts w:ascii="Times New Roman CYR" w:hAnsi="Times New Roman CYR" w:cs="Times New Roman CYR"/>
          <w:sz w:val="28"/>
          <w:szCs w:val="28"/>
        </w:rPr>
        <w:t xml:space="preserve">                        № 29/32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A3745A" w:rsidRPr="00C6443B" w:rsidRDefault="00A3745A" w:rsidP="00A3745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A3745A" w:rsidRDefault="00A3745A" w:rsidP="00A3745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</w:t>
      </w:r>
      <w:r w:rsidR="000B3B57">
        <w:rPr>
          <w:b/>
          <w:sz w:val="28"/>
          <w:szCs w:val="28"/>
        </w:rPr>
        <w:t>5</w:t>
      </w:r>
    </w:p>
    <w:p w:rsidR="00A3745A" w:rsidRPr="00C6443B" w:rsidRDefault="00A3745A" w:rsidP="00A3745A">
      <w:pPr>
        <w:jc w:val="center"/>
        <w:rPr>
          <w:sz w:val="28"/>
          <w:szCs w:val="28"/>
        </w:rPr>
      </w:pP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2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2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29" w:history="1">
        <w:r w:rsidRPr="00664E22">
          <w:rPr>
            <w:b w:val="0"/>
            <w:bCs/>
            <w:szCs w:val="28"/>
          </w:rPr>
          <w:t>27</w:t>
        </w:r>
      </w:hyperlink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</w:t>
      </w:r>
      <w:r>
        <w:rPr>
          <w:b w:val="0"/>
          <w:bCs/>
          <w:szCs w:val="28"/>
        </w:rPr>
        <w:lastRenderedPageBreak/>
        <w:t>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A3745A" w:rsidRPr="007B3A16" w:rsidRDefault="00C16AE0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.</w:t>
      </w:r>
      <w:r w:rsidR="00A3745A" w:rsidRPr="00664E22">
        <w:rPr>
          <w:b w:val="0"/>
          <w:bCs/>
          <w:szCs w:val="28"/>
        </w:rPr>
        <w:t xml:space="preserve"> Сформировать   участков</w:t>
      </w:r>
      <w:r w:rsidR="00A3745A">
        <w:rPr>
          <w:b w:val="0"/>
          <w:bCs/>
          <w:szCs w:val="28"/>
        </w:rPr>
        <w:t>ую</w:t>
      </w:r>
      <w:r w:rsidR="00A3745A" w:rsidRPr="00664E22">
        <w:rPr>
          <w:b w:val="0"/>
          <w:bCs/>
          <w:szCs w:val="28"/>
        </w:rPr>
        <w:t xml:space="preserve">   избирательн</w:t>
      </w:r>
      <w:r w:rsidR="00A3745A">
        <w:rPr>
          <w:b w:val="0"/>
          <w:bCs/>
          <w:szCs w:val="28"/>
        </w:rPr>
        <w:t>ую</w:t>
      </w:r>
      <w:r w:rsidR="00A3745A" w:rsidRPr="00664E22">
        <w:rPr>
          <w:b w:val="0"/>
          <w:bCs/>
          <w:szCs w:val="28"/>
        </w:rPr>
        <w:t xml:space="preserve">   комисси</w:t>
      </w:r>
      <w:r w:rsidR="00A3745A">
        <w:rPr>
          <w:b w:val="0"/>
          <w:bCs/>
          <w:szCs w:val="28"/>
        </w:rPr>
        <w:t>ю</w:t>
      </w:r>
      <w:r w:rsidR="00A3745A" w:rsidRPr="00664E22">
        <w:rPr>
          <w:b w:val="0"/>
          <w:bCs/>
          <w:szCs w:val="28"/>
        </w:rPr>
        <w:t xml:space="preserve">  изби</w:t>
      </w:r>
      <w:r w:rsidR="00A3745A">
        <w:rPr>
          <w:b w:val="0"/>
          <w:bCs/>
          <w:szCs w:val="28"/>
        </w:rPr>
        <w:t>рательного участка № 38</w:t>
      </w:r>
      <w:r w:rsidR="000B3B57">
        <w:rPr>
          <w:b w:val="0"/>
          <w:bCs/>
          <w:szCs w:val="28"/>
        </w:rPr>
        <w:t>5</w:t>
      </w:r>
      <w:r w:rsidR="00A3745A" w:rsidRPr="00664E22">
        <w:rPr>
          <w:b w:val="0"/>
          <w:bCs/>
          <w:szCs w:val="28"/>
        </w:rPr>
        <w:t xml:space="preserve"> со  ср</w:t>
      </w:r>
      <w:r w:rsidR="00A3745A">
        <w:rPr>
          <w:b w:val="0"/>
          <w:bCs/>
          <w:szCs w:val="28"/>
        </w:rPr>
        <w:t>оком  полномочий пять лет (2023   -2028</w:t>
      </w:r>
      <w:r w:rsidR="00A3745A" w:rsidRPr="00664E22">
        <w:rPr>
          <w:b w:val="0"/>
          <w:bCs/>
          <w:szCs w:val="28"/>
        </w:rPr>
        <w:t xml:space="preserve"> гг.</w:t>
      </w:r>
      <w:r w:rsidR="00A3745A">
        <w:rPr>
          <w:b w:val="0"/>
          <w:bCs/>
          <w:szCs w:val="28"/>
        </w:rPr>
        <w:t>)</w:t>
      </w:r>
      <w:r w:rsidR="00A3745A" w:rsidRPr="00664E22">
        <w:rPr>
          <w:b w:val="0"/>
          <w:bCs/>
          <w:szCs w:val="28"/>
        </w:rPr>
        <w:t>,</w:t>
      </w:r>
      <w:r w:rsidR="00A3745A">
        <w:rPr>
          <w:b w:val="0"/>
          <w:bCs/>
          <w:szCs w:val="28"/>
        </w:rPr>
        <w:t xml:space="preserve"> назначив в ее состав членами участковой </w:t>
      </w:r>
      <w:r w:rsidR="00A3745A" w:rsidRPr="00664E22">
        <w:rPr>
          <w:b w:val="0"/>
          <w:bCs/>
          <w:szCs w:val="28"/>
        </w:rPr>
        <w:t>избирательн</w:t>
      </w:r>
      <w:r w:rsidR="00A3745A">
        <w:rPr>
          <w:b w:val="0"/>
          <w:bCs/>
          <w:szCs w:val="28"/>
        </w:rPr>
        <w:t xml:space="preserve">ой </w:t>
      </w:r>
      <w:r w:rsidR="00A3745A" w:rsidRPr="00664E22">
        <w:rPr>
          <w:b w:val="0"/>
          <w:bCs/>
          <w:szCs w:val="28"/>
        </w:rPr>
        <w:t xml:space="preserve"> комисси</w:t>
      </w:r>
      <w:r w:rsidR="00A3745A">
        <w:rPr>
          <w:b w:val="0"/>
          <w:bCs/>
          <w:szCs w:val="28"/>
        </w:rPr>
        <w:t>и</w:t>
      </w:r>
      <w:r w:rsidR="00A3745A" w:rsidRPr="00664E22">
        <w:rPr>
          <w:b w:val="0"/>
          <w:bCs/>
          <w:szCs w:val="28"/>
        </w:rPr>
        <w:t xml:space="preserve"> с правомрешающего голоса лиц </w:t>
      </w:r>
      <w:r w:rsidR="00A3745A">
        <w:rPr>
          <w:b w:val="0"/>
          <w:bCs/>
          <w:szCs w:val="28"/>
        </w:rPr>
        <w:t>в соответствии с приложением</w:t>
      </w:r>
      <w:r w:rsidR="00A3745A" w:rsidRPr="00664E22">
        <w:rPr>
          <w:b w:val="0"/>
          <w:bCs/>
          <w:szCs w:val="28"/>
        </w:rPr>
        <w:t>.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A3745A" w:rsidRPr="0038774C" w:rsidRDefault="00A3745A" w:rsidP="00A3745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A3745A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A4CE5" w:rsidRDefault="000A4CE5" w:rsidP="000A4CE5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0A4CE5" w:rsidTr="000A4CE5">
        <w:tc>
          <w:tcPr>
            <w:tcW w:w="4644" w:type="dxa"/>
          </w:tcPr>
          <w:p w:rsidR="000A4CE5" w:rsidRDefault="000A4CE5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0A4CE5" w:rsidRDefault="00C16AE0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№ 29/322-5</w:t>
            </w:r>
          </w:p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5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Лезов Никола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 Светла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Мар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а Светла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«СПРАВЕДЛИВАЯ РОССИЯ-ПАТРИОТЫ-ЗА ПРАВДУ» в Нижегородской области 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апусткин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Русскова Татья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индеев Никита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0A4CE5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бовь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0A4CE5" w:rsidRDefault="000A4CE5" w:rsidP="000A4CE5"/>
    <w:p w:rsidR="000A4CE5" w:rsidRDefault="000A4CE5" w:rsidP="000A4CE5"/>
    <w:p w:rsidR="000A4CE5" w:rsidRDefault="000A4CE5" w:rsidP="000A4CE5">
      <w:pPr>
        <w:rPr>
          <w:lang w:eastAsia="ru-RU"/>
        </w:rPr>
      </w:pPr>
    </w:p>
    <w:p w:rsidR="000A4CE5" w:rsidRDefault="000A4CE5" w:rsidP="000A4CE5">
      <w:pPr>
        <w:rPr>
          <w:lang w:eastAsia="ru-RU"/>
        </w:rPr>
      </w:pPr>
    </w:p>
    <w:p w:rsidR="000A4CE5" w:rsidRPr="000A4CE5" w:rsidRDefault="000A4CE5" w:rsidP="000A4CE5">
      <w:pPr>
        <w:rPr>
          <w:lang w:eastAsia="ru-RU"/>
        </w:rPr>
      </w:pPr>
    </w:p>
    <w:p w:rsidR="00A3745A" w:rsidRPr="00785C8F" w:rsidRDefault="00A3745A" w:rsidP="00A3745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A3745A" w:rsidRDefault="00A3745A" w:rsidP="00A3745A">
      <w:pPr>
        <w:pStyle w:val="a9"/>
        <w:jc w:val="center"/>
        <w:rPr>
          <w:sz w:val="28"/>
          <w:szCs w:val="28"/>
        </w:rPr>
      </w:pPr>
    </w:p>
    <w:p w:rsidR="00A3745A" w:rsidRDefault="00A3745A" w:rsidP="00A37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C16AE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0B3B57">
        <w:rPr>
          <w:rFonts w:ascii="Times New Roman CYR" w:hAnsi="Times New Roman CYR" w:cs="Times New Roman CYR"/>
          <w:sz w:val="28"/>
          <w:szCs w:val="28"/>
        </w:rPr>
        <w:t xml:space="preserve">                        № 29/32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A3745A" w:rsidRPr="00C6443B" w:rsidRDefault="00A3745A" w:rsidP="00A3745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A3745A" w:rsidRDefault="00A3745A" w:rsidP="00A3745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</w:t>
      </w:r>
      <w:r w:rsidR="000B3B57">
        <w:rPr>
          <w:b/>
          <w:sz w:val="28"/>
          <w:szCs w:val="28"/>
        </w:rPr>
        <w:t>6</w:t>
      </w:r>
    </w:p>
    <w:p w:rsidR="00A3745A" w:rsidRPr="00C6443B" w:rsidRDefault="00A3745A" w:rsidP="00A3745A">
      <w:pPr>
        <w:jc w:val="center"/>
        <w:rPr>
          <w:sz w:val="28"/>
          <w:szCs w:val="28"/>
        </w:rPr>
      </w:pP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3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3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32" w:history="1">
        <w:r w:rsidRPr="00664E22">
          <w:rPr>
            <w:b w:val="0"/>
            <w:bCs/>
            <w:szCs w:val="28"/>
          </w:rPr>
          <w:t>27</w:t>
        </w:r>
      </w:hyperlink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 xml:space="preserve">кой  Федерации от 17 </w:t>
      </w:r>
      <w:r>
        <w:rPr>
          <w:b w:val="0"/>
          <w:bCs/>
          <w:szCs w:val="28"/>
        </w:rPr>
        <w:lastRenderedPageBreak/>
        <w:t>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A3745A" w:rsidRPr="007B3A16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8</w:t>
      </w:r>
      <w:r w:rsidR="000B3B57">
        <w:rPr>
          <w:b w:val="0"/>
          <w:bCs/>
          <w:szCs w:val="28"/>
        </w:rPr>
        <w:t>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A3745A" w:rsidRPr="0038774C" w:rsidRDefault="00A3745A" w:rsidP="00A3745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A3745A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0A4CE5" w:rsidTr="000A4CE5">
        <w:tc>
          <w:tcPr>
            <w:tcW w:w="4644" w:type="dxa"/>
          </w:tcPr>
          <w:p w:rsidR="000A4CE5" w:rsidRDefault="000A4CE5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BE404D" w:rsidRDefault="00BE404D" w:rsidP="000A4CE5">
            <w:pPr>
              <w:spacing w:line="252" w:lineRule="auto"/>
              <w:jc w:val="center"/>
              <w:rPr>
                <w:szCs w:val="24"/>
              </w:rPr>
            </w:pPr>
          </w:p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0A4CE5" w:rsidRDefault="00C16AE0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 29/323-5</w:t>
            </w:r>
          </w:p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0A4CE5" w:rsidRDefault="000A4CE5" w:rsidP="000A4C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6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7 членов 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0A4CE5" w:rsidRPr="00BE404D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4CE5" w:rsidRPr="00BE404D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Валент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0A4CE5" w:rsidRPr="00BE404D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Бородин Алекс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0A4CE5" w:rsidRPr="00BE404D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Гал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0A4CE5" w:rsidRPr="00BE404D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Афонин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0A4CE5" w:rsidRPr="00BE404D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ребная Ирин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0A4CE5" w:rsidRPr="00BE404D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рак Татьяна Михайл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0A4CE5" w:rsidRPr="00BE404D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еева Галина Алекс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0A4CE5" w:rsidRPr="00BE404D" w:rsidRDefault="000A4CE5" w:rsidP="00BE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E5" w:rsidRPr="00BE404D" w:rsidRDefault="000A4CE5" w:rsidP="00BE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E5" w:rsidRDefault="000A4CE5" w:rsidP="000A4CE5">
      <w:pPr>
        <w:rPr>
          <w:lang w:eastAsia="ru-RU"/>
        </w:rPr>
      </w:pPr>
    </w:p>
    <w:p w:rsidR="000A4CE5" w:rsidRDefault="000A4CE5" w:rsidP="000A4CE5">
      <w:pPr>
        <w:rPr>
          <w:lang w:eastAsia="ru-RU"/>
        </w:rPr>
      </w:pPr>
    </w:p>
    <w:p w:rsidR="000A4CE5" w:rsidRDefault="000A4CE5" w:rsidP="000A4CE5">
      <w:pPr>
        <w:rPr>
          <w:lang w:eastAsia="ru-RU"/>
        </w:rPr>
      </w:pPr>
    </w:p>
    <w:p w:rsidR="00A3745A" w:rsidRPr="00785C8F" w:rsidRDefault="00A3745A" w:rsidP="00A3745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A3745A" w:rsidRDefault="00A3745A" w:rsidP="00A3745A">
      <w:pPr>
        <w:pStyle w:val="a9"/>
        <w:jc w:val="center"/>
        <w:rPr>
          <w:sz w:val="28"/>
          <w:szCs w:val="28"/>
        </w:rPr>
      </w:pPr>
    </w:p>
    <w:p w:rsidR="00A3745A" w:rsidRDefault="00A3745A" w:rsidP="00A37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C16AE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0B3B57">
        <w:rPr>
          <w:rFonts w:ascii="Times New Roman CYR" w:hAnsi="Times New Roman CYR" w:cs="Times New Roman CYR"/>
          <w:sz w:val="28"/>
          <w:szCs w:val="28"/>
        </w:rPr>
        <w:t xml:space="preserve">                        № 29/32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A3745A" w:rsidRPr="00C6443B" w:rsidRDefault="00A3745A" w:rsidP="00A3745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A3745A" w:rsidRDefault="00A3745A" w:rsidP="00A3745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</w:t>
      </w:r>
      <w:r w:rsidR="000B3B57">
        <w:rPr>
          <w:b/>
          <w:sz w:val="28"/>
          <w:szCs w:val="28"/>
        </w:rPr>
        <w:t>7</w:t>
      </w:r>
    </w:p>
    <w:p w:rsidR="00A3745A" w:rsidRPr="00C6443B" w:rsidRDefault="00A3745A" w:rsidP="00A3745A">
      <w:pPr>
        <w:jc w:val="center"/>
        <w:rPr>
          <w:sz w:val="28"/>
          <w:szCs w:val="28"/>
        </w:rPr>
      </w:pP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3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3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35" w:history="1">
        <w:r w:rsidRPr="00664E22">
          <w:rPr>
            <w:b w:val="0"/>
            <w:bCs/>
            <w:szCs w:val="28"/>
          </w:rPr>
          <w:t>27</w:t>
        </w:r>
      </w:hyperlink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</w:t>
      </w:r>
      <w:r>
        <w:rPr>
          <w:b w:val="0"/>
          <w:bCs/>
          <w:szCs w:val="28"/>
        </w:rPr>
        <w:lastRenderedPageBreak/>
        <w:t>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A3745A" w:rsidRPr="007B3A16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8</w:t>
      </w:r>
      <w:r w:rsidR="000B3B57">
        <w:rPr>
          <w:b w:val="0"/>
          <w:bCs/>
          <w:szCs w:val="28"/>
        </w:rPr>
        <w:t>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A3745A" w:rsidRPr="0038774C" w:rsidRDefault="00A3745A" w:rsidP="00A3745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A3745A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A4CE5" w:rsidRDefault="000A4CE5" w:rsidP="000A4CE5">
      <w:pPr>
        <w:rPr>
          <w:lang w:eastAsia="ru-RU"/>
        </w:rPr>
      </w:pPr>
    </w:p>
    <w:p w:rsidR="000A4CE5" w:rsidRDefault="000A4CE5" w:rsidP="000A4CE5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0A4CE5" w:rsidTr="000A4CE5">
        <w:tc>
          <w:tcPr>
            <w:tcW w:w="4644" w:type="dxa"/>
          </w:tcPr>
          <w:p w:rsidR="000A4CE5" w:rsidRDefault="000A4CE5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0A4CE5" w:rsidRDefault="00C16AE0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24-5</w:t>
            </w:r>
          </w:p>
          <w:p w:rsidR="000A4CE5" w:rsidRDefault="000A4CE5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7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6 членов 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0A4CE5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4CE5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цева Елена Дмитри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0A4CE5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остерина Светлана 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0A4CE5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валова Екатерин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</w:t>
            </w: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ской партии России</w:t>
            </w:r>
          </w:p>
        </w:tc>
      </w:tr>
      <w:tr w:rsidR="000A4CE5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остерин Алексей Григо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Анна Александ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Кулик Вадим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0A4CE5" w:rsidRDefault="000A4CE5" w:rsidP="000A4CE5"/>
    <w:p w:rsidR="000A4CE5" w:rsidRDefault="000A4CE5" w:rsidP="000A4CE5"/>
    <w:p w:rsidR="000A4CE5" w:rsidRPr="000A4CE5" w:rsidRDefault="000A4CE5" w:rsidP="000A4CE5">
      <w:pPr>
        <w:rPr>
          <w:lang w:eastAsia="ru-RU"/>
        </w:rPr>
      </w:pPr>
    </w:p>
    <w:p w:rsidR="00BE404D" w:rsidRDefault="00BE404D" w:rsidP="00A3745A">
      <w:pPr>
        <w:pStyle w:val="a9"/>
        <w:jc w:val="center"/>
        <w:rPr>
          <w:sz w:val="28"/>
          <w:szCs w:val="28"/>
        </w:rPr>
      </w:pPr>
    </w:p>
    <w:p w:rsidR="00BE404D" w:rsidRDefault="00BE404D" w:rsidP="00A3745A">
      <w:pPr>
        <w:pStyle w:val="a9"/>
        <w:jc w:val="center"/>
        <w:rPr>
          <w:sz w:val="28"/>
          <w:szCs w:val="28"/>
        </w:rPr>
      </w:pPr>
    </w:p>
    <w:p w:rsidR="00BE404D" w:rsidRDefault="00BE404D" w:rsidP="00A3745A">
      <w:pPr>
        <w:pStyle w:val="a9"/>
        <w:jc w:val="center"/>
        <w:rPr>
          <w:sz w:val="28"/>
          <w:szCs w:val="28"/>
        </w:rPr>
      </w:pPr>
    </w:p>
    <w:p w:rsidR="00A3745A" w:rsidRPr="00785C8F" w:rsidRDefault="00A3745A" w:rsidP="00A3745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A3745A" w:rsidRDefault="00A3745A" w:rsidP="00A3745A">
      <w:pPr>
        <w:pStyle w:val="a9"/>
        <w:jc w:val="center"/>
        <w:rPr>
          <w:sz w:val="28"/>
          <w:szCs w:val="28"/>
        </w:rPr>
      </w:pPr>
    </w:p>
    <w:p w:rsidR="00A3745A" w:rsidRDefault="00A3745A" w:rsidP="00A37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C16AE0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0B3B57">
        <w:rPr>
          <w:rFonts w:ascii="Times New Roman CYR" w:hAnsi="Times New Roman CYR" w:cs="Times New Roman CYR"/>
          <w:sz w:val="28"/>
          <w:szCs w:val="28"/>
        </w:rPr>
        <w:t xml:space="preserve">                        № 29/32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A3745A" w:rsidRPr="00C6443B" w:rsidRDefault="00A3745A" w:rsidP="00A3745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A3745A" w:rsidRDefault="00A3745A" w:rsidP="00A3745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</w:t>
      </w:r>
      <w:r w:rsidR="000B3B57">
        <w:rPr>
          <w:b/>
          <w:sz w:val="28"/>
          <w:szCs w:val="28"/>
        </w:rPr>
        <w:t>8</w:t>
      </w:r>
    </w:p>
    <w:p w:rsidR="00A3745A" w:rsidRPr="00C6443B" w:rsidRDefault="00A3745A" w:rsidP="00A3745A">
      <w:pPr>
        <w:jc w:val="center"/>
        <w:rPr>
          <w:sz w:val="28"/>
          <w:szCs w:val="28"/>
        </w:rPr>
      </w:pP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3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3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38" w:history="1">
        <w:r w:rsidRPr="00664E22">
          <w:rPr>
            <w:b w:val="0"/>
            <w:bCs/>
            <w:szCs w:val="28"/>
          </w:rPr>
          <w:t>27</w:t>
        </w:r>
      </w:hyperlink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</w:t>
      </w:r>
      <w:r>
        <w:rPr>
          <w:b w:val="0"/>
          <w:bCs/>
          <w:szCs w:val="28"/>
        </w:rPr>
        <w:lastRenderedPageBreak/>
        <w:t>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A3745A" w:rsidRPr="007B3A16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8</w:t>
      </w:r>
      <w:r w:rsidR="000B3B57">
        <w:rPr>
          <w:b w:val="0"/>
          <w:bCs/>
          <w:szCs w:val="28"/>
        </w:rPr>
        <w:t>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A3745A" w:rsidRPr="0038774C" w:rsidRDefault="00A3745A" w:rsidP="00A3745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A3745A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A4CE5" w:rsidRDefault="000A4CE5" w:rsidP="000A4CE5">
      <w:pPr>
        <w:rPr>
          <w:lang w:eastAsia="ru-RU"/>
        </w:rPr>
      </w:pPr>
    </w:p>
    <w:p w:rsidR="000A4CE5" w:rsidRDefault="000A4CE5" w:rsidP="000A4CE5">
      <w:pPr>
        <w:rPr>
          <w:lang w:eastAsia="ru-RU"/>
        </w:rPr>
      </w:pPr>
    </w:p>
    <w:p w:rsidR="000A4CE5" w:rsidRDefault="000A4CE5" w:rsidP="000A4CE5">
      <w:pPr>
        <w:rPr>
          <w:lang w:eastAsia="ru-RU"/>
        </w:rPr>
      </w:pPr>
    </w:p>
    <w:p w:rsidR="000A4CE5" w:rsidRDefault="000A4CE5" w:rsidP="000A4CE5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0A4CE5" w:rsidTr="000A4CE5">
        <w:tc>
          <w:tcPr>
            <w:tcW w:w="4644" w:type="dxa"/>
          </w:tcPr>
          <w:p w:rsidR="000A4CE5" w:rsidRDefault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0A4CE5" w:rsidRDefault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0A4CE5" w:rsidRDefault="00C16AE0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от </w:t>
            </w:r>
            <w:r w:rsidR="004A266E">
              <w:rPr>
                <w:b w:val="0"/>
                <w:bCs/>
                <w:sz w:val="24"/>
                <w:szCs w:val="24"/>
                <w:lang w:eastAsia="en-US"/>
              </w:rPr>
              <w:t>18 мая 2023г№ 29/325-5</w:t>
            </w:r>
          </w:p>
          <w:p w:rsidR="000A4CE5" w:rsidRDefault="000A4CE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8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11 членов </w:t>
      </w:r>
    </w:p>
    <w:p w:rsidR="000A4CE5" w:rsidRDefault="000A4CE5" w:rsidP="000A4CE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7"/>
        <w:gridCol w:w="4538"/>
      </w:tblGrid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ева Марина Викторо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инкина Ирина Михайло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тукина Анна Сергее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Башева Татьяна Александр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Царева Наталья Александр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Уткина Ольга Вячеслав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Исхакова Ангелина Николае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Лепехина Маргарита Вячеслав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Чехова Анастасия Виктор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микова Марина Владимиро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0A4CE5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Праслов Алексей Дмитриевич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5" w:rsidRPr="00BE404D" w:rsidRDefault="000A4CE5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0A4CE5" w:rsidRPr="00BE404D" w:rsidRDefault="000A4CE5" w:rsidP="00BE4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CE5" w:rsidRPr="000A4CE5" w:rsidRDefault="000A4CE5" w:rsidP="000A4CE5">
      <w:pPr>
        <w:rPr>
          <w:lang w:eastAsia="ru-RU"/>
        </w:rPr>
      </w:pPr>
    </w:p>
    <w:p w:rsidR="00A3745A" w:rsidRPr="00785C8F" w:rsidRDefault="00A3745A" w:rsidP="00A3745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A3745A" w:rsidRDefault="00A3745A" w:rsidP="00A3745A">
      <w:pPr>
        <w:pStyle w:val="a9"/>
        <w:jc w:val="center"/>
        <w:rPr>
          <w:sz w:val="28"/>
          <w:szCs w:val="28"/>
        </w:rPr>
      </w:pPr>
    </w:p>
    <w:p w:rsidR="00A3745A" w:rsidRDefault="00A3745A" w:rsidP="00A37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4A266E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0B3B57">
        <w:rPr>
          <w:rFonts w:ascii="Times New Roman CYR" w:hAnsi="Times New Roman CYR" w:cs="Times New Roman CYR"/>
          <w:sz w:val="28"/>
          <w:szCs w:val="28"/>
        </w:rPr>
        <w:t xml:space="preserve">                        № 29/32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A3745A" w:rsidRPr="00C6443B" w:rsidRDefault="00A3745A" w:rsidP="00A3745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A3745A" w:rsidRDefault="00A3745A" w:rsidP="00A3745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8</w:t>
      </w:r>
      <w:r w:rsidR="000B3B57">
        <w:rPr>
          <w:b/>
          <w:sz w:val="28"/>
          <w:szCs w:val="28"/>
        </w:rPr>
        <w:t>9</w:t>
      </w:r>
    </w:p>
    <w:p w:rsidR="00A3745A" w:rsidRPr="00C6443B" w:rsidRDefault="00A3745A" w:rsidP="00A3745A">
      <w:pPr>
        <w:jc w:val="center"/>
        <w:rPr>
          <w:sz w:val="28"/>
          <w:szCs w:val="28"/>
        </w:rPr>
      </w:pP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3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4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41" w:history="1">
        <w:r w:rsidRPr="00664E22">
          <w:rPr>
            <w:b w:val="0"/>
            <w:bCs/>
            <w:szCs w:val="28"/>
          </w:rPr>
          <w:t>27</w:t>
        </w:r>
      </w:hyperlink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</w:t>
      </w:r>
      <w:r>
        <w:rPr>
          <w:b w:val="0"/>
          <w:bCs/>
          <w:szCs w:val="28"/>
        </w:rPr>
        <w:lastRenderedPageBreak/>
        <w:t>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A3745A" w:rsidRPr="007B3A16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8</w:t>
      </w:r>
      <w:r w:rsidR="000B3B57">
        <w:rPr>
          <w:b w:val="0"/>
          <w:bCs/>
          <w:szCs w:val="28"/>
        </w:rPr>
        <w:t>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A3745A" w:rsidRPr="0038774C" w:rsidRDefault="00A3745A" w:rsidP="00A3745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A3745A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E2460" w:rsidRDefault="005E2460" w:rsidP="005E2460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5E2460" w:rsidTr="000A4CE5">
        <w:tc>
          <w:tcPr>
            <w:tcW w:w="4644" w:type="dxa"/>
          </w:tcPr>
          <w:p w:rsidR="005E2460" w:rsidRDefault="005E2460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5E2460" w:rsidRDefault="004A266E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26-5</w:t>
            </w: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89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а Наталья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ина Ирина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очкина Надежда Винидикт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кова Ирина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Андрей Александро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нтова Татьяна Валер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шкова Наталья Владими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а Татьян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RPr="00BE404D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а Наталья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BE404D" w:rsidRDefault="005E2460" w:rsidP="00BE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4D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5E2460" w:rsidRPr="00BE404D" w:rsidRDefault="005E2460" w:rsidP="00BE40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Pr="00BE404D" w:rsidRDefault="005E2460" w:rsidP="00BE40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Pr="00BE404D" w:rsidRDefault="005E2460" w:rsidP="00BE40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Default="005E2460" w:rsidP="005E2460">
      <w:pPr>
        <w:rPr>
          <w:lang w:eastAsia="ru-RU"/>
        </w:rPr>
      </w:pPr>
    </w:p>
    <w:p w:rsidR="005E2460" w:rsidRDefault="005E2460" w:rsidP="005E2460">
      <w:pPr>
        <w:rPr>
          <w:lang w:eastAsia="ru-RU"/>
        </w:rPr>
      </w:pPr>
    </w:p>
    <w:p w:rsidR="005E2460" w:rsidRPr="005E2460" w:rsidRDefault="005E2460" w:rsidP="005E2460">
      <w:pPr>
        <w:rPr>
          <w:lang w:eastAsia="ru-RU"/>
        </w:rPr>
      </w:pPr>
    </w:p>
    <w:p w:rsidR="00A3745A" w:rsidRPr="00785C8F" w:rsidRDefault="00A3745A" w:rsidP="00A3745A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A3745A" w:rsidRDefault="00A3745A" w:rsidP="00A3745A">
      <w:pPr>
        <w:pStyle w:val="a9"/>
        <w:jc w:val="center"/>
        <w:rPr>
          <w:sz w:val="28"/>
          <w:szCs w:val="28"/>
        </w:rPr>
      </w:pPr>
    </w:p>
    <w:p w:rsidR="00A3745A" w:rsidRDefault="00A3745A" w:rsidP="00A37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4A266E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0B3B57">
        <w:rPr>
          <w:rFonts w:ascii="Times New Roman CYR" w:hAnsi="Times New Roman CYR" w:cs="Times New Roman CYR"/>
          <w:sz w:val="28"/>
          <w:szCs w:val="28"/>
        </w:rPr>
        <w:t xml:space="preserve">                        № 29/32</w:t>
      </w:r>
      <w:r>
        <w:rPr>
          <w:rFonts w:ascii="Times New Roman CYR" w:hAnsi="Times New Roman CYR" w:cs="Times New Roman CYR"/>
          <w:sz w:val="28"/>
          <w:szCs w:val="28"/>
        </w:rPr>
        <w:t>7-5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A3745A" w:rsidRPr="00C6443B" w:rsidRDefault="00A3745A" w:rsidP="00A3745A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A3745A" w:rsidRDefault="00A3745A" w:rsidP="00A3745A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 w:rsidR="000B3B57">
        <w:rPr>
          <w:b/>
          <w:sz w:val="28"/>
          <w:szCs w:val="28"/>
        </w:rPr>
        <w:t>бирательного участка № 39</w:t>
      </w:r>
      <w:r>
        <w:rPr>
          <w:b/>
          <w:sz w:val="28"/>
          <w:szCs w:val="28"/>
        </w:rPr>
        <w:t>0</w:t>
      </w:r>
    </w:p>
    <w:p w:rsidR="00A3745A" w:rsidRPr="00C6443B" w:rsidRDefault="00A3745A" w:rsidP="00A3745A">
      <w:pPr>
        <w:jc w:val="center"/>
        <w:rPr>
          <w:sz w:val="28"/>
          <w:szCs w:val="28"/>
        </w:rPr>
      </w:pP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4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4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44" w:history="1">
        <w:r w:rsidRPr="00664E22">
          <w:rPr>
            <w:b w:val="0"/>
            <w:bCs/>
            <w:szCs w:val="28"/>
          </w:rPr>
          <w:t>27</w:t>
        </w:r>
      </w:hyperlink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</w:t>
      </w:r>
      <w:r>
        <w:rPr>
          <w:b w:val="0"/>
          <w:bCs/>
          <w:szCs w:val="28"/>
        </w:rPr>
        <w:lastRenderedPageBreak/>
        <w:t xml:space="preserve">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A3745A" w:rsidRPr="007B3A16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 w:rsidR="000B3B57">
        <w:rPr>
          <w:b w:val="0"/>
          <w:bCs/>
          <w:szCs w:val="28"/>
        </w:rPr>
        <w:t>рательного участка № 39</w:t>
      </w:r>
      <w:r>
        <w:rPr>
          <w:b w:val="0"/>
          <w:bCs/>
          <w:szCs w:val="28"/>
        </w:rPr>
        <w:t>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A3745A" w:rsidRPr="00664E22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A3745A" w:rsidRPr="0038774C" w:rsidRDefault="00A3745A" w:rsidP="00A3745A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A3745A" w:rsidRDefault="00A3745A" w:rsidP="00A3745A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5E2460" w:rsidTr="000A4CE5">
        <w:tc>
          <w:tcPr>
            <w:tcW w:w="4644" w:type="dxa"/>
          </w:tcPr>
          <w:p w:rsidR="005E2460" w:rsidRDefault="005E2460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BE404D" w:rsidRDefault="00BE404D" w:rsidP="000A4CE5">
            <w:pPr>
              <w:spacing w:line="252" w:lineRule="auto"/>
              <w:jc w:val="center"/>
              <w:rPr>
                <w:szCs w:val="24"/>
              </w:rPr>
            </w:pP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5E2460" w:rsidRDefault="004A266E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27-5</w:t>
            </w: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0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а Н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Наталья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и "ЕДИНАЯ РОССИЯ" городского округа город Бор Нижегородской области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И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Татьяна Рафа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Заботин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Рыж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BE404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Цыгвинцева Любовь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5E2460" w:rsidRDefault="005E2460" w:rsidP="005E2460"/>
    <w:p w:rsidR="005E2460" w:rsidRDefault="005E2460" w:rsidP="005E2460"/>
    <w:p w:rsidR="005E2460" w:rsidRDefault="005E2460" w:rsidP="005E2460">
      <w:pPr>
        <w:rPr>
          <w:lang w:eastAsia="ru-RU"/>
        </w:rPr>
      </w:pPr>
    </w:p>
    <w:p w:rsidR="005E2460" w:rsidRDefault="005E2460" w:rsidP="005E2460">
      <w:pPr>
        <w:rPr>
          <w:lang w:eastAsia="ru-RU"/>
        </w:rPr>
      </w:pPr>
    </w:p>
    <w:p w:rsidR="005E2460" w:rsidRPr="005E2460" w:rsidRDefault="005E2460" w:rsidP="005E2460">
      <w:pPr>
        <w:rPr>
          <w:lang w:eastAsia="ru-RU"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A370C5">
        <w:rPr>
          <w:rFonts w:ascii="Times New Roman CYR" w:hAnsi="Times New Roman CYR" w:cs="Times New Roman CYR"/>
          <w:sz w:val="28"/>
          <w:szCs w:val="28"/>
        </w:rPr>
        <w:t xml:space="preserve">18 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                 № 29/328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91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45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4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47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lastRenderedPageBreak/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5E2460" w:rsidTr="000A4CE5">
        <w:tc>
          <w:tcPr>
            <w:tcW w:w="4644" w:type="dxa"/>
          </w:tcPr>
          <w:p w:rsidR="005E2460" w:rsidRDefault="005E2460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C36017" w:rsidRDefault="00C36017" w:rsidP="000A4CE5">
            <w:pPr>
              <w:spacing w:line="252" w:lineRule="auto"/>
              <w:jc w:val="center"/>
              <w:rPr>
                <w:szCs w:val="24"/>
              </w:rPr>
            </w:pP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5E2460" w:rsidRDefault="00A370C5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29/328-5</w:t>
            </w: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1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Н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 Еле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ской партии России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Рыжова Татья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Арефьева Раис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Левонтьева Людмил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очубеев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Серов Игорь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аева Анна Ив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5E2460" w:rsidRDefault="005E2460" w:rsidP="005E2460">
      <w:pPr>
        <w:rPr>
          <w:lang w:eastAsia="ru-RU"/>
        </w:rPr>
      </w:pPr>
    </w:p>
    <w:p w:rsidR="005E2460" w:rsidRDefault="005E2460" w:rsidP="005E2460">
      <w:pPr>
        <w:rPr>
          <w:lang w:eastAsia="ru-RU"/>
        </w:rPr>
      </w:pPr>
    </w:p>
    <w:p w:rsidR="005E2460" w:rsidRDefault="005E2460" w:rsidP="005E2460">
      <w:pPr>
        <w:rPr>
          <w:lang w:eastAsia="ru-RU"/>
        </w:rPr>
      </w:pPr>
    </w:p>
    <w:p w:rsidR="005E2460" w:rsidRDefault="005E2460" w:rsidP="005E2460">
      <w:pPr>
        <w:rPr>
          <w:lang w:eastAsia="ru-RU"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A370C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29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92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48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49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50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2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E2460" w:rsidRDefault="005E2460" w:rsidP="005E2460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5E2460" w:rsidTr="000A4CE5">
        <w:tc>
          <w:tcPr>
            <w:tcW w:w="4644" w:type="dxa"/>
          </w:tcPr>
          <w:p w:rsidR="005E2460" w:rsidRDefault="005E2460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5E2460" w:rsidRDefault="00A370C5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29-5</w:t>
            </w: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Участковая избирательная комиссия избирательного участка № 392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ая Мари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Лезова Окса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Лезова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Ростова И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Зорин Серг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A370C5" w:rsidRDefault="00A370C5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5">
              <w:rPr>
                <w:rFonts w:ascii="Times New Roman" w:hAnsi="Times New Roman" w:cs="Times New Roman"/>
                <w:b/>
                <w:sz w:val="24"/>
                <w:szCs w:val="24"/>
              </w:rPr>
              <w:t>Кочубеев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5E2460" w:rsidRDefault="005E2460" w:rsidP="005E2460"/>
    <w:p w:rsidR="005E2460" w:rsidRDefault="005E2460" w:rsidP="005E2460">
      <w:pPr>
        <w:rPr>
          <w:lang w:eastAsia="ru-RU"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A370C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30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93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51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52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53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3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E2460" w:rsidRDefault="005E2460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5E2460" w:rsidTr="000A4CE5">
        <w:tc>
          <w:tcPr>
            <w:tcW w:w="4644" w:type="dxa"/>
          </w:tcPr>
          <w:p w:rsidR="005E2460" w:rsidRDefault="005E2460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C36017" w:rsidRDefault="00C36017" w:rsidP="000A4CE5">
            <w:pPr>
              <w:spacing w:line="252" w:lineRule="auto"/>
              <w:jc w:val="center"/>
              <w:rPr>
                <w:szCs w:val="24"/>
              </w:rPr>
            </w:pPr>
          </w:p>
          <w:p w:rsidR="00C36017" w:rsidRDefault="00C36017" w:rsidP="000A4CE5">
            <w:pPr>
              <w:spacing w:line="252" w:lineRule="auto"/>
              <w:jc w:val="center"/>
              <w:rPr>
                <w:szCs w:val="24"/>
              </w:rPr>
            </w:pP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5E2460" w:rsidRDefault="00A370C5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30-5</w:t>
            </w: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5E2460" w:rsidRDefault="005E2460" w:rsidP="005E24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3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с правом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Большова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Лущик Зо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Сизова Вер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на Ир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Альбина Иллари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арасев Александр Фед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 Ю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Гурьяшова Ве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5E2460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Н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</w:tbl>
    <w:p w:rsidR="005E2460" w:rsidRDefault="005E2460" w:rsidP="005E2460"/>
    <w:p w:rsidR="005E2460" w:rsidRDefault="005E2460" w:rsidP="005E2460"/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A370C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31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94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54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55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56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4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E2460" w:rsidRDefault="005E2460" w:rsidP="005E2460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5E2460" w:rsidTr="000A4CE5">
        <w:tc>
          <w:tcPr>
            <w:tcW w:w="4644" w:type="dxa"/>
          </w:tcPr>
          <w:p w:rsidR="005E2460" w:rsidRDefault="005E2460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C36017" w:rsidRDefault="00C36017" w:rsidP="000A4CE5">
            <w:pPr>
              <w:spacing w:line="252" w:lineRule="auto"/>
              <w:jc w:val="center"/>
              <w:rPr>
                <w:szCs w:val="24"/>
              </w:rPr>
            </w:pP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5E2460" w:rsidRDefault="00A370C5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31-5</w:t>
            </w: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4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6 членов 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5E2460" w:rsidRPr="00C36017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2460" w:rsidRPr="00C36017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Н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"ЕДИНАЯ РОССИЯ" городского округа город Бор Нижегородской области </w:t>
            </w:r>
          </w:p>
        </w:tc>
      </w:tr>
      <w:tr w:rsidR="005E2460" w:rsidRPr="00C36017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Ласица Крист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5E2460" w:rsidRPr="00C36017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улизин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5E2460" w:rsidRPr="00C36017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ашина Н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RPr="00C36017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Татьяна Семе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5E2460" w:rsidRPr="00C36017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Шумилов Вячеслав Евген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</w:tbl>
    <w:p w:rsidR="005E2460" w:rsidRPr="00C36017" w:rsidRDefault="005E2460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460" w:rsidRPr="00C36017" w:rsidRDefault="005E2460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460" w:rsidRPr="00C36017" w:rsidRDefault="005E2460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Pr="00C36017" w:rsidRDefault="005E2460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Pr="00C36017" w:rsidRDefault="005E2460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Pr="00C36017" w:rsidRDefault="005E2460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Pr="00C36017" w:rsidRDefault="005E2460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Pr="00C36017" w:rsidRDefault="005E2460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2460" w:rsidRDefault="005E2460" w:rsidP="005E2460">
      <w:pPr>
        <w:rPr>
          <w:lang w:eastAsia="ru-RU"/>
        </w:rPr>
      </w:pPr>
    </w:p>
    <w:p w:rsidR="005E2460" w:rsidRDefault="005E2460" w:rsidP="005E2460">
      <w:pPr>
        <w:rPr>
          <w:lang w:eastAsia="ru-RU"/>
        </w:rPr>
      </w:pPr>
    </w:p>
    <w:p w:rsidR="005E2460" w:rsidRPr="005E2460" w:rsidRDefault="005E2460" w:rsidP="005E2460">
      <w:pPr>
        <w:rPr>
          <w:lang w:eastAsia="ru-RU"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A370C5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                        № 29/332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95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57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58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59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5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5E2460" w:rsidRDefault="005E2460" w:rsidP="005E2460">
      <w:pPr>
        <w:rPr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5E2460" w:rsidTr="000A4CE5">
        <w:tc>
          <w:tcPr>
            <w:tcW w:w="4644" w:type="dxa"/>
          </w:tcPr>
          <w:p w:rsidR="005E2460" w:rsidRDefault="005E2460" w:rsidP="000A4CE5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5E2460" w:rsidRDefault="00A370C5" w:rsidP="000A4CE5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32-5</w:t>
            </w:r>
          </w:p>
          <w:p w:rsidR="005E2460" w:rsidRDefault="005E2460" w:rsidP="000A4CE5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5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5E2460" w:rsidRDefault="005E2460" w:rsidP="005E246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141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  <w:gridCol w:w="4538"/>
      </w:tblGrid>
      <w:tr w:rsidR="005E2460" w:rsidTr="000A4CE5">
        <w:trPr>
          <w:gridAfter w:val="1"/>
          <w:wAfter w:w="4538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2460" w:rsidTr="000A4CE5">
        <w:trPr>
          <w:gridAfter w:val="1"/>
          <w:wAfter w:w="4538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Замашкин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5E2460" w:rsidTr="000A4CE5">
        <w:trPr>
          <w:gridAfter w:val="1"/>
          <w:wAfter w:w="4538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Валент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5E2460" w:rsidTr="000A4CE5">
        <w:trPr>
          <w:gridAfter w:val="1"/>
          <w:wAfter w:w="4538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ылов Владимир Ивано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  <w:tr w:rsidR="005E2460" w:rsidTr="000A4CE5">
        <w:trPr>
          <w:gridAfter w:val="1"/>
          <w:wAfter w:w="4538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урагина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Легких Серге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4538" w:type="dxa"/>
          </w:tcPr>
          <w:p w:rsidR="005E2460" w:rsidRDefault="005E2460" w:rsidP="000A4CE5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5E2460" w:rsidTr="000A4C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  <w:tc>
          <w:tcPr>
            <w:tcW w:w="4538" w:type="dxa"/>
          </w:tcPr>
          <w:p w:rsidR="005E2460" w:rsidRDefault="005E2460" w:rsidP="000A4CE5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5E2460" w:rsidTr="000A4CE5">
        <w:trPr>
          <w:gridAfter w:val="1"/>
          <w:wAfter w:w="4538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Викто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60" w:rsidRPr="00C36017" w:rsidRDefault="005E2460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</w:tc>
      </w:tr>
    </w:tbl>
    <w:p w:rsidR="005E2460" w:rsidRDefault="005E2460" w:rsidP="005E2460"/>
    <w:p w:rsidR="005E2460" w:rsidRDefault="005E2460" w:rsidP="005E2460"/>
    <w:p w:rsidR="005E2460" w:rsidRPr="005E2460" w:rsidRDefault="005E2460" w:rsidP="005E2460">
      <w:pPr>
        <w:rPr>
          <w:lang w:eastAsia="ru-RU"/>
        </w:rPr>
      </w:pPr>
    </w:p>
    <w:p w:rsidR="00C36017" w:rsidRDefault="00C36017" w:rsidP="000B3B57">
      <w:pPr>
        <w:pStyle w:val="a9"/>
        <w:jc w:val="center"/>
        <w:rPr>
          <w:sz w:val="28"/>
          <w:szCs w:val="28"/>
        </w:rPr>
      </w:pPr>
    </w:p>
    <w:p w:rsidR="00C36017" w:rsidRDefault="00C36017" w:rsidP="000B3B57">
      <w:pPr>
        <w:pStyle w:val="a9"/>
        <w:jc w:val="center"/>
        <w:rPr>
          <w:sz w:val="28"/>
          <w:szCs w:val="28"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AD65A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33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ого участка № 396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60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61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62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6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D2184E" w:rsidTr="00D2184E">
        <w:tc>
          <w:tcPr>
            <w:tcW w:w="4644" w:type="dxa"/>
          </w:tcPr>
          <w:p w:rsidR="00D2184E" w:rsidRDefault="00D2184E" w:rsidP="00D2184E">
            <w:pPr>
              <w:spacing w:before="120" w:after="120" w:line="252" w:lineRule="auto"/>
              <w:rPr>
                <w:szCs w:val="24"/>
              </w:rPr>
            </w:pPr>
          </w:p>
          <w:p w:rsidR="00C36017" w:rsidRDefault="00C36017" w:rsidP="00D2184E">
            <w:pPr>
              <w:spacing w:before="120" w:after="120" w:line="252" w:lineRule="auto"/>
              <w:rPr>
                <w:szCs w:val="24"/>
              </w:rPr>
            </w:pPr>
          </w:p>
          <w:p w:rsidR="00C36017" w:rsidRDefault="00C36017" w:rsidP="00D2184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C36017" w:rsidRDefault="00C36017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C36017" w:rsidRDefault="00C36017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C36017" w:rsidRDefault="00C36017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D2184E" w:rsidRDefault="00AD65AA" w:rsidP="00D2184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№ 29/333-5</w:t>
            </w: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6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члена участковой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предложения кандидатуры в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збирательной комиссии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Абашкин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Сизов Серг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Вашенюк И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Бузина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 Вадим Вячеслав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Ольг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Баранце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манова Татьяна Валер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A3745A" w:rsidRDefault="00A3745A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AD65A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                        № 29/334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lastRenderedPageBreak/>
        <w:t>из</w:t>
      </w:r>
      <w:r>
        <w:rPr>
          <w:b/>
          <w:sz w:val="28"/>
          <w:szCs w:val="28"/>
        </w:rPr>
        <w:t>бирательного участка № 397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63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64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65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7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D2184E" w:rsidTr="00D2184E">
        <w:tc>
          <w:tcPr>
            <w:tcW w:w="4644" w:type="dxa"/>
          </w:tcPr>
          <w:p w:rsidR="00D2184E" w:rsidRDefault="00D2184E" w:rsidP="00D2184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D2184E" w:rsidRDefault="00AD65AA" w:rsidP="00D2184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34-5</w:t>
            </w: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7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члена участковой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предложения кандидатуры в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збирательной комиссии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Татьяна Авгус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Погонова Валент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 Юрий Валентино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никова Вер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Арефьева Любовь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Уткина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2B290C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ов Олег Андре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D2184E" w:rsidRPr="00C36017" w:rsidRDefault="00D2184E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84E" w:rsidRDefault="00D2184E" w:rsidP="00D2184E"/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AD65A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35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lastRenderedPageBreak/>
        <w:t>из</w:t>
      </w:r>
      <w:r>
        <w:rPr>
          <w:b/>
          <w:sz w:val="28"/>
          <w:szCs w:val="28"/>
        </w:rPr>
        <w:t>бирательного участка № 398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66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67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68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8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D2184E" w:rsidTr="00D2184E">
        <w:tc>
          <w:tcPr>
            <w:tcW w:w="4644" w:type="dxa"/>
          </w:tcPr>
          <w:p w:rsidR="00D2184E" w:rsidRDefault="00D2184E" w:rsidP="00D2184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D2184E" w:rsidRDefault="00AD65AA" w:rsidP="00D2184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29/225-5</w:t>
            </w: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8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9 членов 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с правом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Заварухина Юл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Фетисов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Агее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Маслеева И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Валентина Евстаф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Агеева Н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D2184E" w:rsidRPr="00C36017" w:rsidTr="00C360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D2184E" w:rsidRPr="00C36017" w:rsidRDefault="00D2184E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84E" w:rsidRPr="00C36017" w:rsidRDefault="00D2184E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B57" w:rsidRPr="00C36017" w:rsidRDefault="000B3B57" w:rsidP="00C36017">
      <w:pPr>
        <w:pStyle w:val="a9"/>
        <w:spacing w:after="0"/>
        <w:ind w:left="0"/>
        <w:rPr>
          <w:b/>
        </w:rPr>
      </w:pPr>
    </w:p>
    <w:p w:rsidR="000B3B57" w:rsidRPr="00C36017" w:rsidRDefault="000B3B57" w:rsidP="00C36017">
      <w:pPr>
        <w:pStyle w:val="a9"/>
        <w:spacing w:after="0"/>
        <w:ind w:left="0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AD65A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                        № 29/336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lastRenderedPageBreak/>
        <w:t>из</w:t>
      </w:r>
      <w:r>
        <w:rPr>
          <w:b/>
          <w:sz w:val="28"/>
          <w:szCs w:val="28"/>
        </w:rPr>
        <w:t>бирательного участка № 399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69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70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71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399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D2184E" w:rsidTr="00D2184E">
        <w:tc>
          <w:tcPr>
            <w:tcW w:w="4644" w:type="dxa"/>
          </w:tcPr>
          <w:p w:rsidR="00D2184E" w:rsidRDefault="00D2184E" w:rsidP="00D2184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D2184E" w:rsidRDefault="00AD65AA" w:rsidP="00D2184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6-5</w:t>
            </w: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399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7 членов 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D2184E" w:rsidRPr="00C36017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члена участковой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предложения кандидатуры в </w:t>
            </w: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збирательной комиссии</w:t>
            </w:r>
          </w:p>
        </w:tc>
      </w:tr>
      <w:tr w:rsidR="00D2184E" w:rsidRPr="00C36017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Умнова Екатер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D2184E" w:rsidRPr="00C36017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Вер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Лидия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D2184E" w:rsidRPr="00C36017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Светл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C36017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>Знатина Валент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D2184E" w:rsidRPr="00C36017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гин Владимир Никола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C36017" w:rsidRDefault="00D2184E" w:rsidP="00C3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017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D2184E" w:rsidRPr="00C36017" w:rsidRDefault="00D2184E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84E" w:rsidRPr="00C36017" w:rsidRDefault="00D2184E" w:rsidP="00C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B57" w:rsidRPr="00C36017" w:rsidRDefault="000B3B57" w:rsidP="00C36017">
      <w:pPr>
        <w:pStyle w:val="a9"/>
        <w:spacing w:after="0"/>
        <w:ind w:left="0"/>
        <w:rPr>
          <w:b/>
        </w:rPr>
      </w:pPr>
    </w:p>
    <w:p w:rsidR="000B3B57" w:rsidRPr="00C36017" w:rsidRDefault="000B3B57" w:rsidP="00C36017">
      <w:pPr>
        <w:pStyle w:val="a9"/>
        <w:spacing w:after="0"/>
        <w:ind w:left="0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C36017" w:rsidRDefault="00C36017" w:rsidP="000B3B57">
      <w:pPr>
        <w:pStyle w:val="a9"/>
        <w:jc w:val="center"/>
        <w:rPr>
          <w:sz w:val="28"/>
          <w:szCs w:val="28"/>
        </w:rPr>
      </w:pPr>
    </w:p>
    <w:p w:rsidR="00C36017" w:rsidRDefault="00C36017" w:rsidP="000B3B57">
      <w:pPr>
        <w:pStyle w:val="a9"/>
        <w:jc w:val="center"/>
        <w:rPr>
          <w:sz w:val="28"/>
          <w:szCs w:val="28"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 </w:t>
      </w:r>
      <w:r w:rsidR="00AD65A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9/337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lastRenderedPageBreak/>
        <w:t>из</w:t>
      </w:r>
      <w:r>
        <w:rPr>
          <w:b/>
          <w:sz w:val="28"/>
          <w:szCs w:val="28"/>
        </w:rPr>
        <w:t>бирательного участка № 400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72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73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74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400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D2184E" w:rsidTr="00D2184E">
        <w:tc>
          <w:tcPr>
            <w:tcW w:w="4644" w:type="dxa"/>
          </w:tcPr>
          <w:p w:rsidR="00D2184E" w:rsidRDefault="00D2184E" w:rsidP="00D2184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C36017" w:rsidRDefault="00C36017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D2184E" w:rsidRDefault="00AD65AA" w:rsidP="00D2184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37-5</w:t>
            </w: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400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 6 членов 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D2184E" w:rsidRPr="002B290C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2184E" w:rsidRPr="002B290C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чина Наталья Александ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D2184E" w:rsidRPr="002B290C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нская Мария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D2184E" w:rsidRPr="002B290C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хина Нина Евген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D2184E" w:rsidRPr="002B290C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а Юлия Александ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2B290C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Гусева Анна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RPr="002B290C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Игонина И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0B3B57" w:rsidRPr="002B290C" w:rsidRDefault="000B3B57" w:rsidP="002B290C">
      <w:pPr>
        <w:pStyle w:val="a9"/>
        <w:spacing w:after="0"/>
        <w:ind w:left="0"/>
        <w:rPr>
          <w:b/>
        </w:rPr>
      </w:pPr>
    </w:p>
    <w:p w:rsidR="000B3B57" w:rsidRPr="002B290C" w:rsidRDefault="000B3B57" w:rsidP="002B290C">
      <w:pPr>
        <w:pStyle w:val="a9"/>
        <w:spacing w:after="0"/>
        <w:ind w:left="0"/>
        <w:rPr>
          <w:b/>
        </w:rPr>
      </w:pPr>
    </w:p>
    <w:p w:rsidR="000B3B57" w:rsidRPr="002B290C" w:rsidRDefault="000B3B57" w:rsidP="002B290C">
      <w:pPr>
        <w:pStyle w:val="a9"/>
        <w:spacing w:after="0"/>
        <w:ind w:left="0"/>
        <w:rPr>
          <w:b/>
        </w:rPr>
      </w:pPr>
    </w:p>
    <w:p w:rsidR="000B3B57" w:rsidRPr="002B290C" w:rsidRDefault="000B3B57" w:rsidP="002B290C">
      <w:pPr>
        <w:pStyle w:val="a9"/>
        <w:spacing w:after="0"/>
        <w:ind w:left="0"/>
        <w:rPr>
          <w:b/>
        </w:rPr>
      </w:pPr>
    </w:p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2B290C" w:rsidRDefault="002B290C" w:rsidP="000B3B57">
      <w:pPr>
        <w:pStyle w:val="a9"/>
        <w:jc w:val="center"/>
        <w:rPr>
          <w:sz w:val="28"/>
          <w:szCs w:val="28"/>
        </w:rPr>
      </w:pPr>
    </w:p>
    <w:p w:rsidR="002B290C" w:rsidRDefault="002B290C" w:rsidP="000B3B57">
      <w:pPr>
        <w:pStyle w:val="a9"/>
        <w:jc w:val="center"/>
        <w:rPr>
          <w:sz w:val="28"/>
          <w:szCs w:val="28"/>
        </w:rPr>
      </w:pPr>
    </w:p>
    <w:p w:rsidR="002B290C" w:rsidRDefault="002B290C" w:rsidP="000B3B57">
      <w:pPr>
        <w:pStyle w:val="a9"/>
        <w:jc w:val="center"/>
        <w:rPr>
          <w:sz w:val="28"/>
          <w:szCs w:val="28"/>
        </w:rPr>
      </w:pPr>
    </w:p>
    <w:p w:rsidR="000B3B57" w:rsidRPr="00785C8F" w:rsidRDefault="000B3B57" w:rsidP="000B3B5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B3B57" w:rsidRDefault="000B3B57" w:rsidP="000B3B57">
      <w:pPr>
        <w:pStyle w:val="a9"/>
        <w:jc w:val="center"/>
        <w:rPr>
          <w:sz w:val="28"/>
          <w:szCs w:val="28"/>
        </w:rPr>
      </w:pPr>
    </w:p>
    <w:p w:rsidR="000B3B57" w:rsidRDefault="000B3B57" w:rsidP="000B3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AD65A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38-5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B3B57" w:rsidRPr="00C6443B" w:rsidRDefault="000B3B57" w:rsidP="000B3B5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ab/>
      </w:r>
      <w:r w:rsidRPr="00C6443B">
        <w:rPr>
          <w:szCs w:val="28"/>
        </w:rPr>
        <w:t>О формировании участковой избирательной комиссии</w:t>
      </w:r>
    </w:p>
    <w:p w:rsidR="000B3B57" w:rsidRDefault="000B3B57" w:rsidP="000B3B57">
      <w:pPr>
        <w:jc w:val="center"/>
        <w:rPr>
          <w:b/>
          <w:sz w:val="28"/>
          <w:szCs w:val="28"/>
        </w:rPr>
      </w:pPr>
      <w:r w:rsidRPr="00C6443B">
        <w:rPr>
          <w:b/>
          <w:sz w:val="28"/>
          <w:szCs w:val="28"/>
        </w:rPr>
        <w:lastRenderedPageBreak/>
        <w:t>из</w:t>
      </w:r>
      <w:r>
        <w:rPr>
          <w:b/>
          <w:sz w:val="28"/>
          <w:szCs w:val="28"/>
        </w:rPr>
        <w:t>бирательного участка № 401</w:t>
      </w:r>
    </w:p>
    <w:p w:rsidR="000B3B57" w:rsidRPr="00C6443B" w:rsidRDefault="000B3B57" w:rsidP="000B3B57">
      <w:pPr>
        <w:jc w:val="center"/>
        <w:rPr>
          <w:sz w:val="28"/>
          <w:szCs w:val="28"/>
        </w:rPr>
      </w:pP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Рассмотрев  предложения по кандидатурам для назначения </w:t>
      </w:r>
      <w:r w:rsidRPr="00664E22">
        <w:rPr>
          <w:b w:val="0"/>
          <w:bCs/>
          <w:szCs w:val="28"/>
        </w:rPr>
        <w:t>в составучастков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избирательн</w:t>
      </w:r>
      <w:r>
        <w:rPr>
          <w:b w:val="0"/>
          <w:bCs/>
          <w:szCs w:val="28"/>
        </w:rPr>
        <w:t>ой</w:t>
      </w:r>
      <w:r w:rsidRPr="00664E22">
        <w:rPr>
          <w:b w:val="0"/>
          <w:bCs/>
          <w:szCs w:val="28"/>
        </w:rPr>
        <w:t xml:space="preserve"> 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,  в соответствии со </w:t>
      </w:r>
      <w:hyperlink r:id="rId275" w:history="1">
        <w:r w:rsidRPr="00664E22">
          <w:rPr>
            <w:b w:val="0"/>
            <w:bCs/>
            <w:szCs w:val="28"/>
          </w:rPr>
          <w:t>статьями 20</w:t>
        </w:r>
      </w:hyperlink>
      <w:r w:rsidRPr="00664E22">
        <w:rPr>
          <w:b w:val="0"/>
          <w:bCs/>
          <w:szCs w:val="28"/>
        </w:rPr>
        <w:t xml:space="preserve">, </w:t>
      </w:r>
      <w:hyperlink r:id="rId276" w:history="1">
        <w:r w:rsidRPr="00664E22">
          <w:rPr>
            <w:b w:val="0"/>
            <w:bCs/>
            <w:szCs w:val="28"/>
          </w:rPr>
          <w:t>22</w:t>
        </w:r>
      </w:hyperlink>
      <w:r w:rsidRPr="00664E22">
        <w:rPr>
          <w:b w:val="0"/>
          <w:bCs/>
          <w:szCs w:val="28"/>
        </w:rPr>
        <w:t xml:space="preserve">, </w:t>
      </w:r>
      <w:hyperlink r:id="rId277" w:history="1">
        <w:r w:rsidRPr="00664E22">
          <w:rPr>
            <w:b w:val="0"/>
            <w:bCs/>
            <w:szCs w:val="28"/>
          </w:rPr>
          <w:t>27</w:t>
        </w:r>
      </w:hyperlink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Федерального закона </w:t>
      </w:r>
      <w:r w:rsidRPr="00E72E5E">
        <w:rPr>
          <w:b w:val="0"/>
          <w:szCs w:val="28"/>
        </w:rPr>
        <w:t xml:space="preserve">от 12 июня2002 года № 67-ФЗ </w:t>
      </w:r>
      <w:r>
        <w:rPr>
          <w:b w:val="0"/>
          <w:bCs/>
          <w:szCs w:val="28"/>
        </w:rPr>
        <w:t xml:space="preserve">«Об </w:t>
      </w:r>
      <w:r w:rsidRPr="00664E22">
        <w:rPr>
          <w:b w:val="0"/>
          <w:bCs/>
          <w:szCs w:val="28"/>
        </w:rPr>
        <w:t>основных  гарантиях избирательных прав и права на</w:t>
      </w:r>
      <w:r>
        <w:rPr>
          <w:b w:val="0"/>
          <w:bCs/>
          <w:szCs w:val="28"/>
        </w:rPr>
        <w:t xml:space="preserve"> участие в референдуме </w:t>
      </w:r>
      <w:r w:rsidRPr="00664E22">
        <w:rPr>
          <w:b w:val="0"/>
          <w:bCs/>
          <w:szCs w:val="28"/>
        </w:rPr>
        <w:t>г</w:t>
      </w:r>
      <w:r>
        <w:rPr>
          <w:b w:val="0"/>
          <w:bCs/>
          <w:szCs w:val="28"/>
        </w:rPr>
        <w:t>раждан Российской  Федерации»,</w:t>
      </w:r>
      <w:r w:rsidRPr="00664E22">
        <w:rPr>
          <w:b w:val="0"/>
          <w:bCs/>
          <w:szCs w:val="28"/>
        </w:rPr>
        <w:t xml:space="preserve"> Методическими</w:t>
      </w:r>
      <w:r>
        <w:rPr>
          <w:b w:val="0"/>
          <w:bCs/>
          <w:szCs w:val="28"/>
        </w:rPr>
        <w:t xml:space="preserve"> рекомендациями о порядке  формирования </w:t>
      </w:r>
      <w:r w:rsidRPr="00664E22">
        <w:rPr>
          <w:b w:val="0"/>
          <w:bCs/>
          <w:szCs w:val="28"/>
        </w:rPr>
        <w:t>территориальных  избирательных</w:t>
      </w:r>
      <w:r>
        <w:rPr>
          <w:b w:val="0"/>
          <w:bCs/>
          <w:szCs w:val="28"/>
        </w:rPr>
        <w:t xml:space="preserve"> комиссий, избирательных комиссий муниципальных образований, окружных</w:t>
      </w:r>
      <w:r w:rsidRPr="00664E22">
        <w:rPr>
          <w:b w:val="0"/>
          <w:bCs/>
          <w:szCs w:val="28"/>
        </w:rPr>
        <w:t xml:space="preserve"> иучастковых избирательных комиссий, утвержденными постановлением Центральнойизбирательной  комиссии  Российс</w:t>
      </w:r>
      <w:r>
        <w:rPr>
          <w:b w:val="0"/>
          <w:bCs/>
          <w:szCs w:val="28"/>
        </w:rPr>
        <w:t>кой  Федерации от 17 февраля 2010</w:t>
      </w:r>
      <w:r w:rsidRPr="00664E22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  № 192/1337-5,  статьями 4,5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 территориальная избирательная комиссия городского округа город Бор ПОСТАНОВЛЯЕТ</w:t>
      </w:r>
      <w:r w:rsidRPr="00664E22">
        <w:rPr>
          <w:b w:val="0"/>
          <w:bCs/>
          <w:szCs w:val="28"/>
        </w:rPr>
        <w:t>:</w:t>
      </w:r>
    </w:p>
    <w:p w:rsidR="000B3B57" w:rsidRPr="007B3A16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664E22">
        <w:rPr>
          <w:b w:val="0"/>
          <w:bCs/>
          <w:szCs w:val="28"/>
        </w:rPr>
        <w:t xml:space="preserve">    1.  Сформировать   участков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  комисси</w:t>
      </w:r>
      <w:r>
        <w:rPr>
          <w:b w:val="0"/>
          <w:bCs/>
          <w:szCs w:val="28"/>
        </w:rPr>
        <w:t>ю</w:t>
      </w:r>
      <w:r w:rsidRPr="00664E22">
        <w:rPr>
          <w:b w:val="0"/>
          <w:bCs/>
          <w:szCs w:val="28"/>
        </w:rPr>
        <w:t xml:space="preserve">  изби</w:t>
      </w:r>
      <w:r>
        <w:rPr>
          <w:b w:val="0"/>
          <w:bCs/>
          <w:szCs w:val="28"/>
        </w:rPr>
        <w:t>рательного участка № 401</w:t>
      </w:r>
      <w:r w:rsidRPr="00664E22">
        <w:rPr>
          <w:b w:val="0"/>
          <w:bCs/>
          <w:szCs w:val="28"/>
        </w:rPr>
        <w:t xml:space="preserve"> со  ср</w:t>
      </w:r>
      <w:r>
        <w:rPr>
          <w:b w:val="0"/>
          <w:bCs/>
          <w:szCs w:val="28"/>
        </w:rPr>
        <w:t>оком  полномочий пять лет (2023   -2028</w:t>
      </w:r>
      <w:r w:rsidRPr="00664E22">
        <w:rPr>
          <w:b w:val="0"/>
          <w:bCs/>
          <w:szCs w:val="28"/>
        </w:rPr>
        <w:t xml:space="preserve"> гг.</w:t>
      </w:r>
      <w:r>
        <w:rPr>
          <w:b w:val="0"/>
          <w:bCs/>
          <w:szCs w:val="28"/>
        </w:rPr>
        <w:t>)</w:t>
      </w:r>
      <w:r w:rsidRPr="00664E22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назначив в ее состав членами участковой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 xml:space="preserve">ой 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664E22">
        <w:rPr>
          <w:b w:val="0"/>
          <w:bCs/>
          <w:szCs w:val="28"/>
        </w:rPr>
        <w:t xml:space="preserve"> с правомрешающего голоса лиц </w:t>
      </w:r>
      <w:r>
        <w:rPr>
          <w:b w:val="0"/>
          <w:bCs/>
          <w:szCs w:val="28"/>
        </w:rPr>
        <w:t>в соответствии с приложением</w:t>
      </w:r>
      <w:r w:rsidRPr="00664E22">
        <w:rPr>
          <w:b w:val="0"/>
          <w:bCs/>
          <w:szCs w:val="28"/>
        </w:rPr>
        <w:t>.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2. Направить настоящее постановление</w:t>
      </w:r>
      <w:r w:rsidRPr="00664E22">
        <w:rPr>
          <w:b w:val="0"/>
          <w:bCs/>
          <w:szCs w:val="28"/>
        </w:rPr>
        <w:t xml:space="preserve"> в соответствующ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участков</w:t>
      </w:r>
      <w:r>
        <w:rPr>
          <w:b w:val="0"/>
          <w:bCs/>
          <w:szCs w:val="28"/>
        </w:rPr>
        <w:t xml:space="preserve">ую </w:t>
      </w:r>
      <w:r w:rsidRPr="00664E22">
        <w:rPr>
          <w:b w:val="0"/>
          <w:bCs/>
          <w:szCs w:val="28"/>
        </w:rPr>
        <w:t>избирательн</w:t>
      </w:r>
      <w:r>
        <w:rPr>
          <w:b w:val="0"/>
          <w:bCs/>
          <w:szCs w:val="28"/>
        </w:rPr>
        <w:t>ую</w:t>
      </w:r>
      <w:r w:rsidRPr="00664E22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ю.</w:t>
      </w:r>
    </w:p>
    <w:p w:rsidR="000B3B57" w:rsidRPr="0038774C" w:rsidRDefault="000B3B57" w:rsidP="000B3B57">
      <w:pPr>
        <w:pStyle w:val="HeadDoc"/>
        <w:rPr>
          <w:rFonts w:eastAsiaTheme="minorEastAsia"/>
          <w:szCs w:val="28"/>
        </w:rPr>
      </w:pPr>
      <w:r>
        <w:rPr>
          <w:bCs/>
          <w:szCs w:val="28"/>
        </w:rPr>
        <w:t xml:space="preserve">    3</w:t>
      </w:r>
      <w:r w:rsidRPr="00664E22">
        <w:rPr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3B57" w:rsidRPr="00664E22" w:rsidRDefault="000B3B57" w:rsidP="000B3B5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tbl>
      <w:tblPr>
        <w:tblW w:w="9570" w:type="dxa"/>
        <w:tblLayout w:type="fixed"/>
        <w:tblLook w:val="04A0"/>
      </w:tblPr>
      <w:tblGrid>
        <w:gridCol w:w="4644"/>
        <w:gridCol w:w="4926"/>
      </w:tblGrid>
      <w:tr w:rsidR="00D2184E" w:rsidTr="00D2184E">
        <w:tc>
          <w:tcPr>
            <w:tcW w:w="4644" w:type="dxa"/>
          </w:tcPr>
          <w:p w:rsidR="00D2184E" w:rsidRDefault="00D2184E" w:rsidP="00D2184E">
            <w:pPr>
              <w:spacing w:before="120" w:after="120" w:line="252" w:lineRule="auto"/>
              <w:rPr>
                <w:szCs w:val="24"/>
              </w:rPr>
            </w:pPr>
          </w:p>
        </w:tc>
        <w:tc>
          <w:tcPr>
            <w:tcW w:w="4926" w:type="dxa"/>
          </w:tcPr>
          <w:p w:rsidR="002B290C" w:rsidRDefault="002B290C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2B290C" w:rsidRDefault="002B290C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2B290C" w:rsidRDefault="002B290C" w:rsidP="00D2184E">
            <w:pPr>
              <w:spacing w:line="252" w:lineRule="auto"/>
              <w:jc w:val="center"/>
              <w:rPr>
                <w:szCs w:val="24"/>
              </w:rPr>
            </w:pP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 к постановлению</w:t>
            </w:r>
            <w:r>
              <w:rPr>
                <w:bCs/>
                <w:szCs w:val="24"/>
              </w:rPr>
              <w:t xml:space="preserve"> территориальной  избирательной комиссии городского округа г.Бор</w:t>
            </w:r>
          </w:p>
          <w:p w:rsidR="00D2184E" w:rsidRDefault="00AD65AA" w:rsidP="00D2184E">
            <w:pPr>
              <w:pStyle w:val="1"/>
              <w:keepNext w:val="0"/>
              <w:autoSpaceDE w:val="0"/>
              <w:autoSpaceDN w:val="0"/>
              <w:adjustRightInd w:val="0"/>
              <w:spacing w:line="252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т 18 мая 2023г № 29/338-5</w:t>
            </w:r>
          </w:p>
          <w:p w:rsidR="00D2184E" w:rsidRDefault="00D2184E" w:rsidP="00D2184E">
            <w:pPr>
              <w:spacing w:line="252" w:lineRule="auto"/>
              <w:jc w:val="center"/>
              <w:rPr>
                <w:szCs w:val="24"/>
              </w:rPr>
            </w:pPr>
          </w:p>
        </w:tc>
      </w:tr>
    </w:tbl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Участковая избирательная комиссия избирательного участка № 401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Количественный состав комиссии - 7 членов </w:t>
      </w:r>
    </w:p>
    <w:p w:rsidR="00D2184E" w:rsidRDefault="00D2184E" w:rsidP="00D2184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     Срок полномочий пять лет (2023  - 2028 гг.) </w:t>
      </w: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812"/>
        <w:gridCol w:w="4265"/>
      </w:tblGrid>
      <w:tr w:rsidR="00D2184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2184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Капутова Людмила Александ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Екатерина Александ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"ЕДИНАЯ РОССИЯ" городского округа город Бор Нижегородской области</w:t>
            </w:r>
          </w:p>
        </w:tc>
      </w:tr>
      <w:tr w:rsidR="00D2184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Мария Александ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Тибина Валентина Александ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Нижегородской области</w:t>
            </w:r>
          </w:p>
        </w:tc>
      </w:tr>
      <w:tr w:rsidR="00D2184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Рич Алиса Александ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ЛДПР-Либерально-демократической партии России</w:t>
            </w:r>
          </w:p>
        </w:tc>
      </w:tr>
      <w:tr w:rsidR="00D2184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Наталья Николае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</w:tc>
      </w:tr>
      <w:tr w:rsidR="00D2184E" w:rsidTr="00D21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b/>
                <w:sz w:val="24"/>
                <w:szCs w:val="24"/>
              </w:rPr>
              <w:t>Вилкова Татьяна Евгенье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B290C" w:rsidRDefault="00D2184E" w:rsidP="002B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0B3B57" w:rsidRDefault="000B3B57" w:rsidP="00527B63">
      <w:pPr>
        <w:pStyle w:val="a9"/>
        <w:spacing w:after="0"/>
        <w:ind w:left="0"/>
        <w:jc w:val="center"/>
        <w:rPr>
          <w:b/>
        </w:rPr>
      </w:pPr>
    </w:p>
    <w:p w:rsidR="00486B40" w:rsidRDefault="00486B40" w:rsidP="00527B63">
      <w:pPr>
        <w:pStyle w:val="a9"/>
        <w:spacing w:after="0"/>
        <w:ind w:left="0"/>
        <w:jc w:val="center"/>
        <w:rPr>
          <w:b/>
        </w:rPr>
      </w:pPr>
    </w:p>
    <w:p w:rsidR="00486B40" w:rsidRDefault="00486B40" w:rsidP="00527B63">
      <w:pPr>
        <w:pStyle w:val="a9"/>
        <w:spacing w:after="0"/>
        <w:ind w:left="0"/>
        <w:jc w:val="center"/>
        <w:rPr>
          <w:b/>
        </w:rPr>
      </w:pPr>
    </w:p>
    <w:p w:rsidR="00486B40" w:rsidRDefault="00486B40" w:rsidP="00527B63">
      <w:pPr>
        <w:pStyle w:val="a9"/>
        <w:spacing w:after="0"/>
        <w:ind w:left="0"/>
        <w:jc w:val="center"/>
        <w:rPr>
          <w:b/>
        </w:rPr>
      </w:pPr>
    </w:p>
    <w:p w:rsidR="00486B40" w:rsidRDefault="00486B40" w:rsidP="00527B63">
      <w:pPr>
        <w:pStyle w:val="a9"/>
        <w:spacing w:after="0"/>
        <w:ind w:left="0"/>
        <w:jc w:val="center"/>
        <w:rPr>
          <w:b/>
        </w:rPr>
      </w:pPr>
    </w:p>
    <w:p w:rsidR="00486B40" w:rsidRDefault="00486B40" w:rsidP="00527B63">
      <w:pPr>
        <w:pStyle w:val="a9"/>
        <w:spacing w:after="0"/>
        <w:ind w:left="0"/>
        <w:jc w:val="center"/>
        <w:rPr>
          <w:b/>
        </w:rPr>
      </w:pPr>
    </w:p>
    <w:p w:rsidR="00486B40" w:rsidRDefault="00486B40" w:rsidP="00527B63">
      <w:pPr>
        <w:pStyle w:val="a9"/>
        <w:spacing w:after="0"/>
        <w:ind w:left="0"/>
        <w:jc w:val="center"/>
        <w:rPr>
          <w:b/>
        </w:rPr>
      </w:pPr>
    </w:p>
    <w:p w:rsidR="00486B40" w:rsidRPr="00785C8F" w:rsidRDefault="00486B40" w:rsidP="00486B40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486B40" w:rsidRDefault="00486B40" w:rsidP="00486B40">
      <w:pPr>
        <w:pStyle w:val="a9"/>
        <w:jc w:val="center"/>
        <w:rPr>
          <w:sz w:val="28"/>
          <w:szCs w:val="28"/>
        </w:rPr>
      </w:pPr>
    </w:p>
    <w:p w:rsidR="00486B40" w:rsidRDefault="00486B40" w:rsidP="00486B4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F54E99">
        <w:rPr>
          <w:rFonts w:ascii="Times New Roman CYR" w:hAnsi="Times New Roman CYR" w:cs="Times New Roman CYR"/>
          <w:sz w:val="28"/>
          <w:szCs w:val="28"/>
        </w:rPr>
        <w:t xml:space="preserve">18 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</w:t>
      </w:r>
      <w:r w:rsidR="00973D3A">
        <w:rPr>
          <w:rFonts w:ascii="Times New Roman CYR" w:hAnsi="Times New Roman CYR" w:cs="Times New Roman CYR"/>
          <w:sz w:val="28"/>
          <w:szCs w:val="28"/>
        </w:rPr>
        <w:t xml:space="preserve">                        № 29/33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486B40" w:rsidRDefault="00486B40" w:rsidP="00486B40">
      <w:pPr>
        <w:rPr>
          <w:szCs w:val="20"/>
        </w:rPr>
      </w:pPr>
    </w:p>
    <w:p w:rsidR="00486B40" w:rsidRDefault="00486B40" w:rsidP="00486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назначении председателя участковой избирательной комиссии избирательного участка № 312</w:t>
      </w:r>
    </w:p>
    <w:p w:rsidR="00486B40" w:rsidRPr="00486B40" w:rsidRDefault="00486B40" w:rsidP="00486B4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7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486B40" w:rsidRPr="00486B40" w:rsidRDefault="00F54E99" w:rsidP="00486B4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973D3A">
        <w:rPr>
          <w:b w:val="0"/>
          <w:bCs/>
          <w:szCs w:val="28"/>
        </w:rPr>
        <w:t xml:space="preserve"> №  29/249-5</w:t>
      </w:r>
      <w:r w:rsidR="00486B40">
        <w:rPr>
          <w:b w:val="0"/>
          <w:bCs/>
          <w:szCs w:val="28"/>
        </w:rPr>
        <w:t xml:space="preserve"> «О формировании участковой избирательной  комиссии избирательного  участка № 312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486B40" w:rsidRPr="00486B40" w:rsidRDefault="000F25E6" w:rsidP="00486B4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.   Назначить   председателем участковой</w:t>
      </w:r>
      <w:r w:rsidR="00486B40">
        <w:rPr>
          <w:b w:val="0"/>
          <w:bCs/>
          <w:szCs w:val="28"/>
        </w:rPr>
        <w:t xml:space="preserve"> избирательной  комиссии избирательного участка № 312  </w:t>
      </w:r>
      <w:r w:rsidR="00486B40" w:rsidRPr="00486B40">
        <w:rPr>
          <w:bCs/>
          <w:szCs w:val="28"/>
        </w:rPr>
        <w:t>Корневу Светлану Александровну</w:t>
      </w:r>
      <w:r w:rsidR="00486B40">
        <w:rPr>
          <w:b w:val="0"/>
          <w:bCs/>
          <w:szCs w:val="28"/>
        </w:rPr>
        <w:t>,</w:t>
      </w:r>
    </w:p>
    <w:p w:rsidR="00486B40" w:rsidRPr="00486B40" w:rsidRDefault="00486B40" w:rsidP="0048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486B40" w:rsidRPr="00142676" w:rsidRDefault="00486B40" w:rsidP="00486B4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 xml:space="preserve">ии избирательного участка № 312 </w:t>
      </w:r>
      <w:r>
        <w:rPr>
          <w:b w:val="0"/>
          <w:bCs/>
          <w:szCs w:val="28"/>
        </w:rPr>
        <w:tab/>
        <w:t xml:space="preserve">Корневой Светлане Александровне </w:t>
      </w:r>
      <w:r w:rsidR="000F25E6">
        <w:rPr>
          <w:b w:val="0"/>
          <w:bCs/>
          <w:szCs w:val="28"/>
        </w:rPr>
        <w:t>созвать</w:t>
      </w:r>
      <w:r w:rsidRPr="00486B40">
        <w:rPr>
          <w:b w:val="0"/>
          <w:bCs/>
          <w:szCs w:val="28"/>
        </w:rPr>
        <w:t xml:space="preserve"> пе</w:t>
      </w:r>
      <w:r w:rsidR="000F25E6"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 w:rsidR="00142676"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486B40" w:rsidRPr="00486B40" w:rsidRDefault="00486B40" w:rsidP="00486B4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486B40" w:rsidRPr="0038774C" w:rsidRDefault="00486B40" w:rsidP="00486B40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486B40" w:rsidRPr="00664E22" w:rsidRDefault="00486B40" w:rsidP="00486B4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6B40" w:rsidRPr="00486B40" w:rsidRDefault="00486B40" w:rsidP="00486B4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486B40" w:rsidRPr="00486B40" w:rsidRDefault="00486B40" w:rsidP="00486B40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486B40" w:rsidRPr="00486B40" w:rsidRDefault="00486B40" w:rsidP="00486B40">
      <w:pPr>
        <w:rPr>
          <w:rFonts w:ascii="Times New Roman" w:hAnsi="Times New Roman" w:cs="Times New Roman"/>
          <w:szCs w:val="20"/>
        </w:rPr>
      </w:pPr>
    </w:p>
    <w:p w:rsidR="00486B40" w:rsidRDefault="00486B40" w:rsidP="00527B63">
      <w:pPr>
        <w:pStyle w:val="a9"/>
        <w:spacing w:after="0"/>
        <w:ind w:left="0"/>
        <w:jc w:val="center"/>
        <w:rPr>
          <w:b/>
        </w:rPr>
      </w:pPr>
    </w:p>
    <w:p w:rsidR="000F25E6" w:rsidRDefault="000F25E6" w:rsidP="00527B63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</w:t>
      </w:r>
      <w:r w:rsidR="00F54E99" w:rsidRPr="00F54E99">
        <w:rPr>
          <w:rFonts w:ascii="Times New Roman CYR" w:hAnsi="Times New Roman CYR" w:cs="Times New Roman CYR"/>
          <w:sz w:val="28"/>
          <w:szCs w:val="28"/>
        </w:rPr>
        <w:t>18 мая  2023 года</w:t>
      </w:r>
      <w:r w:rsidR="00F11762">
        <w:rPr>
          <w:rFonts w:ascii="Times New Roman CYR" w:hAnsi="Times New Roman CYR" w:cs="Times New Roman CYR"/>
          <w:sz w:val="28"/>
          <w:szCs w:val="28"/>
        </w:rPr>
        <w:t xml:space="preserve">                        № 29/34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F11762">
        <w:rPr>
          <w:b/>
          <w:sz w:val="28"/>
          <w:szCs w:val="28"/>
        </w:rPr>
        <w:t>сии избирательного участка № 313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7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F11762">
        <w:rPr>
          <w:b w:val="0"/>
          <w:bCs/>
          <w:szCs w:val="28"/>
        </w:rPr>
        <w:t xml:space="preserve"> №  29/250</w:t>
      </w:r>
      <w:r w:rsidR="000F25E6">
        <w:rPr>
          <w:b w:val="0"/>
          <w:bCs/>
          <w:szCs w:val="28"/>
        </w:rPr>
        <w:t>-5 «О формировании участковой избирательной  комиссии избирательного  участка № 312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F11762">
        <w:rPr>
          <w:b w:val="0"/>
          <w:bCs/>
          <w:szCs w:val="28"/>
        </w:rPr>
        <w:t>сии избирательного участка № 313</w:t>
      </w:r>
      <w:r w:rsidR="00F11762">
        <w:rPr>
          <w:bCs/>
          <w:szCs w:val="28"/>
        </w:rPr>
        <w:t>Алешину Ольгу Павловну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</w:t>
      </w:r>
      <w:r w:rsidR="00F11762">
        <w:rPr>
          <w:b w:val="0"/>
          <w:bCs/>
          <w:szCs w:val="28"/>
        </w:rPr>
        <w:t xml:space="preserve"> избирательного участка № 313Алешиной Ольге Павло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F11762" w:rsidRDefault="00F11762" w:rsidP="000F25E6">
      <w:pPr>
        <w:pStyle w:val="a9"/>
        <w:jc w:val="center"/>
        <w:rPr>
          <w:sz w:val="28"/>
          <w:szCs w:val="28"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F54E99" w:rsidRPr="00F54E99">
        <w:rPr>
          <w:rFonts w:ascii="Times New Roman CYR" w:hAnsi="Times New Roman CYR" w:cs="Times New Roman CYR"/>
          <w:sz w:val="28"/>
          <w:szCs w:val="28"/>
        </w:rPr>
        <w:t>18 мая  2023 года</w:t>
      </w:r>
      <w:r w:rsidR="00F11762">
        <w:rPr>
          <w:rFonts w:ascii="Times New Roman CYR" w:hAnsi="Times New Roman CYR" w:cs="Times New Roman CYR"/>
          <w:sz w:val="28"/>
          <w:szCs w:val="28"/>
        </w:rPr>
        <w:t>№ 29/34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F11762">
        <w:rPr>
          <w:b/>
          <w:sz w:val="28"/>
          <w:szCs w:val="28"/>
        </w:rPr>
        <w:t>сии избирательного участка № 314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 xml:space="preserve">18 </w:t>
      </w:r>
      <w:r>
        <w:rPr>
          <w:rFonts w:ascii="Times New Roman CYR" w:hAnsi="Times New Roman CYR" w:cs="Times New Roman CYR"/>
          <w:b w:val="0"/>
          <w:szCs w:val="28"/>
        </w:rPr>
        <w:t>мая  2023 года</w:t>
      </w:r>
      <w:r w:rsidR="00F11762">
        <w:rPr>
          <w:b w:val="0"/>
          <w:bCs/>
          <w:szCs w:val="28"/>
        </w:rPr>
        <w:t xml:space="preserve"> №  29/251</w:t>
      </w:r>
      <w:r w:rsidR="000F25E6">
        <w:rPr>
          <w:b w:val="0"/>
          <w:bCs/>
          <w:szCs w:val="28"/>
        </w:rPr>
        <w:t>-5 «О формировании участковой избирательной  комисс</w:t>
      </w:r>
      <w:r w:rsidR="00F11762">
        <w:rPr>
          <w:b w:val="0"/>
          <w:bCs/>
          <w:szCs w:val="28"/>
        </w:rPr>
        <w:t>ии избирательного  участка № 314</w:t>
      </w:r>
      <w:r w:rsidR="000F25E6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F11762">
        <w:rPr>
          <w:b w:val="0"/>
          <w:bCs/>
          <w:szCs w:val="28"/>
        </w:rPr>
        <w:t xml:space="preserve">сии избирательного участка № 314  </w:t>
      </w:r>
      <w:r w:rsidR="00F11762" w:rsidRPr="00F11762">
        <w:rPr>
          <w:bCs/>
          <w:szCs w:val="28"/>
        </w:rPr>
        <w:t>Шведову</w:t>
      </w:r>
      <w:r w:rsidR="00F11762">
        <w:rPr>
          <w:bCs/>
          <w:szCs w:val="28"/>
        </w:rPr>
        <w:t xml:space="preserve"> Светлану Юрьевну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F11762">
        <w:rPr>
          <w:b w:val="0"/>
          <w:bCs/>
          <w:szCs w:val="28"/>
        </w:rPr>
        <w:t xml:space="preserve">ии избирательного участка № 314Шведовой Светлане Юрье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F54E99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sz w:val="28"/>
          <w:szCs w:val="28"/>
        </w:rPr>
        <w:t>18 мая  2023 года</w:t>
      </w:r>
      <w:r w:rsidR="00F11762">
        <w:rPr>
          <w:rFonts w:ascii="Times New Roman CYR" w:hAnsi="Times New Roman CYR" w:cs="Times New Roman CYR"/>
          <w:sz w:val="28"/>
          <w:szCs w:val="28"/>
        </w:rPr>
        <w:t xml:space="preserve">                        № 29/342</w:t>
      </w:r>
      <w:r w:rsidR="000F25E6"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F11762">
        <w:rPr>
          <w:b/>
          <w:sz w:val="28"/>
          <w:szCs w:val="28"/>
        </w:rPr>
        <w:t>сии избирательного участка № 315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  </w:t>
      </w:r>
      <w:r w:rsidRPr="00F54E99">
        <w:rPr>
          <w:rFonts w:ascii="Times New Roman CYR" w:hAnsi="Times New Roman CYR" w:cs="Times New Roman CYR"/>
          <w:b w:val="0"/>
          <w:szCs w:val="28"/>
        </w:rPr>
        <w:t xml:space="preserve">18 </w:t>
      </w:r>
      <w:r>
        <w:rPr>
          <w:rFonts w:ascii="Times New Roman CYR" w:hAnsi="Times New Roman CYR" w:cs="Times New Roman CYR"/>
          <w:b w:val="0"/>
          <w:szCs w:val="28"/>
        </w:rPr>
        <w:t>мая</w:t>
      </w:r>
      <w:r w:rsidRPr="00F54E99">
        <w:rPr>
          <w:rFonts w:ascii="Times New Roman CYR" w:hAnsi="Times New Roman CYR" w:cs="Times New Roman CYR"/>
          <w:b w:val="0"/>
          <w:szCs w:val="28"/>
        </w:rPr>
        <w:t xml:space="preserve"> 2023 года</w:t>
      </w:r>
      <w:r w:rsidR="00F11762">
        <w:rPr>
          <w:b w:val="0"/>
          <w:bCs/>
          <w:szCs w:val="28"/>
        </w:rPr>
        <w:t xml:space="preserve"> №  29/252</w:t>
      </w:r>
      <w:r w:rsidR="000F25E6">
        <w:rPr>
          <w:b w:val="0"/>
          <w:bCs/>
          <w:szCs w:val="28"/>
        </w:rPr>
        <w:t>-5 «О формировании участковой избирательной  комисс</w:t>
      </w:r>
      <w:r w:rsidR="00F11762">
        <w:rPr>
          <w:b w:val="0"/>
          <w:bCs/>
          <w:szCs w:val="28"/>
        </w:rPr>
        <w:t>ии избирательного  участка № 315</w:t>
      </w:r>
      <w:r w:rsidR="000F25E6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F11762">
        <w:rPr>
          <w:b w:val="0"/>
          <w:bCs/>
          <w:szCs w:val="28"/>
        </w:rPr>
        <w:t>сии избирательного участка № 315</w:t>
      </w:r>
      <w:r w:rsidR="00F11762">
        <w:rPr>
          <w:bCs/>
          <w:szCs w:val="28"/>
        </w:rPr>
        <w:t>Тиханову Ольгу Сергеевну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F11762">
        <w:rPr>
          <w:b w:val="0"/>
          <w:bCs/>
          <w:szCs w:val="28"/>
        </w:rPr>
        <w:t>ии избирательного участка № 315</w:t>
      </w:r>
      <w:r w:rsidR="00F11762">
        <w:rPr>
          <w:b w:val="0"/>
          <w:bCs/>
          <w:szCs w:val="28"/>
        </w:rPr>
        <w:tab/>
        <w:t>Тихановой Ольге Серге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F54E99" w:rsidRPr="00F54E99">
        <w:rPr>
          <w:rFonts w:ascii="Times New Roman CYR" w:hAnsi="Times New Roman CYR" w:cs="Times New Roman CYR"/>
          <w:sz w:val="28"/>
          <w:szCs w:val="28"/>
        </w:rPr>
        <w:t>18 мая  2023 года</w:t>
      </w:r>
      <w:r w:rsidR="00F11762">
        <w:rPr>
          <w:rFonts w:ascii="Times New Roman CYR" w:hAnsi="Times New Roman CYR" w:cs="Times New Roman CYR"/>
          <w:sz w:val="28"/>
          <w:szCs w:val="28"/>
        </w:rPr>
        <w:t>№ 29/34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F11762">
        <w:rPr>
          <w:b/>
          <w:sz w:val="28"/>
          <w:szCs w:val="28"/>
        </w:rPr>
        <w:t>сии избирательного участка № 316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 xml:space="preserve">18 </w:t>
      </w:r>
      <w:r>
        <w:rPr>
          <w:rFonts w:ascii="Times New Roman CYR" w:hAnsi="Times New Roman CYR" w:cs="Times New Roman CYR"/>
          <w:b w:val="0"/>
          <w:szCs w:val="28"/>
        </w:rPr>
        <w:t>мая</w:t>
      </w:r>
      <w:r w:rsidRPr="00F54E99">
        <w:rPr>
          <w:rFonts w:ascii="Times New Roman CYR" w:hAnsi="Times New Roman CYR" w:cs="Times New Roman CYR"/>
          <w:b w:val="0"/>
          <w:szCs w:val="28"/>
        </w:rPr>
        <w:t xml:space="preserve"> 2023 года</w:t>
      </w:r>
      <w:r w:rsidR="00F11762">
        <w:rPr>
          <w:b w:val="0"/>
          <w:bCs/>
          <w:szCs w:val="28"/>
        </w:rPr>
        <w:t>№  29/253</w:t>
      </w:r>
      <w:r w:rsidR="000F25E6">
        <w:rPr>
          <w:b w:val="0"/>
          <w:bCs/>
          <w:szCs w:val="28"/>
        </w:rPr>
        <w:t>-5 «О формировании участковой избирательной  комисс</w:t>
      </w:r>
      <w:r w:rsidR="00F11762">
        <w:rPr>
          <w:b w:val="0"/>
          <w:bCs/>
          <w:szCs w:val="28"/>
        </w:rPr>
        <w:t>ии избирательного  участка № 316</w:t>
      </w:r>
      <w:r w:rsidR="000F25E6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F11762">
        <w:rPr>
          <w:b w:val="0"/>
          <w:bCs/>
          <w:szCs w:val="28"/>
        </w:rPr>
        <w:t>сии избирательного участка № 316</w:t>
      </w:r>
      <w:r w:rsidR="00F11762">
        <w:rPr>
          <w:bCs/>
          <w:szCs w:val="28"/>
        </w:rPr>
        <w:t>Кораблеву Ольгу Дмитриевну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F11762">
        <w:rPr>
          <w:b w:val="0"/>
          <w:bCs/>
          <w:szCs w:val="28"/>
        </w:rPr>
        <w:t>ии избирательного участка № 316</w:t>
      </w:r>
      <w:r w:rsidR="00F11762">
        <w:rPr>
          <w:b w:val="0"/>
          <w:bCs/>
          <w:szCs w:val="28"/>
        </w:rPr>
        <w:tab/>
        <w:t>Кораблевой Ольге дмитри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F54E99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F11762">
        <w:rPr>
          <w:rFonts w:ascii="Times New Roman CYR" w:hAnsi="Times New Roman CYR" w:cs="Times New Roman CYR"/>
          <w:sz w:val="28"/>
          <w:szCs w:val="28"/>
        </w:rPr>
        <w:t xml:space="preserve">                        № 29/34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F11762">
        <w:rPr>
          <w:b/>
          <w:sz w:val="28"/>
          <w:szCs w:val="28"/>
        </w:rPr>
        <w:t>сии избирательного участка № 317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F11762">
        <w:rPr>
          <w:b w:val="0"/>
          <w:bCs/>
          <w:szCs w:val="28"/>
        </w:rPr>
        <w:t xml:space="preserve"> №  29/254</w:t>
      </w:r>
      <w:r w:rsidR="000F25E6">
        <w:rPr>
          <w:b w:val="0"/>
          <w:bCs/>
          <w:szCs w:val="28"/>
        </w:rPr>
        <w:t>-5 «О формировании участковой избирательной  комисс</w:t>
      </w:r>
      <w:r w:rsidR="00F11762">
        <w:rPr>
          <w:b w:val="0"/>
          <w:bCs/>
          <w:szCs w:val="28"/>
        </w:rPr>
        <w:t>ии избирательного  участка № 317</w:t>
      </w:r>
      <w:r w:rsidR="000F25E6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F11762">
        <w:rPr>
          <w:b w:val="0"/>
          <w:bCs/>
          <w:szCs w:val="28"/>
        </w:rPr>
        <w:t>сии избирательного участка № 317</w:t>
      </w:r>
      <w:r w:rsidR="00CE778D">
        <w:rPr>
          <w:bCs/>
          <w:szCs w:val="28"/>
        </w:rPr>
        <w:t>Станченкову Галину Михайловну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F11762">
        <w:rPr>
          <w:b w:val="0"/>
          <w:bCs/>
          <w:szCs w:val="28"/>
        </w:rPr>
        <w:t>ии избирательного участка № 317</w:t>
      </w:r>
      <w:r w:rsidR="00CE778D">
        <w:rPr>
          <w:b w:val="0"/>
          <w:bCs/>
          <w:szCs w:val="28"/>
        </w:rPr>
        <w:t>Станченковой Галине Михайл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F54E99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F11762">
        <w:rPr>
          <w:rFonts w:ascii="Times New Roman CYR" w:hAnsi="Times New Roman CYR" w:cs="Times New Roman CYR"/>
          <w:sz w:val="28"/>
          <w:szCs w:val="28"/>
        </w:rPr>
        <w:t xml:space="preserve">                        № 29/34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редседателя участковой избирательной комиссии избирательного участка № </w:t>
      </w:r>
      <w:r w:rsidR="00F11762">
        <w:rPr>
          <w:b/>
          <w:sz w:val="28"/>
          <w:szCs w:val="28"/>
        </w:rPr>
        <w:t>318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F11762">
        <w:rPr>
          <w:b w:val="0"/>
          <w:bCs/>
          <w:szCs w:val="28"/>
        </w:rPr>
        <w:t xml:space="preserve"> №  29/255</w:t>
      </w:r>
      <w:r w:rsidR="000F25E6">
        <w:rPr>
          <w:b w:val="0"/>
          <w:bCs/>
          <w:szCs w:val="28"/>
        </w:rPr>
        <w:t>-5 «О формировании участковой избирательной  комисс</w:t>
      </w:r>
      <w:r w:rsidR="00F11762">
        <w:rPr>
          <w:b w:val="0"/>
          <w:bCs/>
          <w:szCs w:val="28"/>
        </w:rPr>
        <w:t>ии избирательного  участка № 318</w:t>
      </w:r>
      <w:r w:rsidR="000F25E6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си</w:t>
      </w:r>
      <w:r w:rsidR="00F11762">
        <w:rPr>
          <w:b w:val="0"/>
          <w:bCs/>
          <w:szCs w:val="28"/>
        </w:rPr>
        <w:t>и избирательного участка № 318</w:t>
      </w:r>
      <w:r w:rsidR="00CE778D">
        <w:rPr>
          <w:bCs/>
          <w:szCs w:val="28"/>
        </w:rPr>
        <w:t>Казимирову  Светлану Владимировну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F11762">
        <w:rPr>
          <w:b w:val="0"/>
          <w:bCs/>
          <w:szCs w:val="28"/>
        </w:rPr>
        <w:t>ии избирательного участка № 318</w:t>
      </w:r>
      <w:r w:rsidR="00CE778D">
        <w:rPr>
          <w:b w:val="0"/>
          <w:bCs/>
          <w:szCs w:val="28"/>
        </w:rPr>
        <w:tab/>
        <w:t>Казимировой</w:t>
      </w:r>
      <w:r>
        <w:rPr>
          <w:b w:val="0"/>
          <w:bCs/>
          <w:szCs w:val="28"/>
        </w:rPr>
        <w:t xml:space="preserve"> С</w:t>
      </w:r>
      <w:r w:rsidR="00CE778D">
        <w:rPr>
          <w:b w:val="0"/>
          <w:bCs/>
          <w:szCs w:val="28"/>
        </w:rPr>
        <w:t xml:space="preserve">ветлане Владимиро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F54E99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CE778D">
        <w:rPr>
          <w:rFonts w:ascii="Times New Roman CYR" w:hAnsi="Times New Roman CYR" w:cs="Times New Roman CYR"/>
          <w:sz w:val="28"/>
          <w:szCs w:val="28"/>
        </w:rPr>
        <w:t xml:space="preserve">                        № 29/34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F11762">
        <w:rPr>
          <w:b/>
          <w:sz w:val="28"/>
          <w:szCs w:val="28"/>
        </w:rPr>
        <w:t>сии избирательного участка № 319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CE778D">
        <w:rPr>
          <w:b w:val="0"/>
          <w:bCs/>
          <w:szCs w:val="28"/>
        </w:rPr>
        <w:t xml:space="preserve"> №  29/256</w:t>
      </w:r>
      <w:r w:rsidR="000F25E6">
        <w:rPr>
          <w:b w:val="0"/>
          <w:bCs/>
          <w:szCs w:val="28"/>
        </w:rPr>
        <w:t>-5 «О формировании участковой избирательной  комисс</w:t>
      </w:r>
      <w:r w:rsidR="00CE778D">
        <w:rPr>
          <w:b w:val="0"/>
          <w:bCs/>
          <w:szCs w:val="28"/>
        </w:rPr>
        <w:t>ии избирательного  участка № 319</w:t>
      </w:r>
      <w:r w:rsidR="000F25E6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CE778D">
        <w:rPr>
          <w:b w:val="0"/>
          <w:bCs/>
          <w:szCs w:val="28"/>
        </w:rPr>
        <w:t>сии избирательного участка № 319</w:t>
      </w:r>
      <w:r w:rsidR="00BF57EE">
        <w:rPr>
          <w:bCs/>
          <w:szCs w:val="28"/>
        </w:rPr>
        <w:t>Хнуева Дмитрия Ивановича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</w:t>
      </w:r>
      <w:r w:rsidR="00BF57EE">
        <w:rPr>
          <w:rFonts w:ascii="Times New Roman" w:hAnsi="Times New Roman" w:cs="Times New Roman"/>
          <w:sz w:val="28"/>
          <w:szCs w:val="28"/>
        </w:rPr>
        <w:t xml:space="preserve">нием Региональным отделением Социалистической политической партии «СПРАВЕДЛИВАЯ РОССИЯ-ПАТРИОТЫ-ЗА ПРАВДУ» в Нижегородской обла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CE778D">
        <w:rPr>
          <w:b w:val="0"/>
          <w:bCs/>
          <w:szCs w:val="28"/>
        </w:rPr>
        <w:t>ии избирательного участка № 319</w:t>
      </w:r>
      <w:r w:rsidR="00BF57EE">
        <w:rPr>
          <w:b w:val="0"/>
          <w:bCs/>
          <w:szCs w:val="28"/>
        </w:rPr>
        <w:tab/>
        <w:t>Хнуеву Дмитрию Ивано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F54E99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CE778D">
        <w:rPr>
          <w:rFonts w:ascii="Times New Roman CYR" w:hAnsi="Times New Roman CYR" w:cs="Times New Roman CYR"/>
          <w:sz w:val="28"/>
          <w:szCs w:val="28"/>
        </w:rPr>
        <w:t xml:space="preserve">                        № 29/34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F11762">
        <w:rPr>
          <w:b/>
          <w:sz w:val="28"/>
          <w:szCs w:val="28"/>
        </w:rPr>
        <w:t>сии избирательного участка № 320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0F25E6">
        <w:rPr>
          <w:b w:val="0"/>
          <w:bCs/>
          <w:szCs w:val="28"/>
        </w:rPr>
        <w:t xml:space="preserve"> №  29/2</w:t>
      </w:r>
      <w:r w:rsidR="00CE778D">
        <w:rPr>
          <w:b w:val="0"/>
          <w:bCs/>
          <w:szCs w:val="28"/>
        </w:rPr>
        <w:t>57</w:t>
      </w:r>
      <w:r w:rsidR="000F25E6">
        <w:rPr>
          <w:b w:val="0"/>
          <w:bCs/>
          <w:szCs w:val="28"/>
        </w:rPr>
        <w:t>-5 «О формировании участковой избирательной  комисс</w:t>
      </w:r>
      <w:r w:rsidR="00CE778D">
        <w:rPr>
          <w:b w:val="0"/>
          <w:bCs/>
          <w:szCs w:val="28"/>
        </w:rPr>
        <w:t>ии избирательного  участка № 320</w:t>
      </w:r>
      <w:r w:rsidR="000F25E6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CE778D">
        <w:rPr>
          <w:b w:val="0"/>
          <w:bCs/>
          <w:szCs w:val="28"/>
        </w:rPr>
        <w:t>сии избирательного участка № 320</w:t>
      </w:r>
      <w:r w:rsidR="00BF57EE">
        <w:rPr>
          <w:bCs/>
          <w:szCs w:val="28"/>
        </w:rPr>
        <w:t>Чикунову Елену Николаевну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CE778D">
        <w:rPr>
          <w:b w:val="0"/>
          <w:bCs/>
          <w:szCs w:val="28"/>
        </w:rPr>
        <w:t>ии избирательного участка № 320</w:t>
      </w:r>
      <w:r w:rsidR="00BF57EE">
        <w:rPr>
          <w:b w:val="0"/>
          <w:bCs/>
          <w:szCs w:val="28"/>
        </w:rPr>
        <w:tab/>
        <w:t>Чикуновой Елене Никола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F54E99">
        <w:rPr>
          <w:rFonts w:ascii="Times New Roman CYR" w:hAnsi="Times New Roman CYR" w:cs="Times New Roman CYR"/>
          <w:sz w:val="28"/>
          <w:szCs w:val="28"/>
        </w:rPr>
        <w:t xml:space="preserve">18   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</w:t>
      </w:r>
      <w:r w:rsidR="00BF57EE">
        <w:rPr>
          <w:rFonts w:ascii="Times New Roman CYR" w:hAnsi="Times New Roman CYR" w:cs="Times New Roman CYR"/>
          <w:sz w:val="28"/>
          <w:szCs w:val="28"/>
        </w:rPr>
        <w:t xml:space="preserve">                        № 29/34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F11762">
        <w:rPr>
          <w:b/>
          <w:sz w:val="28"/>
          <w:szCs w:val="28"/>
        </w:rPr>
        <w:t>сии избирательного участка № 321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F57EE">
        <w:rPr>
          <w:b w:val="0"/>
          <w:bCs/>
          <w:szCs w:val="28"/>
        </w:rPr>
        <w:t xml:space="preserve"> №  29/258</w:t>
      </w:r>
      <w:r w:rsidR="000F25E6">
        <w:rPr>
          <w:b w:val="0"/>
          <w:bCs/>
          <w:szCs w:val="28"/>
        </w:rPr>
        <w:t>-5 «О формировании участковой избирательной  комисс</w:t>
      </w:r>
      <w:r w:rsidR="00BF57EE">
        <w:rPr>
          <w:b w:val="0"/>
          <w:bCs/>
          <w:szCs w:val="28"/>
        </w:rPr>
        <w:t>ии избирательного  участка № 321</w:t>
      </w:r>
      <w:r w:rsidR="000F25E6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BF57EE">
        <w:rPr>
          <w:b w:val="0"/>
          <w:bCs/>
          <w:szCs w:val="28"/>
        </w:rPr>
        <w:t>сии избирательного участка № 321</w:t>
      </w:r>
      <w:r w:rsidR="00BF57EE">
        <w:rPr>
          <w:bCs/>
          <w:szCs w:val="28"/>
        </w:rPr>
        <w:t>Калинину Екатерину Олеговну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3B006E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BF57EE">
        <w:rPr>
          <w:b w:val="0"/>
          <w:bCs/>
          <w:szCs w:val="28"/>
        </w:rPr>
        <w:t>ии избирательного участка № 321</w:t>
      </w:r>
      <w:r w:rsidR="003B006E">
        <w:rPr>
          <w:b w:val="0"/>
          <w:bCs/>
          <w:szCs w:val="28"/>
        </w:rPr>
        <w:tab/>
        <w:t xml:space="preserve">Калининой Екатерине Олего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0F25E6" w:rsidRPr="00785C8F" w:rsidRDefault="000F25E6" w:rsidP="000F25E6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0F25E6" w:rsidRDefault="000F25E6" w:rsidP="000F25E6">
      <w:pPr>
        <w:pStyle w:val="a9"/>
        <w:jc w:val="center"/>
        <w:rPr>
          <w:sz w:val="28"/>
          <w:szCs w:val="28"/>
        </w:rPr>
      </w:pPr>
    </w:p>
    <w:p w:rsidR="000F25E6" w:rsidRDefault="000F25E6" w:rsidP="000F25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</w:t>
      </w:r>
      <w:r w:rsidR="00F54E99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</w:t>
      </w:r>
      <w:r w:rsidR="00BF57EE">
        <w:rPr>
          <w:rFonts w:ascii="Times New Roman CYR" w:hAnsi="Times New Roman CYR" w:cs="Times New Roman CYR"/>
          <w:sz w:val="28"/>
          <w:szCs w:val="28"/>
        </w:rPr>
        <w:t xml:space="preserve">                         № 29/34</w:t>
      </w:r>
      <w:r>
        <w:rPr>
          <w:rFonts w:ascii="Times New Roman CYR" w:hAnsi="Times New Roman CYR" w:cs="Times New Roman CYR"/>
          <w:sz w:val="28"/>
          <w:szCs w:val="28"/>
        </w:rPr>
        <w:t>9-5</w:t>
      </w:r>
    </w:p>
    <w:p w:rsidR="000F25E6" w:rsidRDefault="000F25E6" w:rsidP="000F25E6">
      <w:pPr>
        <w:rPr>
          <w:szCs w:val="20"/>
        </w:rPr>
      </w:pPr>
    </w:p>
    <w:p w:rsidR="000F25E6" w:rsidRDefault="000F25E6" w:rsidP="000F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</w:t>
      </w:r>
      <w:r w:rsidR="00F11762">
        <w:rPr>
          <w:b/>
          <w:sz w:val="28"/>
          <w:szCs w:val="28"/>
        </w:rPr>
        <w:t>ссии избирательного участка № 32</w:t>
      </w:r>
      <w:r>
        <w:rPr>
          <w:b/>
          <w:sz w:val="28"/>
          <w:szCs w:val="28"/>
        </w:rPr>
        <w:t>2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0F25E6" w:rsidRPr="00486B40" w:rsidRDefault="00F54E99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F57EE">
        <w:rPr>
          <w:b w:val="0"/>
          <w:bCs/>
          <w:szCs w:val="28"/>
        </w:rPr>
        <w:t xml:space="preserve"> №  29/25</w:t>
      </w:r>
      <w:r w:rsidR="000F25E6">
        <w:rPr>
          <w:b w:val="0"/>
          <w:bCs/>
          <w:szCs w:val="28"/>
        </w:rPr>
        <w:t>9-5 «О формировании участковой избирательной  комис</w:t>
      </w:r>
      <w:r w:rsidR="00BF57EE">
        <w:rPr>
          <w:b w:val="0"/>
          <w:bCs/>
          <w:szCs w:val="28"/>
        </w:rPr>
        <w:t>сии избирательного  участка № 32</w:t>
      </w:r>
      <w:r w:rsidR="000F25E6">
        <w:rPr>
          <w:b w:val="0"/>
          <w:bCs/>
          <w:szCs w:val="28"/>
        </w:rPr>
        <w:t>2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</w:t>
      </w:r>
      <w:r w:rsidR="00BF57EE">
        <w:rPr>
          <w:b w:val="0"/>
          <w:bCs/>
          <w:szCs w:val="28"/>
        </w:rPr>
        <w:t>ссии избирательного участка № 32</w:t>
      </w:r>
      <w:r>
        <w:rPr>
          <w:b w:val="0"/>
          <w:bCs/>
          <w:szCs w:val="28"/>
        </w:rPr>
        <w:t xml:space="preserve">2  </w:t>
      </w:r>
      <w:r w:rsidR="003B006E">
        <w:rPr>
          <w:bCs/>
          <w:szCs w:val="28"/>
        </w:rPr>
        <w:t xml:space="preserve">Бадикилу Екатерину Львовну </w:t>
      </w:r>
      <w:r>
        <w:rPr>
          <w:b w:val="0"/>
          <w:bCs/>
          <w:szCs w:val="28"/>
        </w:rPr>
        <w:t>,</w:t>
      </w:r>
    </w:p>
    <w:p w:rsidR="000F25E6" w:rsidRPr="00486B40" w:rsidRDefault="000F25E6" w:rsidP="000F2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3B006E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5E6" w:rsidRPr="00142676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BF57EE">
        <w:rPr>
          <w:b w:val="0"/>
          <w:bCs/>
          <w:szCs w:val="28"/>
        </w:rPr>
        <w:t>ии избирательного участка № 32</w:t>
      </w:r>
      <w:r>
        <w:rPr>
          <w:b w:val="0"/>
          <w:bCs/>
          <w:szCs w:val="28"/>
        </w:rPr>
        <w:t xml:space="preserve">2 </w:t>
      </w:r>
      <w:r w:rsidR="003B006E">
        <w:rPr>
          <w:b w:val="0"/>
          <w:bCs/>
          <w:szCs w:val="28"/>
        </w:rPr>
        <w:t>Бадикиле Екатерине Льв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0F25E6" w:rsidRPr="0038774C" w:rsidRDefault="000F25E6" w:rsidP="000F25E6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Pr="00664E22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0F25E6" w:rsidRPr="00486B40" w:rsidRDefault="000F25E6" w:rsidP="000F25E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</w:p>
    <w:p w:rsidR="000F25E6" w:rsidRPr="00486B40" w:rsidRDefault="000F25E6" w:rsidP="000F25E6">
      <w:pPr>
        <w:rPr>
          <w:rFonts w:ascii="Times New Roman" w:hAnsi="Times New Roman" w:cs="Times New Roman"/>
          <w:szCs w:val="20"/>
        </w:rPr>
      </w:pPr>
    </w:p>
    <w:p w:rsidR="000F25E6" w:rsidRPr="00486B40" w:rsidRDefault="000F25E6" w:rsidP="000F25E6">
      <w:pPr>
        <w:pStyle w:val="a9"/>
        <w:spacing w:after="0"/>
        <w:ind w:left="0"/>
        <w:jc w:val="center"/>
        <w:rPr>
          <w:b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F54E99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9B703A">
        <w:rPr>
          <w:rFonts w:ascii="Times New Roman CYR" w:hAnsi="Times New Roman CYR" w:cs="Times New Roman CYR"/>
          <w:sz w:val="28"/>
          <w:szCs w:val="28"/>
        </w:rPr>
        <w:t xml:space="preserve">                        № 29/35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23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8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F54E99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3B006E">
        <w:rPr>
          <w:b w:val="0"/>
          <w:bCs/>
          <w:szCs w:val="28"/>
        </w:rPr>
        <w:t xml:space="preserve"> №  29/2</w:t>
      </w:r>
      <w:r w:rsidR="002A7E54">
        <w:rPr>
          <w:b w:val="0"/>
          <w:bCs/>
          <w:szCs w:val="28"/>
        </w:rPr>
        <w:t>60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9B703A">
        <w:rPr>
          <w:b w:val="0"/>
          <w:bCs/>
          <w:szCs w:val="28"/>
        </w:rPr>
        <w:t>ии избирательного  участка № 323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A7E54">
        <w:rPr>
          <w:b w:val="0"/>
          <w:bCs/>
          <w:szCs w:val="28"/>
        </w:rPr>
        <w:t>сии избирательного участка № 323</w:t>
      </w:r>
      <w:r w:rsidR="002A7E54">
        <w:rPr>
          <w:bCs/>
          <w:szCs w:val="28"/>
        </w:rPr>
        <w:t>Романюк Марину Вячеславовну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2A7E54">
        <w:rPr>
          <w:b w:val="0"/>
          <w:bCs/>
          <w:szCs w:val="28"/>
        </w:rPr>
        <w:t>ательного участка № 323</w:t>
      </w:r>
      <w:r w:rsidR="009B703A">
        <w:rPr>
          <w:b w:val="0"/>
          <w:bCs/>
          <w:szCs w:val="28"/>
        </w:rPr>
        <w:t>Романюк Марине Вячеслав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F54E99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9B703A">
        <w:rPr>
          <w:rFonts w:ascii="Times New Roman CYR" w:hAnsi="Times New Roman CYR" w:cs="Times New Roman CYR"/>
          <w:sz w:val="28"/>
          <w:szCs w:val="28"/>
        </w:rPr>
        <w:t xml:space="preserve">                        № 29/35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24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F54E99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>от 18 мая 2023г</w:t>
      </w:r>
      <w:r w:rsidR="003B006E">
        <w:rPr>
          <w:b w:val="0"/>
          <w:bCs/>
          <w:szCs w:val="28"/>
        </w:rPr>
        <w:t xml:space="preserve"> №  29/2</w:t>
      </w:r>
      <w:r w:rsidR="002A7E54">
        <w:rPr>
          <w:b w:val="0"/>
          <w:bCs/>
          <w:szCs w:val="28"/>
        </w:rPr>
        <w:t>61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9B703A">
        <w:rPr>
          <w:b w:val="0"/>
          <w:bCs/>
          <w:szCs w:val="28"/>
        </w:rPr>
        <w:t>ии избирательного  участка № 324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9B703A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B703A">
        <w:rPr>
          <w:b w:val="0"/>
          <w:bCs/>
          <w:szCs w:val="28"/>
        </w:rPr>
        <w:t xml:space="preserve">сии избирательного участка № 324   </w:t>
      </w:r>
      <w:r w:rsidR="009B703A" w:rsidRPr="009B703A">
        <w:rPr>
          <w:bCs/>
          <w:szCs w:val="28"/>
        </w:rPr>
        <w:t>Б</w:t>
      </w:r>
      <w:r w:rsidR="009B703A">
        <w:rPr>
          <w:bCs/>
          <w:szCs w:val="28"/>
        </w:rPr>
        <w:t>уренину Татьяну Анатольевну</w:t>
      </w:r>
      <w:r w:rsidRPr="009B703A">
        <w:rPr>
          <w:bCs/>
          <w:szCs w:val="28"/>
        </w:rPr>
        <w:t xml:space="preserve"> 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9B703A">
        <w:rPr>
          <w:b w:val="0"/>
          <w:bCs/>
          <w:szCs w:val="28"/>
        </w:rPr>
        <w:t>ательного участка № 324</w:t>
      </w:r>
      <w:r w:rsidR="009B703A">
        <w:rPr>
          <w:b w:val="0"/>
          <w:bCs/>
          <w:szCs w:val="28"/>
        </w:rPr>
        <w:tab/>
        <w:t xml:space="preserve">Бурениной Татьяне Анатолье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F54E99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9B703A">
        <w:rPr>
          <w:rFonts w:ascii="Times New Roman CYR" w:hAnsi="Times New Roman CYR" w:cs="Times New Roman CYR"/>
          <w:sz w:val="28"/>
          <w:szCs w:val="28"/>
        </w:rPr>
        <w:t xml:space="preserve">                        № 29/35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25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F54E99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3B006E">
        <w:rPr>
          <w:b w:val="0"/>
          <w:bCs/>
          <w:szCs w:val="28"/>
        </w:rPr>
        <w:t xml:space="preserve"> №  29/2</w:t>
      </w:r>
      <w:r w:rsidR="009B703A">
        <w:rPr>
          <w:b w:val="0"/>
          <w:bCs/>
          <w:szCs w:val="28"/>
        </w:rPr>
        <w:t>62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9B703A">
        <w:rPr>
          <w:b w:val="0"/>
          <w:bCs/>
          <w:szCs w:val="28"/>
        </w:rPr>
        <w:t>ии избирательного  участка № 325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B703A">
        <w:rPr>
          <w:b w:val="0"/>
          <w:bCs/>
          <w:szCs w:val="28"/>
        </w:rPr>
        <w:t>сии избирательного участка № 325</w:t>
      </w:r>
      <w:r w:rsidR="009B703A">
        <w:rPr>
          <w:bCs/>
          <w:szCs w:val="28"/>
        </w:rPr>
        <w:t xml:space="preserve">Смирнову Наталью </w:t>
      </w:r>
      <w:r>
        <w:rPr>
          <w:bCs/>
          <w:szCs w:val="28"/>
        </w:rPr>
        <w:t xml:space="preserve"> Николаевну 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9B703A">
        <w:rPr>
          <w:b w:val="0"/>
          <w:bCs/>
          <w:szCs w:val="28"/>
        </w:rPr>
        <w:t>ательного участка № 325 Смирновой Наталье</w:t>
      </w:r>
      <w:r>
        <w:rPr>
          <w:b w:val="0"/>
          <w:bCs/>
          <w:szCs w:val="28"/>
        </w:rPr>
        <w:t xml:space="preserve"> Николае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</w:t>
      </w:r>
      <w:r w:rsidR="00F54E99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 мая  2023 года                                 </w:t>
      </w:r>
      <w:r w:rsidR="009B703A">
        <w:rPr>
          <w:rFonts w:ascii="Times New Roman CYR" w:hAnsi="Times New Roman CYR" w:cs="Times New Roman CYR"/>
          <w:sz w:val="28"/>
          <w:szCs w:val="28"/>
        </w:rPr>
        <w:t xml:space="preserve">                        № 29/35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26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F54E99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3B006E">
        <w:rPr>
          <w:b w:val="0"/>
          <w:bCs/>
          <w:szCs w:val="28"/>
        </w:rPr>
        <w:t xml:space="preserve"> №  29/2</w:t>
      </w:r>
      <w:r w:rsidR="009B703A">
        <w:rPr>
          <w:b w:val="0"/>
          <w:bCs/>
          <w:szCs w:val="28"/>
        </w:rPr>
        <w:t>63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9B703A">
        <w:rPr>
          <w:b w:val="0"/>
          <w:bCs/>
          <w:szCs w:val="28"/>
        </w:rPr>
        <w:t>ии избирательного  участка № 326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B703A">
        <w:rPr>
          <w:b w:val="0"/>
          <w:bCs/>
          <w:szCs w:val="28"/>
        </w:rPr>
        <w:t>сии избирательного участка № 326</w:t>
      </w:r>
      <w:r w:rsidR="009B703A">
        <w:rPr>
          <w:bCs/>
          <w:szCs w:val="28"/>
        </w:rPr>
        <w:t>Тарасову Галину Викентьевну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9B703A">
        <w:rPr>
          <w:b w:val="0"/>
          <w:bCs/>
          <w:szCs w:val="28"/>
        </w:rPr>
        <w:t>ательного участка № 326Тарасовой Галине Викент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lastRenderedPageBreak/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F54E99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9B703A">
        <w:rPr>
          <w:rFonts w:ascii="Times New Roman CYR" w:hAnsi="Times New Roman CYR" w:cs="Times New Roman CYR"/>
          <w:sz w:val="28"/>
          <w:szCs w:val="28"/>
        </w:rPr>
        <w:t xml:space="preserve">                        № 29/35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27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F54E99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9B703A">
        <w:rPr>
          <w:b w:val="0"/>
          <w:bCs/>
          <w:szCs w:val="28"/>
        </w:rPr>
        <w:t xml:space="preserve"> №  29/264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9B703A">
        <w:rPr>
          <w:b w:val="0"/>
          <w:bCs/>
          <w:szCs w:val="28"/>
        </w:rPr>
        <w:t>ии избирательного  участка № 327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B703A">
        <w:rPr>
          <w:b w:val="0"/>
          <w:bCs/>
          <w:szCs w:val="28"/>
        </w:rPr>
        <w:t>сии избирательного участка № 327</w:t>
      </w:r>
      <w:r w:rsidR="009B703A">
        <w:rPr>
          <w:bCs/>
          <w:szCs w:val="28"/>
        </w:rPr>
        <w:t>Киричева Сергея Валерьевича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9B703A">
        <w:rPr>
          <w:b w:val="0"/>
          <w:bCs/>
          <w:szCs w:val="28"/>
        </w:rPr>
        <w:t>ательного участка № 327Киричеву Сергею Валерь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lastRenderedPageBreak/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F54E99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9B703A">
        <w:rPr>
          <w:rFonts w:ascii="Times New Roman CYR" w:hAnsi="Times New Roman CYR" w:cs="Times New Roman CYR"/>
          <w:sz w:val="28"/>
          <w:szCs w:val="28"/>
        </w:rPr>
        <w:t xml:space="preserve">                        № 29/35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28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F54E99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9B703A">
        <w:rPr>
          <w:b w:val="0"/>
          <w:bCs/>
          <w:szCs w:val="28"/>
        </w:rPr>
        <w:t>№  29/ 265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9B703A">
        <w:rPr>
          <w:b w:val="0"/>
          <w:bCs/>
          <w:szCs w:val="28"/>
        </w:rPr>
        <w:t>ии избирательного  участка № 328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B703A">
        <w:rPr>
          <w:b w:val="0"/>
          <w:bCs/>
          <w:szCs w:val="28"/>
        </w:rPr>
        <w:t>сии избирательного участка № 328</w:t>
      </w:r>
      <w:r w:rsidR="009B703A">
        <w:rPr>
          <w:bCs/>
          <w:szCs w:val="28"/>
        </w:rPr>
        <w:t>Ворошилова Александра Григорьевича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9B703A">
        <w:rPr>
          <w:b w:val="0"/>
          <w:bCs/>
          <w:szCs w:val="28"/>
        </w:rPr>
        <w:t>ательного участка № 328</w:t>
      </w:r>
      <w:r w:rsidR="009B703A">
        <w:rPr>
          <w:b w:val="0"/>
          <w:bCs/>
          <w:szCs w:val="28"/>
        </w:rPr>
        <w:tab/>
        <w:t>Ворошилову Александру Григорь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F54E99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                        № 29/347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253E08">
        <w:rPr>
          <w:b/>
          <w:sz w:val="28"/>
          <w:szCs w:val="28"/>
        </w:rPr>
        <w:t>сии избирательного участка № 329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F54E99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3B006E">
        <w:rPr>
          <w:b w:val="0"/>
          <w:bCs/>
          <w:szCs w:val="28"/>
        </w:rPr>
        <w:t xml:space="preserve"> №  29/2</w:t>
      </w:r>
      <w:r w:rsidR="009B703A">
        <w:rPr>
          <w:b w:val="0"/>
          <w:bCs/>
          <w:szCs w:val="28"/>
        </w:rPr>
        <w:t>66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9B703A">
        <w:rPr>
          <w:b w:val="0"/>
          <w:bCs/>
          <w:szCs w:val="28"/>
        </w:rPr>
        <w:t>ии избирательного  участка № 329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0B2809">
        <w:rPr>
          <w:b w:val="0"/>
          <w:bCs/>
          <w:szCs w:val="28"/>
        </w:rPr>
        <w:t>сии избирательного участка № 329</w:t>
      </w:r>
      <w:r w:rsidR="000B2809">
        <w:rPr>
          <w:bCs/>
          <w:szCs w:val="28"/>
        </w:rPr>
        <w:t>Жирнову Ольгу Витальевну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0B2809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0B2809">
        <w:rPr>
          <w:b w:val="0"/>
          <w:bCs/>
          <w:szCs w:val="28"/>
        </w:rPr>
        <w:t>ательного участка № 329Жирновой Ольге Витал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253E08" w:rsidRDefault="00253E08" w:rsidP="003B006E">
      <w:pPr>
        <w:pStyle w:val="a9"/>
        <w:jc w:val="center"/>
        <w:rPr>
          <w:sz w:val="28"/>
          <w:szCs w:val="28"/>
        </w:rPr>
      </w:pPr>
    </w:p>
    <w:p w:rsidR="00253E08" w:rsidRDefault="00253E08" w:rsidP="003B006E">
      <w:pPr>
        <w:pStyle w:val="a9"/>
        <w:jc w:val="center"/>
        <w:rPr>
          <w:sz w:val="28"/>
          <w:szCs w:val="28"/>
        </w:rPr>
      </w:pPr>
    </w:p>
    <w:p w:rsidR="00253E08" w:rsidRDefault="00253E08" w:rsidP="003B006E">
      <w:pPr>
        <w:pStyle w:val="a9"/>
        <w:jc w:val="center"/>
        <w:rPr>
          <w:sz w:val="28"/>
          <w:szCs w:val="28"/>
        </w:rPr>
      </w:pPr>
    </w:p>
    <w:p w:rsidR="00253E08" w:rsidRDefault="00253E08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F54E99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    № 29/347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253E08">
        <w:rPr>
          <w:b/>
          <w:sz w:val="28"/>
          <w:szCs w:val="28"/>
        </w:rPr>
        <w:t>сии избирательного участка № 33</w:t>
      </w:r>
      <w:r>
        <w:rPr>
          <w:b/>
          <w:sz w:val="28"/>
          <w:szCs w:val="28"/>
        </w:rPr>
        <w:t>0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F54E99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3B006E">
        <w:rPr>
          <w:b w:val="0"/>
          <w:bCs/>
          <w:szCs w:val="28"/>
        </w:rPr>
        <w:t xml:space="preserve"> №  29/2</w:t>
      </w:r>
      <w:r w:rsidR="009B703A">
        <w:rPr>
          <w:b w:val="0"/>
          <w:bCs/>
          <w:szCs w:val="28"/>
        </w:rPr>
        <w:t>67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0B2809">
        <w:rPr>
          <w:b w:val="0"/>
          <w:bCs/>
          <w:szCs w:val="28"/>
        </w:rPr>
        <w:t>ии избирательного  участка № 33</w:t>
      </w:r>
      <w:r w:rsidR="003B006E">
        <w:rPr>
          <w:b w:val="0"/>
          <w:bCs/>
          <w:szCs w:val="28"/>
        </w:rPr>
        <w:t>0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0B2809">
        <w:rPr>
          <w:b w:val="0"/>
          <w:bCs/>
          <w:szCs w:val="28"/>
        </w:rPr>
        <w:t>сии избирательного участка № 33</w:t>
      </w:r>
      <w:r>
        <w:rPr>
          <w:b w:val="0"/>
          <w:bCs/>
          <w:szCs w:val="28"/>
        </w:rPr>
        <w:t xml:space="preserve">0  </w:t>
      </w:r>
      <w:r w:rsidR="000B2809">
        <w:rPr>
          <w:bCs/>
          <w:szCs w:val="28"/>
        </w:rPr>
        <w:t>Ефимычеву Марину Владимировну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0B2809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0B2809">
        <w:rPr>
          <w:b w:val="0"/>
          <w:bCs/>
          <w:szCs w:val="28"/>
        </w:rPr>
        <w:t>ательного участка № 33</w:t>
      </w:r>
      <w:r>
        <w:rPr>
          <w:b w:val="0"/>
          <w:bCs/>
          <w:szCs w:val="28"/>
        </w:rPr>
        <w:t xml:space="preserve">0 </w:t>
      </w:r>
      <w:r w:rsidR="000B2809">
        <w:rPr>
          <w:b w:val="0"/>
          <w:bCs/>
          <w:szCs w:val="28"/>
        </w:rPr>
        <w:t>Ефимычевой Марине Владими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 xml:space="preserve">рвое </w:t>
      </w:r>
      <w:r>
        <w:rPr>
          <w:b w:val="0"/>
          <w:bCs/>
          <w:szCs w:val="28"/>
        </w:rPr>
        <w:lastRenderedPageBreak/>
        <w:t>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6F44E7" w:rsidRDefault="006F44E7" w:rsidP="003B006E">
      <w:pPr>
        <w:pStyle w:val="a9"/>
        <w:jc w:val="center"/>
        <w:rPr>
          <w:sz w:val="28"/>
          <w:szCs w:val="28"/>
        </w:rPr>
      </w:pPr>
    </w:p>
    <w:p w:rsidR="006F44E7" w:rsidRDefault="006F44E7" w:rsidP="003B006E">
      <w:pPr>
        <w:pStyle w:val="a9"/>
        <w:jc w:val="center"/>
        <w:rPr>
          <w:sz w:val="28"/>
          <w:szCs w:val="28"/>
        </w:rPr>
      </w:pPr>
    </w:p>
    <w:p w:rsidR="006F44E7" w:rsidRDefault="006F44E7" w:rsidP="003B006E">
      <w:pPr>
        <w:pStyle w:val="a9"/>
        <w:jc w:val="center"/>
        <w:rPr>
          <w:sz w:val="28"/>
          <w:szCs w:val="28"/>
        </w:rPr>
      </w:pPr>
    </w:p>
    <w:p w:rsidR="006F44E7" w:rsidRDefault="006F44E7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564A5B">
        <w:rPr>
          <w:rFonts w:ascii="Times New Roman CYR" w:hAnsi="Times New Roman CYR" w:cs="Times New Roman CYR"/>
          <w:sz w:val="28"/>
          <w:szCs w:val="28"/>
        </w:rPr>
        <w:t xml:space="preserve">                        № 29/35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0B2809">
        <w:rPr>
          <w:b/>
          <w:sz w:val="28"/>
          <w:szCs w:val="28"/>
        </w:rPr>
        <w:t>сии избирательного участка № 331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CA407B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3B006E">
        <w:rPr>
          <w:b w:val="0"/>
          <w:bCs/>
          <w:szCs w:val="28"/>
        </w:rPr>
        <w:t>№  29/2</w:t>
      </w:r>
      <w:r w:rsidR="00564A5B">
        <w:rPr>
          <w:b w:val="0"/>
          <w:bCs/>
          <w:szCs w:val="28"/>
        </w:rPr>
        <w:t>68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564A5B">
        <w:rPr>
          <w:b w:val="0"/>
          <w:bCs/>
          <w:szCs w:val="28"/>
        </w:rPr>
        <w:t>ии избирательного  участка № 331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564A5B">
        <w:rPr>
          <w:b w:val="0"/>
          <w:bCs/>
          <w:szCs w:val="28"/>
        </w:rPr>
        <w:t>сии избирательного участка № 331</w:t>
      </w:r>
      <w:r w:rsidR="00564A5B">
        <w:rPr>
          <w:bCs/>
          <w:szCs w:val="28"/>
        </w:rPr>
        <w:t>Додонову Елену Александровну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564A5B">
        <w:rPr>
          <w:b w:val="0"/>
          <w:bCs/>
          <w:szCs w:val="28"/>
        </w:rPr>
        <w:t>ательного участка № 331</w:t>
      </w:r>
      <w:r w:rsidR="00564A5B">
        <w:rPr>
          <w:b w:val="0"/>
          <w:bCs/>
          <w:szCs w:val="28"/>
        </w:rPr>
        <w:tab/>
        <w:t>Додоновой  Елене Александ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B2809" w:rsidRDefault="000B2809" w:rsidP="003B006E">
      <w:pPr>
        <w:pStyle w:val="a9"/>
        <w:jc w:val="center"/>
        <w:rPr>
          <w:sz w:val="28"/>
          <w:szCs w:val="28"/>
        </w:rPr>
      </w:pPr>
    </w:p>
    <w:p w:rsidR="000B2809" w:rsidRDefault="000B2809" w:rsidP="003B006E">
      <w:pPr>
        <w:pStyle w:val="a9"/>
        <w:jc w:val="center"/>
        <w:rPr>
          <w:sz w:val="28"/>
          <w:szCs w:val="28"/>
        </w:rPr>
      </w:pPr>
    </w:p>
    <w:p w:rsidR="000B2809" w:rsidRDefault="000B2809" w:rsidP="003B006E">
      <w:pPr>
        <w:pStyle w:val="a9"/>
        <w:jc w:val="center"/>
        <w:rPr>
          <w:sz w:val="28"/>
          <w:szCs w:val="28"/>
        </w:rPr>
      </w:pPr>
    </w:p>
    <w:p w:rsidR="003B006E" w:rsidRPr="00785C8F" w:rsidRDefault="003B006E" w:rsidP="003B006E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B006E" w:rsidRDefault="003B006E" w:rsidP="003B006E">
      <w:pPr>
        <w:pStyle w:val="a9"/>
        <w:jc w:val="center"/>
        <w:rPr>
          <w:sz w:val="28"/>
          <w:szCs w:val="28"/>
        </w:rPr>
      </w:pPr>
    </w:p>
    <w:p w:rsidR="003B006E" w:rsidRDefault="003B006E" w:rsidP="003B006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CA407B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564A5B">
        <w:rPr>
          <w:rFonts w:ascii="Times New Roman CYR" w:hAnsi="Times New Roman CYR" w:cs="Times New Roman CYR"/>
          <w:sz w:val="28"/>
          <w:szCs w:val="28"/>
        </w:rPr>
        <w:t xml:space="preserve">                        № 29/35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B006E" w:rsidRDefault="003B006E" w:rsidP="003B006E">
      <w:pPr>
        <w:rPr>
          <w:szCs w:val="20"/>
        </w:rPr>
      </w:pPr>
    </w:p>
    <w:p w:rsidR="003B006E" w:rsidRDefault="003B006E" w:rsidP="003B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0B2809">
        <w:rPr>
          <w:b/>
          <w:sz w:val="28"/>
          <w:szCs w:val="28"/>
        </w:rPr>
        <w:t>сии избирательного участка № 332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B006E" w:rsidRPr="00486B40" w:rsidRDefault="00CA407B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3B006E">
        <w:rPr>
          <w:b w:val="0"/>
          <w:bCs/>
          <w:szCs w:val="28"/>
        </w:rPr>
        <w:t xml:space="preserve"> №  29/2</w:t>
      </w:r>
      <w:r w:rsidR="00564A5B">
        <w:rPr>
          <w:b w:val="0"/>
          <w:bCs/>
          <w:szCs w:val="28"/>
        </w:rPr>
        <w:t>69</w:t>
      </w:r>
      <w:r w:rsidR="003B006E">
        <w:rPr>
          <w:b w:val="0"/>
          <w:bCs/>
          <w:szCs w:val="28"/>
        </w:rPr>
        <w:t>-5 «О формировании участковой избирательной  комисс</w:t>
      </w:r>
      <w:r w:rsidR="00564A5B">
        <w:rPr>
          <w:b w:val="0"/>
          <w:bCs/>
          <w:szCs w:val="28"/>
        </w:rPr>
        <w:t>ии избирательного  участка № 332</w:t>
      </w:r>
      <w:r w:rsidR="003B006E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564A5B">
        <w:rPr>
          <w:b w:val="0"/>
          <w:bCs/>
          <w:szCs w:val="28"/>
        </w:rPr>
        <w:t>сии избирательного участка № 332</w:t>
      </w:r>
      <w:r w:rsidR="00564A5B">
        <w:rPr>
          <w:bCs/>
          <w:szCs w:val="28"/>
        </w:rPr>
        <w:t>Шашкову Елену Александровну</w:t>
      </w:r>
      <w:r>
        <w:rPr>
          <w:b w:val="0"/>
          <w:bCs/>
          <w:szCs w:val="28"/>
        </w:rPr>
        <w:t>,</w:t>
      </w:r>
    </w:p>
    <w:p w:rsidR="003B006E" w:rsidRPr="00486B40" w:rsidRDefault="003B006E" w:rsidP="003B0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lastRenderedPageBreak/>
        <w:t>предложенного(ую) для назначен</w:t>
      </w:r>
      <w:r w:rsidR="000B2809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B006E" w:rsidRPr="00142676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</w:t>
      </w:r>
      <w:r w:rsidR="00564A5B">
        <w:rPr>
          <w:b w:val="0"/>
          <w:bCs/>
          <w:szCs w:val="28"/>
        </w:rPr>
        <w:t>ательного участка № 332Шашковой Елене Александ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B006E" w:rsidRPr="00486B40" w:rsidRDefault="003B006E" w:rsidP="003B006E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B006E" w:rsidRPr="0038774C" w:rsidRDefault="003B006E" w:rsidP="003B006E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0F25E6" w:rsidRDefault="000F25E6" w:rsidP="00527B63">
      <w:pPr>
        <w:pStyle w:val="a9"/>
        <w:spacing w:after="0"/>
        <w:ind w:left="0"/>
        <w:jc w:val="center"/>
        <w:rPr>
          <w:b/>
        </w:rPr>
      </w:pPr>
    </w:p>
    <w:p w:rsidR="00564A5B" w:rsidRDefault="00564A5B" w:rsidP="00527B63">
      <w:pPr>
        <w:pStyle w:val="a9"/>
        <w:spacing w:after="0"/>
        <w:ind w:left="0"/>
        <w:jc w:val="center"/>
        <w:rPr>
          <w:b/>
        </w:rPr>
      </w:pPr>
    </w:p>
    <w:p w:rsidR="00564A5B" w:rsidRDefault="00564A5B" w:rsidP="00527B63">
      <w:pPr>
        <w:pStyle w:val="a9"/>
        <w:spacing w:after="0"/>
        <w:ind w:left="0"/>
        <w:jc w:val="center"/>
        <w:rPr>
          <w:b/>
        </w:rPr>
      </w:pPr>
    </w:p>
    <w:p w:rsidR="00564A5B" w:rsidRDefault="00564A5B" w:rsidP="00527B63">
      <w:pPr>
        <w:pStyle w:val="a9"/>
        <w:spacing w:after="0"/>
        <w:ind w:left="0"/>
        <w:jc w:val="center"/>
        <w:rPr>
          <w:b/>
        </w:rPr>
      </w:pPr>
    </w:p>
    <w:p w:rsidR="00564A5B" w:rsidRDefault="00564A5B" w:rsidP="00527B63">
      <w:pPr>
        <w:pStyle w:val="a9"/>
        <w:spacing w:after="0"/>
        <w:ind w:left="0"/>
        <w:jc w:val="center"/>
        <w:rPr>
          <w:b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    № 29/360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33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29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564A5B">
        <w:rPr>
          <w:b w:val="0"/>
          <w:bCs/>
          <w:szCs w:val="28"/>
        </w:rPr>
        <w:t xml:space="preserve"> №  29/270-5 «О формировании участковой избирательной  комиссии избирательного  участка № 333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1.   Назначить   председателем участковой избирательной  комиссии избирательного участка № 333  </w:t>
      </w:r>
      <w:r w:rsidR="008014EF">
        <w:rPr>
          <w:bCs/>
          <w:szCs w:val="28"/>
        </w:rPr>
        <w:t>Сысина Александра Николаевича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8014EF">
        <w:rPr>
          <w:rFonts w:ascii="Times New Roman" w:hAnsi="Times New Roman" w:cs="Times New Roman"/>
          <w:sz w:val="28"/>
          <w:szCs w:val="28"/>
        </w:rPr>
        <w:t>ия в состав комиссии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8014EF">
        <w:rPr>
          <w:b w:val="0"/>
          <w:bCs/>
          <w:szCs w:val="28"/>
        </w:rPr>
        <w:t>ии избирательного участка № 333 Сысину Александру Никола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    № 29/361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34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0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564A5B">
        <w:rPr>
          <w:b w:val="0"/>
          <w:bCs/>
          <w:szCs w:val="28"/>
        </w:rPr>
        <w:t xml:space="preserve"> №  29/271-5 «О формировании участковой избирательной  комиссии избирательного  участка № 334», рассмотрев </w:t>
      </w:r>
      <w:r w:rsidR="00564A5B">
        <w:rPr>
          <w:b w:val="0"/>
          <w:bCs/>
          <w:szCs w:val="28"/>
        </w:rPr>
        <w:lastRenderedPageBreak/>
        <w:t>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8014EF">
        <w:rPr>
          <w:b w:val="0"/>
          <w:bCs/>
          <w:szCs w:val="28"/>
        </w:rPr>
        <w:t>сии избирательного участка № 334</w:t>
      </w:r>
      <w:r w:rsidR="008014EF">
        <w:rPr>
          <w:bCs/>
          <w:szCs w:val="28"/>
        </w:rPr>
        <w:t>Ершову Ольгу Юрье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8014EF">
        <w:rPr>
          <w:b w:val="0"/>
          <w:bCs/>
          <w:szCs w:val="28"/>
        </w:rPr>
        <w:t xml:space="preserve">ии избирательного участка № 334 </w:t>
      </w:r>
      <w:r w:rsidR="008014EF">
        <w:rPr>
          <w:b w:val="0"/>
          <w:bCs/>
          <w:szCs w:val="28"/>
        </w:rPr>
        <w:tab/>
        <w:t xml:space="preserve">Ершовой Ольге Юрье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8014EF">
        <w:rPr>
          <w:rFonts w:ascii="Times New Roman CYR" w:hAnsi="Times New Roman CYR" w:cs="Times New Roman CYR"/>
          <w:sz w:val="28"/>
          <w:szCs w:val="28"/>
        </w:rPr>
        <w:t xml:space="preserve">                        № 29/36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8014EF">
        <w:rPr>
          <w:b/>
          <w:sz w:val="28"/>
          <w:szCs w:val="28"/>
        </w:rPr>
        <w:t>сии избирательного участка № 335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0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8014EF">
        <w:rPr>
          <w:b w:val="0"/>
          <w:bCs/>
          <w:szCs w:val="28"/>
        </w:rPr>
        <w:t xml:space="preserve"> №  29/272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8014EF">
        <w:rPr>
          <w:b w:val="0"/>
          <w:bCs/>
          <w:szCs w:val="28"/>
        </w:rPr>
        <w:t>ии избирательного  участка № 335</w:t>
      </w:r>
      <w:r w:rsidR="00564A5B">
        <w:rPr>
          <w:b w:val="0"/>
          <w:bCs/>
          <w:szCs w:val="28"/>
        </w:rPr>
        <w:t xml:space="preserve">», рассмотрев </w:t>
      </w:r>
      <w:r w:rsidR="00564A5B">
        <w:rPr>
          <w:b w:val="0"/>
          <w:bCs/>
          <w:szCs w:val="28"/>
        </w:rPr>
        <w:lastRenderedPageBreak/>
        <w:t>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8014EF">
        <w:rPr>
          <w:b w:val="0"/>
          <w:bCs/>
          <w:szCs w:val="28"/>
        </w:rPr>
        <w:t>сии избирательного участка № 335</w:t>
      </w:r>
      <w:r w:rsidR="008014EF">
        <w:rPr>
          <w:bCs/>
          <w:szCs w:val="28"/>
        </w:rPr>
        <w:t>Блинову Алевтину Юрье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</w:t>
      </w:r>
      <w:r w:rsidR="008014EF">
        <w:rPr>
          <w:b w:val="0"/>
          <w:bCs/>
          <w:szCs w:val="28"/>
        </w:rPr>
        <w:t>бирательного участка № 335 Блиновой Алевтине Юр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8014EF">
        <w:rPr>
          <w:rFonts w:ascii="Times New Roman CYR" w:hAnsi="Times New Roman CYR" w:cs="Times New Roman CYR"/>
          <w:sz w:val="28"/>
          <w:szCs w:val="28"/>
        </w:rPr>
        <w:t xml:space="preserve">                        № 29/36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8014EF">
        <w:rPr>
          <w:b/>
          <w:sz w:val="28"/>
          <w:szCs w:val="28"/>
        </w:rPr>
        <w:t>сии избирательного участка № 336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0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lastRenderedPageBreak/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8014EF">
        <w:rPr>
          <w:b w:val="0"/>
          <w:bCs/>
          <w:szCs w:val="28"/>
        </w:rPr>
        <w:t xml:space="preserve"> №  29/273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8014EF">
        <w:rPr>
          <w:b w:val="0"/>
          <w:bCs/>
          <w:szCs w:val="28"/>
        </w:rPr>
        <w:t>ии избирательного  участка № 336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8014EF">
        <w:rPr>
          <w:b w:val="0"/>
          <w:bCs/>
          <w:szCs w:val="28"/>
        </w:rPr>
        <w:t xml:space="preserve">сии избирательного участка № 336   </w:t>
      </w:r>
      <w:r w:rsidR="008014EF" w:rsidRPr="008014EF">
        <w:rPr>
          <w:bCs/>
          <w:szCs w:val="28"/>
        </w:rPr>
        <w:t>Фомину</w:t>
      </w:r>
      <w:r w:rsidR="008014EF">
        <w:rPr>
          <w:bCs/>
          <w:szCs w:val="28"/>
        </w:rPr>
        <w:t xml:space="preserve"> Елену Альберто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8014EF">
        <w:rPr>
          <w:b w:val="0"/>
          <w:bCs/>
          <w:szCs w:val="28"/>
        </w:rPr>
        <w:t xml:space="preserve">ии избирательного участка № 336 </w:t>
      </w:r>
      <w:r w:rsidR="008014EF">
        <w:rPr>
          <w:b w:val="0"/>
          <w:bCs/>
          <w:szCs w:val="28"/>
        </w:rPr>
        <w:tab/>
        <w:t>Фоминой   Елене Альберт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</w:t>
      </w:r>
      <w:r w:rsidR="00633EB6">
        <w:rPr>
          <w:rFonts w:ascii="Times New Roman CYR" w:hAnsi="Times New Roman CYR" w:cs="Times New Roman CYR"/>
          <w:sz w:val="28"/>
          <w:szCs w:val="28"/>
        </w:rPr>
        <w:t xml:space="preserve">             № 29/36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8014EF">
        <w:rPr>
          <w:b/>
          <w:sz w:val="28"/>
          <w:szCs w:val="28"/>
        </w:rPr>
        <w:t>сии избирательного участка № 337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0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</w:t>
      </w:r>
      <w:r>
        <w:rPr>
          <w:b w:val="0"/>
          <w:bCs/>
          <w:szCs w:val="28"/>
        </w:rPr>
        <w:lastRenderedPageBreak/>
        <w:t xml:space="preserve">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633EB6">
        <w:rPr>
          <w:b w:val="0"/>
          <w:bCs/>
          <w:szCs w:val="28"/>
        </w:rPr>
        <w:t xml:space="preserve"> №  29/274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633EB6">
        <w:rPr>
          <w:b w:val="0"/>
          <w:bCs/>
          <w:szCs w:val="28"/>
        </w:rPr>
        <w:t>ии избирательного  участка № 337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633EB6">
        <w:rPr>
          <w:b w:val="0"/>
          <w:bCs/>
          <w:szCs w:val="28"/>
        </w:rPr>
        <w:t>сии избирательного участка № 337</w:t>
      </w:r>
      <w:r w:rsidR="00633EB6">
        <w:rPr>
          <w:bCs/>
          <w:szCs w:val="28"/>
        </w:rPr>
        <w:t>Чегодаева Александра Владимировича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633EB6">
        <w:rPr>
          <w:rFonts w:ascii="Times New Roman" w:hAnsi="Times New Roman" w:cs="Times New Roman"/>
          <w:sz w:val="28"/>
          <w:szCs w:val="28"/>
        </w:rPr>
        <w:t>ия в состав комиссии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633EB6">
        <w:rPr>
          <w:b w:val="0"/>
          <w:bCs/>
          <w:szCs w:val="28"/>
        </w:rPr>
        <w:t>ии избирательного участка № 337 Чегодаеву Александру Владимиро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8014EF" w:rsidRDefault="008014EF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633EB6">
        <w:rPr>
          <w:rFonts w:ascii="Times New Roman CYR" w:hAnsi="Times New Roman CYR" w:cs="Times New Roman CYR"/>
          <w:sz w:val="28"/>
          <w:szCs w:val="28"/>
        </w:rPr>
        <w:t xml:space="preserve">                        № 29/36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8014EF">
        <w:rPr>
          <w:b/>
          <w:sz w:val="28"/>
          <w:szCs w:val="28"/>
        </w:rPr>
        <w:t>сии избирательного участка № 338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0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</w:t>
      </w:r>
      <w:r>
        <w:rPr>
          <w:b w:val="0"/>
          <w:bCs/>
          <w:szCs w:val="28"/>
        </w:rPr>
        <w:lastRenderedPageBreak/>
        <w:t xml:space="preserve">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633EB6">
        <w:rPr>
          <w:b w:val="0"/>
          <w:bCs/>
          <w:szCs w:val="28"/>
        </w:rPr>
        <w:t xml:space="preserve"> №  29/275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633EB6">
        <w:rPr>
          <w:b w:val="0"/>
          <w:bCs/>
          <w:szCs w:val="28"/>
        </w:rPr>
        <w:t>ии избирательного  участка № 338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633EB6">
        <w:rPr>
          <w:b w:val="0"/>
          <w:bCs/>
          <w:szCs w:val="28"/>
        </w:rPr>
        <w:t>сии избирательного участка № 338</w:t>
      </w:r>
      <w:r w:rsidR="00633EB6">
        <w:rPr>
          <w:bCs/>
          <w:szCs w:val="28"/>
        </w:rPr>
        <w:t>Перваеву Дарью Дмитрие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</w:t>
      </w:r>
      <w:r w:rsidR="00633EB6">
        <w:rPr>
          <w:rFonts w:ascii="Times New Roman" w:hAnsi="Times New Roman" w:cs="Times New Roman"/>
          <w:sz w:val="28"/>
          <w:szCs w:val="28"/>
        </w:rPr>
        <w:t>ии Региональным отделением Социалистической политической партии «СПРАВЕДЛИВАЯ РОССИЯ-ПАТРИОТЫ-ЗА ПРАВДУ» в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633EB6">
        <w:rPr>
          <w:b w:val="0"/>
          <w:bCs/>
          <w:szCs w:val="28"/>
        </w:rPr>
        <w:t>ии избирательного участка № 338 Перваевой Дарье Дмитри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633EB6" w:rsidRDefault="00633EB6" w:rsidP="00564A5B">
      <w:pPr>
        <w:pStyle w:val="a9"/>
        <w:jc w:val="center"/>
        <w:rPr>
          <w:sz w:val="28"/>
          <w:szCs w:val="28"/>
        </w:rPr>
      </w:pPr>
    </w:p>
    <w:p w:rsidR="00633EB6" w:rsidRDefault="00633EB6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18 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</w:t>
      </w:r>
      <w:r w:rsidR="00633EB6">
        <w:rPr>
          <w:rFonts w:ascii="Times New Roman CYR" w:hAnsi="Times New Roman CYR" w:cs="Times New Roman CYR"/>
          <w:sz w:val="28"/>
          <w:szCs w:val="28"/>
        </w:rPr>
        <w:t xml:space="preserve">                        № 29/36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633EB6">
        <w:rPr>
          <w:b/>
          <w:sz w:val="28"/>
          <w:szCs w:val="28"/>
        </w:rPr>
        <w:t>сии избирательного участка № 339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В  соответствии  с </w:t>
      </w:r>
      <w:hyperlink r:id="rId30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 xml:space="preserve">18 </w:t>
      </w:r>
      <w:r>
        <w:rPr>
          <w:rFonts w:ascii="Times New Roman CYR" w:hAnsi="Times New Roman CYR" w:cs="Times New Roman CYR"/>
          <w:b w:val="0"/>
          <w:szCs w:val="28"/>
        </w:rPr>
        <w:t>мая  2023 года</w:t>
      </w:r>
      <w:r w:rsidR="00633EB6">
        <w:rPr>
          <w:b w:val="0"/>
          <w:bCs/>
          <w:szCs w:val="28"/>
        </w:rPr>
        <w:t xml:space="preserve"> №  29/276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633EB6">
        <w:rPr>
          <w:b w:val="0"/>
          <w:bCs/>
          <w:szCs w:val="28"/>
        </w:rPr>
        <w:t>ии избирательного  участка № 339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633EB6">
        <w:rPr>
          <w:b w:val="0"/>
          <w:bCs/>
          <w:szCs w:val="28"/>
        </w:rPr>
        <w:t>сии избирательного участка № 339</w:t>
      </w:r>
      <w:r w:rsidR="00633EB6">
        <w:rPr>
          <w:bCs/>
          <w:szCs w:val="28"/>
        </w:rPr>
        <w:t>Голубина Дмитрия Владимировича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633EB6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633EB6">
        <w:rPr>
          <w:b w:val="0"/>
          <w:bCs/>
          <w:szCs w:val="28"/>
        </w:rPr>
        <w:t>ии избирательного участка № 339 Голубину Дмитрию Владимиро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633EB6">
        <w:rPr>
          <w:rFonts w:ascii="Times New Roman CYR" w:hAnsi="Times New Roman CYR" w:cs="Times New Roman CYR"/>
          <w:sz w:val="28"/>
          <w:szCs w:val="28"/>
        </w:rPr>
        <w:t xml:space="preserve">                        № 29/36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633EB6">
        <w:rPr>
          <w:b/>
          <w:sz w:val="28"/>
          <w:szCs w:val="28"/>
        </w:rPr>
        <w:t>сии избирательного участка № 340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В  соответствии  с </w:t>
      </w:r>
      <w:hyperlink r:id="rId30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633EB6">
        <w:rPr>
          <w:b w:val="0"/>
          <w:bCs/>
          <w:szCs w:val="28"/>
        </w:rPr>
        <w:t xml:space="preserve"> №  29/277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633EB6">
        <w:rPr>
          <w:b w:val="0"/>
          <w:bCs/>
          <w:szCs w:val="28"/>
        </w:rPr>
        <w:t>ии избирательного  участка № 340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633EB6">
        <w:rPr>
          <w:b w:val="0"/>
          <w:bCs/>
          <w:szCs w:val="28"/>
        </w:rPr>
        <w:t>сии избирательного участка № 340</w:t>
      </w:r>
      <w:r w:rsidR="00633EB6">
        <w:rPr>
          <w:bCs/>
          <w:szCs w:val="28"/>
        </w:rPr>
        <w:t>Демидову Татьяну Александро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633EB6">
        <w:rPr>
          <w:b w:val="0"/>
          <w:bCs/>
          <w:szCs w:val="28"/>
        </w:rPr>
        <w:t xml:space="preserve">ии избирательного участка № 340 </w:t>
      </w:r>
      <w:r w:rsidR="00633EB6">
        <w:rPr>
          <w:b w:val="0"/>
          <w:bCs/>
          <w:szCs w:val="28"/>
        </w:rPr>
        <w:tab/>
        <w:t xml:space="preserve">Демидовой Татьяне </w:t>
      </w:r>
      <w:r>
        <w:rPr>
          <w:b w:val="0"/>
          <w:bCs/>
          <w:szCs w:val="28"/>
        </w:rPr>
        <w:t xml:space="preserve">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633EB6" w:rsidRDefault="00633EB6" w:rsidP="00564A5B">
      <w:pPr>
        <w:pStyle w:val="a9"/>
        <w:jc w:val="center"/>
        <w:rPr>
          <w:sz w:val="28"/>
          <w:szCs w:val="28"/>
        </w:rPr>
      </w:pPr>
    </w:p>
    <w:p w:rsidR="00633EB6" w:rsidRDefault="00633EB6" w:rsidP="00564A5B">
      <w:pPr>
        <w:pStyle w:val="a9"/>
        <w:jc w:val="center"/>
        <w:rPr>
          <w:sz w:val="28"/>
          <w:szCs w:val="28"/>
        </w:rPr>
      </w:pPr>
    </w:p>
    <w:p w:rsidR="00633EB6" w:rsidRDefault="00633EB6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</w:t>
      </w:r>
      <w:r w:rsidR="00633EB6">
        <w:rPr>
          <w:rFonts w:ascii="Times New Roman CYR" w:hAnsi="Times New Roman CYR" w:cs="Times New Roman CYR"/>
          <w:sz w:val="28"/>
          <w:szCs w:val="28"/>
        </w:rPr>
        <w:t xml:space="preserve">                         № 29/36</w:t>
      </w:r>
      <w:r>
        <w:rPr>
          <w:rFonts w:ascii="Times New Roman CYR" w:hAnsi="Times New Roman CYR" w:cs="Times New Roman CYR"/>
          <w:sz w:val="28"/>
          <w:szCs w:val="28"/>
        </w:rPr>
        <w:t>8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назначении председателя участковой избирательной коми</w:t>
      </w:r>
      <w:r w:rsidR="00633EB6">
        <w:rPr>
          <w:b/>
          <w:sz w:val="28"/>
          <w:szCs w:val="28"/>
        </w:rPr>
        <w:t>ссии избирательного участка № 34</w:t>
      </w:r>
      <w:r>
        <w:rPr>
          <w:b/>
          <w:sz w:val="28"/>
          <w:szCs w:val="28"/>
        </w:rPr>
        <w:t>1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0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A0EDA">
        <w:rPr>
          <w:b w:val="0"/>
          <w:bCs/>
          <w:szCs w:val="28"/>
        </w:rPr>
        <w:t xml:space="preserve"> №  29/27</w:t>
      </w:r>
      <w:r w:rsidR="00564A5B">
        <w:rPr>
          <w:b w:val="0"/>
          <w:bCs/>
          <w:szCs w:val="28"/>
        </w:rPr>
        <w:t>8-5 «О формировании участковой избирательной  комис</w:t>
      </w:r>
      <w:r w:rsidR="00BA0EDA">
        <w:rPr>
          <w:b w:val="0"/>
          <w:bCs/>
          <w:szCs w:val="28"/>
        </w:rPr>
        <w:t>сии избирательного  участка № 34</w:t>
      </w:r>
      <w:r w:rsidR="00564A5B">
        <w:rPr>
          <w:b w:val="0"/>
          <w:bCs/>
          <w:szCs w:val="28"/>
        </w:rPr>
        <w:t>1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сии изби</w:t>
      </w:r>
      <w:r w:rsidR="00BA0EDA">
        <w:rPr>
          <w:b w:val="0"/>
          <w:bCs/>
          <w:szCs w:val="28"/>
        </w:rPr>
        <w:t>рательного участка № 34</w:t>
      </w:r>
      <w:r>
        <w:rPr>
          <w:b w:val="0"/>
          <w:bCs/>
          <w:szCs w:val="28"/>
        </w:rPr>
        <w:t xml:space="preserve">1  </w:t>
      </w:r>
      <w:r w:rsidR="00BA0EDA">
        <w:rPr>
          <w:bCs/>
          <w:szCs w:val="28"/>
        </w:rPr>
        <w:t>Телегина Дмитрия Сергеевича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BA0EDA">
        <w:rPr>
          <w:b w:val="0"/>
          <w:bCs/>
          <w:szCs w:val="28"/>
        </w:rPr>
        <w:t>ии избирательного участка № 341 Телегина Дмитрия Сергеевича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633EB6" w:rsidRDefault="00633EB6" w:rsidP="00564A5B">
      <w:pPr>
        <w:pStyle w:val="a9"/>
        <w:jc w:val="center"/>
        <w:rPr>
          <w:sz w:val="28"/>
          <w:szCs w:val="28"/>
        </w:rPr>
      </w:pPr>
    </w:p>
    <w:p w:rsidR="00633EB6" w:rsidRDefault="00633EB6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633EB6">
        <w:rPr>
          <w:rFonts w:ascii="Times New Roman CYR" w:hAnsi="Times New Roman CYR" w:cs="Times New Roman CYR"/>
          <w:sz w:val="28"/>
          <w:szCs w:val="28"/>
        </w:rPr>
        <w:t xml:space="preserve">                        № 29/36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назначении председателя участковой избирательной комис</w:t>
      </w:r>
      <w:r w:rsidR="00633EB6">
        <w:rPr>
          <w:b/>
          <w:sz w:val="28"/>
          <w:szCs w:val="28"/>
        </w:rPr>
        <w:t>сии избирательного участка № 342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0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A0EDA">
        <w:rPr>
          <w:b w:val="0"/>
          <w:bCs/>
          <w:szCs w:val="28"/>
        </w:rPr>
        <w:t xml:space="preserve"> №  29/279</w:t>
      </w:r>
      <w:r w:rsidR="00564A5B">
        <w:rPr>
          <w:b w:val="0"/>
          <w:bCs/>
          <w:szCs w:val="28"/>
        </w:rPr>
        <w:t>-5 «О формировании участковой избирательной  комиссии и</w:t>
      </w:r>
      <w:r w:rsidR="00BA0EDA">
        <w:rPr>
          <w:b w:val="0"/>
          <w:bCs/>
          <w:szCs w:val="28"/>
        </w:rPr>
        <w:t>збирательного  участка № 342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BA0EDA">
        <w:rPr>
          <w:b w:val="0"/>
          <w:bCs/>
          <w:szCs w:val="28"/>
        </w:rPr>
        <w:t>сии избирательного участка № 342</w:t>
      </w:r>
      <w:r w:rsidR="00BA0EDA">
        <w:rPr>
          <w:bCs/>
          <w:szCs w:val="28"/>
        </w:rPr>
        <w:t>Логинову Наталью Юрье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ательног</w:t>
      </w:r>
      <w:r w:rsidR="00BA0EDA">
        <w:rPr>
          <w:b w:val="0"/>
          <w:bCs/>
          <w:szCs w:val="28"/>
        </w:rPr>
        <w:t xml:space="preserve">о участка № 342 Логинову Наталью Юрьевну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BA0EDA">
        <w:rPr>
          <w:rFonts w:ascii="Times New Roman CYR" w:hAnsi="Times New Roman CYR" w:cs="Times New Roman CYR"/>
          <w:sz w:val="28"/>
          <w:szCs w:val="28"/>
        </w:rPr>
        <w:t xml:space="preserve">                        № 29/37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назначении председателя участковой избирательной комис</w:t>
      </w:r>
      <w:r w:rsidR="00BA0EDA">
        <w:rPr>
          <w:b/>
          <w:sz w:val="28"/>
          <w:szCs w:val="28"/>
        </w:rPr>
        <w:t>сии избирательного участка № 343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0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A0EDA">
        <w:rPr>
          <w:b w:val="0"/>
          <w:bCs/>
          <w:szCs w:val="28"/>
        </w:rPr>
        <w:t xml:space="preserve"> №  29/280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BA0EDA">
        <w:rPr>
          <w:b w:val="0"/>
          <w:bCs/>
          <w:szCs w:val="28"/>
        </w:rPr>
        <w:t>ии избирательного  участка № 343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BA0EDA">
        <w:rPr>
          <w:b w:val="0"/>
          <w:bCs/>
          <w:szCs w:val="28"/>
        </w:rPr>
        <w:t>сии избирательного участка № 343</w:t>
      </w:r>
      <w:r w:rsidR="00BA0EDA">
        <w:rPr>
          <w:bCs/>
          <w:szCs w:val="28"/>
        </w:rPr>
        <w:t>Жунтову Наталью</w:t>
      </w:r>
      <w:r>
        <w:rPr>
          <w:bCs/>
          <w:szCs w:val="28"/>
        </w:rPr>
        <w:t xml:space="preserve"> Александровну 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BA0EDA">
        <w:rPr>
          <w:b w:val="0"/>
          <w:bCs/>
          <w:szCs w:val="28"/>
        </w:rPr>
        <w:t>ии избирательного участка № 343 Жунтовой Наталье</w:t>
      </w:r>
      <w:r>
        <w:rPr>
          <w:b w:val="0"/>
          <w:bCs/>
          <w:szCs w:val="28"/>
        </w:rPr>
        <w:t xml:space="preserve">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  </w:t>
      </w:r>
      <w:r w:rsidR="00BA0EDA">
        <w:rPr>
          <w:rFonts w:ascii="Times New Roman CYR" w:hAnsi="Times New Roman CYR" w:cs="Times New Roman CYR"/>
          <w:sz w:val="28"/>
          <w:szCs w:val="28"/>
        </w:rPr>
        <w:t xml:space="preserve">  № 29/37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BA0EDA">
        <w:rPr>
          <w:b/>
          <w:sz w:val="28"/>
          <w:szCs w:val="28"/>
        </w:rPr>
        <w:t>сии избирательного участка № 344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A0EDA">
        <w:rPr>
          <w:b w:val="0"/>
          <w:bCs/>
          <w:szCs w:val="28"/>
        </w:rPr>
        <w:t xml:space="preserve"> №  29/281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BA0EDA">
        <w:rPr>
          <w:b w:val="0"/>
          <w:bCs/>
          <w:szCs w:val="28"/>
        </w:rPr>
        <w:t>ии избирательного  участка № 344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BA0EDA">
        <w:rPr>
          <w:b w:val="0"/>
          <w:bCs/>
          <w:szCs w:val="28"/>
        </w:rPr>
        <w:t>сии избирательного участка № 344</w:t>
      </w:r>
      <w:r w:rsidR="00BA0EDA">
        <w:rPr>
          <w:bCs/>
          <w:szCs w:val="28"/>
        </w:rPr>
        <w:t>Уварову Татьяну Анатолье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BA0EDA">
        <w:rPr>
          <w:b w:val="0"/>
          <w:bCs/>
          <w:szCs w:val="28"/>
        </w:rPr>
        <w:t>ии избирательного участка № 344</w:t>
      </w:r>
      <w:r>
        <w:rPr>
          <w:b w:val="0"/>
          <w:bCs/>
          <w:szCs w:val="28"/>
        </w:rPr>
        <w:tab/>
        <w:t>Додоновой  Елене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BA0EDA">
        <w:rPr>
          <w:rFonts w:ascii="Times New Roman CYR" w:hAnsi="Times New Roman CYR" w:cs="Times New Roman CYR"/>
          <w:sz w:val="28"/>
          <w:szCs w:val="28"/>
        </w:rPr>
        <w:t xml:space="preserve">                        № 29/37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BA0EDA">
        <w:rPr>
          <w:b/>
          <w:sz w:val="28"/>
          <w:szCs w:val="28"/>
        </w:rPr>
        <w:t>сии избирательного участка № 345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A0EDA">
        <w:rPr>
          <w:b w:val="0"/>
          <w:bCs/>
          <w:szCs w:val="28"/>
        </w:rPr>
        <w:t xml:space="preserve"> №  29/282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BA0EDA">
        <w:rPr>
          <w:b w:val="0"/>
          <w:bCs/>
          <w:szCs w:val="28"/>
        </w:rPr>
        <w:t>ии избирательного  участка № 345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BA0EDA">
        <w:rPr>
          <w:b w:val="0"/>
          <w:bCs/>
          <w:szCs w:val="28"/>
        </w:rPr>
        <w:t>сии избирательного участка № 345</w:t>
      </w:r>
      <w:r w:rsidR="00BA0EDA">
        <w:rPr>
          <w:bCs/>
          <w:szCs w:val="28"/>
        </w:rPr>
        <w:t>Стукалину Юлию Юрье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BA0EDA">
        <w:rPr>
          <w:b w:val="0"/>
          <w:bCs/>
          <w:szCs w:val="28"/>
        </w:rPr>
        <w:t>ии избирательного участка № 345 Стукалиной Юлии Юр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BA0EDA">
        <w:rPr>
          <w:rFonts w:ascii="Times New Roman CYR" w:hAnsi="Times New Roman CYR" w:cs="Times New Roman CYR"/>
          <w:sz w:val="28"/>
          <w:szCs w:val="28"/>
        </w:rPr>
        <w:t xml:space="preserve">                        № 29/37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назначении председателя участковой избирательной комис</w:t>
      </w:r>
      <w:r w:rsidR="00BA0EDA">
        <w:rPr>
          <w:b/>
          <w:sz w:val="28"/>
          <w:szCs w:val="28"/>
        </w:rPr>
        <w:t>сии избирательного участка № 346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A0EDA">
        <w:rPr>
          <w:b w:val="0"/>
          <w:bCs/>
          <w:szCs w:val="28"/>
        </w:rPr>
        <w:t xml:space="preserve"> №  29/283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BA0EDA">
        <w:rPr>
          <w:b w:val="0"/>
          <w:bCs/>
          <w:szCs w:val="28"/>
        </w:rPr>
        <w:t>ии избирательного  участка № 346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BA0EDA">
        <w:rPr>
          <w:b w:val="0"/>
          <w:bCs/>
          <w:szCs w:val="28"/>
        </w:rPr>
        <w:t>сии избирательного участка № 346</w:t>
      </w:r>
      <w:r w:rsidR="00BA0EDA">
        <w:rPr>
          <w:bCs/>
          <w:szCs w:val="28"/>
        </w:rPr>
        <w:t>Жукову Наталью Николае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BA0EDA">
        <w:rPr>
          <w:b w:val="0"/>
          <w:bCs/>
          <w:szCs w:val="28"/>
        </w:rPr>
        <w:t>ии избирательного участка № 346 Жуковой Наталье Никола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6567A6">
        <w:rPr>
          <w:rFonts w:ascii="Times New Roman CYR" w:hAnsi="Times New Roman CYR" w:cs="Times New Roman CYR"/>
          <w:sz w:val="28"/>
          <w:szCs w:val="28"/>
        </w:rPr>
        <w:t xml:space="preserve">                        № 29/37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BA0EDA">
        <w:rPr>
          <w:b/>
          <w:sz w:val="28"/>
          <w:szCs w:val="28"/>
        </w:rPr>
        <w:t>сии избирательного участка № 347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6567A6">
        <w:rPr>
          <w:b w:val="0"/>
          <w:bCs/>
          <w:szCs w:val="28"/>
        </w:rPr>
        <w:t xml:space="preserve"> №  29/284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6567A6">
        <w:rPr>
          <w:b w:val="0"/>
          <w:bCs/>
          <w:szCs w:val="28"/>
        </w:rPr>
        <w:t>ии избирательного  участка № 347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6567A6">
        <w:rPr>
          <w:b w:val="0"/>
          <w:bCs/>
          <w:szCs w:val="28"/>
        </w:rPr>
        <w:t>сии избирательного участка № 347</w:t>
      </w:r>
      <w:r w:rsidR="006567A6">
        <w:rPr>
          <w:bCs/>
          <w:szCs w:val="28"/>
        </w:rPr>
        <w:t>Болдыреву Татьяну Анатолье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6567A6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6567A6">
        <w:rPr>
          <w:b w:val="0"/>
          <w:bCs/>
          <w:szCs w:val="28"/>
        </w:rPr>
        <w:t xml:space="preserve">ии избирательного участка № 347 </w:t>
      </w:r>
      <w:r w:rsidR="006567A6">
        <w:rPr>
          <w:b w:val="0"/>
          <w:bCs/>
          <w:szCs w:val="28"/>
        </w:rPr>
        <w:tab/>
        <w:t>Болдыревой Татьяне Анатол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BA0EDA" w:rsidRDefault="00BA0EDA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6567A6">
        <w:rPr>
          <w:rFonts w:ascii="Times New Roman CYR" w:hAnsi="Times New Roman CYR" w:cs="Times New Roman CYR"/>
          <w:sz w:val="28"/>
          <w:szCs w:val="28"/>
        </w:rPr>
        <w:t xml:space="preserve">                        № 29/37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BA0EDA">
        <w:rPr>
          <w:b/>
          <w:sz w:val="28"/>
          <w:szCs w:val="28"/>
        </w:rPr>
        <w:t>сии избирательного участка № 348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6567A6">
        <w:rPr>
          <w:b w:val="0"/>
          <w:bCs/>
          <w:szCs w:val="28"/>
        </w:rPr>
        <w:t xml:space="preserve"> №  29/285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6567A6">
        <w:rPr>
          <w:b w:val="0"/>
          <w:bCs/>
          <w:szCs w:val="28"/>
        </w:rPr>
        <w:t>ии избирательного  участка № 348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сии избирательного </w:t>
      </w:r>
      <w:r w:rsidR="006567A6">
        <w:rPr>
          <w:b w:val="0"/>
          <w:bCs/>
          <w:szCs w:val="28"/>
        </w:rPr>
        <w:t>участка № 348</w:t>
      </w:r>
      <w:r w:rsidR="006567A6">
        <w:rPr>
          <w:bCs/>
          <w:szCs w:val="28"/>
        </w:rPr>
        <w:t>Чурашову Эльвиру Вагизо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6567A6">
        <w:rPr>
          <w:b w:val="0"/>
          <w:bCs/>
          <w:szCs w:val="28"/>
        </w:rPr>
        <w:t>ии избирательного участка № 348 Чурашовой Эльвире Вагиз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6567A6" w:rsidRDefault="006567A6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6567A6">
        <w:rPr>
          <w:rFonts w:ascii="Times New Roman CYR" w:hAnsi="Times New Roman CYR" w:cs="Times New Roman CYR"/>
          <w:sz w:val="28"/>
          <w:szCs w:val="28"/>
        </w:rPr>
        <w:t xml:space="preserve">                        № 29/37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</w:t>
      </w:r>
      <w:r w:rsidR="006567A6">
        <w:rPr>
          <w:b/>
          <w:sz w:val="28"/>
          <w:szCs w:val="28"/>
        </w:rPr>
        <w:t>ельного участка № 349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6567A6">
        <w:rPr>
          <w:b w:val="0"/>
          <w:bCs/>
          <w:szCs w:val="28"/>
        </w:rPr>
        <w:t xml:space="preserve"> №  29/286</w:t>
      </w:r>
      <w:r w:rsidR="00564A5B">
        <w:rPr>
          <w:b w:val="0"/>
          <w:bCs/>
          <w:szCs w:val="28"/>
        </w:rPr>
        <w:t>-5 «О формировании участковой избирательной  комиссии избирательно</w:t>
      </w:r>
      <w:r w:rsidR="006567A6">
        <w:rPr>
          <w:b w:val="0"/>
          <w:bCs/>
          <w:szCs w:val="28"/>
        </w:rPr>
        <w:t>го  участка № 349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6567A6">
        <w:rPr>
          <w:b w:val="0"/>
          <w:bCs/>
          <w:szCs w:val="28"/>
        </w:rPr>
        <w:t>сии избирательного участка № 349</w:t>
      </w:r>
      <w:r w:rsidR="006567A6">
        <w:rPr>
          <w:bCs/>
          <w:szCs w:val="28"/>
        </w:rPr>
        <w:t>Баринову Марину Павло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ательного участка №</w:t>
      </w:r>
      <w:r w:rsidR="006567A6">
        <w:rPr>
          <w:b w:val="0"/>
          <w:bCs/>
          <w:szCs w:val="28"/>
        </w:rPr>
        <w:t xml:space="preserve"> 349</w:t>
      </w:r>
      <w:r>
        <w:rPr>
          <w:b w:val="0"/>
          <w:bCs/>
          <w:szCs w:val="28"/>
        </w:rPr>
        <w:tab/>
        <w:t>Додоновой  Елене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6567A6" w:rsidRDefault="006567A6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6567A6">
        <w:rPr>
          <w:rFonts w:ascii="Times New Roman CYR" w:hAnsi="Times New Roman CYR" w:cs="Times New Roman CYR"/>
          <w:sz w:val="28"/>
          <w:szCs w:val="28"/>
        </w:rPr>
        <w:t xml:space="preserve">                        № 29/37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6567A6">
        <w:rPr>
          <w:b/>
          <w:sz w:val="28"/>
          <w:szCs w:val="28"/>
        </w:rPr>
        <w:t>сии избирательного участка № 350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6567A6">
        <w:rPr>
          <w:b w:val="0"/>
          <w:bCs/>
          <w:szCs w:val="28"/>
        </w:rPr>
        <w:t xml:space="preserve"> №  29/287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6567A6">
        <w:rPr>
          <w:b w:val="0"/>
          <w:bCs/>
          <w:szCs w:val="28"/>
        </w:rPr>
        <w:t>ии избирательного  участка № 350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076ADA">
        <w:rPr>
          <w:b w:val="0"/>
          <w:bCs/>
          <w:szCs w:val="28"/>
        </w:rPr>
        <w:t>сии избирательного участка № 350</w:t>
      </w:r>
      <w:r w:rsidR="00076ADA">
        <w:rPr>
          <w:bCs/>
          <w:szCs w:val="28"/>
        </w:rPr>
        <w:t>Овчинникову Марину Германо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</w:t>
      </w:r>
      <w:r w:rsidR="00076ADA">
        <w:rPr>
          <w:rFonts w:ascii="Times New Roman" w:hAnsi="Times New Roman" w:cs="Times New Roman"/>
          <w:sz w:val="28"/>
          <w:szCs w:val="28"/>
        </w:rPr>
        <w:t>ием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076ADA">
        <w:rPr>
          <w:b w:val="0"/>
          <w:bCs/>
          <w:szCs w:val="28"/>
        </w:rPr>
        <w:t>ии избирательного участка № 350 Овчинниковой Марине Герман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</w:t>
      </w:r>
      <w:r w:rsidR="00076ADA">
        <w:rPr>
          <w:rFonts w:ascii="Times New Roman CYR" w:hAnsi="Times New Roman CYR" w:cs="Times New Roman CYR"/>
          <w:sz w:val="28"/>
          <w:szCs w:val="28"/>
        </w:rPr>
        <w:t xml:space="preserve">                         № 29/37</w:t>
      </w:r>
      <w:r>
        <w:rPr>
          <w:rFonts w:ascii="Times New Roman CYR" w:hAnsi="Times New Roman CYR" w:cs="Times New Roman CYR"/>
          <w:sz w:val="28"/>
          <w:szCs w:val="28"/>
        </w:rPr>
        <w:t>8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</w:t>
      </w:r>
      <w:r w:rsidR="00076ADA">
        <w:rPr>
          <w:b/>
          <w:sz w:val="28"/>
          <w:szCs w:val="28"/>
        </w:rPr>
        <w:t>ссии избирательного участка № 35</w:t>
      </w:r>
      <w:r>
        <w:rPr>
          <w:b/>
          <w:sz w:val="28"/>
          <w:szCs w:val="28"/>
        </w:rPr>
        <w:t>1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564A5B">
        <w:rPr>
          <w:b w:val="0"/>
          <w:bCs/>
          <w:szCs w:val="28"/>
        </w:rPr>
        <w:t xml:space="preserve"> №  29</w:t>
      </w:r>
      <w:r w:rsidR="00076ADA">
        <w:rPr>
          <w:b w:val="0"/>
          <w:bCs/>
          <w:szCs w:val="28"/>
        </w:rPr>
        <w:t>/28</w:t>
      </w:r>
      <w:r w:rsidR="00564A5B">
        <w:rPr>
          <w:b w:val="0"/>
          <w:bCs/>
          <w:szCs w:val="28"/>
        </w:rPr>
        <w:t>8-5 «О формировании участковой избирательной  комис</w:t>
      </w:r>
      <w:r w:rsidR="00076ADA">
        <w:rPr>
          <w:b w:val="0"/>
          <w:bCs/>
          <w:szCs w:val="28"/>
        </w:rPr>
        <w:t>сии избирательного  участка № 35</w:t>
      </w:r>
      <w:r w:rsidR="00564A5B">
        <w:rPr>
          <w:b w:val="0"/>
          <w:bCs/>
          <w:szCs w:val="28"/>
        </w:rPr>
        <w:t>1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</w:t>
      </w:r>
      <w:r w:rsidR="00076ADA">
        <w:rPr>
          <w:b w:val="0"/>
          <w:bCs/>
          <w:szCs w:val="28"/>
        </w:rPr>
        <w:t>ссии избирательного участка № 35</w:t>
      </w:r>
      <w:r>
        <w:rPr>
          <w:b w:val="0"/>
          <w:bCs/>
          <w:szCs w:val="28"/>
        </w:rPr>
        <w:t xml:space="preserve">1  </w:t>
      </w:r>
      <w:r w:rsidR="00076ADA">
        <w:rPr>
          <w:bCs/>
          <w:szCs w:val="28"/>
        </w:rPr>
        <w:t>Блеклову Ольгу Сергеевну</w:t>
      </w:r>
      <w:r>
        <w:rPr>
          <w:b w:val="0"/>
          <w:bCs/>
          <w:szCs w:val="28"/>
        </w:rPr>
        <w:t>,</w:t>
      </w:r>
    </w:p>
    <w:p w:rsidR="00076ADA" w:rsidRPr="00486B40" w:rsidRDefault="00564A5B" w:rsidP="0007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076ADA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076ADA">
        <w:rPr>
          <w:b w:val="0"/>
          <w:bCs/>
          <w:szCs w:val="28"/>
        </w:rPr>
        <w:t>ии избирательного участка № 35</w:t>
      </w:r>
      <w:r>
        <w:rPr>
          <w:b w:val="0"/>
          <w:bCs/>
          <w:szCs w:val="28"/>
        </w:rPr>
        <w:t>1</w:t>
      </w:r>
      <w:r w:rsidR="00076ADA">
        <w:rPr>
          <w:b w:val="0"/>
          <w:bCs/>
          <w:szCs w:val="28"/>
        </w:rPr>
        <w:tab/>
        <w:t>Блекловой Ольге Серге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076ADA" w:rsidRDefault="00076ADA" w:rsidP="00564A5B">
      <w:pPr>
        <w:pStyle w:val="a9"/>
        <w:jc w:val="center"/>
        <w:rPr>
          <w:sz w:val="28"/>
          <w:szCs w:val="28"/>
        </w:rPr>
      </w:pPr>
    </w:p>
    <w:p w:rsidR="00076ADA" w:rsidRDefault="00076ADA" w:rsidP="00564A5B">
      <w:pPr>
        <w:pStyle w:val="a9"/>
        <w:jc w:val="center"/>
        <w:rPr>
          <w:sz w:val="28"/>
          <w:szCs w:val="28"/>
        </w:rPr>
      </w:pPr>
    </w:p>
    <w:p w:rsidR="00076ADA" w:rsidRDefault="00076ADA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076ADA">
        <w:rPr>
          <w:rFonts w:ascii="Times New Roman CYR" w:hAnsi="Times New Roman CYR" w:cs="Times New Roman CYR"/>
          <w:sz w:val="28"/>
          <w:szCs w:val="28"/>
        </w:rPr>
        <w:t xml:space="preserve">                        № 29/37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076ADA">
        <w:rPr>
          <w:b/>
          <w:sz w:val="28"/>
          <w:szCs w:val="28"/>
        </w:rPr>
        <w:t>сии избирательного участка № 352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076ADA">
        <w:rPr>
          <w:b w:val="0"/>
          <w:bCs/>
          <w:szCs w:val="28"/>
        </w:rPr>
        <w:t xml:space="preserve"> №  29/289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076ADA">
        <w:rPr>
          <w:b w:val="0"/>
          <w:bCs/>
          <w:szCs w:val="28"/>
        </w:rPr>
        <w:t>ии избирательного  участка № 352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076ADA">
        <w:rPr>
          <w:b w:val="0"/>
          <w:bCs/>
          <w:szCs w:val="28"/>
        </w:rPr>
        <w:t>сии избирательного участка № 352</w:t>
      </w:r>
      <w:r w:rsidR="00076ADA">
        <w:rPr>
          <w:bCs/>
          <w:szCs w:val="28"/>
        </w:rPr>
        <w:t>Заболотнего Сергея Владимировича</w:t>
      </w:r>
      <w:r>
        <w:rPr>
          <w:b w:val="0"/>
          <w:bCs/>
          <w:szCs w:val="28"/>
        </w:rPr>
        <w:t>,</w:t>
      </w:r>
    </w:p>
    <w:p w:rsidR="00076ADA" w:rsidRPr="00486B40" w:rsidRDefault="00564A5B" w:rsidP="0007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</w:t>
      </w:r>
      <w:r w:rsidR="00076ADA">
        <w:rPr>
          <w:rFonts w:ascii="Times New Roman" w:hAnsi="Times New Roman" w:cs="Times New Roman"/>
          <w:sz w:val="28"/>
          <w:szCs w:val="28"/>
        </w:rPr>
        <w:t>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076ADA">
        <w:rPr>
          <w:b w:val="0"/>
          <w:bCs/>
          <w:szCs w:val="28"/>
        </w:rPr>
        <w:t xml:space="preserve">ии избирательного участка № 352 </w:t>
      </w:r>
      <w:r w:rsidR="00076ADA">
        <w:rPr>
          <w:b w:val="0"/>
          <w:bCs/>
          <w:szCs w:val="28"/>
        </w:rPr>
        <w:tab/>
        <w:t>Заболотнему Сергею владимиро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E57563">
        <w:rPr>
          <w:rFonts w:ascii="Times New Roman CYR" w:hAnsi="Times New Roman CYR" w:cs="Times New Roman CYR"/>
          <w:sz w:val="28"/>
          <w:szCs w:val="28"/>
        </w:rPr>
        <w:t xml:space="preserve">                        № 29/38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076ADA">
        <w:rPr>
          <w:b/>
          <w:sz w:val="28"/>
          <w:szCs w:val="28"/>
        </w:rPr>
        <w:t>сии избирательного участка № 353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1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E57563">
        <w:rPr>
          <w:b w:val="0"/>
          <w:bCs/>
          <w:szCs w:val="28"/>
        </w:rPr>
        <w:t xml:space="preserve"> №  29/290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E57563">
        <w:rPr>
          <w:b w:val="0"/>
          <w:bCs/>
          <w:szCs w:val="28"/>
        </w:rPr>
        <w:t>ии избирательного  участка № 353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E57563">
        <w:rPr>
          <w:b w:val="0"/>
          <w:bCs/>
          <w:szCs w:val="28"/>
        </w:rPr>
        <w:t>сии избирательного участка № 353</w:t>
      </w:r>
      <w:r w:rsidR="00E57563">
        <w:rPr>
          <w:bCs/>
          <w:szCs w:val="28"/>
        </w:rPr>
        <w:t>Заболотнюю Ирину Владимиро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</w:t>
      </w:r>
      <w:r w:rsidR="00E57563">
        <w:rPr>
          <w:rFonts w:ascii="Times New Roman" w:hAnsi="Times New Roman" w:cs="Times New Roman"/>
          <w:sz w:val="28"/>
          <w:szCs w:val="28"/>
        </w:rPr>
        <w:t xml:space="preserve">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E57563">
        <w:rPr>
          <w:b w:val="0"/>
          <w:bCs/>
          <w:szCs w:val="28"/>
        </w:rPr>
        <w:t xml:space="preserve">ии избирательного участка № 353 </w:t>
      </w:r>
      <w:r w:rsidR="00E57563">
        <w:rPr>
          <w:b w:val="0"/>
          <w:bCs/>
          <w:szCs w:val="28"/>
        </w:rPr>
        <w:tab/>
        <w:t>Заболотней Ирине Владими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E57563">
        <w:rPr>
          <w:rFonts w:ascii="Times New Roman CYR" w:hAnsi="Times New Roman CYR" w:cs="Times New Roman CYR"/>
          <w:sz w:val="28"/>
          <w:szCs w:val="28"/>
        </w:rPr>
        <w:t xml:space="preserve">                        № 29/38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076ADA">
        <w:rPr>
          <w:b/>
          <w:sz w:val="28"/>
          <w:szCs w:val="28"/>
        </w:rPr>
        <w:t>сии избирательного участка № 354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E57563">
        <w:rPr>
          <w:b w:val="0"/>
          <w:bCs/>
          <w:szCs w:val="28"/>
        </w:rPr>
        <w:t xml:space="preserve"> №  29/291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E57563">
        <w:rPr>
          <w:b w:val="0"/>
          <w:bCs/>
          <w:szCs w:val="28"/>
        </w:rPr>
        <w:t>ии избирательного  участка № 354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E57563">
        <w:rPr>
          <w:b w:val="0"/>
          <w:bCs/>
          <w:szCs w:val="28"/>
        </w:rPr>
        <w:t>сии избирательного участка № 354</w:t>
      </w:r>
      <w:r w:rsidR="00E57563">
        <w:rPr>
          <w:bCs/>
          <w:szCs w:val="28"/>
        </w:rPr>
        <w:t>Борисова Алексея Владимировича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E57563">
        <w:rPr>
          <w:b w:val="0"/>
          <w:bCs/>
          <w:szCs w:val="28"/>
        </w:rPr>
        <w:t xml:space="preserve">ии избирательного участка № 354 </w:t>
      </w:r>
      <w:r w:rsidR="00E57563">
        <w:rPr>
          <w:b w:val="0"/>
          <w:bCs/>
          <w:szCs w:val="28"/>
        </w:rPr>
        <w:tab/>
        <w:t>Борисову Алексею Владимиро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E57563" w:rsidRDefault="00E57563" w:rsidP="00564A5B">
      <w:pPr>
        <w:pStyle w:val="a9"/>
        <w:jc w:val="center"/>
        <w:rPr>
          <w:sz w:val="28"/>
          <w:szCs w:val="28"/>
        </w:rPr>
      </w:pPr>
    </w:p>
    <w:p w:rsidR="00E57563" w:rsidRDefault="00E57563" w:rsidP="00564A5B">
      <w:pPr>
        <w:pStyle w:val="a9"/>
        <w:jc w:val="center"/>
        <w:rPr>
          <w:sz w:val="28"/>
          <w:szCs w:val="28"/>
        </w:rPr>
      </w:pPr>
    </w:p>
    <w:p w:rsidR="00E57563" w:rsidRDefault="00E57563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E57563">
        <w:rPr>
          <w:rFonts w:ascii="Times New Roman CYR" w:hAnsi="Times New Roman CYR" w:cs="Times New Roman CYR"/>
          <w:sz w:val="28"/>
          <w:szCs w:val="28"/>
        </w:rPr>
        <w:t xml:space="preserve">                        № 29/38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076ADA">
        <w:rPr>
          <w:b/>
          <w:sz w:val="28"/>
          <w:szCs w:val="28"/>
        </w:rPr>
        <w:t>сии избирательного участка № 355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564A5B">
        <w:rPr>
          <w:b w:val="0"/>
          <w:bCs/>
          <w:szCs w:val="28"/>
        </w:rPr>
        <w:t xml:space="preserve"> №  29</w:t>
      </w:r>
      <w:r w:rsidR="00E57563">
        <w:rPr>
          <w:b w:val="0"/>
          <w:bCs/>
          <w:szCs w:val="28"/>
        </w:rPr>
        <w:t>/292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E57563">
        <w:rPr>
          <w:b w:val="0"/>
          <w:bCs/>
          <w:szCs w:val="28"/>
        </w:rPr>
        <w:t>ии избирательного  участка № 355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E57563">
        <w:rPr>
          <w:b w:val="0"/>
          <w:bCs/>
          <w:szCs w:val="28"/>
        </w:rPr>
        <w:t>сии избирательного участка № 355</w:t>
      </w:r>
      <w:r w:rsidR="00E57563">
        <w:rPr>
          <w:bCs/>
          <w:szCs w:val="28"/>
        </w:rPr>
        <w:t>Сахарова Николая Николаевича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E57563">
        <w:rPr>
          <w:b w:val="0"/>
          <w:bCs/>
          <w:szCs w:val="28"/>
        </w:rPr>
        <w:t xml:space="preserve">ии избирательного участка № 355 </w:t>
      </w:r>
      <w:r w:rsidR="00E57563">
        <w:rPr>
          <w:b w:val="0"/>
          <w:bCs/>
          <w:szCs w:val="28"/>
        </w:rPr>
        <w:tab/>
        <w:t>Сахарову Николаю Никола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E57563" w:rsidRDefault="00E57563" w:rsidP="00564A5B">
      <w:pPr>
        <w:pStyle w:val="a9"/>
        <w:jc w:val="center"/>
        <w:rPr>
          <w:sz w:val="28"/>
          <w:szCs w:val="28"/>
        </w:rPr>
      </w:pPr>
    </w:p>
    <w:p w:rsidR="00E57563" w:rsidRDefault="00E57563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E57563">
        <w:rPr>
          <w:rFonts w:ascii="Times New Roman CYR" w:hAnsi="Times New Roman CYR" w:cs="Times New Roman CYR"/>
          <w:sz w:val="28"/>
          <w:szCs w:val="28"/>
        </w:rPr>
        <w:t xml:space="preserve">                        № 29/38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</w:t>
      </w:r>
      <w:r w:rsidR="00076ADA">
        <w:rPr>
          <w:b/>
          <w:sz w:val="28"/>
          <w:szCs w:val="28"/>
        </w:rPr>
        <w:t>стка № 356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E57563">
        <w:rPr>
          <w:b w:val="0"/>
          <w:bCs/>
          <w:szCs w:val="28"/>
        </w:rPr>
        <w:t xml:space="preserve"> №  29/293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E57563">
        <w:rPr>
          <w:b w:val="0"/>
          <w:bCs/>
          <w:szCs w:val="28"/>
        </w:rPr>
        <w:t>ии избирательного  участка № 356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E57563">
        <w:rPr>
          <w:b w:val="0"/>
          <w:bCs/>
          <w:szCs w:val="28"/>
        </w:rPr>
        <w:t xml:space="preserve">сии избирательного участка № 356 </w:t>
      </w:r>
      <w:r w:rsidR="00C91FC7" w:rsidRPr="00C91FC7">
        <w:rPr>
          <w:bCs/>
          <w:szCs w:val="28"/>
        </w:rPr>
        <w:t>Са</w:t>
      </w:r>
      <w:r w:rsidR="00C91FC7">
        <w:rPr>
          <w:bCs/>
          <w:szCs w:val="28"/>
        </w:rPr>
        <w:t>мойлову Ольгу Владимировну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E57563">
        <w:rPr>
          <w:b w:val="0"/>
          <w:bCs/>
          <w:szCs w:val="28"/>
        </w:rPr>
        <w:t>ии избирательного участка № 356</w:t>
      </w:r>
      <w:r w:rsidR="00C91FC7">
        <w:rPr>
          <w:b w:val="0"/>
          <w:bCs/>
          <w:szCs w:val="28"/>
        </w:rPr>
        <w:t xml:space="preserve"> Самойловой Ольге Владими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C91FC7" w:rsidRDefault="00C91FC7" w:rsidP="00564A5B">
      <w:pPr>
        <w:pStyle w:val="a9"/>
        <w:jc w:val="center"/>
        <w:rPr>
          <w:sz w:val="28"/>
          <w:szCs w:val="28"/>
        </w:rPr>
      </w:pPr>
    </w:p>
    <w:p w:rsidR="00C91FC7" w:rsidRDefault="00C91FC7" w:rsidP="00564A5B">
      <w:pPr>
        <w:pStyle w:val="a9"/>
        <w:jc w:val="center"/>
        <w:rPr>
          <w:sz w:val="28"/>
          <w:szCs w:val="28"/>
        </w:rPr>
      </w:pPr>
    </w:p>
    <w:p w:rsidR="00564A5B" w:rsidRPr="00785C8F" w:rsidRDefault="00564A5B" w:rsidP="00564A5B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C91FC7">
        <w:rPr>
          <w:rFonts w:ascii="Times New Roman CYR" w:hAnsi="Times New Roman CYR" w:cs="Times New Roman CYR"/>
          <w:sz w:val="28"/>
          <w:szCs w:val="28"/>
        </w:rPr>
        <w:t xml:space="preserve">                        № 29/38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564A5B" w:rsidRDefault="00564A5B" w:rsidP="00564A5B">
      <w:pPr>
        <w:rPr>
          <w:szCs w:val="20"/>
        </w:rPr>
      </w:pPr>
    </w:p>
    <w:p w:rsidR="00564A5B" w:rsidRDefault="00564A5B" w:rsidP="0056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</w:t>
      </w:r>
      <w:r w:rsidR="00076ADA">
        <w:rPr>
          <w:b/>
          <w:sz w:val="28"/>
          <w:szCs w:val="28"/>
        </w:rPr>
        <w:t>сии избирательного участка № 357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564A5B" w:rsidRPr="00486B40" w:rsidRDefault="00CA407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294</w:t>
      </w:r>
      <w:r w:rsidR="00564A5B">
        <w:rPr>
          <w:b w:val="0"/>
          <w:bCs/>
          <w:szCs w:val="28"/>
        </w:rPr>
        <w:t>-5 «О формировании участковой избирательной  комисс</w:t>
      </w:r>
      <w:r w:rsidR="00C91FC7">
        <w:rPr>
          <w:b w:val="0"/>
          <w:bCs/>
          <w:szCs w:val="28"/>
        </w:rPr>
        <w:t>ии избирательного  участка № 357</w:t>
      </w:r>
      <w:r w:rsidR="00564A5B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си</w:t>
      </w:r>
      <w:r w:rsidR="00C91FC7">
        <w:rPr>
          <w:b w:val="0"/>
          <w:bCs/>
          <w:szCs w:val="28"/>
        </w:rPr>
        <w:t xml:space="preserve">и избирательного участка № 357 </w:t>
      </w:r>
      <w:r w:rsidR="00C91FC7" w:rsidRPr="00C91FC7">
        <w:rPr>
          <w:bCs/>
          <w:szCs w:val="28"/>
        </w:rPr>
        <w:t>Лобанова Александра Сергеевича</w:t>
      </w:r>
      <w:r>
        <w:rPr>
          <w:b w:val="0"/>
          <w:bCs/>
          <w:szCs w:val="28"/>
        </w:rPr>
        <w:t>,</w:t>
      </w:r>
    </w:p>
    <w:p w:rsidR="00564A5B" w:rsidRPr="00486B40" w:rsidRDefault="00564A5B" w:rsidP="0056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C91FC7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564A5B" w:rsidRPr="00142676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C91FC7">
        <w:rPr>
          <w:b w:val="0"/>
          <w:bCs/>
          <w:szCs w:val="28"/>
        </w:rPr>
        <w:t xml:space="preserve">ии избирательного участка № 357 </w:t>
      </w:r>
      <w:r w:rsidR="00C91FC7">
        <w:rPr>
          <w:b w:val="0"/>
          <w:bCs/>
          <w:szCs w:val="28"/>
        </w:rPr>
        <w:tab/>
        <w:t>Лобанову Александру Серге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564A5B" w:rsidRPr="00486B40" w:rsidRDefault="00564A5B" w:rsidP="00564A5B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564A5B" w:rsidRPr="0038774C" w:rsidRDefault="00564A5B" w:rsidP="00564A5B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564A5B" w:rsidRDefault="00564A5B" w:rsidP="00564A5B">
      <w:pPr>
        <w:pStyle w:val="a9"/>
        <w:jc w:val="center"/>
        <w:rPr>
          <w:sz w:val="28"/>
          <w:szCs w:val="28"/>
        </w:rPr>
      </w:pPr>
    </w:p>
    <w:p w:rsidR="00FD28E7" w:rsidRDefault="00FD28E7" w:rsidP="00564A5B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85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58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CA407B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295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280429">
        <w:rPr>
          <w:b w:val="0"/>
          <w:bCs/>
          <w:szCs w:val="28"/>
        </w:rPr>
        <w:t>ии избирательного  участка № 358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80429">
        <w:rPr>
          <w:b w:val="0"/>
          <w:bCs/>
          <w:szCs w:val="28"/>
        </w:rPr>
        <w:t xml:space="preserve">сии избирательного участка № 358 </w:t>
      </w:r>
      <w:r w:rsidR="00280429">
        <w:rPr>
          <w:bCs/>
          <w:szCs w:val="28"/>
        </w:rPr>
        <w:t>Егорова Дениса Владимировича</w:t>
      </w:r>
      <w:r>
        <w:rPr>
          <w:b w:val="0"/>
          <w:bCs/>
          <w:szCs w:val="28"/>
        </w:rPr>
        <w:t>,</w:t>
      </w:r>
    </w:p>
    <w:p w:rsidR="00280429" w:rsidRPr="00486B40" w:rsidRDefault="00FD28E7" w:rsidP="0028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280429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80429">
        <w:rPr>
          <w:b w:val="0"/>
          <w:bCs/>
          <w:szCs w:val="28"/>
        </w:rPr>
        <w:t>ии избирательного участка № 358 Егорову Денису Владимиро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280429" w:rsidRDefault="00280429" w:rsidP="00FD28E7">
      <w:pPr>
        <w:pStyle w:val="a9"/>
        <w:jc w:val="center"/>
        <w:rPr>
          <w:sz w:val="28"/>
          <w:szCs w:val="28"/>
        </w:rPr>
      </w:pPr>
    </w:p>
    <w:p w:rsidR="00280429" w:rsidRDefault="00280429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                 № 29/386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59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CA407B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296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280429">
        <w:rPr>
          <w:b w:val="0"/>
          <w:bCs/>
          <w:szCs w:val="28"/>
        </w:rPr>
        <w:t>ии избирательного  участка № 359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80429">
        <w:rPr>
          <w:b w:val="0"/>
          <w:bCs/>
          <w:szCs w:val="28"/>
        </w:rPr>
        <w:t>сии избирательного участка № 359</w:t>
      </w:r>
      <w:r w:rsidR="00280429">
        <w:rPr>
          <w:bCs/>
          <w:szCs w:val="28"/>
        </w:rPr>
        <w:t>Борисычеву Татьяну Александро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80429">
        <w:rPr>
          <w:b w:val="0"/>
          <w:bCs/>
          <w:szCs w:val="28"/>
        </w:rPr>
        <w:t>ии избирательного участка № 359 Борисычевой Татьяне Александ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CA407B">
        <w:rPr>
          <w:rFonts w:ascii="Times New Roman CYR" w:hAnsi="Times New Roman CYR" w:cs="Times New Roman CYR"/>
          <w:sz w:val="28"/>
          <w:szCs w:val="28"/>
        </w:rPr>
        <w:t xml:space="preserve">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9/387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0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CA407B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297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280429">
        <w:rPr>
          <w:b w:val="0"/>
          <w:bCs/>
          <w:szCs w:val="28"/>
        </w:rPr>
        <w:t>ии избирательного  участка № 360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80429">
        <w:rPr>
          <w:b w:val="0"/>
          <w:bCs/>
          <w:szCs w:val="28"/>
        </w:rPr>
        <w:t>сии избирательного участка № 360</w:t>
      </w:r>
      <w:r w:rsidR="00280429">
        <w:rPr>
          <w:bCs/>
          <w:szCs w:val="28"/>
        </w:rPr>
        <w:t xml:space="preserve"> Серову Татьяну Владимиро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280429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80429">
        <w:rPr>
          <w:b w:val="0"/>
          <w:bCs/>
          <w:szCs w:val="28"/>
        </w:rPr>
        <w:t>ии избирательного участка № 360 Серовой Татьяне</w:t>
      </w:r>
      <w:r>
        <w:rPr>
          <w:b w:val="0"/>
          <w:bCs/>
          <w:szCs w:val="28"/>
        </w:rPr>
        <w:t xml:space="preserve"> Владими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lastRenderedPageBreak/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454C6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88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1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298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280429">
        <w:rPr>
          <w:b w:val="0"/>
          <w:bCs/>
          <w:szCs w:val="28"/>
        </w:rPr>
        <w:t>ии избирательного  участка № 361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80429">
        <w:rPr>
          <w:b w:val="0"/>
          <w:bCs/>
          <w:szCs w:val="28"/>
        </w:rPr>
        <w:t>сии избирательного участка № 361</w:t>
      </w:r>
      <w:r w:rsidR="00280429">
        <w:rPr>
          <w:bCs/>
          <w:szCs w:val="28"/>
        </w:rPr>
        <w:t>Григорьеву Ларису Александро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80429">
        <w:rPr>
          <w:b w:val="0"/>
          <w:bCs/>
          <w:szCs w:val="28"/>
        </w:rPr>
        <w:t>ии избирательного участка № 361 Григорьевой Ларисе Александ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280429" w:rsidRDefault="00280429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89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2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299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9C4544">
        <w:rPr>
          <w:b w:val="0"/>
          <w:bCs/>
          <w:szCs w:val="28"/>
        </w:rPr>
        <w:t>ии избирательного  участка № 362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C4544">
        <w:rPr>
          <w:b w:val="0"/>
          <w:bCs/>
          <w:szCs w:val="28"/>
        </w:rPr>
        <w:t xml:space="preserve">сии избирательного участка № 362  </w:t>
      </w:r>
      <w:r w:rsidR="009C4544" w:rsidRPr="009C4544">
        <w:rPr>
          <w:bCs/>
          <w:szCs w:val="28"/>
        </w:rPr>
        <w:t>Крылову</w:t>
      </w:r>
      <w:r w:rsidR="009C4544">
        <w:rPr>
          <w:bCs/>
          <w:szCs w:val="28"/>
        </w:rPr>
        <w:t>Татьяну Николаевну</w:t>
      </w:r>
      <w:r w:rsidRPr="009C4544">
        <w:rPr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9C4544">
        <w:rPr>
          <w:b w:val="0"/>
          <w:bCs/>
          <w:szCs w:val="28"/>
        </w:rPr>
        <w:t>ии избирательного участка № 362 Крыловой Татьяне Никола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lastRenderedPageBreak/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    № 29/390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3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2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300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9C4544">
        <w:rPr>
          <w:b w:val="0"/>
          <w:bCs/>
          <w:szCs w:val="28"/>
        </w:rPr>
        <w:t>ии избирательного  участка № 363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9C4544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C4544">
        <w:rPr>
          <w:b w:val="0"/>
          <w:bCs/>
          <w:szCs w:val="28"/>
        </w:rPr>
        <w:t xml:space="preserve">сии избирательного участка № 363 </w:t>
      </w:r>
      <w:r w:rsidR="009C4544" w:rsidRPr="009C4544">
        <w:rPr>
          <w:bCs/>
          <w:szCs w:val="28"/>
        </w:rPr>
        <w:t>Х</w:t>
      </w:r>
      <w:r w:rsidR="009C4544">
        <w:rPr>
          <w:bCs/>
          <w:szCs w:val="28"/>
        </w:rPr>
        <w:t>орошун  Ольгу Викторовну</w:t>
      </w:r>
      <w:r w:rsidRPr="009C4544">
        <w:rPr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9C4544">
        <w:rPr>
          <w:b w:val="0"/>
          <w:bCs/>
          <w:szCs w:val="28"/>
        </w:rPr>
        <w:t>ии избирательного участка № 363 Хорошун Ольге Викто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lastRenderedPageBreak/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9C4544" w:rsidRDefault="009C4544" w:rsidP="00FD28E7">
      <w:pPr>
        <w:pStyle w:val="a9"/>
        <w:jc w:val="center"/>
        <w:rPr>
          <w:sz w:val="28"/>
          <w:szCs w:val="28"/>
        </w:rPr>
      </w:pPr>
    </w:p>
    <w:p w:rsidR="00454C63" w:rsidRDefault="00454C63" w:rsidP="00FD28E7">
      <w:pPr>
        <w:pStyle w:val="a9"/>
        <w:jc w:val="center"/>
        <w:rPr>
          <w:sz w:val="28"/>
          <w:szCs w:val="28"/>
        </w:rPr>
      </w:pPr>
    </w:p>
    <w:p w:rsidR="00454C63" w:rsidRDefault="00454C63" w:rsidP="00FD28E7">
      <w:pPr>
        <w:pStyle w:val="a9"/>
        <w:jc w:val="center"/>
        <w:rPr>
          <w:sz w:val="28"/>
          <w:szCs w:val="28"/>
        </w:rPr>
      </w:pPr>
    </w:p>
    <w:p w:rsidR="009C4544" w:rsidRDefault="009C4544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454C6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                        № 29/391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4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FD28E7">
        <w:rPr>
          <w:b w:val="0"/>
          <w:bCs/>
          <w:szCs w:val="28"/>
        </w:rPr>
        <w:t xml:space="preserve"> №  29/30</w:t>
      </w:r>
      <w:r w:rsidR="00280429">
        <w:rPr>
          <w:b w:val="0"/>
          <w:bCs/>
          <w:szCs w:val="28"/>
        </w:rPr>
        <w:t>1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9C4544">
        <w:rPr>
          <w:b w:val="0"/>
          <w:bCs/>
          <w:szCs w:val="28"/>
        </w:rPr>
        <w:t>ии избирательного  участка № 364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C4544">
        <w:rPr>
          <w:b w:val="0"/>
          <w:bCs/>
          <w:szCs w:val="28"/>
        </w:rPr>
        <w:t>сии избирательного участка № 364</w:t>
      </w:r>
      <w:r w:rsidR="009C4544">
        <w:rPr>
          <w:bCs/>
          <w:szCs w:val="28"/>
        </w:rPr>
        <w:t>Федосову Светлану Павло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9C4544">
        <w:rPr>
          <w:b w:val="0"/>
          <w:bCs/>
          <w:szCs w:val="28"/>
        </w:rPr>
        <w:t>ии избирательного участка № 364 Федосовой Светлане Павл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 </w:t>
      </w:r>
      <w:r w:rsidR="00454C63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    № 29/392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5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302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9C4544">
        <w:rPr>
          <w:b w:val="0"/>
          <w:bCs/>
          <w:szCs w:val="28"/>
        </w:rPr>
        <w:t>ии избирательного  участка № 365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C4544">
        <w:rPr>
          <w:b w:val="0"/>
          <w:bCs/>
          <w:szCs w:val="28"/>
        </w:rPr>
        <w:t>сии избирательного участка № 365</w:t>
      </w:r>
      <w:r w:rsidR="009C4544">
        <w:rPr>
          <w:bCs/>
          <w:szCs w:val="28"/>
        </w:rPr>
        <w:t>Ожогину Наталью Юрье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9C4544">
        <w:rPr>
          <w:b w:val="0"/>
          <w:bCs/>
          <w:szCs w:val="28"/>
        </w:rPr>
        <w:t xml:space="preserve">ии избирательного участка № 365 Ожогиной Наталье Юрье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 xml:space="preserve">рвое </w:t>
      </w:r>
      <w:r>
        <w:rPr>
          <w:b w:val="0"/>
          <w:bCs/>
          <w:szCs w:val="28"/>
        </w:rPr>
        <w:lastRenderedPageBreak/>
        <w:t>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454C63" w:rsidRDefault="00454C63" w:rsidP="00FD28E7">
      <w:pPr>
        <w:pStyle w:val="a9"/>
        <w:jc w:val="center"/>
        <w:rPr>
          <w:sz w:val="28"/>
          <w:szCs w:val="28"/>
        </w:rPr>
      </w:pPr>
    </w:p>
    <w:p w:rsidR="00454C63" w:rsidRDefault="00454C63" w:rsidP="00FD28E7">
      <w:pPr>
        <w:pStyle w:val="a9"/>
        <w:jc w:val="center"/>
        <w:rPr>
          <w:sz w:val="28"/>
          <w:szCs w:val="28"/>
        </w:rPr>
      </w:pPr>
    </w:p>
    <w:p w:rsidR="00454C63" w:rsidRDefault="00454C63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                        № 29/393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6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303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9C4544">
        <w:rPr>
          <w:b w:val="0"/>
          <w:bCs/>
          <w:szCs w:val="28"/>
        </w:rPr>
        <w:t>ии избирательного  участка № 36</w:t>
      </w:r>
      <w:r w:rsidR="00FD28E7">
        <w:rPr>
          <w:b w:val="0"/>
          <w:bCs/>
          <w:szCs w:val="28"/>
        </w:rPr>
        <w:t>6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C4544">
        <w:rPr>
          <w:b w:val="0"/>
          <w:bCs/>
          <w:szCs w:val="28"/>
        </w:rPr>
        <w:t xml:space="preserve">сии избирательного участка № 366  </w:t>
      </w:r>
      <w:r w:rsidR="009C4544" w:rsidRPr="009C4544">
        <w:rPr>
          <w:bCs/>
          <w:szCs w:val="28"/>
        </w:rPr>
        <w:t>Егорова Дмитрия Сергеевича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9C4544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2.  Председателю   участковой   избирательной   комисс</w:t>
      </w:r>
      <w:r w:rsidR="009C4544">
        <w:rPr>
          <w:b w:val="0"/>
          <w:bCs/>
          <w:szCs w:val="28"/>
        </w:rPr>
        <w:t>ии избирательного участка № 36</w:t>
      </w:r>
      <w:r>
        <w:rPr>
          <w:b w:val="0"/>
          <w:bCs/>
          <w:szCs w:val="28"/>
        </w:rPr>
        <w:t>6</w:t>
      </w:r>
      <w:r w:rsidR="009C4544">
        <w:rPr>
          <w:b w:val="0"/>
          <w:bCs/>
          <w:szCs w:val="28"/>
        </w:rPr>
        <w:t xml:space="preserve"> Егорову Дмитрию Серге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9/394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7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>от 18</w:t>
      </w:r>
      <w:r w:rsidR="00280429">
        <w:rPr>
          <w:b w:val="0"/>
          <w:bCs/>
          <w:szCs w:val="28"/>
        </w:rPr>
        <w:t xml:space="preserve"> №  29/304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9C4544">
        <w:rPr>
          <w:b w:val="0"/>
          <w:bCs/>
          <w:szCs w:val="28"/>
        </w:rPr>
        <w:t>ии избирательного  участка № 367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1.   Назначить   председателем участковой избирательной  комиссии </w:t>
      </w:r>
      <w:r w:rsidR="00280429">
        <w:rPr>
          <w:b w:val="0"/>
          <w:bCs/>
          <w:szCs w:val="28"/>
        </w:rPr>
        <w:t>избирательного участка № 3</w:t>
      </w:r>
      <w:r>
        <w:rPr>
          <w:b w:val="0"/>
          <w:bCs/>
          <w:szCs w:val="28"/>
        </w:rPr>
        <w:t>6</w:t>
      </w:r>
      <w:r w:rsidR="009C4544">
        <w:rPr>
          <w:b w:val="0"/>
          <w:bCs/>
          <w:szCs w:val="28"/>
        </w:rPr>
        <w:t xml:space="preserve">7 </w:t>
      </w:r>
      <w:r w:rsidR="009C4544">
        <w:rPr>
          <w:bCs/>
          <w:szCs w:val="28"/>
        </w:rPr>
        <w:t xml:space="preserve"> Ведерникову Марину Юрье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9C4544">
        <w:rPr>
          <w:b w:val="0"/>
          <w:bCs/>
          <w:szCs w:val="28"/>
        </w:rPr>
        <w:t>ии избирательного участка № 367 Ведерниковой Марине Юр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9C4544" w:rsidRDefault="009C4544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9/395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8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>от 18</w:t>
      </w:r>
      <w:r w:rsidR="00280429">
        <w:rPr>
          <w:b w:val="0"/>
          <w:bCs/>
          <w:szCs w:val="28"/>
        </w:rPr>
        <w:t xml:space="preserve"> №  29/305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9C4544">
        <w:rPr>
          <w:b w:val="0"/>
          <w:bCs/>
          <w:szCs w:val="28"/>
        </w:rPr>
        <w:t>ии избирательного  участка № 368</w:t>
      </w:r>
      <w:r w:rsidR="00FD28E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9C4544">
        <w:rPr>
          <w:b w:val="0"/>
          <w:bCs/>
          <w:szCs w:val="28"/>
        </w:rPr>
        <w:t>сии избирательного участка № 368</w:t>
      </w:r>
      <w:r w:rsidR="009C4544">
        <w:rPr>
          <w:bCs/>
          <w:szCs w:val="28"/>
        </w:rPr>
        <w:t>Козлову Ольгу Николае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lastRenderedPageBreak/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9C4544">
        <w:rPr>
          <w:b w:val="0"/>
          <w:bCs/>
          <w:szCs w:val="28"/>
        </w:rPr>
        <w:t>ии избирательного участка № 368 Козловой  Ольге Никола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9/396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69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306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8A4791">
        <w:rPr>
          <w:b w:val="0"/>
          <w:bCs/>
          <w:szCs w:val="28"/>
        </w:rPr>
        <w:t>ии избирательного  участка № 369</w:t>
      </w:r>
      <w:r w:rsidR="00FD28E7">
        <w:rPr>
          <w:b w:val="0"/>
          <w:bCs/>
          <w:szCs w:val="28"/>
        </w:rPr>
        <w:t xml:space="preserve">», рассмотрев предложения по кандидатурам для  назначения председателем участковой </w:t>
      </w:r>
      <w:r w:rsidR="00FD28E7">
        <w:rPr>
          <w:b w:val="0"/>
          <w:bCs/>
          <w:szCs w:val="28"/>
        </w:rPr>
        <w:lastRenderedPageBreak/>
        <w:t>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8A4791">
        <w:rPr>
          <w:b w:val="0"/>
          <w:bCs/>
          <w:szCs w:val="28"/>
        </w:rPr>
        <w:t>сии избирательного участка № 369</w:t>
      </w:r>
      <w:r w:rsidR="008A4791">
        <w:rPr>
          <w:bCs/>
          <w:szCs w:val="28"/>
        </w:rPr>
        <w:t>Кузьмину Жанну Александро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8A4791">
        <w:rPr>
          <w:b w:val="0"/>
          <w:bCs/>
          <w:szCs w:val="28"/>
        </w:rPr>
        <w:t>ии избирательного участка № 369 Кузьминой Жанне Александ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Pr="00785C8F" w:rsidRDefault="00FD28E7" w:rsidP="00FD28E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FD28E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18   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                        № 29/397-5</w:t>
      </w:r>
    </w:p>
    <w:p w:rsidR="00FD28E7" w:rsidRDefault="00FD28E7" w:rsidP="00FD28E7">
      <w:pPr>
        <w:rPr>
          <w:szCs w:val="20"/>
        </w:rPr>
      </w:pPr>
    </w:p>
    <w:p w:rsidR="00FD28E7" w:rsidRDefault="00FD28E7" w:rsidP="00FD2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0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FD28E7" w:rsidRPr="00486B40" w:rsidRDefault="00454C63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280429">
        <w:rPr>
          <w:b w:val="0"/>
          <w:bCs/>
          <w:szCs w:val="28"/>
        </w:rPr>
        <w:t xml:space="preserve"> №  29/307</w:t>
      </w:r>
      <w:r w:rsidR="00FD28E7">
        <w:rPr>
          <w:b w:val="0"/>
          <w:bCs/>
          <w:szCs w:val="28"/>
        </w:rPr>
        <w:t>-5 «О формировании участковой избирательной  комисс</w:t>
      </w:r>
      <w:r w:rsidR="008A4791">
        <w:rPr>
          <w:b w:val="0"/>
          <w:bCs/>
          <w:szCs w:val="28"/>
        </w:rPr>
        <w:t>ии избирательного  участка № 370</w:t>
      </w:r>
      <w:r w:rsidR="00FD28E7">
        <w:rPr>
          <w:b w:val="0"/>
          <w:bCs/>
          <w:szCs w:val="28"/>
        </w:rPr>
        <w:t xml:space="preserve">», рассмотрев предложения по кандидатурам для  назначения председателем участковой </w:t>
      </w:r>
      <w:r w:rsidR="00FD28E7">
        <w:rPr>
          <w:b w:val="0"/>
          <w:bCs/>
          <w:szCs w:val="28"/>
        </w:rPr>
        <w:lastRenderedPageBreak/>
        <w:t>избирательной  комиссии территориальная избирательная комиссия городского округа город Бор ПОСТАНОВЛЯЕТ: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8A4791">
        <w:rPr>
          <w:b w:val="0"/>
          <w:bCs/>
          <w:szCs w:val="28"/>
        </w:rPr>
        <w:t>сии избирательного участка № 370</w:t>
      </w:r>
      <w:r w:rsidR="008A4791">
        <w:rPr>
          <w:bCs/>
          <w:szCs w:val="28"/>
        </w:rPr>
        <w:t>Стефанишину Ольгу Николаевну</w:t>
      </w:r>
      <w:r>
        <w:rPr>
          <w:b w:val="0"/>
          <w:bCs/>
          <w:szCs w:val="28"/>
        </w:rPr>
        <w:t>,</w:t>
      </w:r>
    </w:p>
    <w:p w:rsidR="00FD28E7" w:rsidRPr="00486B40" w:rsidRDefault="00FD28E7" w:rsidP="00FD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8A4791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FD28E7" w:rsidRPr="00142676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8A4791">
        <w:rPr>
          <w:b w:val="0"/>
          <w:bCs/>
          <w:szCs w:val="28"/>
        </w:rPr>
        <w:t>ии избирательного участка № 370 Стефанишиной  Ольге Никола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FD28E7" w:rsidRPr="00486B40" w:rsidRDefault="00FD28E7" w:rsidP="00FD28E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FD28E7" w:rsidRPr="0038774C" w:rsidRDefault="00FD28E7" w:rsidP="00FD28E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FD28E7" w:rsidRDefault="00FD28E7" w:rsidP="00FD28E7">
      <w:pPr>
        <w:pStyle w:val="a9"/>
        <w:jc w:val="center"/>
        <w:rPr>
          <w:sz w:val="28"/>
          <w:szCs w:val="28"/>
        </w:rPr>
      </w:pPr>
    </w:p>
    <w:p w:rsidR="00FD28E7" w:rsidRDefault="00FD28E7" w:rsidP="00564A5B">
      <w:pPr>
        <w:pStyle w:val="a9"/>
        <w:jc w:val="center"/>
        <w:rPr>
          <w:sz w:val="28"/>
          <w:szCs w:val="28"/>
        </w:rPr>
      </w:pPr>
    </w:p>
    <w:p w:rsidR="00370717" w:rsidRDefault="00370717" w:rsidP="00564A5B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9/398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1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08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B448E5">
        <w:rPr>
          <w:b w:val="0"/>
          <w:bCs/>
          <w:szCs w:val="28"/>
        </w:rPr>
        <w:t>ии избирательного  участка № 371</w:t>
      </w:r>
      <w:r w:rsidR="00370717">
        <w:rPr>
          <w:b w:val="0"/>
          <w:bCs/>
          <w:szCs w:val="28"/>
        </w:rPr>
        <w:t xml:space="preserve">», рассмотрев </w:t>
      </w:r>
      <w:r w:rsidR="00370717">
        <w:rPr>
          <w:b w:val="0"/>
          <w:bCs/>
          <w:szCs w:val="28"/>
        </w:rPr>
        <w:lastRenderedPageBreak/>
        <w:t>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44BEE">
        <w:rPr>
          <w:b w:val="0"/>
          <w:bCs/>
          <w:szCs w:val="28"/>
        </w:rPr>
        <w:t xml:space="preserve">сии избирательного участка № 371 </w:t>
      </w:r>
      <w:r w:rsidR="00744BEE">
        <w:rPr>
          <w:bCs/>
          <w:szCs w:val="28"/>
        </w:rPr>
        <w:t>Утешева Дениса Андреевича</w:t>
      </w:r>
      <w:r>
        <w:rPr>
          <w:b w:val="0"/>
          <w:bCs/>
          <w:szCs w:val="28"/>
        </w:rPr>
        <w:t>,</w:t>
      </w:r>
    </w:p>
    <w:p w:rsidR="00744BEE" w:rsidRPr="00486B40" w:rsidRDefault="00370717" w:rsidP="00744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744BEE">
        <w:rPr>
          <w:rFonts w:ascii="Times New Roman" w:hAnsi="Times New Roman" w:cs="Times New Roman"/>
          <w:sz w:val="28"/>
          <w:szCs w:val="28"/>
        </w:rPr>
        <w:t>ия в состав комиссии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44BEE">
        <w:rPr>
          <w:b w:val="0"/>
          <w:bCs/>
          <w:szCs w:val="28"/>
        </w:rPr>
        <w:t>ии избирательного участка № 371 Утешеву Денису Андре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39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2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</w:t>
      </w:r>
      <w:r>
        <w:rPr>
          <w:b w:val="0"/>
          <w:bCs/>
          <w:szCs w:val="28"/>
        </w:rPr>
        <w:lastRenderedPageBreak/>
        <w:t xml:space="preserve">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09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44BEE">
        <w:rPr>
          <w:b w:val="0"/>
          <w:bCs/>
          <w:szCs w:val="28"/>
        </w:rPr>
        <w:t>ии избирательного  участка № 372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44BEE">
        <w:rPr>
          <w:b w:val="0"/>
          <w:bCs/>
          <w:szCs w:val="28"/>
        </w:rPr>
        <w:t>сии избирательного участка № 372</w:t>
      </w:r>
      <w:r w:rsidR="00744BEE">
        <w:rPr>
          <w:bCs/>
          <w:szCs w:val="28"/>
        </w:rPr>
        <w:t>Литвиненко Ирину Сергеевну</w:t>
      </w:r>
      <w:r>
        <w:rPr>
          <w:b w:val="0"/>
          <w:bCs/>
          <w:szCs w:val="28"/>
        </w:rPr>
        <w:t>,</w:t>
      </w:r>
    </w:p>
    <w:p w:rsidR="00744BEE" w:rsidRPr="00486B40" w:rsidRDefault="00370717" w:rsidP="00744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744BEE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44BEE">
        <w:rPr>
          <w:b w:val="0"/>
          <w:bCs/>
          <w:szCs w:val="28"/>
        </w:rPr>
        <w:t>ии избирательного участка № 372 Литвиненко Ирине Серге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0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3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3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</w:t>
      </w:r>
      <w:r>
        <w:rPr>
          <w:b w:val="0"/>
          <w:bCs/>
          <w:szCs w:val="28"/>
        </w:rPr>
        <w:lastRenderedPageBreak/>
        <w:t xml:space="preserve">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0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44BEE">
        <w:rPr>
          <w:b w:val="0"/>
          <w:bCs/>
          <w:szCs w:val="28"/>
        </w:rPr>
        <w:t>ии избирательного  участка № 373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с</w:t>
      </w:r>
      <w:r w:rsidR="00744BEE">
        <w:rPr>
          <w:b w:val="0"/>
          <w:bCs/>
          <w:szCs w:val="28"/>
        </w:rPr>
        <w:t>ии избирательного участка № 373</w:t>
      </w:r>
      <w:r w:rsidR="00744BEE">
        <w:rPr>
          <w:bCs/>
          <w:szCs w:val="28"/>
        </w:rPr>
        <w:t>Орлову Надежду Геннадьевну</w:t>
      </w:r>
      <w:r>
        <w:rPr>
          <w:b w:val="0"/>
          <w:bCs/>
          <w:szCs w:val="28"/>
        </w:rPr>
        <w:t>,</w:t>
      </w:r>
    </w:p>
    <w:p w:rsidR="00744BEE" w:rsidRPr="00486B40" w:rsidRDefault="00370717" w:rsidP="00744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744BEE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44BEE">
        <w:rPr>
          <w:b w:val="0"/>
          <w:bCs/>
          <w:szCs w:val="28"/>
        </w:rPr>
        <w:t>ии избирательного участка № 373 Орловой Надежде геннад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0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4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4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</w:t>
      </w:r>
      <w:r>
        <w:rPr>
          <w:b w:val="0"/>
          <w:bCs/>
          <w:szCs w:val="28"/>
        </w:rPr>
        <w:lastRenderedPageBreak/>
        <w:t xml:space="preserve">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1</w:t>
      </w:r>
      <w:r w:rsidR="00370717">
        <w:rPr>
          <w:b w:val="0"/>
          <w:bCs/>
          <w:szCs w:val="28"/>
        </w:rPr>
        <w:t>-5 «О формировании участковой избирательной  комисси</w:t>
      </w:r>
      <w:r w:rsidR="00744BEE">
        <w:rPr>
          <w:b w:val="0"/>
          <w:bCs/>
          <w:szCs w:val="28"/>
        </w:rPr>
        <w:t>и избирательного  участка № 374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44BEE">
        <w:rPr>
          <w:b w:val="0"/>
          <w:bCs/>
          <w:szCs w:val="28"/>
        </w:rPr>
        <w:t>сии избирательного участка № 374</w:t>
      </w:r>
      <w:r w:rsidR="00744BEE">
        <w:rPr>
          <w:bCs/>
          <w:szCs w:val="28"/>
        </w:rPr>
        <w:t>Чугунову Анну Михайл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744BEE">
        <w:rPr>
          <w:rFonts w:ascii="Times New Roman" w:hAnsi="Times New Roman" w:cs="Times New Roman"/>
          <w:sz w:val="28"/>
          <w:szCs w:val="28"/>
        </w:rPr>
        <w:t>ия в состав комиссии Нижегородским региональным отделением Политической партии ЛДПР-Либерально-демократической партии Росси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ательн</w:t>
      </w:r>
      <w:r w:rsidR="00744BEE">
        <w:rPr>
          <w:b w:val="0"/>
          <w:bCs/>
          <w:szCs w:val="28"/>
        </w:rPr>
        <w:t>ого участка № 374 Чугуновой Анне Михайл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0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5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4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</w:t>
      </w:r>
      <w:r>
        <w:rPr>
          <w:b w:val="0"/>
          <w:bCs/>
          <w:szCs w:val="28"/>
        </w:rPr>
        <w:lastRenderedPageBreak/>
        <w:t xml:space="preserve">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2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44BEE">
        <w:rPr>
          <w:b w:val="0"/>
          <w:bCs/>
          <w:szCs w:val="28"/>
        </w:rPr>
        <w:t>ии избирательного  участка № 375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44BEE">
        <w:rPr>
          <w:b w:val="0"/>
          <w:bCs/>
          <w:szCs w:val="28"/>
        </w:rPr>
        <w:t>сии избирательного участка № 375</w:t>
      </w:r>
      <w:r w:rsidR="00744BEE">
        <w:rPr>
          <w:bCs/>
          <w:szCs w:val="28"/>
        </w:rPr>
        <w:t>Каюрову Елену Илларион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44BEE">
        <w:rPr>
          <w:b w:val="0"/>
          <w:bCs/>
          <w:szCs w:val="28"/>
        </w:rPr>
        <w:t>ии избирательного участка № 375 Каюровой Елене Илларион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            № 2</w:t>
      </w:r>
      <w:r w:rsidR="00D21ABC">
        <w:rPr>
          <w:rFonts w:ascii="Times New Roman CYR" w:hAnsi="Times New Roman CYR" w:cs="Times New Roman CYR"/>
          <w:sz w:val="28"/>
          <w:szCs w:val="28"/>
        </w:rPr>
        <w:t>9/40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6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4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</w:t>
      </w:r>
      <w:r>
        <w:rPr>
          <w:b w:val="0"/>
          <w:bCs/>
          <w:szCs w:val="28"/>
        </w:rPr>
        <w:lastRenderedPageBreak/>
        <w:t xml:space="preserve">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3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44BEE">
        <w:rPr>
          <w:b w:val="0"/>
          <w:bCs/>
          <w:szCs w:val="28"/>
        </w:rPr>
        <w:t>ии избирательного  участка № 376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44BEE">
        <w:rPr>
          <w:b w:val="0"/>
          <w:bCs/>
          <w:szCs w:val="28"/>
        </w:rPr>
        <w:t>сии избирательного участка № 376</w:t>
      </w:r>
      <w:r w:rsidR="00744BEE">
        <w:rPr>
          <w:bCs/>
          <w:szCs w:val="28"/>
        </w:rPr>
        <w:t>Кучкина Александра Николаевича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44BEE">
        <w:rPr>
          <w:b w:val="0"/>
          <w:bCs/>
          <w:szCs w:val="28"/>
        </w:rPr>
        <w:t>ии избирательного участка № 376 Кучкину Александру Никола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0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7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В  соответствии  с </w:t>
      </w:r>
      <w:hyperlink r:id="rId34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4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768F0">
        <w:rPr>
          <w:b w:val="0"/>
          <w:bCs/>
          <w:szCs w:val="28"/>
        </w:rPr>
        <w:t>ии избирательного  участка № 377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768F0">
        <w:rPr>
          <w:b w:val="0"/>
          <w:bCs/>
          <w:szCs w:val="28"/>
        </w:rPr>
        <w:t>сии избирательного участка № 377</w:t>
      </w:r>
      <w:r w:rsidR="00A768F0">
        <w:rPr>
          <w:bCs/>
          <w:szCs w:val="28"/>
        </w:rPr>
        <w:t>Соколова Юрия Викторовича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768F0">
        <w:rPr>
          <w:b w:val="0"/>
          <w:bCs/>
          <w:szCs w:val="28"/>
        </w:rPr>
        <w:t>ии избирательного участка № 377 Соколову Юрию Викторо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0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78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В  соответствии  с </w:t>
      </w:r>
      <w:hyperlink r:id="rId34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5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768F0">
        <w:rPr>
          <w:b w:val="0"/>
          <w:bCs/>
          <w:szCs w:val="28"/>
        </w:rPr>
        <w:t>ии избирательного  участка № 378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768F0">
        <w:rPr>
          <w:b w:val="0"/>
          <w:bCs/>
          <w:szCs w:val="28"/>
        </w:rPr>
        <w:t>сии избирательного участка № 378</w:t>
      </w:r>
      <w:r w:rsidR="00A768F0">
        <w:rPr>
          <w:bCs/>
          <w:szCs w:val="28"/>
        </w:rPr>
        <w:t>Теленкову Ирину Николае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768F0">
        <w:rPr>
          <w:b w:val="0"/>
          <w:bCs/>
          <w:szCs w:val="28"/>
        </w:rPr>
        <w:t xml:space="preserve">ии избирательного участка № 378 Теленковой Ирине Николае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0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назначении председателя участковой избирательной комиссии избирательного участка № 379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4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</w:t>
      </w:r>
      <w:r w:rsidR="00370717">
        <w:rPr>
          <w:b w:val="0"/>
          <w:bCs/>
          <w:szCs w:val="28"/>
        </w:rPr>
        <w:t>6-5 «О формировании участковой избирательной  комис</w:t>
      </w:r>
      <w:r w:rsidR="00A768F0">
        <w:rPr>
          <w:b w:val="0"/>
          <w:bCs/>
          <w:szCs w:val="28"/>
        </w:rPr>
        <w:t>сии избирательного  участка № 37</w:t>
      </w:r>
      <w:r w:rsidR="00370717">
        <w:rPr>
          <w:b w:val="0"/>
          <w:bCs/>
          <w:szCs w:val="28"/>
        </w:rPr>
        <w:t>9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</w:t>
      </w:r>
      <w:r w:rsidR="00A768F0">
        <w:rPr>
          <w:b w:val="0"/>
          <w:bCs/>
          <w:szCs w:val="28"/>
        </w:rPr>
        <w:t>ссии избирательного участка № 37</w:t>
      </w:r>
      <w:r>
        <w:rPr>
          <w:b w:val="0"/>
          <w:bCs/>
          <w:szCs w:val="28"/>
        </w:rPr>
        <w:t xml:space="preserve">9 </w:t>
      </w:r>
      <w:r w:rsidR="00A768F0">
        <w:rPr>
          <w:bCs/>
          <w:szCs w:val="28"/>
        </w:rPr>
        <w:t xml:space="preserve">Сироткину Елену </w:t>
      </w:r>
      <w:r>
        <w:rPr>
          <w:bCs/>
          <w:szCs w:val="28"/>
        </w:rPr>
        <w:t xml:space="preserve"> Александровну 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768F0">
        <w:rPr>
          <w:b w:val="0"/>
          <w:bCs/>
          <w:szCs w:val="28"/>
        </w:rPr>
        <w:t xml:space="preserve">ии избирательного участка № 379 Сироткиной Елене </w:t>
      </w:r>
      <w:r>
        <w:rPr>
          <w:b w:val="0"/>
          <w:bCs/>
          <w:szCs w:val="28"/>
        </w:rPr>
        <w:t xml:space="preserve">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18 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0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назначении председателя участковой избирательной комиссии избирательного участка № 380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4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7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768F0">
        <w:rPr>
          <w:b w:val="0"/>
          <w:bCs/>
          <w:szCs w:val="28"/>
        </w:rPr>
        <w:t>ии избирательного  участка № 380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768F0">
        <w:rPr>
          <w:b w:val="0"/>
          <w:bCs/>
          <w:szCs w:val="28"/>
        </w:rPr>
        <w:t>сии избирательного участка № 380</w:t>
      </w:r>
      <w:r w:rsidR="00A768F0">
        <w:rPr>
          <w:bCs/>
          <w:szCs w:val="28"/>
        </w:rPr>
        <w:t>Ермошину Наталью Владимир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768F0">
        <w:rPr>
          <w:b w:val="0"/>
          <w:bCs/>
          <w:szCs w:val="28"/>
        </w:rPr>
        <w:t>ии избирательного участка № 380 Ермошиной Наталье Владими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0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81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4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8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768F0">
        <w:rPr>
          <w:b w:val="0"/>
          <w:bCs/>
          <w:szCs w:val="28"/>
        </w:rPr>
        <w:t>ии избирательного  участка № 381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сии избир</w:t>
      </w:r>
      <w:r w:rsidR="00A768F0">
        <w:rPr>
          <w:b w:val="0"/>
          <w:bCs/>
          <w:szCs w:val="28"/>
        </w:rPr>
        <w:t>ательного участка № 381</w:t>
      </w:r>
      <w:r w:rsidR="00A768F0">
        <w:rPr>
          <w:bCs/>
          <w:szCs w:val="28"/>
        </w:rPr>
        <w:t xml:space="preserve">Колесникову Наталью Николаевну </w:t>
      </w:r>
      <w:r>
        <w:rPr>
          <w:b w:val="0"/>
          <w:bCs/>
          <w:szCs w:val="28"/>
        </w:rPr>
        <w:t>,</w:t>
      </w:r>
    </w:p>
    <w:p w:rsidR="00A768F0" w:rsidRPr="00486B40" w:rsidRDefault="00370717" w:rsidP="00A7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A768F0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768F0">
        <w:rPr>
          <w:b w:val="0"/>
          <w:bCs/>
          <w:szCs w:val="28"/>
        </w:rPr>
        <w:t>ии избирательного участка № 381  Колесниковой Наталье Никола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 № 29/40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назначении председателя участковой избирательной комиссии избирательного участка № 382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4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19</w:t>
      </w:r>
      <w:r w:rsidR="00370717">
        <w:rPr>
          <w:b w:val="0"/>
          <w:bCs/>
          <w:szCs w:val="28"/>
        </w:rPr>
        <w:t>-5 «О формировании участковой избирательной  комиссии избира</w:t>
      </w:r>
      <w:r w:rsidR="00A768F0">
        <w:rPr>
          <w:b w:val="0"/>
          <w:bCs/>
          <w:szCs w:val="28"/>
        </w:rPr>
        <w:t>тельного  участка № 382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768F0">
        <w:rPr>
          <w:b w:val="0"/>
          <w:bCs/>
          <w:szCs w:val="28"/>
        </w:rPr>
        <w:t>сии избирательного участка № 382</w:t>
      </w:r>
      <w:r w:rsidR="00A768F0">
        <w:rPr>
          <w:bCs/>
          <w:szCs w:val="28"/>
        </w:rPr>
        <w:t xml:space="preserve">Зырину Татьяну Валерьевну 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рательного учас</w:t>
      </w:r>
      <w:r w:rsidR="00A768F0">
        <w:rPr>
          <w:b w:val="0"/>
          <w:bCs/>
          <w:szCs w:val="28"/>
        </w:rPr>
        <w:t>тка № 382 Зыриной Татьяне Валер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83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4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0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768F0">
        <w:rPr>
          <w:b w:val="0"/>
          <w:bCs/>
          <w:szCs w:val="28"/>
        </w:rPr>
        <w:t>ии избирательного  участка № 383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768F0">
        <w:rPr>
          <w:b w:val="0"/>
          <w:bCs/>
          <w:szCs w:val="28"/>
        </w:rPr>
        <w:t>сии избирательного участка № 383</w:t>
      </w:r>
      <w:r w:rsidR="00A768F0">
        <w:rPr>
          <w:bCs/>
          <w:szCs w:val="28"/>
        </w:rPr>
        <w:t>Андряшину Веру Владимир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768F0">
        <w:rPr>
          <w:b w:val="0"/>
          <w:bCs/>
          <w:szCs w:val="28"/>
        </w:rPr>
        <w:t>ии избирательного участка № 383 Андряшиной Вере Владими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54C63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84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454C63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370717">
        <w:rPr>
          <w:b w:val="0"/>
          <w:bCs/>
          <w:szCs w:val="28"/>
        </w:rPr>
        <w:t xml:space="preserve"> №  29/3</w:t>
      </w:r>
      <w:r w:rsidR="00124F88">
        <w:rPr>
          <w:b w:val="0"/>
          <w:bCs/>
          <w:szCs w:val="28"/>
        </w:rPr>
        <w:t>21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768F0">
        <w:rPr>
          <w:b w:val="0"/>
          <w:bCs/>
          <w:szCs w:val="28"/>
        </w:rPr>
        <w:t>ии избирательного  участка № 384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768F0">
        <w:rPr>
          <w:b w:val="0"/>
          <w:bCs/>
          <w:szCs w:val="28"/>
        </w:rPr>
        <w:t>сии избирательного участка № 384</w:t>
      </w:r>
      <w:r w:rsidR="00A768F0">
        <w:rPr>
          <w:bCs/>
          <w:szCs w:val="28"/>
        </w:rPr>
        <w:t xml:space="preserve">Полякову Нину Викторовну 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768F0">
        <w:rPr>
          <w:b w:val="0"/>
          <w:bCs/>
          <w:szCs w:val="28"/>
        </w:rPr>
        <w:t xml:space="preserve">ии избирательного участка № 384 Поляковой Нине Викторо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E92441" w:rsidRDefault="00E92441" w:rsidP="00370717">
      <w:pPr>
        <w:pStyle w:val="a9"/>
        <w:jc w:val="center"/>
        <w:rPr>
          <w:sz w:val="28"/>
          <w:szCs w:val="28"/>
        </w:rPr>
      </w:pPr>
    </w:p>
    <w:p w:rsidR="00E92441" w:rsidRDefault="00E92441" w:rsidP="00370717">
      <w:pPr>
        <w:pStyle w:val="a9"/>
        <w:jc w:val="center"/>
        <w:rPr>
          <w:sz w:val="28"/>
          <w:szCs w:val="28"/>
        </w:rPr>
      </w:pPr>
    </w:p>
    <w:p w:rsidR="00E92441" w:rsidRDefault="00E92441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№ 29/41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85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2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F2779">
        <w:rPr>
          <w:b w:val="0"/>
          <w:bCs/>
          <w:szCs w:val="28"/>
        </w:rPr>
        <w:t>ии избирательного  участка № 385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F2779">
        <w:rPr>
          <w:b w:val="0"/>
          <w:bCs/>
          <w:szCs w:val="28"/>
        </w:rPr>
        <w:t>сии избирательного участка № 385</w:t>
      </w:r>
      <w:r w:rsidR="00AF2779">
        <w:rPr>
          <w:bCs/>
          <w:szCs w:val="28"/>
        </w:rPr>
        <w:t>Лезова Николая Николаевича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F2779">
        <w:rPr>
          <w:b w:val="0"/>
          <w:bCs/>
          <w:szCs w:val="28"/>
        </w:rPr>
        <w:t>ии избирательного участка № 385 Лезову Николаю Николаевичу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lastRenderedPageBreak/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86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3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F2779">
        <w:rPr>
          <w:b w:val="0"/>
          <w:bCs/>
          <w:szCs w:val="28"/>
        </w:rPr>
        <w:t>ии избирательного  участка № 386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F2779">
        <w:rPr>
          <w:b w:val="0"/>
          <w:bCs/>
          <w:szCs w:val="28"/>
        </w:rPr>
        <w:t>сии избирательного участка № 386</w:t>
      </w:r>
      <w:r w:rsidR="00AF2779">
        <w:rPr>
          <w:bCs/>
          <w:szCs w:val="28"/>
        </w:rPr>
        <w:t>Серебрякову Валентину Федор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F2779">
        <w:rPr>
          <w:b w:val="0"/>
          <w:bCs/>
          <w:szCs w:val="28"/>
        </w:rPr>
        <w:t xml:space="preserve">ии избирательного участка № 386 Серебряковой Валентине Федоро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87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4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F2779">
        <w:rPr>
          <w:b w:val="0"/>
          <w:bCs/>
          <w:szCs w:val="28"/>
        </w:rPr>
        <w:t>ии избирательного  участка № 387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F2779">
        <w:rPr>
          <w:b w:val="0"/>
          <w:bCs/>
          <w:szCs w:val="28"/>
        </w:rPr>
        <w:t>сии избирательного участка № 387</w:t>
      </w:r>
      <w:r w:rsidR="00AF2779">
        <w:rPr>
          <w:bCs/>
          <w:szCs w:val="28"/>
        </w:rPr>
        <w:t xml:space="preserve">Зайцеву Елену Дмитриевну 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AF2779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F2779">
        <w:rPr>
          <w:b w:val="0"/>
          <w:bCs/>
          <w:szCs w:val="28"/>
        </w:rPr>
        <w:t>ии избирательного участка № 387 Зайцевой Елене Дмитри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E92441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88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5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AF2779">
        <w:rPr>
          <w:b w:val="0"/>
          <w:bCs/>
          <w:szCs w:val="28"/>
        </w:rPr>
        <w:t>ии избирательного  участка № 388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F2779">
        <w:rPr>
          <w:b w:val="0"/>
          <w:bCs/>
          <w:szCs w:val="28"/>
        </w:rPr>
        <w:t>сии избирательного участка № 388</w:t>
      </w:r>
      <w:r w:rsidR="00AF2779">
        <w:rPr>
          <w:bCs/>
          <w:szCs w:val="28"/>
        </w:rPr>
        <w:t>Синеву Марину Викторовну</w:t>
      </w:r>
      <w:r>
        <w:rPr>
          <w:b w:val="0"/>
          <w:bCs/>
          <w:szCs w:val="28"/>
        </w:rPr>
        <w:t>,</w:t>
      </w:r>
    </w:p>
    <w:p w:rsidR="00AF2779" w:rsidRPr="00486B40" w:rsidRDefault="00370717" w:rsidP="00AF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AF2779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F2779">
        <w:rPr>
          <w:b w:val="0"/>
          <w:bCs/>
          <w:szCs w:val="28"/>
        </w:rPr>
        <w:t>ии избирательного участка № 388 Синевой Марине Викто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89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</w:t>
      </w:r>
      <w:r w:rsidR="00370717">
        <w:rPr>
          <w:b w:val="0"/>
          <w:bCs/>
          <w:szCs w:val="28"/>
        </w:rPr>
        <w:t>6-5 «О формировании участковой избирательной  комис</w:t>
      </w:r>
      <w:r w:rsidR="00AF2779">
        <w:rPr>
          <w:b w:val="0"/>
          <w:bCs/>
          <w:szCs w:val="28"/>
        </w:rPr>
        <w:t>сии избирательного  участка № 38</w:t>
      </w:r>
      <w:r w:rsidR="00370717">
        <w:rPr>
          <w:b w:val="0"/>
          <w:bCs/>
          <w:szCs w:val="28"/>
        </w:rPr>
        <w:t>9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сии избирательног</w:t>
      </w:r>
      <w:r w:rsidR="00AF2779">
        <w:rPr>
          <w:b w:val="0"/>
          <w:bCs/>
          <w:szCs w:val="28"/>
        </w:rPr>
        <w:t>о участка № 38</w:t>
      </w:r>
      <w:r>
        <w:rPr>
          <w:b w:val="0"/>
          <w:bCs/>
          <w:szCs w:val="28"/>
        </w:rPr>
        <w:t xml:space="preserve">9 </w:t>
      </w:r>
      <w:r w:rsidR="00AF2779">
        <w:rPr>
          <w:bCs/>
          <w:szCs w:val="28"/>
        </w:rPr>
        <w:t xml:space="preserve"> Михайлову Наталью Сергеевну</w:t>
      </w:r>
      <w:r>
        <w:rPr>
          <w:b w:val="0"/>
          <w:bCs/>
          <w:szCs w:val="28"/>
        </w:rPr>
        <w:t>,</w:t>
      </w:r>
    </w:p>
    <w:p w:rsidR="00AF2779" w:rsidRPr="00486B40" w:rsidRDefault="00370717" w:rsidP="00AF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AF2779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AF2779">
        <w:rPr>
          <w:b w:val="0"/>
          <w:bCs/>
          <w:szCs w:val="28"/>
        </w:rPr>
        <w:t>ии избирательного участка № 389 Михайловой Наталье Серге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lastRenderedPageBreak/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0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7</w:t>
      </w:r>
      <w:r w:rsidR="00370717">
        <w:rPr>
          <w:b w:val="0"/>
          <w:bCs/>
          <w:szCs w:val="28"/>
        </w:rPr>
        <w:t>-5 «О формировании участковой избирательной  комиссии избирательного</w:t>
      </w:r>
      <w:r w:rsidR="00AF2779">
        <w:rPr>
          <w:b w:val="0"/>
          <w:bCs/>
          <w:szCs w:val="28"/>
        </w:rPr>
        <w:t xml:space="preserve">  участка № 390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AF2779">
        <w:rPr>
          <w:b w:val="0"/>
          <w:bCs/>
          <w:szCs w:val="28"/>
        </w:rPr>
        <w:t>сии избирательного участка № 390</w:t>
      </w:r>
      <w:r w:rsidR="007356FE">
        <w:rPr>
          <w:bCs/>
          <w:szCs w:val="28"/>
        </w:rPr>
        <w:t xml:space="preserve">Школьную Марию </w:t>
      </w:r>
      <w:r>
        <w:rPr>
          <w:bCs/>
          <w:szCs w:val="28"/>
        </w:rPr>
        <w:t xml:space="preserve"> Александровну 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356FE">
        <w:rPr>
          <w:b w:val="0"/>
          <w:bCs/>
          <w:szCs w:val="28"/>
        </w:rPr>
        <w:t>ии избирательного участка № 390  Школьной Марии</w:t>
      </w:r>
      <w:r>
        <w:rPr>
          <w:b w:val="0"/>
          <w:bCs/>
          <w:szCs w:val="28"/>
        </w:rPr>
        <w:t xml:space="preserve">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1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8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356FE">
        <w:rPr>
          <w:b w:val="0"/>
          <w:bCs/>
          <w:szCs w:val="28"/>
        </w:rPr>
        <w:t>ии избирательного  участка № 391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356FE">
        <w:rPr>
          <w:b w:val="0"/>
          <w:bCs/>
          <w:szCs w:val="28"/>
        </w:rPr>
        <w:t>сии избирательного участка № 391</w:t>
      </w:r>
      <w:r w:rsidR="007356FE">
        <w:rPr>
          <w:bCs/>
          <w:szCs w:val="28"/>
        </w:rPr>
        <w:t>Белову Нину Алексее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356FE">
        <w:rPr>
          <w:b w:val="0"/>
          <w:bCs/>
          <w:szCs w:val="28"/>
        </w:rPr>
        <w:t>ии избирательного участка № 391 Беловой Нине Алексе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 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18  </w:t>
      </w:r>
      <w:r>
        <w:rPr>
          <w:rFonts w:ascii="Times New Roman CYR" w:hAnsi="Times New Roman CYR" w:cs="Times New Roman CYR"/>
          <w:sz w:val="28"/>
          <w:szCs w:val="28"/>
        </w:rPr>
        <w:t xml:space="preserve">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19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2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8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</w:t>
      </w:r>
      <w:bookmarkStart w:id="0" w:name="_GoBack"/>
      <w:bookmarkEnd w:id="0"/>
      <w:r>
        <w:rPr>
          <w:b w:val="0"/>
          <w:bCs/>
          <w:szCs w:val="28"/>
        </w:rPr>
        <w:t xml:space="preserve">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124F88">
        <w:rPr>
          <w:b w:val="0"/>
          <w:bCs/>
          <w:szCs w:val="28"/>
        </w:rPr>
        <w:t xml:space="preserve"> №  29/329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356FE">
        <w:rPr>
          <w:b w:val="0"/>
          <w:bCs/>
          <w:szCs w:val="28"/>
        </w:rPr>
        <w:t>ии избирательного  участка № 392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356FE">
        <w:rPr>
          <w:b w:val="0"/>
          <w:bCs/>
          <w:szCs w:val="28"/>
        </w:rPr>
        <w:t>сии избирательного участка № 392</w:t>
      </w:r>
      <w:r w:rsidR="007356FE">
        <w:rPr>
          <w:bCs/>
          <w:szCs w:val="28"/>
        </w:rPr>
        <w:t>Павловскую Марину Вячеслав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356FE">
        <w:rPr>
          <w:b w:val="0"/>
          <w:bCs/>
          <w:szCs w:val="28"/>
        </w:rPr>
        <w:t>ии избирательного участка № 392 Павловской Марине Вячеслав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 xml:space="preserve">рвое </w:t>
      </w:r>
      <w:r>
        <w:rPr>
          <w:b w:val="0"/>
          <w:bCs/>
          <w:szCs w:val="28"/>
        </w:rPr>
        <w:lastRenderedPageBreak/>
        <w:t>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B50809" w:rsidRDefault="00B50809" w:rsidP="00370717">
      <w:pPr>
        <w:pStyle w:val="a9"/>
        <w:jc w:val="center"/>
        <w:rPr>
          <w:sz w:val="28"/>
          <w:szCs w:val="28"/>
        </w:rPr>
      </w:pPr>
    </w:p>
    <w:p w:rsidR="00B50809" w:rsidRDefault="00B50809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 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№ 29/420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3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59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A55A78">
        <w:rPr>
          <w:b w:val="0"/>
          <w:bCs/>
          <w:szCs w:val="28"/>
        </w:rPr>
        <w:t xml:space="preserve"> №  29/330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356FE">
        <w:rPr>
          <w:b w:val="0"/>
          <w:bCs/>
          <w:szCs w:val="28"/>
        </w:rPr>
        <w:t>ии избирательного  участка № 393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356FE">
        <w:rPr>
          <w:b w:val="0"/>
          <w:bCs/>
          <w:szCs w:val="28"/>
        </w:rPr>
        <w:t>сии избирательного участка № 393</w:t>
      </w:r>
      <w:r w:rsidR="007356FE">
        <w:rPr>
          <w:bCs/>
          <w:szCs w:val="28"/>
        </w:rPr>
        <w:t>Большову Татьяну Виктор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lastRenderedPageBreak/>
        <w:t xml:space="preserve">    2.  Председателю   участковой   избирательной   комисс</w:t>
      </w:r>
      <w:r w:rsidR="007356FE">
        <w:rPr>
          <w:b w:val="0"/>
          <w:bCs/>
          <w:szCs w:val="28"/>
        </w:rPr>
        <w:t>ии избирательного участка № 393 Большовой Татьяне Викто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 </w:t>
      </w:r>
      <w:r w:rsidR="00E92441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21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4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60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A55A78">
        <w:rPr>
          <w:b w:val="0"/>
          <w:bCs/>
          <w:szCs w:val="28"/>
        </w:rPr>
        <w:t xml:space="preserve"> №  29/331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356FE">
        <w:rPr>
          <w:b w:val="0"/>
          <w:bCs/>
          <w:szCs w:val="28"/>
        </w:rPr>
        <w:t>ии избирательного  участка № 394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356FE">
        <w:rPr>
          <w:b w:val="0"/>
          <w:bCs/>
          <w:szCs w:val="28"/>
        </w:rPr>
        <w:t>сии избирательного участка № 394</w:t>
      </w:r>
      <w:r w:rsidR="007356FE">
        <w:rPr>
          <w:bCs/>
          <w:szCs w:val="28"/>
        </w:rPr>
        <w:t xml:space="preserve">Бычкову Нину Анатольевну </w:t>
      </w:r>
      <w:r>
        <w:rPr>
          <w:b w:val="0"/>
          <w:bCs/>
          <w:szCs w:val="28"/>
        </w:rPr>
        <w:t>,</w:t>
      </w:r>
    </w:p>
    <w:p w:rsidR="007356FE" w:rsidRPr="00486B40" w:rsidRDefault="00370717" w:rsidP="00735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lastRenderedPageBreak/>
        <w:t>предложенного(ую) для назначен</w:t>
      </w:r>
      <w:r w:rsidR="007356FE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356FE">
        <w:rPr>
          <w:b w:val="0"/>
          <w:bCs/>
          <w:szCs w:val="28"/>
        </w:rPr>
        <w:t>ии избирательного участка № 394 Бычковой Нине Анатол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22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5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61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448E5">
        <w:rPr>
          <w:b w:val="0"/>
          <w:bCs/>
          <w:szCs w:val="28"/>
        </w:rPr>
        <w:t xml:space="preserve"> №  29/332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7356FE">
        <w:rPr>
          <w:b w:val="0"/>
          <w:bCs/>
          <w:szCs w:val="28"/>
        </w:rPr>
        <w:t>ии избирательного  участка № 395</w:t>
      </w:r>
      <w:r w:rsidR="00370717">
        <w:rPr>
          <w:b w:val="0"/>
          <w:bCs/>
          <w:szCs w:val="28"/>
        </w:rPr>
        <w:t xml:space="preserve">», рассмотрев предложения по кандидатурам для  назначения председателем участковой </w:t>
      </w:r>
      <w:r w:rsidR="00370717">
        <w:rPr>
          <w:b w:val="0"/>
          <w:bCs/>
          <w:szCs w:val="28"/>
        </w:rPr>
        <w:lastRenderedPageBreak/>
        <w:t>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7356FE">
        <w:rPr>
          <w:b w:val="0"/>
          <w:bCs/>
          <w:szCs w:val="28"/>
        </w:rPr>
        <w:t>сии избирательного участка № 395</w:t>
      </w:r>
      <w:r w:rsidR="007356FE">
        <w:rPr>
          <w:bCs/>
          <w:szCs w:val="28"/>
        </w:rPr>
        <w:t>Замашкину Светлану Владимир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7356FE">
        <w:rPr>
          <w:b w:val="0"/>
          <w:bCs/>
          <w:szCs w:val="28"/>
        </w:rPr>
        <w:t>ии избирательного участка № 395 Замашкиной Светлане Владимир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92441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23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6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62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E92441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lastRenderedPageBreak/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448E5">
        <w:rPr>
          <w:b w:val="0"/>
          <w:bCs/>
          <w:szCs w:val="28"/>
        </w:rPr>
        <w:t xml:space="preserve"> №  29/333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257691">
        <w:rPr>
          <w:b w:val="0"/>
          <w:bCs/>
          <w:szCs w:val="28"/>
        </w:rPr>
        <w:t>ии избирательного  участка № 396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57691">
        <w:rPr>
          <w:b w:val="0"/>
          <w:bCs/>
          <w:szCs w:val="28"/>
        </w:rPr>
        <w:t>сии избирательного участка № 396</w:t>
      </w:r>
      <w:r w:rsidR="00257691">
        <w:rPr>
          <w:bCs/>
          <w:szCs w:val="28"/>
        </w:rPr>
        <w:t xml:space="preserve">Абашкину Елену </w:t>
      </w:r>
      <w:r>
        <w:rPr>
          <w:bCs/>
          <w:szCs w:val="28"/>
        </w:rPr>
        <w:t xml:space="preserve"> Александровну </w:t>
      </w:r>
      <w:r>
        <w:rPr>
          <w:b w:val="0"/>
          <w:bCs/>
          <w:szCs w:val="28"/>
        </w:rPr>
        <w:t>,</w:t>
      </w:r>
    </w:p>
    <w:p w:rsidR="00257691" w:rsidRPr="00486B40" w:rsidRDefault="00370717" w:rsidP="0025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257691">
        <w:rPr>
          <w:rFonts w:ascii="Times New Roman" w:hAnsi="Times New Roman" w:cs="Times New Roman"/>
          <w:sz w:val="28"/>
          <w:szCs w:val="28"/>
        </w:rPr>
        <w:t>ия в состав комиссии 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57691">
        <w:rPr>
          <w:b w:val="0"/>
          <w:bCs/>
          <w:szCs w:val="28"/>
        </w:rPr>
        <w:t xml:space="preserve">ии избирательного участка № 396 Абашкиной Елене </w:t>
      </w:r>
      <w:r>
        <w:rPr>
          <w:b w:val="0"/>
          <w:bCs/>
          <w:szCs w:val="28"/>
        </w:rPr>
        <w:t xml:space="preserve">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A067CD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24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7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63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A067CD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448E5">
        <w:rPr>
          <w:b w:val="0"/>
          <w:bCs/>
          <w:szCs w:val="28"/>
        </w:rPr>
        <w:t xml:space="preserve"> №  29/334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257691">
        <w:rPr>
          <w:b w:val="0"/>
          <w:bCs/>
          <w:szCs w:val="28"/>
        </w:rPr>
        <w:t>ии избирательного  участка № 397</w:t>
      </w:r>
      <w:r w:rsidR="00370717">
        <w:rPr>
          <w:b w:val="0"/>
          <w:bCs/>
          <w:szCs w:val="28"/>
        </w:rPr>
        <w:t xml:space="preserve">», рассмотрев </w:t>
      </w:r>
      <w:r w:rsidR="00370717">
        <w:rPr>
          <w:b w:val="0"/>
          <w:bCs/>
          <w:szCs w:val="28"/>
        </w:rPr>
        <w:lastRenderedPageBreak/>
        <w:t>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сии избирательного участк</w:t>
      </w:r>
      <w:r w:rsidR="00257691">
        <w:rPr>
          <w:b w:val="0"/>
          <w:bCs/>
          <w:szCs w:val="28"/>
        </w:rPr>
        <w:t>а № 397</w:t>
      </w:r>
      <w:r w:rsidR="00257691">
        <w:rPr>
          <w:bCs/>
          <w:szCs w:val="28"/>
        </w:rPr>
        <w:t xml:space="preserve">Калинину Татьяну Августовну </w:t>
      </w:r>
      <w:r>
        <w:rPr>
          <w:b w:val="0"/>
          <w:bCs/>
          <w:szCs w:val="28"/>
        </w:rPr>
        <w:t>,</w:t>
      </w:r>
    </w:p>
    <w:p w:rsidR="00257691" w:rsidRPr="00486B40" w:rsidRDefault="00370717" w:rsidP="0025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257691">
        <w:rPr>
          <w:rFonts w:ascii="Times New Roman" w:hAnsi="Times New Roman" w:cs="Times New Roman"/>
          <w:sz w:val="28"/>
          <w:szCs w:val="28"/>
        </w:rPr>
        <w:t>ия в состав комиссииместным отделением Всероссийской политической партии «ЕДИНАЯ РОССИЯ» городского округа город Бор Нижегородской област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57691">
        <w:rPr>
          <w:b w:val="0"/>
          <w:bCs/>
          <w:szCs w:val="28"/>
        </w:rPr>
        <w:t>ии избирательного участка № 397 Калининой Татьяне Августо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A067CD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25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8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64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A067CD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lastRenderedPageBreak/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448E5">
        <w:rPr>
          <w:b w:val="0"/>
          <w:bCs/>
          <w:szCs w:val="28"/>
        </w:rPr>
        <w:t xml:space="preserve"> №  29/335</w:t>
      </w:r>
      <w:r w:rsidR="00370717">
        <w:rPr>
          <w:b w:val="0"/>
          <w:bCs/>
          <w:szCs w:val="28"/>
        </w:rPr>
        <w:t>-5 «О формировании участковой избирательной  комиссии избирательного  участк</w:t>
      </w:r>
      <w:r w:rsidR="00257691">
        <w:rPr>
          <w:b w:val="0"/>
          <w:bCs/>
          <w:szCs w:val="28"/>
        </w:rPr>
        <w:t>а № 398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57691">
        <w:rPr>
          <w:b w:val="0"/>
          <w:bCs/>
          <w:szCs w:val="28"/>
        </w:rPr>
        <w:t>сии избирательного участка № 398</w:t>
      </w:r>
      <w:r w:rsidR="00257691">
        <w:rPr>
          <w:bCs/>
          <w:szCs w:val="28"/>
        </w:rPr>
        <w:t>Заварухину Юлию Валерье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57691">
        <w:rPr>
          <w:b w:val="0"/>
          <w:bCs/>
          <w:szCs w:val="28"/>
        </w:rPr>
        <w:t>ии избирательного участка № 398 Заварухиной Юлии Валерьевне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A067CD" w:rsidRDefault="00A067CD" w:rsidP="00370717">
      <w:pPr>
        <w:pStyle w:val="a9"/>
        <w:jc w:val="center"/>
        <w:rPr>
          <w:sz w:val="28"/>
          <w:szCs w:val="28"/>
        </w:rPr>
      </w:pPr>
    </w:p>
    <w:p w:rsidR="00A067CD" w:rsidRDefault="00A067CD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A067CD">
        <w:rPr>
          <w:rFonts w:ascii="Times New Roman CYR" w:hAnsi="Times New Roman CYR" w:cs="Times New Roman CYR"/>
          <w:sz w:val="28"/>
          <w:szCs w:val="28"/>
        </w:rPr>
        <w:t xml:space="preserve">     18</w:t>
      </w:r>
      <w:r>
        <w:rPr>
          <w:rFonts w:ascii="Times New Roman CYR" w:hAnsi="Times New Roman CYR" w:cs="Times New Roman CYR"/>
          <w:sz w:val="28"/>
          <w:szCs w:val="28"/>
        </w:rPr>
        <w:t xml:space="preserve">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26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399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65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</w:t>
      </w:r>
      <w:r>
        <w:rPr>
          <w:b w:val="0"/>
          <w:bCs/>
          <w:szCs w:val="28"/>
        </w:rPr>
        <w:lastRenderedPageBreak/>
        <w:t xml:space="preserve">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A067CD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448E5">
        <w:rPr>
          <w:b w:val="0"/>
          <w:bCs/>
          <w:szCs w:val="28"/>
        </w:rPr>
        <w:t xml:space="preserve"> №  29/33</w:t>
      </w:r>
      <w:r w:rsidR="00370717">
        <w:rPr>
          <w:b w:val="0"/>
          <w:bCs/>
          <w:szCs w:val="28"/>
        </w:rPr>
        <w:t>6-5 «О формировании участковой избирательной  комисс</w:t>
      </w:r>
      <w:r w:rsidR="00257691">
        <w:rPr>
          <w:b w:val="0"/>
          <w:bCs/>
          <w:szCs w:val="28"/>
        </w:rPr>
        <w:t>ии избирательного  участка № 399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</w:t>
      </w:r>
      <w:r w:rsidR="00257691">
        <w:rPr>
          <w:b w:val="0"/>
          <w:bCs/>
          <w:szCs w:val="28"/>
        </w:rPr>
        <w:t>ссии избирательного участка № 39</w:t>
      </w:r>
      <w:r>
        <w:rPr>
          <w:b w:val="0"/>
          <w:bCs/>
          <w:szCs w:val="28"/>
        </w:rPr>
        <w:t xml:space="preserve">9 </w:t>
      </w:r>
      <w:r w:rsidR="00257691">
        <w:rPr>
          <w:bCs/>
          <w:szCs w:val="28"/>
        </w:rPr>
        <w:t>Казакову Татьяну Владимировну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>
        <w:rPr>
          <w:b w:val="0"/>
          <w:bCs/>
          <w:szCs w:val="28"/>
        </w:rPr>
        <w:t>ии изби</w:t>
      </w:r>
      <w:r w:rsidR="00257691">
        <w:rPr>
          <w:b w:val="0"/>
          <w:bCs/>
          <w:szCs w:val="28"/>
        </w:rPr>
        <w:t xml:space="preserve">рательного участка № 399 Казаковой Татьяне Владимировне </w:t>
      </w:r>
      <w:r>
        <w:rPr>
          <w:b w:val="0"/>
          <w:bCs/>
          <w:szCs w:val="28"/>
        </w:rPr>
        <w:t xml:space="preserve">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 </w:t>
      </w:r>
      <w:r w:rsidR="00A067CD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      мая  2023 года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                    № 29/427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400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66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образования избирательных участков и порядке формирования избирательных комиссий на территории Нижегородской области» на </w:t>
      </w:r>
      <w:r>
        <w:rPr>
          <w:b w:val="0"/>
          <w:bCs/>
          <w:szCs w:val="28"/>
        </w:rPr>
        <w:lastRenderedPageBreak/>
        <w:t xml:space="preserve">основании постановления  территориальной избирательной комиссии городского округа город Бор </w:t>
      </w:r>
    </w:p>
    <w:p w:rsidR="00370717" w:rsidRPr="00486B40" w:rsidRDefault="00A067CD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448E5">
        <w:rPr>
          <w:b w:val="0"/>
          <w:bCs/>
          <w:szCs w:val="28"/>
        </w:rPr>
        <w:t xml:space="preserve"> №  29/337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257691">
        <w:rPr>
          <w:b w:val="0"/>
          <w:bCs/>
          <w:szCs w:val="28"/>
        </w:rPr>
        <w:t>ии избирательного  участка №400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57691">
        <w:rPr>
          <w:b w:val="0"/>
          <w:bCs/>
          <w:szCs w:val="28"/>
        </w:rPr>
        <w:t>сии избирательного участка № 400</w:t>
      </w:r>
      <w:r w:rsidR="008B5DE3">
        <w:rPr>
          <w:bCs/>
          <w:szCs w:val="28"/>
        </w:rPr>
        <w:t>Колчину Наталью</w:t>
      </w:r>
      <w:r>
        <w:rPr>
          <w:bCs/>
          <w:szCs w:val="28"/>
        </w:rPr>
        <w:t xml:space="preserve"> Александровну 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 w:rsidR="008B5DE3">
        <w:rPr>
          <w:rFonts w:ascii="Times New Roman" w:hAnsi="Times New Roman" w:cs="Times New Roman"/>
          <w:sz w:val="28"/>
          <w:szCs w:val="28"/>
        </w:rPr>
        <w:t>ия в состав комиссии Нижегородским  региональным отделением Политической партии ЛДПР-Либерально –демократической партии России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57691">
        <w:rPr>
          <w:b w:val="0"/>
          <w:bCs/>
          <w:szCs w:val="28"/>
        </w:rPr>
        <w:t>ии избирательного участка №400</w:t>
      </w:r>
      <w:r w:rsidR="002906AD">
        <w:rPr>
          <w:b w:val="0"/>
          <w:bCs/>
          <w:szCs w:val="28"/>
        </w:rPr>
        <w:t xml:space="preserve"> Колчиной Наталье</w:t>
      </w:r>
      <w:r>
        <w:rPr>
          <w:b w:val="0"/>
          <w:bCs/>
          <w:szCs w:val="28"/>
        </w:rPr>
        <w:t xml:space="preserve">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D21ABC" w:rsidRDefault="00D21ABC" w:rsidP="00370717">
      <w:pPr>
        <w:pStyle w:val="a9"/>
        <w:jc w:val="center"/>
        <w:rPr>
          <w:sz w:val="28"/>
          <w:szCs w:val="28"/>
        </w:rPr>
      </w:pPr>
    </w:p>
    <w:p w:rsidR="00370717" w:rsidRPr="00785C8F" w:rsidRDefault="00370717" w:rsidP="00370717">
      <w:pPr>
        <w:pStyle w:val="a9"/>
        <w:jc w:val="center"/>
        <w:rPr>
          <w:sz w:val="28"/>
          <w:szCs w:val="28"/>
        </w:rPr>
      </w:pPr>
      <w:r w:rsidRPr="00785C8F">
        <w:rPr>
          <w:sz w:val="28"/>
          <w:szCs w:val="28"/>
        </w:rPr>
        <w:t>ПОСТАНОВЛЕНИЕ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3707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A067CD">
        <w:rPr>
          <w:rFonts w:ascii="Times New Roman CYR" w:hAnsi="Times New Roman CYR" w:cs="Times New Roman CYR"/>
          <w:sz w:val="28"/>
          <w:szCs w:val="28"/>
        </w:rPr>
        <w:t xml:space="preserve">    18</w:t>
      </w:r>
      <w:r>
        <w:rPr>
          <w:rFonts w:ascii="Times New Roman CYR" w:hAnsi="Times New Roman CYR" w:cs="Times New Roman CYR"/>
          <w:sz w:val="28"/>
          <w:szCs w:val="28"/>
        </w:rPr>
        <w:t xml:space="preserve">    мая  2023 года                                                     </w:t>
      </w:r>
      <w:r w:rsidR="00D21ABC">
        <w:rPr>
          <w:rFonts w:ascii="Times New Roman CYR" w:hAnsi="Times New Roman CYR" w:cs="Times New Roman CYR"/>
          <w:sz w:val="28"/>
          <w:szCs w:val="28"/>
        </w:rPr>
        <w:t xml:space="preserve">    № 29/428</w:t>
      </w:r>
      <w:r>
        <w:rPr>
          <w:rFonts w:ascii="Times New Roman CYR" w:hAnsi="Times New Roman CYR" w:cs="Times New Roman CYR"/>
          <w:sz w:val="28"/>
          <w:szCs w:val="28"/>
        </w:rPr>
        <w:t>-5</w:t>
      </w:r>
    </w:p>
    <w:p w:rsidR="00370717" w:rsidRDefault="00370717" w:rsidP="00370717">
      <w:pPr>
        <w:rPr>
          <w:szCs w:val="20"/>
        </w:rPr>
      </w:pPr>
    </w:p>
    <w:p w:rsidR="00370717" w:rsidRDefault="00370717" w:rsidP="00370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 401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В  соответствии  с </w:t>
      </w:r>
      <w:hyperlink r:id="rId367" w:history="1">
        <w:r w:rsidRPr="000F25E6">
          <w:rPr>
            <w:rStyle w:val="ab"/>
            <w:b w:val="0"/>
            <w:bCs/>
            <w:color w:val="auto"/>
            <w:szCs w:val="28"/>
            <w:u w:val="none"/>
          </w:rPr>
          <w:t>пунктом 7 статьи 28</w:t>
        </w:r>
      </w:hyperlink>
      <w:r>
        <w:rPr>
          <w:b w:val="0"/>
          <w:bCs/>
          <w:szCs w:val="28"/>
        </w:rPr>
        <w:t xml:space="preserve">Федерального закона от 12 июня 2002 года № 67-ФЗ «Об основных гарантиях  избирательных  прав  и  права  на участие в референдуме граждан Российской Федерации», статьей 9 Закона Нижегородской области от 5 февраля 2013 г. № 8-З «О порядке </w:t>
      </w:r>
      <w:r>
        <w:rPr>
          <w:b w:val="0"/>
          <w:bCs/>
          <w:szCs w:val="28"/>
        </w:rPr>
        <w:lastRenderedPageBreak/>
        <w:t xml:space="preserve">образования избирательных участков и порядке формирования избирательных комиссий на территории Нижегородской области» на основании постановления  территориальной избирательной комиссии городского округа город Бор </w:t>
      </w:r>
    </w:p>
    <w:p w:rsidR="00370717" w:rsidRPr="00486B40" w:rsidRDefault="00A067CD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Cs w:val="28"/>
        </w:rPr>
        <w:t xml:space="preserve">от </w:t>
      </w:r>
      <w:r w:rsidRPr="00F54E99">
        <w:rPr>
          <w:rFonts w:ascii="Times New Roman CYR" w:hAnsi="Times New Roman CYR" w:cs="Times New Roman CYR"/>
          <w:b w:val="0"/>
          <w:szCs w:val="28"/>
        </w:rPr>
        <w:t>18 мая  2023 года</w:t>
      </w:r>
      <w:r w:rsidR="00B448E5">
        <w:rPr>
          <w:b w:val="0"/>
          <w:bCs/>
          <w:szCs w:val="28"/>
        </w:rPr>
        <w:t xml:space="preserve"> №  29/338</w:t>
      </w:r>
      <w:r w:rsidR="00370717">
        <w:rPr>
          <w:b w:val="0"/>
          <w:bCs/>
          <w:szCs w:val="28"/>
        </w:rPr>
        <w:t>-5 «О формировании участковой избирательной  комисс</w:t>
      </w:r>
      <w:r w:rsidR="00B448E5">
        <w:rPr>
          <w:b w:val="0"/>
          <w:bCs/>
          <w:szCs w:val="28"/>
        </w:rPr>
        <w:t>ии избирательного  участка № 401</w:t>
      </w:r>
      <w:r w:rsidR="00370717">
        <w:rPr>
          <w:b w:val="0"/>
          <w:bCs/>
          <w:szCs w:val="28"/>
        </w:rPr>
        <w:t>», рассмотрев предложения по кандидатурам для  назначения председателем участковой избирательной  комиссии территориальная избирательная комиссия городского округа город Бор ПОСТАНОВЛЯЕТ: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.   Назначить   председателем участковой избирательной  комис</w:t>
      </w:r>
      <w:r w:rsidR="002906AD">
        <w:rPr>
          <w:b w:val="0"/>
          <w:bCs/>
          <w:szCs w:val="28"/>
        </w:rPr>
        <w:t>сии избирательного участка № 401</w:t>
      </w:r>
      <w:r w:rsidR="002906AD">
        <w:rPr>
          <w:bCs/>
          <w:szCs w:val="28"/>
        </w:rPr>
        <w:t xml:space="preserve">Капутову Людмилу </w:t>
      </w:r>
      <w:r>
        <w:rPr>
          <w:bCs/>
          <w:szCs w:val="28"/>
        </w:rPr>
        <w:t xml:space="preserve"> Александровну </w:t>
      </w:r>
      <w:r>
        <w:rPr>
          <w:b w:val="0"/>
          <w:bCs/>
          <w:szCs w:val="28"/>
        </w:rPr>
        <w:t>,</w:t>
      </w:r>
    </w:p>
    <w:p w:rsidR="00370717" w:rsidRPr="00486B40" w:rsidRDefault="00370717" w:rsidP="0037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40">
        <w:rPr>
          <w:rFonts w:ascii="Times New Roman" w:hAnsi="Times New Roman" w:cs="Times New Roman"/>
          <w:sz w:val="28"/>
          <w:szCs w:val="28"/>
        </w:rPr>
        <w:t>предложенного(ую) для назначен</w:t>
      </w:r>
      <w:r>
        <w:rPr>
          <w:rFonts w:ascii="Times New Roman" w:hAnsi="Times New Roman" w:cs="Times New Roman"/>
          <w:sz w:val="28"/>
          <w:szCs w:val="28"/>
        </w:rPr>
        <w:t>ия в состав комиссии собранием избирателей по месту работы.</w:t>
      </w:r>
    </w:p>
    <w:p w:rsidR="00370717" w:rsidRPr="00142676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2.  Председателю   участковой   избирательной   комисс</w:t>
      </w:r>
      <w:r w:rsidR="002906AD">
        <w:rPr>
          <w:b w:val="0"/>
          <w:bCs/>
          <w:szCs w:val="28"/>
        </w:rPr>
        <w:t>ии избирательного участка № 401 Капутовой Людмиле</w:t>
      </w:r>
      <w:r w:rsidR="00520C5B">
        <w:rPr>
          <w:b w:val="0"/>
          <w:bCs/>
          <w:szCs w:val="28"/>
        </w:rPr>
        <w:t>18</w:t>
      </w:r>
      <w:r>
        <w:rPr>
          <w:b w:val="0"/>
          <w:bCs/>
          <w:szCs w:val="28"/>
        </w:rPr>
        <w:t xml:space="preserve"> Александровне созвать</w:t>
      </w:r>
      <w:r w:rsidRPr="00486B40">
        <w:rPr>
          <w:b w:val="0"/>
          <w:bCs/>
          <w:szCs w:val="28"/>
        </w:rPr>
        <w:t xml:space="preserve"> пе</w:t>
      </w:r>
      <w:r>
        <w:rPr>
          <w:b w:val="0"/>
          <w:bCs/>
          <w:szCs w:val="28"/>
        </w:rPr>
        <w:t>рвое организационное заседание участковой избирательной</w:t>
      </w:r>
      <w:r w:rsidRPr="00486B40">
        <w:rPr>
          <w:b w:val="0"/>
          <w:bCs/>
          <w:szCs w:val="28"/>
        </w:rPr>
        <w:t xml:space="preserve"> коми</w:t>
      </w:r>
      <w:r>
        <w:rPr>
          <w:b w:val="0"/>
          <w:bCs/>
          <w:szCs w:val="28"/>
        </w:rPr>
        <w:t>ссии до 31 мая 2023 года</w:t>
      </w:r>
      <w:r w:rsidRPr="00486B40">
        <w:rPr>
          <w:b w:val="0"/>
          <w:bCs/>
          <w:szCs w:val="28"/>
        </w:rPr>
        <w:t>.</w:t>
      </w:r>
    </w:p>
    <w:p w:rsidR="00370717" w:rsidRPr="00486B40" w:rsidRDefault="00370717" w:rsidP="0037071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86B40">
        <w:rPr>
          <w:b w:val="0"/>
          <w:bCs/>
          <w:szCs w:val="28"/>
        </w:rPr>
        <w:t xml:space="preserve">    3. Направить настоящее постановление в соответствующую участковую избирательную комиссию.</w:t>
      </w:r>
    </w:p>
    <w:p w:rsidR="00370717" w:rsidRPr="0038774C" w:rsidRDefault="00370717" w:rsidP="00370717">
      <w:pPr>
        <w:pStyle w:val="HeadDoc"/>
        <w:rPr>
          <w:rFonts w:eastAsiaTheme="minorEastAsia"/>
          <w:szCs w:val="28"/>
        </w:rPr>
      </w:pPr>
      <w:r w:rsidRPr="00486B40">
        <w:rPr>
          <w:bCs/>
          <w:szCs w:val="28"/>
        </w:rPr>
        <w:t xml:space="preserve">    4</w:t>
      </w:r>
      <w:r w:rsidRPr="00486B40">
        <w:rPr>
          <w:b/>
          <w:bCs/>
          <w:szCs w:val="28"/>
        </w:rPr>
        <w:t xml:space="preserve">. </w:t>
      </w:r>
      <w:r w:rsidRPr="007A4297">
        <w:rPr>
          <w:bCs/>
          <w:szCs w:val="28"/>
        </w:rPr>
        <w:t>Опубликовать</w:t>
      </w:r>
      <w:r w:rsidRPr="00664E22">
        <w:rPr>
          <w:bCs/>
          <w:szCs w:val="28"/>
        </w:rPr>
        <w:t>настояще</w:t>
      </w:r>
      <w:r>
        <w:rPr>
          <w:bCs/>
          <w:szCs w:val="28"/>
        </w:rPr>
        <w:t>е постанов</w:t>
      </w:r>
      <w:r w:rsidRPr="0073154B">
        <w:rPr>
          <w:bCs/>
          <w:szCs w:val="28"/>
        </w:rPr>
        <w:t>лениена</w:t>
      </w:r>
      <w:r w:rsidRPr="0038774C">
        <w:rPr>
          <w:szCs w:val="28"/>
        </w:rPr>
        <w:t>официальном  сайте органов местного самоуправления городского округа город Бор www.borcity.ru</w:t>
      </w:r>
    </w:p>
    <w:p w:rsidR="00370717" w:rsidRDefault="00370717" w:rsidP="00370717">
      <w:pPr>
        <w:pStyle w:val="a9"/>
        <w:jc w:val="center"/>
        <w:rPr>
          <w:sz w:val="28"/>
          <w:szCs w:val="28"/>
        </w:rPr>
      </w:pPr>
    </w:p>
    <w:p w:rsidR="00370717" w:rsidRDefault="00370717" w:rsidP="00564A5B">
      <w:pPr>
        <w:pStyle w:val="a9"/>
        <w:jc w:val="center"/>
        <w:rPr>
          <w:sz w:val="28"/>
          <w:szCs w:val="28"/>
        </w:rPr>
      </w:pPr>
    </w:p>
    <w:p w:rsidR="00564A5B" w:rsidRPr="00486B40" w:rsidRDefault="00564A5B" w:rsidP="00527B63">
      <w:pPr>
        <w:pStyle w:val="a9"/>
        <w:spacing w:after="0"/>
        <w:ind w:left="0"/>
        <w:jc w:val="center"/>
        <w:rPr>
          <w:b/>
        </w:rPr>
      </w:pPr>
    </w:p>
    <w:sectPr w:rsidR="00564A5B" w:rsidRPr="00486B40" w:rsidSect="00523474">
      <w:headerReference w:type="default" r:id="rId368"/>
      <w:footerReference w:type="default" r:id="rId369"/>
      <w:pgSz w:w="11906" w:h="16838"/>
      <w:pgMar w:top="29" w:right="991" w:bottom="1134" w:left="1701" w:header="568" w:footer="1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53A" w:rsidRDefault="00FA653A" w:rsidP="00305A29">
      <w:pPr>
        <w:spacing w:after="0" w:line="240" w:lineRule="auto"/>
      </w:pPr>
      <w:r>
        <w:separator/>
      </w:r>
    </w:p>
  </w:endnote>
  <w:endnote w:type="continuationSeparator" w:id="1">
    <w:p w:rsidR="00FA653A" w:rsidRDefault="00FA653A" w:rsidP="0030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C5" w:rsidRPr="00305A29" w:rsidRDefault="00427FC5">
    <w:pPr>
      <w:pStyle w:val="a5"/>
      <w:rPr>
        <w:rFonts w:ascii="Times New Roman" w:hAnsi="Times New Roman" w:cs="Times New Roman"/>
        <w:sz w:val="24"/>
        <w:szCs w:val="24"/>
      </w:rPr>
    </w:pPr>
    <w:r w:rsidRPr="00305A29">
      <w:rPr>
        <w:rFonts w:ascii="Times New Roman" w:hAnsi="Times New Roman" w:cs="Times New Roman"/>
        <w:sz w:val="24"/>
        <w:szCs w:val="24"/>
      </w:rPr>
      <w:t xml:space="preserve">Председатель ТИК </w:t>
    </w:r>
    <w:r w:rsidRPr="00305A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305A29">
      <w:rPr>
        <w:rFonts w:ascii="Times New Roman" w:hAnsi="Times New Roman" w:cs="Times New Roman"/>
        <w:sz w:val="24"/>
        <w:szCs w:val="24"/>
      </w:rPr>
      <w:t xml:space="preserve">                                                 И.Н.Дьяков</w:t>
    </w:r>
  </w:p>
  <w:p w:rsidR="00427FC5" w:rsidRPr="00305A29" w:rsidRDefault="00427FC5">
    <w:pPr>
      <w:pStyle w:val="a5"/>
      <w:rPr>
        <w:rFonts w:ascii="Times New Roman" w:hAnsi="Times New Roman" w:cs="Times New Roman"/>
        <w:sz w:val="24"/>
        <w:szCs w:val="24"/>
      </w:rPr>
    </w:pPr>
  </w:p>
  <w:p w:rsidR="00427FC5" w:rsidRPr="00305A29" w:rsidRDefault="00427FC5">
    <w:pPr>
      <w:pStyle w:val="a5"/>
      <w:rPr>
        <w:rFonts w:ascii="Times New Roman" w:hAnsi="Times New Roman" w:cs="Times New Roman"/>
        <w:sz w:val="24"/>
        <w:szCs w:val="24"/>
      </w:rPr>
    </w:pPr>
    <w:r w:rsidRPr="00305A29">
      <w:rPr>
        <w:rFonts w:ascii="Times New Roman" w:hAnsi="Times New Roman" w:cs="Times New Roman"/>
        <w:sz w:val="24"/>
        <w:szCs w:val="24"/>
      </w:rPr>
      <w:t>Секретарь ТИК                                                Е.А.Филистеева</w:t>
    </w:r>
    <w:r w:rsidRPr="00305A29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53A" w:rsidRDefault="00FA653A" w:rsidP="00305A29">
      <w:pPr>
        <w:spacing w:after="0" w:line="240" w:lineRule="auto"/>
      </w:pPr>
      <w:r>
        <w:separator/>
      </w:r>
    </w:p>
  </w:footnote>
  <w:footnote w:type="continuationSeparator" w:id="1">
    <w:p w:rsidR="00FA653A" w:rsidRDefault="00FA653A" w:rsidP="0030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C5" w:rsidRPr="00305A29" w:rsidRDefault="00427FC5" w:rsidP="00305A29">
    <w:pPr>
      <w:jc w:val="center"/>
      <w:rPr>
        <w:rFonts w:ascii="Times New Roman" w:hAnsi="Times New Roman" w:cs="Times New Roman"/>
        <w:b/>
        <w:sz w:val="28"/>
        <w:szCs w:val="28"/>
      </w:rPr>
    </w:pPr>
    <w:r w:rsidRPr="00305A29">
      <w:rPr>
        <w:rFonts w:ascii="Times New Roman" w:hAnsi="Times New Roman" w:cs="Times New Roman"/>
        <w:b/>
        <w:sz w:val="28"/>
        <w:szCs w:val="28"/>
      </w:rPr>
      <w:t>ТЕРРИТОРИАЛЬНАЯ  ИЗБИРАТЕЛЬНАЯ  КОМИССИЯ</w:t>
    </w:r>
  </w:p>
  <w:p w:rsidR="00427FC5" w:rsidRPr="00305A29" w:rsidRDefault="00427FC5" w:rsidP="00305A29">
    <w:pPr>
      <w:jc w:val="center"/>
      <w:rPr>
        <w:rFonts w:ascii="Times New Roman" w:hAnsi="Times New Roman" w:cs="Times New Roman"/>
        <w:b/>
        <w:sz w:val="24"/>
        <w:szCs w:val="24"/>
      </w:rPr>
    </w:pPr>
    <w:r w:rsidRPr="00305A29">
      <w:rPr>
        <w:rFonts w:ascii="Times New Roman" w:hAnsi="Times New Roman" w:cs="Times New Roman"/>
        <w:b/>
        <w:sz w:val="24"/>
        <w:szCs w:val="24"/>
      </w:rPr>
      <w:t>ГОРОДСКОГО  ОКРУГА ГОРОД БОР НИЖЕГОРОДСКОЙ ОБЛАСТИ</w:t>
    </w:r>
  </w:p>
  <w:p w:rsidR="00427FC5" w:rsidRDefault="00427FC5">
    <w:pPr>
      <w:pStyle w:val="a3"/>
    </w:pPr>
  </w:p>
  <w:p w:rsidR="00427FC5" w:rsidRDefault="00427F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2A29"/>
    <w:multiLevelType w:val="hybridMultilevel"/>
    <w:tmpl w:val="E14239FA"/>
    <w:lvl w:ilvl="0" w:tplc="D6B09D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48B50FE"/>
    <w:multiLevelType w:val="multilevel"/>
    <w:tmpl w:val="DFF0B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8174599"/>
    <w:multiLevelType w:val="hybridMultilevel"/>
    <w:tmpl w:val="863AEC98"/>
    <w:lvl w:ilvl="0" w:tplc="1EB8D8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1512684"/>
    <w:multiLevelType w:val="hybridMultilevel"/>
    <w:tmpl w:val="AE3E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73AFE"/>
    <w:multiLevelType w:val="hybridMultilevel"/>
    <w:tmpl w:val="E20EB464"/>
    <w:lvl w:ilvl="0" w:tplc="9FA88F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35D1"/>
    <w:rsid w:val="00004BE7"/>
    <w:rsid w:val="00006FF6"/>
    <w:rsid w:val="0001309F"/>
    <w:rsid w:val="000206F3"/>
    <w:rsid w:val="00025748"/>
    <w:rsid w:val="00066353"/>
    <w:rsid w:val="00076ADA"/>
    <w:rsid w:val="000A1C82"/>
    <w:rsid w:val="000A4CE5"/>
    <w:rsid w:val="000B2809"/>
    <w:rsid w:val="000B3B57"/>
    <w:rsid w:val="000F25E6"/>
    <w:rsid w:val="001104ED"/>
    <w:rsid w:val="00124F88"/>
    <w:rsid w:val="0012543E"/>
    <w:rsid w:val="0013666A"/>
    <w:rsid w:val="00142676"/>
    <w:rsid w:val="00183F18"/>
    <w:rsid w:val="00190413"/>
    <w:rsid w:val="00193BF3"/>
    <w:rsid w:val="001B5EEB"/>
    <w:rsid w:val="001E3BCE"/>
    <w:rsid w:val="00203E0B"/>
    <w:rsid w:val="00214CB7"/>
    <w:rsid w:val="00226D0A"/>
    <w:rsid w:val="00240F41"/>
    <w:rsid w:val="002526ED"/>
    <w:rsid w:val="00253E08"/>
    <w:rsid w:val="00254227"/>
    <w:rsid w:val="00255F80"/>
    <w:rsid w:val="00257691"/>
    <w:rsid w:val="00280429"/>
    <w:rsid w:val="002906AD"/>
    <w:rsid w:val="00294FEA"/>
    <w:rsid w:val="002A7E54"/>
    <w:rsid w:val="002B290C"/>
    <w:rsid w:val="002B3CD3"/>
    <w:rsid w:val="00300371"/>
    <w:rsid w:val="00305A29"/>
    <w:rsid w:val="0031602D"/>
    <w:rsid w:val="0036482D"/>
    <w:rsid w:val="00370717"/>
    <w:rsid w:val="0038774C"/>
    <w:rsid w:val="003B006E"/>
    <w:rsid w:val="003B5666"/>
    <w:rsid w:val="0040400B"/>
    <w:rsid w:val="00404C3C"/>
    <w:rsid w:val="00427FC5"/>
    <w:rsid w:val="00434243"/>
    <w:rsid w:val="004463F9"/>
    <w:rsid w:val="00454C63"/>
    <w:rsid w:val="004643F0"/>
    <w:rsid w:val="00485FB5"/>
    <w:rsid w:val="00486B40"/>
    <w:rsid w:val="00491760"/>
    <w:rsid w:val="004A17A8"/>
    <w:rsid w:val="004A266E"/>
    <w:rsid w:val="004B5B7A"/>
    <w:rsid w:val="004D2ED9"/>
    <w:rsid w:val="004E45B0"/>
    <w:rsid w:val="004F5A81"/>
    <w:rsid w:val="005000C3"/>
    <w:rsid w:val="00516199"/>
    <w:rsid w:val="00516D8D"/>
    <w:rsid w:val="00520C5B"/>
    <w:rsid w:val="00523474"/>
    <w:rsid w:val="00527B63"/>
    <w:rsid w:val="00532BCF"/>
    <w:rsid w:val="00564A5B"/>
    <w:rsid w:val="005B13DC"/>
    <w:rsid w:val="005E2460"/>
    <w:rsid w:val="00620EAE"/>
    <w:rsid w:val="00633EB6"/>
    <w:rsid w:val="006567A6"/>
    <w:rsid w:val="00661466"/>
    <w:rsid w:val="00682FA8"/>
    <w:rsid w:val="0068652E"/>
    <w:rsid w:val="00692420"/>
    <w:rsid w:val="006B1FE6"/>
    <w:rsid w:val="006C1722"/>
    <w:rsid w:val="006D2779"/>
    <w:rsid w:val="006E0289"/>
    <w:rsid w:val="006F44E7"/>
    <w:rsid w:val="00720004"/>
    <w:rsid w:val="00723402"/>
    <w:rsid w:val="0073154B"/>
    <w:rsid w:val="00732E5B"/>
    <w:rsid w:val="007356FE"/>
    <w:rsid w:val="0073766C"/>
    <w:rsid w:val="00744BEE"/>
    <w:rsid w:val="007664B7"/>
    <w:rsid w:val="00785C8F"/>
    <w:rsid w:val="0079364F"/>
    <w:rsid w:val="007C6385"/>
    <w:rsid w:val="008014EF"/>
    <w:rsid w:val="00803AAB"/>
    <w:rsid w:val="00816AD4"/>
    <w:rsid w:val="008509B0"/>
    <w:rsid w:val="008A4791"/>
    <w:rsid w:val="008B5DE3"/>
    <w:rsid w:val="008C0234"/>
    <w:rsid w:val="00916B6C"/>
    <w:rsid w:val="00921C75"/>
    <w:rsid w:val="0092557A"/>
    <w:rsid w:val="009624E5"/>
    <w:rsid w:val="00973D3A"/>
    <w:rsid w:val="00976734"/>
    <w:rsid w:val="009B1760"/>
    <w:rsid w:val="009B1832"/>
    <w:rsid w:val="009B703A"/>
    <w:rsid w:val="009C4544"/>
    <w:rsid w:val="009E249B"/>
    <w:rsid w:val="00A067CD"/>
    <w:rsid w:val="00A07773"/>
    <w:rsid w:val="00A370C5"/>
    <w:rsid w:val="00A370EB"/>
    <w:rsid w:val="00A3745A"/>
    <w:rsid w:val="00A55A78"/>
    <w:rsid w:val="00A768F0"/>
    <w:rsid w:val="00AD65AA"/>
    <w:rsid w:val="00AD7049"/>
    <w:rsid w:val="00AD78E2"/>
    <w:rsid w:val="00AF2779"/>
    <w:rsid w:val="00B067E4"/>
    <w:rsid w:val="00B30D7B"/>
    <w:rsid w:val="00B448E5"/>
    <w:rsid w:val="00B45174"/>
    <w:rsid w:val="00B50809"/>
    <w:rsid w:val="00B53F7E"/>
    <w:rsid w:val="00B71AC1"/>
    <w:rsid w:val="00B74F90"/>
    <w:rsid w:val="00B85226"/>
    <w:rsid w:val="00BA0EDA"/>
    <w:rsid w:val="00BA5D95"/>
    <w:rsid w:val="00BE0EB4"/>
    <w:rsid w:val="00BE404D"/>
    <w:rsid w:val="00BF57EE"/>
    <w:rsid w:val="00C135D1"/>
    <w:rsid w:val="00C16AE0"/>
    <w:rsid w:val="00C310D3"/>
    <w:rsid w:val="00C330EE"/>
    <w:rsid w:val="00C36017"/>
    <w:rsid w:val="00C57E7D"/>
    <w:rsid w:val="00C91FC7"/>
    <w:rsid w:val="00CA407B"/>
    <w:rsid w:val="00CD36D3"/>
    <w:rsid w:val="00CE52C6"/>
    <w:rsid w:val="00CE778D"/>
    <w:rsid w:val="00D17B74"/>
    <w:rsid w:val="00D2184E"/>
    <w:rsid w:val="00D21ABC"/>
    <w:rsid w:val="00D41372"/>
    <w:rsid w:val="00D437A6"/>
    <w:rsid w:val="00D50301"/>
    <w:rsid w:val="00D8626D"/>
    <w:rsid w:val="00DC7595"/>
    <w:rsid w:val="00DF4B2A"/>
    <w:rsid w:val="00E23EFF"/>
    <w:rsid w:val="00E57563"/>
    <w:rsid w:val="00E92441"/>
    <w:rsid w:val="00EA3D59"/>
    <w:rsid w:val="00EC4AC9"/>
    <w:rsid w:val="00EC72C5"/>
    <w:rsid w:val="00EE29A9"/>
    <w:rsid w:val="00EF7F21"/>
    <w:rsid w:val="00F11762"/>
    <w:rsid w:val="00F239D1"/>
    <w:rsid w:val="00F34B76"/>
    <w:rsid w:val="00F528BA"/>
    <w:rsid w:val="00F54E99"/>
    <w:rsid w:val="00FA653A"/>
    <w:rsid w:val="00FD28E7"/>
    <w:rsid w:val="00FD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80"/>
  </w:style>
  <w:style w:type="paragraph" w:styleId="1">
    <w:name w:val="heading 1"/>
    <w:basedOn w:val="a"/>
    <w:next w:val="a"/>
    <w:link w:val="10"/>
    <w:uiPriority w:val="9"/>
    <w:qFormat/>
    <w:rsid w:val="009B18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A29"/>
  </w:style>
  <w:style w:type="paragraph" w:styleId="a5">
    <w:name w:val="footer"/>
    <w:basedOn w:val="a"/>
    <w:link w:val="a6"/>
    <w:uiPriority w:val="99"/>
    <w:unhideWhenUsed/>
    <w:rsid w:val="0030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A29"/>
  </w:style>
  <w:style w:type="character" w:customStyle="1" w:styleId="10">
    <w:name w:val="Заголовок 1 Знак"/>
    <w:basedOn w:val="a0"/>
    <w:link w:val="1"/>
    <w:uiPriority w:val="9"/>
    <w:rsid w:val="009B1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B18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1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9B18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B1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B1832"/>
    <w:rPr>
      <w:color w:val="0000FF"/>
      <w:u w:val="single"/>
    </w:rPr>
  </w:style>
  <w:style w:type="paragraph" w:customStyle="1" w:styleId="HeadDoc">
    <w:name w:val="HeadDoc"/>
    <w:rsid w:val="0038774C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68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6D8D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CD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9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3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4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6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8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3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5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2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6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7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9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0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2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4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0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6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8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5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7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2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4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1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3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5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6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8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1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3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5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7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4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6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1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3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9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2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6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8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5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7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9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0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2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4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6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0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2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8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1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3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5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5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7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9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4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6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8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1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5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1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7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9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2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4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6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8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3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5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368" Type="http://schemas.openxmlformats.org/officeDocument/2006/relationships/header" Target="header1.xml"/><Relationship Id="rId17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9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0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2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4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0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6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8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1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3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5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7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9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2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4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5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8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1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3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5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7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9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4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6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8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1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3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2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69" Type="http://schemas.openxmlformats.org/officeDocument/2006/relationships/footer" Target="footer1.xml"/><Relationship Id="rId15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7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9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0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2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4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6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5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7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0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8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1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3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5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9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2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4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6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8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1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70" Type="http://schemas.openxmlformats.org/officeDocument/2006/relationships/fontTable" Target="fontTable.xml"/><Relationship Id="rId23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5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4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6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7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93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2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8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1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3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5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7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9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0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6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2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4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5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6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83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1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3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3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5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7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7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9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9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0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2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4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4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6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6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8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3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5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5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8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1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1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3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5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7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3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5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7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9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2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4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6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8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1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3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5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7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34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6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9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0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2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4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6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8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1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5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7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0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2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4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3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9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6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8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5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1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3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5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7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9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9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4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6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1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3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2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8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5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7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9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4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6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0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2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4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6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8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5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0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2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31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7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9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4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6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8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33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5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3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5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4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1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7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9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0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6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8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3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5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7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9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2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63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0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23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4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6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86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5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0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2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4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6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8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1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3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53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7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9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1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3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5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7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9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4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1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3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5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78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301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2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3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6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61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82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9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0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9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24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45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6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287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0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0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2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4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68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1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33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5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51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72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93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189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35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5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7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9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16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37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58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02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23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344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20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41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62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83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179" Type="http://schemas.openxmlformats.org/officeDocument/2006/relationships/hyperlink" Target="consultantplus://offline/ref=00B4C9F940C5C574B860C9A25652ED608ACF7570BDC1773EDC02DFDE4E3C1AACA5B4409EB8E584A72EEC1C1FD2E1FD2071F4929D282C81F2x8lEL" TargetMode="External"/><Relationship Id="rId365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90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204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25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46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67" Type="http://schemas.openxmlformats.org/officeDocument/2006/relationships/hyperlink" Target="consultantplus://offline/ref=00B4C9F940C5C574B860C9A25652ED608ACF7570BDC1773EDC02DFDE4E3C1AACA5B4409EB8E584A125EC1C1FD2E1FD2071F4929D282C81F2x8lEL" TargetMode="External"/><Relationship Id="rId288" Type="http://schemas.openxmlformats.org/officeDocument/2006/relationships/hyperlink" Target="consultantplus://offline/ref=50CA071A518F5BDD78DB84A4E1B2D2EC7651CF13A5AA389D672C202C7978D7DD282B3FF9B1E6DFA4C59DBFFA60839B79A321E58AD55B46B9h41DL" TargetMode="External"/><Relationship Id="rId106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127" Type="http://schemas.openxmlformats.org/officeDocument/2006/relationships/hyperlink" Target="consultantplus://offline/ref=00B4C9F940C5C574B860C9A25652ED608ACF7570BDC1773EDC02DFDE4E3C1AACA5B4409EB8E585A12FEC1C1FD2E1FD2071F4929D282C81F2x8lEL" TargetMode="External"/><Relationship Id="rId313" Type="http://schemas.openxmlformats.org/officeDocument/2006/relationships/hyperlink" Target="consultantplus://offline/ref=50CA071A518F5BDD78DB84A4E1B2D2EC7651CF13A5AA389D672C202C7978D7DD282B3FF9B1E6DFA4C59DBFFA60839B79A321E58AD55B46B9h41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99CF-E6F9-48AC-9D6D-618F6435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84</Pages>
  <Words>70368</Words>
  <Characters>401101</Characters>
  <Application>Microsoft Office Word</Application>
  <DocSecurity>0</DocSecurity>
  <Lines>3342</Lines>
  <Paragraphs>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3-05-19T05:29:00Z</cp:lastPrinted>
  <dcterms:created xsi:type="dcterms:W3CDTF">2023-03-06T13:11:00Z</dcterms:created>
  <dcterms:modified xsi:type="dcterms:W3CDTF">2023-05-19T07:43:00Z</dcterms:modified>
</cp:coreProperties>
</file>